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EEBFE" w14:textId="513E3D12" w:rsidR="009873B3" w:rsidRPr="006E2FA4" w:rsidRDefault="009873B3" w:rsidP="009873B3">
      <w:pPr>
        <w:spacing w:line="240" w:lineRule="auto"/>
        <w:jc w:val="center"/>
        <w:rPr>
          <w:rFonts w:cs="Arial"/>
          <w:b/>
          <w:sz w:val="24"/>
          <w:szCs w:val="24"/>
        </w:rPr>
      </w:pPr>
      <w:r w:rsidRPr="006E2FA4">
        <w:rPr>
          <w:rFonts w:cs="Times New Roman"/>
          <w:b/>
          <w:sz w:val="24"/>
          <w:szCs w:val="24"/>
        </w:rPr>
        <w:t>Občianske združenie</w:t>
      </w:r>
      <w:r w:rsidR="00872D91">
        <w:rPr>
          <w:rFonts w:cs="Times New Roman"/>
          <w:b/>
          <w:sz w:val="24"/>
          <w:szCs w:val="24"/>
        </w:rPr>
        <w:t xml:space="preserve"> Iskierka</w:t>
      </w:r>
      <w:r w:rsidR="00474D06" w:rsidRPr="006E2FA4">
        <w:rPr>
          <w:rFonts w:cs="Times New Roman"/>
          <w:b/>
          <w:sz w:val="24"/>
          <w:szCs w:val="24"/>
        </w:rPr>
        <w:t xml:space="preserve"> </w:t>
      </w:r>
      <w:r w:rsidRPr="006E2FA4">
        <w:rPr>
          <w:rFonts w:cs="Arial"/>
          <w:b/>
          <w:sz w:val="24"/>
          <w:szCs w:val="24"/>
        </w:rPr>
        <w:t xml:space="preserve"> </w:t>
      </w:r>
      <w:r w:rsidRPr="006E2FA4">
        <w:rPr>
          <w:rFonts w:cs="Arial"/>
          <w:b/>
          <w:sz w:val="32"/>
          <w:szCs w:val="32"/>
        </w:rPr>
        <w:t xml:space="preserve"> </w:t>
      </w:r>
    </w:p>
    <w:p w14:paraId="626EEBFF" w14:textId="77777777" w:rsidR="009873B3" w:rsidRPr="00356FED" w:rsidRDefault="009873B3" w:rsidP="009873B3">
      <w:pPr>
        <w:pBdr>
          <w:bottom w:val="single" w:sz="12" w:space="1" w:color="auto"/>
        </w:pBdr>
        <w:spacing w:line="240" w:lineRule="auto"/>
        <w:jc w:val="center"/>
        <w:rPr>
          <w:rFonts w:cs="Times New Roman"/>
          <w:sz w:val="24"/>
          <w:szCs w:val="24"/>
        </w:rPr>
      </w:pPr>
      <w:r w:rsidRPr="00356FED">
        <w:rPr>
          <w:rFonts w:cs="Times New Roman"/>
          <w:sz w:val="24"/>
          <w:szCs w:val="24"/>
        </w:rPr>
        <w:t xml:space="preserve">Ulica </w:t>
      </w:r>
      <w:proofErr w:type="spellStart"/>
      <w:r w:rsidRPr="00356FED">
        <w:rPr>
          <w:rFonts w:cs="Times New Roman"/>
          <w:sz w:val="24"/>
          <w:szCs w:val="24"/>
        </w:rPr>
        <w:t>Ludvika</w:t>
      </w:r>
      <w:proofErr w:type="spellEnd"/>
      <w:r w:rsidRPr="00356FED">
        <w:rPr>
          <w:rFonts w:cs="Times New Roman"/>
          <w:sz w:val="24"/>
          <w:szCs w:val="24"/>
        </w:rPr>
        <w:t xml:space="preserve"> van Beethovena č. 5650/20, 917 08 Trnava                                                                                           </w:t>
      </w:r>
    </w:p>
    <w:p w14:paraId="626EEC00" w14:textId="5BB9CE54" w:rsidR="00430A82" w:rsidRDefault="00A135E9">
      <w:pPr>
        <w:rPr>
          <w:b/>
        </w:rPr>
      </w:pPr>
      <w:r w:rsidRPr="006E2FA4">
        <w:rPr>
          <w:b/>
        </w:rPr>
        <w:t>IČO: 36086762                                                                                                                      DIČ: 2021492858</w:t>
      </w:r>
    </w:p>
    <w:p w14:paraId="022D50D9" w14:textId="4EC3A6C4" w:rsidR="00872D91" w:rsidRDefault="00872D91">
      <w:pPr>
        <w:rPr>
          <w:b/>
        </w:rPr>
      </w:pPr>
    </w:p>
    <w:p w14:paraId="42E19BF3" w14:textId="64287E96" w:rsidR="00872D91" w:rsidRDefault="00872D91">
      <w:pPr>
        <w:rPr>
          <w:b/>
        </w:rPr>
      </w:pPr>
    </w:p>
    <w:p w14:paraId="008D1B02" w14:textId="77777777" w:rsidR="00872D91" w:rsidRPr="006E2FA4" w:rsidRDefault="00872D91">
      <w:pPr>
        <w:rPr>
          <w:b/>
        </w:rPr>
      </w:pPr>
    </w:p>
    <w:p w14:paraId="2954AF93" w14:textId="77777777" w:rsidR="00872D91" w:rsidRDefault="00872D91" w:rsidP="00872D91"/>
    <w:p w14:paraId="45DB5071" w14:textId="2224ACA5" w:rsidR="00872D91" w:rsidRDefault="00872D91" w:rsidP="00872D91">
      <w:pPr>
        <w:jc w:val="center"/>
        <w:rPr>
          <w:rFonts w:cstheme="minorHAnsi"/>
          <w:b/>
          <w:sz w:val="48"/>
          <w:szCs w:val="48"/>
        </w:rPr>
      </w:pPr>
      <w:r>
        <w:rPr>
          <w:rFonts w:cstheme="minorHAnsi"/>
          <w:b/>
          <w:noProof/>
          <w:sz w:val="48"/>
          <w:szCs w:val="48"/>
        </w:rPr>
        <w:drawing>
          <wp:inline distT="0" distB="0" distL="0" distR="0" wp14:anchorId="73FFF33B" wp14:editId="08A08B49">
            <wp:extent cx="5760720" cy="1306830"/>
            <wp:effectExtent l="0" t="0" r="0" b="762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Iskierka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ADE33" w14:textId="77777777" w:rsidR="00872D91" w:rsidRDefault="00872D91" w:rsidP="00872D91">
      <w:pPr>
        <w:jc w:val="center"/>
        <w:rPr>
          <w:rFonts w:cstheme="minorHAnsi"/>
          <w:b/>
          <w:sz w:val="48"/>
          <w:szCs w:val="48"/>
        </w:rPr>
      </w:pPr>
    </w:p>
    <w:p w14:paraId="348118D9" w14:textId="4051DF63" w:rsidR="00872D91" w:rsidRDefault="00872D91" w:rsidP="00872D91">
      <w:pPr>
        <w:jc w:val="center"/>
        <w:rPr>
          <w:rFonts w:cstheme="minorHAnsi"/>
          <w:b/>
          <w:sz w:val="48"/>
          <w:szCs w:val="48"/>
        </w:rPr>
      </w:pPr>
    </w:p>
    <w:p w14:paraId="1FF3B3A2" w14:textId="633F048C" w:rsidR="00872D91" w:rsidRDefault="00872D91" w:rsidP="00872D91">
      <w:pPr>
        <w:jc w:val="center"/>
        <w:rPr>
          <w:rFonts w:cstheme="minorHAnsi"/>
          <w:b/>
          <w:sz w:val="48"/>
          <w:szCs w:val="48"/>
        </w:rPr>
      </w:pPr>
    </w:p>
    <w:p w14:paraId="039E5FA1" w14:textId="77777777" w:rsidR="00872D91" w:rsidRDefault="00872D91" w:rsidP="00872D91">
      <w:pPr>
        <w:jc w:val="center"/>
        <w:rPr>
          <w:rFonts w:cstheme="minorHAnsi"/>
          <w:b/>
          <w:sz w:val="48"/>
          <w:szCs w:val="48"/>
        </w:rPr>
      </w:pPr>
    </w:p>
    <w:p w14:paraId="626EEC04" w14:textId="48CB2617" w:rsidR="009873B3" w:rsidRPr="00AD156B" w:rsidRDefault="009873B3" w:rsidP="00872D91">
      <w:pPr>
        <w:jc w:val="center"/>
        <w:rPr>
          <w:rFonts w:cstheme="minorHAnsi"/>
          <w:b/>
          <w:sz w:val="48"/>
          <w:szCs w:val="48"/>
        </w:rPr>
      </w:pPr>
      <w:r w:rsidRPr="00AD156B">
        <w:rPr>
          <w:rFonts w:cstheme="minorHAnsi"/>
          <w:b/>
          <w:sz w:val="48"/>
          <w:szCs w:val="48"/>
        </w:rPr>
        <w:t>Výročná správa</w:t>
      </w:r>
    </w:p>
    <w:p w14:paraId="626EEC0A" w14:textId="133B8111" w:rsidR="001D75A6" w:rsidRDefault="009873B3" w:rsidP="00872D91">
      <w:pPr>
        <w:jc w:val="center"/>
        <w:rPr>
          <w:rFonts w:cstheme="minorHAnsi"/>
          <w:b/>
          <w:sz w:val="48"/>
          <w:szCs w:val="48"/>
        </w:rPr>
      </w:pPr>
      <w:r w:rsidRPr="00AD156B">
        <w:rPr>
          <w:rFonts w:cstheme="minorHAnsi"/>
          <w:b/>
          <w:sz w:val="48"/>
          <w:szCs w:val="48"/>
        </w:rPr>
        <w:t>za rok 20</w:t>
      </w:r>
      <w:r w:rsidR="00AE74D7" w:rsidRPr="00AD156B">
        <w:rPr>
          <w:rFonts w:cstheme="minorHAnsi"/>
          <w:b/>
          <w:sz w:val="48"/>
          <w:szCs w:val="48"/>
        </w:rPr>
        <w:t>2</w:t>
      </w:r>
      <w:r w:rsidR="00516ECD">
        <w:rPr>
          <w:rFonts w:cstheme="minorHAnsi"/>
          <w:b/>
          <w:sz w:val="48"/>
          <w:szCs w:val="48"/>
        </w:rPr>
        <w:t>4</w:t>
      </w:r>
    </w:p>
    <w:p w14:paraId="2C981EEA" w14:textId="62E6BC64" w:rsidR="00872D91" w:rsidRDefault="00872D91" w:rsidP="00872D91">
      <w:pPr>
        <w:jc w:val="center"/>
        <w:rPr>
          <w:rFonts w:cstheme="minorHAnsi"/>
          <w:b/>
          <w:sz w:val="48"/>
          <w:szCs w:val="48"/>
        </w:rPr>
      </w:pPr>
    </w:p>
    <w:p w14:paraId="48D629CF" w14:textId="5B0ED01A" w:rsidR="00872D91" w:rsidRDefault="00872D91" w:rsidP="00872D91">
      <w:pPr>
        <w:jc w:val="center"/>
        <w:rPr>
          <w:rFonts w:cstheme="minorHAnsi"/>
          <w:b/>
          <w:sz w:val="48"/>
          <w:szCs w:val="48"/>
        </w:rPr>
      </w:pPr>
    </w:p>
    <w:p w14:paraId="712E8AF6" w14:textId="6DC7651F" w:rsidR="00AD156B" w:rsidRDefault="00AD156B" w:rsidP="009873B3">
      <w:pPr>
        <w:rPr>
          <w:rFonts w:cstheme="minorHAnsi"/>
          <w:b/>
          <w:sz w:val="48"/>
          <w:szCs w:val="48"/>
        </w:rPr>
      </w:pPr>
    </w:p>
    <w:p w14:paraId="157F5AF6" w14:textId="77777777" w:rsidR="00872D91" w:rsidRDefault="00872D91" w:rsidP="009873B3">
      <w:pPr>
        <w:rPr>
          <w:rFonts w:cs="Arial"/>
          <w:b/>
          <w:sz w:val="28"/>
          <w:szCs w:val="28"/>
        </w:rPr>
      </w:pPr>
    </w:p>
    <w:p w14:paraId="626EEC0C" w14:textId="548E344C" w:rsidR="009873B3" w:rsidRPr="006E2FA4" w:rsidRDefault="009873B3" w:rsidP="009873B3">
      <w:pPr>
        <w:rPr>
          <w:rFonts w:cstheme="minorHAnsi"/>
          <w:b/>
          <w:sz w:val="24"/>
          <w:szCs w:val="24"/>
        </w:rPr>
      </w:pPr>
      <w:r w:rsidRPr="006E2FA4">
        <w:rPr>
          <w:rFonts w:cstheme="minorHAnsi"/>
          <w:b/>
          <w:sz w:val="24"/>
          <w:szCs w:val="24"/>
        </w:rPr>
        <w:t>OBSAH:</w:t>
      </w:r>
    </w:p>
    <w:p w14:paraId="6E793C92" w14:textId="77777777" w:rsidR="004657B0" w:rsidRPr="00F07D07" w:rsidRDefault="004657B0" w:rsidP="009873B3">
      <w:pPr>
        <w:rPr>
          <w:rFonts w:cstheme="minorHAnsi"/>
          <w:sz w:val="24"/>
          <w:szCs w:val="24"/>
        </w:rPr>
      </w:pPr>
    </w:p>
    <w:p w14:paraId="626EEC0D" w14:textId="12EDA7DC" w:rsidR="0039422D" w:rsidRPr="00F07D07" w:rsidRDefault="00BB78CF" w:rsidP="00F07D07">
      <w:pPr>
        <w:pStyle w:val="Odsekzoznamu"/>
        <w:numPr>
          <w:ilvl w:val="0"/>
          <w:numId w:val="18"/>
        </w:numPr>
        <w:spacing w:line="360" w:lineRule="auto"/>
        <w:rPr>
          <w:rFonts w:cstheme="minorHAnsi"/>
          <w:sz w:val="24"/>
          <w:szCs w:val="24"/>
        </w:rPr>
      </w:pPr>
      <w:r w:rsidRPr="00F07D07">
        <w:rPr>
          <w:rFonts w:cstheme="minorHAnsi"/>
          <w:sz w:val="24"/>
          <w:szCs w:val="24"/>
        </w:rPr>
        <w:t>Ú</w:t>
      </w:r>
      <w:r w:rsidR="00A96267" w:rsidRPr="00F07D07">
        <w:rPr>
          <w:rFonts w:cstheme="minorHAnsi"/>
          <w:sz w:val="24"/>
          <w:szCs w:val="24"/>
        </w:rPr>
        <w:t>vod</w:t>
      </w:r>
      <w:r w:rsidR="003C0331" w:rsidRPr="00F07D07">
        <w:rPr>
          <w:rFonts w:cstheme="minorHAnsi"/>
          <w:sz w:val="24"/>
          <w:szCs w:val="24"/>
        </w:rPr>
        <w:t xml:space="preserve"> </w:t>
      </w:r>
    </w:p>
    <w:p w14:paraId="7FABBF0E" w14:textId="6925FDE2" w:rsidR="00EA3A91" w:rsidRPr="00F07D07" w:rsidRDefault="00EA3A91" w:rsidP="00F07D07">
      <w:pPr>
        <w:pStyle w:val="Odsekzoznamu"/>
        <w:numPr>
          <w:ilvl w:val="0"/>
          <w:numId w:val="18"/>
        </w:numPr>
        <w:spacing w:line="360" w:lineRule="auto"/>
        <w:rPr>
          <w:rFonts w:cstheme="minorHAnsi"/>
          <w:sz w:val="24"/>
          <w:szCs w:val="24"/>
        </w:rPr>
      </w:pPr>
      <w:r w:rsidRPr="00F07D07">
        <w:rPr>
          <w:rFonts w:cstheme="minorHAnsi"/>
          <w:sz w:val="24"/>
          <w:szCs w:val="24"/>
        </w:rPr>
        <w:t>O</w:t>
      </w:r>
      <w:r w:rsidR="00021914" w:rsidRPr="00F07D07">
        <w:rPr>
          <w:rFonts w:cstheme="minorHAnsi"/>
          <w:sz w:val="24"/>
          <w:szCs w:val="24"/>
        </w:rPr>
        <w:t>rgány združenia</w:t>
      </w:r>
      <w:r w:rsidR="003C0331" w:rsidRPr="00F07D07">
        <w:rPr>
          <w:rFonts w:cstheme="minorHAnsi"/>
          <w:sz w:val="24"/>
          <w:szCs w:val="24"/>
        </w:rPr>
        <w:t xml:space="preserve"> </w:t>
      </w:r>
    </w:p>
    <w:p w14:paraId="626EEC11" w14:textId="60CF6AD6" w:rsidR="0039422D" w:rsidRPr="00F07D07" w:rsidRDefault="0099154A" w:rsidP="00F07D07">
      <w:pPr>
        <w:pStyle w:val="Odsekzoznamu"/>
        <w:numPr>
          <w:ilvl w:val="0"/>
          <w:numId w:val="18"/>
        </w:numPr>
        <w:spacing w:line="360" w:lineRule="auto"/>
        <w:ind w:left="714" w:hanging="357"/>
        <w:rPr>
          <w:rFonts w:cstheme="minorHAnsi"/>
          <w:sz w:val="24"/>
          <w:szCs w:val="24"/>
        </w:rPr>
      </w:pPr>
      <w:r w:rsidRPr="00F07D07">
        <w:rPr>
          <w:rFonts w:cstheme="minorHAnsi"/>
          <w:sz w:val="24"/>
          <w:szCs w:val="24"/>
        </w:rPr>
        <w:t>Č</w:t>
      </w:r>
      <w:r w:rsidR="00021914" w:rsidRPr="00F07D07">
        <w:rPr>
          <w:rFonts w:cstheme="minorHAnsi"/>
          <w:sz w:val="24"/>
          <w:szCs w:val="24"/>
        </w:rPr>
        <w:t>innosť združenia</w:t>
      </w:r>
      <w:r w:rsidR="003C0331" w:rsidRPr="00F07D07">
        <w:rPr>
          <w:rFonts w:cstheme="minorHAnsi"/>
          <w:sz w:val="24"/>
          <w:szCs w:val="24"/>
        </w:rPr>
        <w:t xml:space="preserve">   </w:t>
      </w:r>
    </w:p>
    <w:p w14:paraId="26C193ED" w14:textId="10427C45" w:rsidR="00E3255A" w:rsidRPr="00F07D07" w:rsidRDefault="00E3255A" w:rsidP="00F07D07">
      <w:pPr>
        <w:pStyle w:val="Odsekzoznamu"/>
        <w:numPr>
          <w:ilvl w:val="0"/>
          <w:numId w:val="18"/>
        </w:numPr>
        <w:spacing w:line="360" w:lineRule="auto"/>
        <w:ind w:left="714" w:hanging="357"/>
        <w:rPr>
          <w:rFonts w:cstheme="minorHAnsi"/>
          <w:sz w:val="24"/>
          <w:szCs w:val="24"/>
        </w:rPr>
      </w:pPr>
      <w:r w:rsidRPr="00F07D07">
        <w:rPr>
          <w:rFonts w:cstheme="minorHAnsi"/>
          <w:sz w:val="24"/>
          <w:szCs w:val="24"/>
        </w:rPr>
        <w:t>Prehľad o poskytovaní sociálnej služby v kalendárnom roku</w:t>
      </w:r>
    </w:p>
    <w:p w14:paraId="43B0E10E" w14:textId="3FC92989" w:rsidR="00E3255A" w:rsidRPr="00E90066" w:rsidRDefault="00E3255A" w:rsidP="00E90066">
      <w:pPr>
        <w:pStyle w:val="Odsekzoznamu"/>
        <w:numPr>
          <w:ilvl w:val="0"/>
          <w:numId w:val="18"/>
        </w:numPr>
        <w:spacing w:line="360" w:lineRule="auto"/>
        <w:ind w:left="714" w:hanging="357"/>
        <w:rPr>
          <w:rFonts w:cstheme="minorHAnsi"/>
          <w:sz w:val="24"/>
          <w:szCs w:val="24"/>
        </w:rPr>
      </w:pPr>
      <w:bookmarkStart w:id="0" w:name="_Hlk106826483"/>
      <w:r w:rsidRPr="00F07D07">
        <w:rPr>
          <w:rFonts w:cstheme="minorHAnsi"/>
          <w:sz w:val="24"/>
          <w:szCs w:val="24"/>
        </w:rPr>
        <w:t>Ročná účtovná závierka a hodnotenie základných údajov v nej obsiahnutých</w:t>
      </w:r>
    </w:p>
    <w:p w14:paraId="71C72139" w14:textId="1C5875A6" w:rsidR="002A1628" w:rsidRPr="00C86A5A" w:rsidRDefault="00E3255A" w:rsidP="00C86A5A">
      <w:pPr>
        <w:pStyle w:val="Odsekzoznamu"/>
        <w:numPr>
          <w:ilvl w:val="0"/>
          <w:numId w:val="18"/>
        </w:numPr>
        <w:spacing w:line="360" w:lineRule="auto"/>
        <w:ind w:left="714" w:hanging="357"/>
        <w:rPr>
          <w:rFonts w:cstheme="minorHAnsi"/>
          <w:sz w:val="24"/>
          <w:szCs w:val="24"/>
        </w:rPr>
      </w:pPr>
      <w:r w:rsidRPr="00F07D07">
        <w:rPr>
          <w:rFonts w:cstheme="minorHAnsi"/>
          <w:sz w:val="24"/>
          <w:szCs w:val="24"/>
        </w:rPr>
        <w:t>Ekonomicky oprávnené náklady na jedného prijímateľa sociálnej služby za jeden rok</w:t>
      </w:r>
      <w:r w:rsidR="002A1628" w:rsidRPr="00C86A5A">
        <w:rPr>
          <w:rFonts w:cstheme="minorHAnsi"/>
          <w:sz w:val="24"/>
          <w:szCs w:val="24"/>
        </w:rPr>
        <w:t xml:space="preserve">  </w:t>
      </w:r>
    </w:p>
    <w:p w14:paraId="3320CEDC" w14:textId="79E9B150" w:rsidR="002A1628" w:rsidRPr="00F07D07" w:rsidRDefault="002A1628" w:rsidP="00F07D07">
      <w:pPr>
        <w:pStyle w:val="Odsekzoznamu"/>
        <w:numPr>
          <w:ilvl w:val="0"/>
          <w:numId w:val="18"/>
        </w:numPr>
        <w:spacing w:line="360" w:lineRule="auto"/>
        <w:ind w:left="714" w:hanging="357"/>
        <w:rPr>
          <w:rFonts w:cstheme="minorHAnsi"/>
          <w:sz w:val="24"/>
          <w:szCs w:val="24"/>
        </w:rPr>
      </w:pPr>
      <w:r w:rsidRPr="00F07D07">
        <w:rPr>
          <w:rFonts w:cstheme="minorHAnsi"/>
          <w:sz w:val="24"/>
          <w:szCs w:val="24"/>
        </w:rPr>
        <w:t>Z</w:t>
      </w:r>
      <w:r w:rsidR="00021914" w:rsidRPr="00F07D07">
        <w:rPr>
          <w:rFonts w:cstheme="minorHAnsi"/>
          <w:sz w:val="24"/>
          <w:szCs w:val="24"/>
        </w:rPr>
        <w:t>amestnanci organizácie</w:t>
      </w:r>
      <w:r w:rsidRPr="00F07D07">
        <w:rPr>
          <w:rFonts w:cstheme="minorHAnsi"/>
          <w:sz w:val="24"/>
          <w:szCs w:val="24"/>
        </w:rPr>
        <w:t xml:space="preserve"> </w:t>
      </w:r>
    </w:p>
    <w:p w14:paraId="03E97B95" w14:textId="5B080F9F" w:rsidR="007251D6" w:rsidRPr="00F07D07" w:rsidRDefault="007251D6" w:rsidP="00F07D07">
      <w:pPr>
        <w:pStyle w:val="Odsekzoznamu"/>
        <w:numPr>
          <w:ilvl w:val="0"/>
          <w:numId w:val="18"/>
        </w:numPr>
        <w:spacing w:line="360" w:lineRule="auto"/>
        <w:ind w:left="714" w:hanging="357"/>
        <w:rPr>
          <w:rFonts w:cstheme="minorHAnsi"/>
          <w:sz w:val="24"/>
          <w:szCs w:val="24"/>
        </w:rPr>
      </w:pPr>
      <w:r w:rsidRPr="00F07D07">
        <w:rPr>
          <w:rFonts w:cstheme="minorHAnsi"/>
          <w:sz w:val="24"/>
          <w:szCs w:val="24"/>
        </w:rPr>
        <w:t>M</w:t>
      </w:r>
      <w:r w:rsidR="00021914" w:rsidRPr="00F07D07">
        <w:rPr>
          <w:rFonts w:cstheme="minorHAnsi"/>
          <w:sz w:val="24"/>
          <w:szCs w:val="24"/>
        </w:rPr>
        <w:t>ajetok organizácie</w:t>
      </w:r>
    </w:p>
    <w:bookmarkEnd w:id="0"/>
    <w:p w14:paraId="5F4C30EF" w14:textId="4C6CF8F5" w:rsidR="00F07D07" w:rsidRDefault="00F07D07" w:rsidP="00F07D07">
      <w:pPr>
        <w:spacing w:line="360" w:lineRule="auto"/>
        <w:rPr>
          <w:rFonts w:cstheme="minorHAnsi"/>
          <w:b/>
          <w:sz w:val="24"/>
          <w:szCs w:val="24"/>
        </w:rPr>
      </w:pPr>
    </w:p>
    <w:p w14:paraId="0B97A147" w14:textId="5312E534" w:rsidR="00F07D07" w:rsidRDefault="00F07D07" w:rsidP="00F07D07">
      <w:pPr>
        <w:spacing w:line="360" w:lineRule="auto"/>
        <w:rPr>
          <w:rFonts w:cstheme="minorHAnsi"/>
          <w:b/>
          <w:sz w:val="24"/>
          <w:szCs w:val="24"/>
        </w:rPr>
      </w:pPr>
    </w:p>
    <w:p w14:paraId="16EFCF83" w14:textId="77777777" w:rsidR="00F07D07" w:rsidRPr="00F07D07" w:rsidRDefault="00F07D07" w:rsidP="00F07D07">
      <w:pPr>
        <w:spacing w:line="360" w:lineRule="auto"/>
        <w:rPr>
          <w:rFonts w:cstheme="minorHAnsi"/>
          <w:b/>
          <w:sz w:val="24"/>
          <w:szCs w:val="24"/>
        </w:rPr>
      </w:pPr>
    </w:p>
    <w:p w14:paraId="2B800384" w14:textId="77777777" w:rsidR="00573BED" w:rsidRPr="00A96267" w:rsidRDefault="00573BED" w:rsidP="00691E65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14:paraId="31BC96EA" w14:textId="3C159BA2" w:rsidR="00573BED" w:rsidRPr="00A96267" w:rsidRDefault="00573BED" w:rsidP="00691E65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14:paraId="24007397" w14:textId="405F243F" w:rsidR="004657B0" w:rsidRPr="00A96267" w:rsidRDefault="004657B0" w:rsidP="00691E65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14:paraId="1CFE6E2A" w14:textId="67D4FC99" w:rsidR="004657B0" w:rsidRPr="00A96267" w:rsidRDefault="004657B0" w:rsidP="00691E65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14:paraId="70EB7463" w14:textId="13DCEF02" w:rsidR="004657B0" w:rsidRPr="00A96267" w:rsidRDefault="004657B0" w:rsidP="00691E65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14:paraId="1DC9C8B7" w14:textId="6125D5AB" w:rsidR="004657B0" w:rsidRPr="00A96267" w:rsidRDefault="004657B0" w:rsidP="00691E65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14:paraId="0382DC03" w14:textId="4E3F1F3A" w:rsidR="004657B0" w:rsidRPr="00A96267" w:rsidRDefault="004657B0" w:rsidP="00691E65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14:paraId="669DE07D" w14:textId="51BA153E" w:rsidR="004657B0" w:rsidRPr="00A96267" w:rsidRDefault="004657B0" w:rsidP="00691E65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14:paraId="25655FE6" w14:textId="3D1CC988" w:rsidR="004657B0" w:rsidRPr="00A96267" w:rsidRDefault="004657B0" w:rsidP="00691E65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14:paraId="146C2B1E" w14:textId="08F8A358" w:rsidR="004657B0" w:rsidRDefault="004657B0" w:rsidP="00691E65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14:paraId="459F16C6" w14:textId="03397F6D" w:rsidR="00F07D07" w:rsidRDefault="00F07D07" w:rsidP="00691E65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14:paraId="4FDA35BD" w14:textId="014C75E6" w:rsidR="00F07D07" w:rsidRDefault="00F07D07" w:rsidP="00691E65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14:paraId="6D53A1B0" w14:textId="3C6ED26D" w:rsidR="00F07D07" w:rsidRDefault="00F07D07" w:rsidP="00691E65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14:paraId="028B7DC9" w14:textId="3C6547DC" w:rsidR="00F07D07" w:rsidRDefault="00F07D07" w:rsidP="00691E65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14:paraId="05D76C2D" w14:textId="234B4304" w:rsidR="00573BED" w:rsidRDefault="00573BED" w:rsidP="00691E65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14:paraId="1956A68E" w14:textId="2C404E9C" w:rsidR="00E90066" w:rsidRDefault="00E90066" w:rsidP="00691E65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14:paraId="3A1472EA" w14:textId="3D895659" w:rsidR="00E90066" w:rsidRDefault="00E90066" w:rsidP="00691E65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14:paraId="58C257EB" w14:textId="32B3A611" w:rsidR="00E90066" w:rsidRDefault="00E90066" w:rsidP="00691E65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14:paraId="1C4A1808" w14:textId="77777777" w:rsidR="00E90066" w:rsidRDefault="00E90066" w:rsidP="00691E65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14:paraId="2A229298" w14:textId="09ECAE9D" w:rsidR="00EE0B91" w:rsidRDefault="00EE0B91" w:rsidP="00573BED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14:paraId="57F38112" w14:textId="77777777" w:rsidR="00CF2D48" w:rsidRDefault="00CF2D48" w:rsidP="00573BED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14:paraId="484B61D7" w14:textId="77777777" w:rsidR="00EE0B91" w:rsidRPr="00A96267" w:rsidRDefault="00EE0B91" w:rsidP="00573BED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14:paraId="626EEC20" w14:textId="3A799F36" w:rsidR="009873B3" w:rsidRPr="00001F08" w:rsidRDefault="00BB78CF" w:rsidP="00001F08">
      <w:pPr>
        <w:pStyle w:val="Odsekzoznamu"/>
        <w:numPr>
          <w:ilvl w:val="0"/>
          <w:numId w:val="29"/>
        </w:numPr>
        <w:rPr>
          <w:rFonts w:cstheme="minorHAnsi"/>
          <w:b/>
          <w:sz w:val="24"/>
          <w:szCs w:val="24"/>
          <w:u w:val="single"/>
        </w:rPr>
      </w:pPr>
      <w:r w:rsidRPr="00001F08">
        <w:rPr>
          <w:rFonts w:cstheme="minorHAnsi"/>
          <w:b/>
          <w:sz w:val="24"/>
          <w:szCs w:val="24"/>
          <w:u w:val="single"/>
        </w:rPr>
        <w:lastRenderedPageBreak/>
        <w:t>Ú</w:t>
      </w:r>
      <w:r w:rsidR="00594A9F" w:rsidRPr="00001F08">
        <w:rPr>
          <w:rFonts w:cstheme="minorHAnsi"/>
          <w:b/>
          <w:sz w:val="24"/>
          <w:szCs w:val="24"/>
          <w:u w:val="single"/>
        </w:rPr>
        <w:t>VOD</w:t>
      </w:r>
    </w:p>
    <w:p w14:paraId="626EEC22" w14:textId="2D56AE25" w:rsidR="002F7756" w:rsidRPr="00A96267" w:rsidRDefault="002F7756" w:rsidP="00BB78CF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  <w:r w:rsidRPr="00A96267">
        <w:rPr>
          <w:rFonts w:cstheme="minorHAnsi"/>
          <w:sz w:val="24"/>
          <w:szCs w:val="24"/>
        </w:rPr>
        <w:t xml:space="preserve">Občianske združenie ISKIERKA vzniklo </w:t>
      </w:r>
      <w:r w:rsidR="00BB78CF" w:rsidRPr="00A96267">
        <w:rPr>
          <w:rFonts w:cstheme="minorHAnsi"/>
          <w:sz w:val="24"/>
          <w:szCs w:val="24"/>
        </w:rPr>
        <w:t>4.12.1998</w:t>
      </w:r>
      <w:r w:rsidR="00BC7FBC" w:rsidRPr="00A96267">
        <w:rPr>
          <w:rFonts w:cstheme="minorHAnsi"/>
          <w:sz w:val="24"/>
          <w:szCs w:val="24"/>
        </w:rPr>
        <w:t>. Je</w:t>
      </w:r>
      <w:r w:rsidR="00BB78CF" w:rsidRPr="00A96267">
        <w:rPr>
          <w:rFonts w:cstheme="minorHAnsi"/>
          <w:sz w:val="24"/>
          <w:szCs w:val="24"/>
        </w:rPr>
        <w:t xml:space="preserve"> regist</w:t>
      </w:r>
      <w:r w:rsidR="00BC7FBC" w:rsidRPr="00A96267">
        <w:rPr>
          <w:rFonts w:cstheme="minorHAnsi"/>
          <w:sz w:val="24"/>
          <w:szCs w:val="24"/>
        </w:rPr>
        <w:t>rované</w:t>
      </w:r>
      <w:r w:rsidR="00BB78CF" w:rsidRPr="00A96267">
        <w:rPr>
          <w:rFonts w:cstheme="minorHAnsi"/>
          <w:sz w:val="24"/>
          <w:szCs w:val="24"/>
        </w:rPr>
        <w:t xml:space="preserve"> na Ministerstve vnútra SR pod č. VVS/1-900/90-145</w:t>
      </w:r>
      <w:r w:rsidRPr="00A96267">
        <w:rPr>
          <w:rFonts w:cstheme="minorHAnsi"/>
          <w:sz w:val="24"/>
          <w:szCs w:val="24"/>
        </w:rPr>
        <w:t xml:space="preserve"> </w:t>
      </w:r>
      <w:r w:rsidR="00BB78CF" w:rsidRPr="00A96267">
        <w:rPr>
          <w:rFonts w:cstheme="minorHAnsi"/>
          <w:sz w:val="24"/>
          <w:szCs w:val="24"/>
        </w:rPr>
        <w:t xml:space="preserve"> 65. </w:t>
      </w:r>
      <w:bookmarkStart w:id="1" w:name="_Hlk508991418"/>
      <w:r w:rsidR="009460D0" w:rsidRPr="00A96267">
        <w:rPr>
          <w:rFonts w:cstheme="minorHAnsi"/>
          <w:sz w:val="24"/>
          <w:szCs w:val="24"/>
        </w:rPr>
        <w:t>Organizácia sa riadi zákonom č.83/1990 Z.</w:t>
      </w:r>
      <w:r w:rsidR="00594A9F">
        <w:rPr>
          <w:rFonts w:cstheme="minorHAnsi"/>
          <w:sz w:val="24"/>
          <w:szCs w:val="24"/>
        </w:rPr>
        <w:t xml:space="preserve"> </w:t>
      </w:r>
      <w:r w:rsidR="009460D0" w:rsidRPr="00A96267">
        <w:rPr>
          <w:rFonts w:cstheme="minorHAnsi"/>
          <w:sz w:val="24"/>
          <w:szCs w:val="24"/>
        </w:rPr>
        <w:t xml:space="preserve">z. o združovaní občanov. </w:t>
      </w:r>
    </w:p>
    <w:p w14:paraId="097228D6" w14:textId="02CA7B01" w:rsidR="009460D0" w:rsidRPr="00A96267" w:rsidRDefault="009460D0" w:rsidP="00BB78CF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</w:p>
    <w:p w14:paraId="2CDD98E0" w14:textId="2C146836" w:rsidR="009460D0" w:rsidRPr="00A96267" w:rsidRDefault="009460D0" w:rsidP="00BB78CF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  <w:r w:rsidRPr="00A96267">
        <w:rPr>
          <w:rFonts w:cstheme="minorHAnsi"/>
          <w:b/>
          <w:sz w:val="24"/>
          <w:szCs w:val="24"/>
        </w:rPr>
        <w:t>Výročná správa</w:t>
      </w:r>
      <w:r w:rsidRPr="00A96267">
        <w:rPr>
          <w:rFonts w:cstheme="minorHAnsi"/>
          <w:sz w:val="24"/>
          <w:szCs w:val="24"/>
        </w:rPr>
        <w:t xml:space="preserve"> hodnotí vývoj organizácie</w:t>
      </w:r>
      <w:r w:rsidR="00BC7FBC" w:rsidRPr="00A96267">
        <w:rPr>
          <w:rFonts w:cstheme="minorHAnsi"/>
          <w:sz w:val="24"/>
          <w:szCs w:val="24"/>
        </w:rPr>
        <w:t xml:space="preserve"> a</w:t>
      </w:r>
      <w:r w:rsidRPr="00A96267">
        <w:rPr>
          <w:rFonts w:cstheme="minorHAnsi"/>
          <w:sz w:val="24"/>
          <w:szCs w:val="24"/>
        </w:rPr>
        <w:t xml:space="preserve"> poskytuje obraz o stave organizácie ku koncu roku 20</w:t>
      </w:r>
      <w:r w:rsidR="00AE74D7" w:rsidRPr="00A96267">
        <w:rPr>
          <w:rFonts w:cstheme="minorHAnsi"/>
          <w:sz w:val="24"/>
          <w:szCs w:val="24"/>
        </w:rPr>
        <w:t>2</w:t>
      </w:r>
      <w:r w:rsidR="00516ECD">
        <w:rPr>
          <w:rFonts w:cstheme="minorHAnsi"/>
          <w:sz w:val="24"/>
          <w:szCs w:val="24"/>
        </w:rPr>
        <w:t>4</w:t>
      </w:r>
      <w:r w:rsidRPr="00A96267">
        <w:rPr>
          <w:rFonts w:cstheme="minorHAnsi"/>
          <w:sz w:val="24"/>
          <w:szCs w:val="24"/>
        </w:rPr>
        <w:t>.</w:t>
      </w:r>
    </w:p>
    <w:p w14:paraId="1B06BBC0" w14:textId="4F0634F0" w:rsidR="009460D0" w:rsidRPr="00A96267" w:rsidRDefault="009460D0" w:rsidP="00BB78CF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  <w:r w:rsidRPr="00A96267">
        <w:rPr>
          <w:rFonts w:cstheme="minorHAnsi"/>
          <w:sz w:val="24"/>
          <w:szCs w:val="24"/>
        </w:rPr>
        <w:t>Finančná správa poskytuje informácie o hospodárení organizácie, finančných zdrojoch, prijatých daroch a použití finančných prostriedkov</w:t>
      </w:r>
      <w:r w:rsidR="00EA3A91" w:rsidRPr="00A96267">
        <w:rPr>
          <w:rFonts w:cstheme="minorHAnsi"/>
          <w:sz w:val="24"/>
          <w:szCs w:val="24"/>
        </w:rPr>
        <w:t xml:space="preserve"> v roku 20</w:t>
      </w:r>
      <w:r w:rsidR="00AE74D7" w:rsidRPr="00A96267">
        <w:rPr>
          <w:rFonts w:cstheme="minorHAnsi"/>
          <w:sz w:val="24"/>
          <w:szCs w:val="24"/>
        </w:rPr>
        <w:t>2</w:t>
      </w:r>
      <w:r w:rsidR="00516ECD">
        <w:rPr>
          <w:rFonts w:cstheme="minorHAnsi"/>
          <w:sz w:val="24"/>
          <w:szCs w:val="24"/>
        </w:rPr>
        <w:t>4</w:t>
      </w:r>
      <w:r w:rsidR="00EA3A91" w:rsidRPr="00A96267">
        <w:rPr>
          <w:rFonts w:cstheme="minorHAnsi"/>
          <w:sz w:val="24"/>
          <w:szCs w:val="24"/>
        </w:rPr>
        <w:t>.</w:t>
      </w:r>
    </w:p>
    <w:p w14:paraId="64741022" w14:textId="716379C9" w:rsidR="00385F56" w:rsidRPr="00A96267" w:rsidRDefault="00385F56" w:rsidP="00BB78CF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  <w:r w:rsidRPr="00A96267">
        <w:rPr>
          <w:rFonts w:cstheme="minorHAnsi"/>
          <w:sz w:val="24"/>
          <w:szCs w:val="24"/>
        </w:rPr>
        <w:t>Vzhľadom na to, že poskytujem</w:t>
      </w:r>
      <w:r w:rsidR="00594A9F">
        <w:rPr>
          <w:rFonts w:cstheme="minorHAnsi"/>
          <w:sz w:val="24"/>
          <w:szCs w:val="24"/>
        </w:rPr>
        <w:t>e</w:t>
      </w:r>
      <w:r w:rsidRPr="00A96267">
        <w:rPr>
          <w:rFonts w:cstheme="minorHAnsi"/>
          <w:sz w:val="24"/>
          <w:szCs w:val="24"/>
        </w:rPr>
        <w:t xml:space="preserve"> sociálne služby v dennom stacionári je Výročná správa o činnosti a hospodárení podľa §67 a zákona č. 448/2008 </w:t>
      </w:r>
      <w:proofErr w:type="spellStart"/>
      <w:r w:rsidRPr="00A96267">
        <w:rPr>
          <w:rFonts w:cstheme="minorHAnsi"/>
          <w:sz w:val="24"/>
          <w:szCs w:val="24"/>
        </w:rPr>
        <w:t>Z.z</w:t>
      </w:r>
      <w:proofErr w:type="spellEnd"/>
      <w:r w:rsidRPr="00A96267">
        <w:rPr>
          <w:rFonts w:cstheme="minorHAnsi"/>
          <w:sz w:val="24"/>
          <w:szCs w:val="24"/>
        </w:rPr>
        <w:t>.</w:t>
      </w:r>
    </w:p>
    <w:p w14:paraId="5D50A34A" w14:textId="79EE7209" w:rsidR="006905BF" w:rsidRPr="00A96267" w:rsidRDefault="006905BF" w:rsidP="00BB78CF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</w:p>
    <w:bookmarkEnd w:id="1"/>
    <w:p w14:paraId="626EEC23" w14:textId="77777777" w:rsidR="00C27988" w:rsidRPr="00A96267" w:rsidRDefault="00C27988" w:rsidP="003850C1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</w:p>
    <w:p w14:paraId="58E64B69" w14:textId="19CD34ED" w:rsidR="00EA3A91" w:rsidRPr="00001F08" w:rsidRDefault="00EA3A91" w:rsidP="00001F08">
      <w:pPr>
        <w:pStyle w:val="Odsekzoznamu"/>
        <w:numPr>
          <w:ilvl w:val="0"/>
          <w:numId w:val="29"/>
        </w:numPr>
        <w:rPr>
          <w:rFonts w:cstheme="minorHAnsi"/>
          <w:b/>
          <w:sz w:val="24"/>
          <w:szCs w:val="24"/>
          <w:u w:val="single"/>
        </w:rPr>
      </w:pPr>
      <w:r w:rsidRPr="00001F08">
        <w:rPr>
          <w:rFonts w:cstheme="minorHAnsi"/>
          <w:b/>
          <w:sz w:val="24"/>
          <w:szCs w:val="24"/>
          <w:u w:val="single"/>
        </w:rPr>
        <w:t>ORGÁNY ZDRUŽENIA</w:t>
      </w:r>
    </w:p>
    <w:p w14:paraId="2DB7E410" w14:textId="77777777" w:rsidR="00EA3A91" w:rsidRPr="00A96267" w:rsidRDefault="00EA3A91" w:rsidP="00F044E6">
      <w:pPr>
        <w:spacing w:line="360" w:lineRule="auto"/>
        <w:contextualSpacing/>
        <w:rPr>
          <w:rFonts w:cstheme="minorHAnsi"/>
          <w:b/>
          <w:sz w:val="24"/>
          <w:szCs w:val="24"/>
        </w:rPr>
      </w:pPr>
      <w:r w:rsidRPr="00A96267">
        <w:rPr>
          <w:rFonts w:cstheme="minorHAnsi"/>
          <w:sz w:val="24"/>
          <w:szCs w:val="24"/>
        </w:rPr>
        <w:t xml:space="preserve">Zakladateľ: </w:t>
      </w:r>
      <w:r w:rsidRPr="00A96267">
        <w:rPr>
          <w:rFonts w:cstheme="minorHAnsi"/>
          <w:b/>
          <w:sz w:val="24"/>
          <w:szCs w:val="24"/>
        </w:rPr>
        <w:t>Občianske združenie Iskierka</w:t>
      </w:r>
    </w:p>
    <w:p w14:paraId="6AFA9011" w14:textId="3BDBB678" w:rsidR="000555C2" w:rsidRPr="0095012B" w:rsidRDefault="00EA3A91" w:rsidP="0095012B">
      <w:pPr>
        <w:spacing w:line="360" w:lineRule="auto"/>
        <w:contextualSpacing/>
        <w:rPr>
          <w:rFonts w:cstheme="minorHAnsi"/>
          <w:b/>
          <w:sz w:val="24"/>
          <w:szCs w:val="24"/>
        </w:rPr>
      </w:pPr>
      <w:r w:rsidRPr="00A96267">
        <w:rPr>
          <w:rFonts w:cstheme="minorHAnsi"/>
          <w:sz w:val="24"/>
          <w:szCs w:val="24"/>
        </w:rPr>
        <w:t xml:space="preserve">Sídlo: </w:t>
      </w:r>
      <w:r w:rsidRPr="00A96267">
        <w:rPr>
          <w:rFonts w:cstheme="minorHAnsi"/>
          <w:b/>
          <w:sz w:val="24"/>
          <w:szCs w:val="24"/>
        </w:rPr>
        <w:t xml:space="preserve">Ulica </w:t>
      </w:r>
      <w:proofErr w:type="spellStart"/>
      <w:r w:rsidRPr="00A96267">
        <w:rPr>
          <w:rFonts w:cstheme="minorHAnsi"/>
          <w:b/>
          <w:sz w:val="24"/>
          <w:szCs w:val="24"/>
        </w:rPr>
        <w:t>Ludvika</w:t>
      </w:r>
      <w:proofErr w:type="spellEnd"/>
      <w:r w:rsidRPr="00A96267">
        <w:rPr>
          <w:rFonts w:cstheme="minorHAnsi"/>
          <w:b/>
          <w:sz w:val="24"/>
          <w:szCs w:val="24"/>
        </w:rPr>
        <w:t xml:space="preserve"> van Beethovena 5650/20, 91708 Trnava</w:t>
      </w:r>
    </w:p>
    <w:p w14:paraId="48EDFE21" w14:textId="291DC7AE" w:rsidR="00EA3A91" w:rsidRPr="00A96267" w:rsidRDefault="00EA3A91" w:rsidP="00EA3A91">
      <w:pPr>
        <w:spacing w:line="240" w:lineRule="auto"/>
        <w:rPr>
          <w:rFonts w:cstheme="minorHAnsi"/>
          <w:sz w:val="24"/>
          <w:szCs w:val="24"/>
        </w:rPr>
      </w:pPr>
      <w:r w:rsidRPr="00A96267">
        <w:rPr>
          <w:rFonts w:cstheme="minorHAnsi"/>
          <w:sz w:val="24"/>
          <w:szCs w:val="24"/>
        </w:rPr>
        <w:t>Informácie o členoch štatutárnych orgánov, dozorných orgánov  a iných orgánov účtovnej jednotky; uvádzajú sa mená a priezviská členov štatutárnych orgánov, dozorných orgánov a iných orgánov účtovnej jednotky</w:t>
      </w:r>
      <w:r w:rsidR="003C0331" w:rsidRPr="00A96267">
        <w:rPr>
          <w:rFonts w:cstheme="minorHAnsi"/>
          <w:sz w:val="24"/>
          <w:szCs w:val="24"/>
        </w:rPr>
        <w:t xml:space="preserve"> - stav  k 31.12.20</w:t>
      </w:r>
      <w:r w:rsidR="00AE74D7" w:rsidRPr="00A96267">
        <w:rPr>
          <w:rFonts w:cstheme="minorHAnsi"/>
          <w:sz w:val="24"/>
          <w:szCs w:val="24"/>
        </w:rPr>
        <w:t>2</w:t>
      </w:r>
      <w:r w:rsidR="00516ECD">
        <w:rPr>
          <w:rFonts w:cstheme="minorHAnsi"/>
          <w:sz w:val="24"/>
          <w:szCs w:val="24"/>
        </w:rPr>
        <w:t>4</w:t>
      </w:r>
      <w:r w:rsidR="00073C6D" w:rsidRPr="00A96267">
        <w:rPr>
          <w:rFonts w:cstheme="minorHAnsi"/>
          <w:sz w:val="24"/>
          <w:szCs w:val="24"/>
        </w:rPr>
        <w:t>.</w:t>
      </w:r>
    </w:p>
    <w:p w14:paraId="7C33C3EF" w14:textId="76F3E2A5" w:rsidR="000555C2" w:rsidRDefault="00F044E6" w:rsidP="00EA3A91">
      <w:pPr>
        <w:spacing w:line="240" w:lineRule="auto"/>
        <w:rPr>
          <w:rFonts w:cstheme="minorHAnsi"/>
          <w:sz w:val="24"/>
          <w:szCs w:val="24"/>
        </w:rPr>
      </w:pPr>
      <w:r w:rsidRPr="00A96267">
        <w:rPr>
          <w:rFonts w:cstheme="minorHAnsi"/>
          <w:sz w:val="24"/>
          <w:szCs w:val="24"/>
        </w:rPr>
        <w:t>Štatutárnym orgánom je Predseda OZ Iskierka</w:t>
      </w:r>
      <w:r w:rsidR="00BC7FBC" w:rsidRPr="00A96267">
        <w:rPr>
          <w:rFonts w:cstheme="minorHAnsi"/>
          <w:sz w:val="24"/>
          <w:szCs w:val="24"/>
        </w:rPr>
        <w:t>.</w:t>
      </w:r>
      <w:r w:rsidRPr="00A96267">
        <w:rPr>
          <w:rFonts w:cstheme="minorHAnsi"/>
          <w:sz w:val="24"/>
          <w:szCs w:val="24"/>
        </w:rPr>
        <w:t xml:space="preserve"> Chod organizácie medzi jednotlivými </w:t>
      </w:r>
      <w:r w:rsidR="00995066" w:rsidRPr="00A96267">
        <w:rPr>
          <w:rFonts w:cstheme="minorHAnsi"/>
          <w:sz w:val="24"/>
          <w:szCs w:val="24"/>
        </w:rPr>
        <w:t>Z</w:t>
      </w:r>
      <w:r w:rsidRPr="00A96267">
        <w:rPr>
          <w:rFonts w:cstheme="minorHAnsi"/>
          <w:sz w:val="24"/>
          <w:szCs w:val="24"/>
        </w:rPr>
        <w:t>hromaždeniami zabezpečuje Rada OZ Iskierka.</w:t>
      </w:r>
    </w:p>
    <w:p w14:paraId="4AA0E679" w14:textId="60D5914B" w:rsidR="00F044E6" w:rsidRPr="00A96267" w:rsidRDefault="00F044E6" w:rsidP="00EA3A91">
      <w:pPr>
        <w:spacing w:line="240" w:lineRule="auto"/>
        <w:rPr>
          <w:rFonts w:cstheme="minorHAnsi"/>
          <w:sz w:val="24"/>
          <w:szCs w:val="24"/>
        </w:rPr>
      </w:pPr>
      <w:r w:rsidRPr="00A96267">
        <w:rPr>
          <w:rFonts w:cstheme="minorHAnsi"/>
          <w:sz w:val="24"/>
          <w:szCs w:val="24"/>
        </w:rPr>
        <w:t>Zloženie Rady OZ Iskierka:</w:t>
      </w:r>
    </w:p>
    <w:p w14:paraId="6D3B0F6D" w14:textId="2379BEB2" w:rsidR="00EA3A91" w:rsidRPr="00A96267" w:rsidRDefault="00EA3A91" w:rsidP="00EA3A9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96267">
        <w:rPr>
          <w:rFonts w:cstheme="minorHAnsi"/>
          <w:sz w:val="24"/>
          <w:szCs w:val="24"/>
        </w:rPr>
        <w:t xml:space="preserve">Miroslava </w:t>
      </w:r>
      <w:proofErr w:type="spellStart"/>
      <w:r w:rsidRPr="00A96267">
        <w:rPr>
          <w:rFonts w:cstheme="minorHAnsi"/>
          <w:sz w:val="24"/>
          <w:szCs w:val="24"/>
        </w:rPr>
        <w:t>Griflíková</w:t>
      </w:r>
      <w:proofErr w:type="spellEnd"/>
      <w:r w:rsidRPr="00A96267">
        <w:rPr>
          <w:rFonts w:cstheme="minorHAnsi"/>
          <w:sz w:val="24"/>
          <w:szCs w:val="24"/>
        </w:rPr>
        <w:t xml:space="preserve">        </w:t>
      </w:r>
      <w:r w:rsidRPr="00A96267">
        <w:rPr>
          <w:rFonts w:cstheme="minorHAnsi"/>
          <w:sz w:val="24"/>
          <w:szCs w:val="24"/>
        </w:rPr>
        <w:tab/>
      </w:r>
      <w:r w:rsidRPr="00A96267">
        <w:rPr>
          <w:rFonts w:cstheme="minorHAnsi"/>
          <w:sz w:val="24"/>
          <w:szCs w:val="24"/>
        </w:rPr>
        <w:tab/>
        <w:t>predseda OZ – štatutárn</w:t>
      </w:r>
      <w:r w:rsidR="008D6D22">
        <w:rPr>
          <w:rFonts w:cstheme="minorHAnsi"/>
          <w:sz w:val="24"/>
          <w:szCs w:val="24"/>
        </w:rPr>
        <w:t>a</w:t>
      </w:r>
      <w:r w:rsidRPr="00A96267">
        <w:rPr>
          <w:rFonts w:cstheme="minorHAnsi"/>
          <w:sz w:val="24"/>
          <w:szCs w:val="24"/>
        </w:rPr>
        <w:t xml:space="preserve"> zástup</w:t>
      </w:r>
      <w:r w:rsidR="008D6D22">
        <w:rPr>
          <w:rFonts w:cstheme="minorHAnsi"/>
          <w:sz w:val="24"/>
          <w:szCs w:val="24"/>
        </w:rPr>
        <w:t>kyňa</w:t>
      </w:r>
      <w:r w:rsidRPr="00A96267">
        <w:rPr>
          <w:rFonts w:cstheme="minorHAnsi"/>
          <w:sz w:val="24"/>
          <w:szCs w:val="24"/>
        </w:rPr>
        <w:t xml:space="preserve"> </w:t>
      </w:r>
    </w:p>
    <w:p w14:paraId="0DCBC7D4" w14:textId="34A8EE5D" w:rsidR="00EA3A91" w:rsidRPr="00A96267" w:rsidRDefault="00EA3A91" w:rsidP="00EA3A9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96267">
        <w:rPr>
          <w:rFonts w:cstheme="minorHAnsi"/>
          <w:sz w:val="24"/>
          <w:szCs w:val="24"/>
        </w:rPr>
        <w:t xml:space="preserve">Ing.  Alena </w:t>
      </w:r>
      <w:proofErr w:type="spellStart"/>
      <w:r w:rsidRPr="00A96267">
        <w:rPr>
          <w:rFonts w:cstheme="minorHAnsi"/>
          <w:sz w:val="24"/>
          <w:szCs w:val="24"/>
        </w:rPr>
        <w:t>Velíšková</w:t>
      </w:r>
      <w:proofErr w:type="spellEnd"/>
      <w:r w:rsidRPr="00A96267">
        <w:rPr>
          <w:rFonts w:cstheme="minorHAnsi"/>
          <w:sz w:val="24"/>
          <w:szCs w:val="24"/>
        </w:rPr>
        <w:t xml:space="preserve">        </w:t>
      </w:r>
      <w:r w:rsidRPr="00A96267">
        <w:rPr>
          <w:rFonts w:cstheme="minorHAnsi"/>
          <w:sz w:val="24"/>
          <w:szCs w:val="24"/>
        </w:rPr>
        <w:tab/>
      </w:r>
      <w:r w:rsidRPr="00A96267">
        <w:rPr>
          <w:rFonts w:cstheme="minorHAnsi"/>
          <w:sz w:val="24"/>
          <w:szCs w:val="24"/>
        </w:rPr>
        <w:tab/>
        <w:t>rada OZ</w:t>
      </w:r>
      <w:r w:rsidR="00F044E6" w:rsidRPr="00A96267">
        <w:rPr>
          <w:rFonts w:cstheme="minorHAnsi"/>
          <w:sz w:val="24"/>
          <w:szCs w:val="24"/>
        </w:rPr>
        <w:t xml:space="preserve"> - člen</w:t>
      </w:r>
      <w:r w:rsidRPr="00A96267">
        <w:rPr>
          <w:rFonts w:cstheme="minorHAnsi"/>
          <w:sz w:val="24"/>
          <w:szCs w:val="24"/>
        </w:rPr>
        <w:tab/>
      </w:r>
    </w:p>
    <w:p w14:paraId="5679EDFE" w14:textId="6B5423F4" w:rsidR="00EA3A91" w:rsidRPr="00A96267" w:rsidRDefault="00EA3A91" w:rsidP="00EA3A9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A96267">
        <w:rPr>
          <w:rFonts w:cstheme="minorHAnsi"/>
          <w:sz w:val="24"/>
          <w:szCs w:val="24"/>
        </w:rPr>
        <w:t>Mgr</w:t>
      </w:r>
      <w:proofErr w:type="spellEnd"/>
      <w:r w:rsidRPr="00A96267">
        <w:rPr>
          <w:rFonts w:cstheme="minorHAnsi"/>
          <w:sz w:val="24"/>
          <w:szCs w:val="24"/>
        </w:rPr>
        <w:t xml:space="preserve"> .Mária Pavlíková       </w:t>
      </w:r>
      <w:r w:rsidRPr="00A96267">
        <w:rPr>
          <w:rFonts w:cstheme="minorHAnsi"/>
          <w:sz w:val="24"/>
          <w:szCs w:val="24"/>
        </w:rPr>
        <w:tab/>
      </w:r>
      <w:r w:rsidRPr="00A96267">
        <w:rPr>
          <w:rFonts w:cstheme="minorHAnsi"/>
          <w:sz w:val="24"/>
          <w:szCs w:val="24"/>
        </w:rPr>
        <w:tab/>
        <w:t>rada OZ</w:t>
      </w:r>
      <w:r w:rsidR="00F044E6" w:rsidRPr="00A96267">
        <w:rPr>
          <w:rFonts w:cstheme="minorHAnsi"/>
          <w:sz w:val="24"/>
          <w:szCs w:val="24"/>
        </w:rPr>
        <w:t xml:space="preserve"> - člen</w:t>
      </w:r>
      <w:r w:rsidRPr="00A96267">
        <w:rPr>
          <w:rFonts w:cstheme="minorHAnsi"/>
          <w:sz w:val="24"/>
          <w:szCs w:val="24"/>
        </w:rPr>
        <w:tab/>
      </w:r>
    </w:p>
    <w:p w14:paraId="1EAC10C0" w14:textId="47CB1F3B" w:rsidR="00EA3A91" w:rsidRPr="00A96267" w:rsidRDefault="00EA3A91" w:rsidP="00EA3A9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96267">
        <w:rPr>
          <w:rFonts w:cstheme="minorHAnsi"/>
          <w:sz w:val="24"/>
          <w:szCs w:val="24"/>
        </w:rPr>
        <w:t xml:space="preserve">Mária Blahová                   </w:t>
      </w:r>
      <w:r w:rsidRPr="00A96267">
        <w:rPr>
          <w:rFonts w:cstheme="minorHAnsi"/>
          <w:sz w:val="24"/>
          <w:szCs w:val="24"/>
        </w:rPr>
        <w:tab/>
      </w:r>
      <w:r w:rsidRPr="00A96267">
        <w:rPr>
          <w:rFonts w:cstheme="minorHAnsi"/>
          <w:sz w:val="24"/>
          <w:szCs w:val="24"/>
        </w:rPr>
        <w:tab/>
        <w:t>rada OZ</w:t>
      </w:r>
      <w:r w:rsidR="00F044E6" w:rsidRPr="00A96267">
        <w:rPr>
          <w:rFonts w:cstheme="minorHAnsi"/>
          <w:sz w:val="24"/>
          <w:szCs w:val="24"/>
        </w:rPr>
        <w:t xml:space="preserve"> - </w:t>
      </w:r>
      <w:r w:rsidRPr="00A96267">
        <w:rPr>
          <w:rFonts w:cstheme="minorHAnsi"/>
          <w:sz w:val="24"/>
          <w:szCs w:val="24"/>
        </w:rPr>
        <w:t xml:space="preserve">člen                        </w:t>
      </w:r>
    </w:p>
    <w:p w14:paraId="32E1AFBF" w14:textId="54EE6762" w:rsidR="00EA3A91" w:rsidRPr="00A96267" w:rsidRDefault="007049A6" w:rsidP="00EA3A9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máš </w:t>
      </w:r>
      <w:proofErr w:type="spellStart"/>
      <w:r>
        <w:rPr>
          <w:rFonts w:cstheme="minorHAnsi"/>
          <w:sz w:val="24"/>
          <w:szCs w:val="24"/>
        </w:rPr>
        <w:t>Fuz</w:t>
      </w:r>
      <w:r w:rsidR="006D79B3">
        <w:rPr>
          <w:rFonts w:cstheme="minorHAnsi"/>
          <w:sz w:val="24"/>
          <w:szCs w:val="24"/>
        </w:rPr>
        <w:t>á</w:t>
      </w:r>
      <w:r>
        <w:rPr>
          <w:rFonts w:cstheme="minorHAnsi"/>
          <w:sz w:val="24"/>
          <w:szCs w:val="24"/>
        </w:rPr>
        <w:t>k</w:t>
      </w:r>
      <w:proofErr w:type="spellEnd"/>
      <w:r>
        <w:rPr>
          <w:rFonts w:cstheme="minorHAnsi"/>
          <w:sz w:val="24"/>
          <w:szCs w:val="24"/>
        </w:rPr>
        <w:t xml:space="preserve">     </w:t>
      </w:r>
      <w:r w:rsidR="00EA3A91" w:rsidRPr="00A96267">
        <w:rPr>
          <w:rFonts w:cstheme="minorHAnsi"/>
          <w:sz w:val="24"/>
          <w:szCs w:val="24"/>
        </w:rPr>
        <w:t xml:space="preserve">              </w:t>
      </w:r>
      <w:r w:rsidR="00EA3A91" w:rsidRPr="00A96267">
        <w:rPr>
          <w:rFonts w:cstheme="minorHAnsi"/>
          <w:sz w:val="24"/>
          <w:szCs w:val="24"/>
        </w:rPr>
        <w:tab/>
      </w:r>
      <w:r w:rsidR="00EA3A91" w:rsidRPr="00A96267">
        <w:rPr>
          <w:rFonts w:cstheme="minorHAnsi"/>
          <w:sz w:val="24"/>
          <w:szCs w:val="24"/>
        </w:rPr>
        <w:tab/>
        <w:t>rada OZ</w:t>
      </w:r>
      <w:r w:rsidR="00F044E6" w:rsidRPr="00A96267">
        <w:rPr>
          <w:rFonts w:cstheme="minorHAnsi"/>
          <w:sz w:val="24"/>
          <w:szCs w:val="24"/>
        </w:rPr>
        <w:t xml:space="preserve"> - </w:t>
      </w:r>
      <w:r w:rsidR="00EA3A91" w:rsidRPr="00A96267">
        <w:rPr>
          <w:rFonts w:cstheme="minorHAnsi"/>
          <w:sz w:val="24"/>
          <w:szCs w:val="24"/>
        </w:rPr>
        <w:t>člen</w:t>
      </w:r>
    </w:p>
    <w:p w14:paraId="171FF813" w14:textId="77777777" w:rsidR="00EA3A91" w:rsidRPr="00A96267" w:rsidRDefault="00EA3A91" w:rsidP="00F044E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07CA188" w14:textId="77777777" w:rsidR="00EA3A91" w:rsidRPr="00A96267" w:rsidRDefault="00EA3A91" w:rsidP="00F044E6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4"/>
          <w:szCs w:val="24"/>
        </w:rPr>
      </w:pPr>
      <w:r w:rsidRPr="00A96267">
        <w:rPr>
          <w:rFonts w:cstheme="minorHAnsi"/>
          <w:sz w:val="24"/>
          <w:szCs w:val="24"/>
        </w:rPr>
        <w:t xml:space="preserve">Andrea Zacharová            </w:t>
      </w:r>
      <w:r w:rsidRPr="00A96267">
        <w:rPr>
          <w:rFonts w:cstheme="minorHAnsi"/>
          <w:sz w:val="24"/>
          <w:szCs w:val="24"/>
        </w:rPr>
        <w:tab/>
      </w:r>
      <w:r w:rsidRPr="00A96267">
        <w:rPr>
          <w:rFonts w:cstheme="minorHAnsi"/>
          <w:sz w:val="24"/>
          <w:szCs w:val="24"/>
        </w:rPr>
        <w:tab/>
        <w:t xml:space="preserve">revízor OZ                   </w:t>
      </w:r>
    </w:p>
    <w:p w14:paraId="084DB3D4" w14:textId="77777777" w:rsidR="00EA3A91" w:rsidRPr="00A96267" w:rsidRDefault="00EA3A91" w:rsidP="00F044E6">
      <w:pPr>
        <w:spacing w:line="240" w:lineRule="auto"/>
        <w:contextualSpacing/>
        <w:rPr>
          <w:rFonts w:cstheme="minorHAnsi"/>
          <w:sz w:val="24"/>
          <w:szCs w:val="24"/>
        </w:rPr>
      </w:pPr>
      <w:r w:rsidRPr="00A96267">
        <w:rPr>
          <w:rFonts w:cstheme="minorHAnsi"/>
          <w:sz w:val="24"/>
          <w:szCs w:val="24"/>
        </w:rPr>
        <w:t xml:space="preserve">Mária </w:t>
      </w:r>
      <w:proofErr w:type="spellStart"/>
      <w:r w:rsidRPr="00A96267">
        <w:rPr>
          <w:rFonts w:cstheme="minorHAnsi"/>
          <w:sz w:val="24"/>
          <w:szCs w:val="24"/>
        </w:rPr>
        <w:t>Geryková</w:t>
      </w:r>
      <w:proofErr w:type="spellEnd"/>
      <w:r w:rsidRPr="00A96267">
        <w:rPr>
          <w:rFonts w:cstheme="minorHAnsi"/>
          <w:sz w:val="24"/>
          <w:szCs w:val="24"/>
        </w:rPr>
        <w:t xml:space="preserve">                </w:t>
      </w:r>
      <w:r w:rsidRPr="00A96267">
        <w:rPr>
          <w:rFonts w:cstheme="minorHAnsi"/>
          <w:sz w:val="24"/>
          <w:szCs w:val="24"/>
        </w:rPr>
        <w:tab/>
      </w:r>
      <w:r w:rsidRPr="00A96267">
        <w:rPr>
          <w:rFonts w:cstheme="minorHAnsi"/>
          <w:sz w:val="24"/>
          <w:szCs w:val="24"/>
        </w:rPr>
        <w:tab/>
        <w:t xml:space="preserve">revízor OZ                    </w:t>
      </w:r>
    </w:p>
    <w:p w14:paraId="797141A3" w14:textId="2F161EB8" w:rsidR="00516ECD" w:rsidRDefault="00CB0548" w:rsidP="001A020F">
      <w:pPr>
        <w:spacing w:line="240" w:lineRule="auto"/>
        <w:contextualSpacing/>
        <w:rPr>
          <w:rFonts w:cstheme="minorHAnsi"/>
          <w:b/>
          <w:sz w:val="24"/>
          <w:szCs w:val="24"/>
        </w:rPr>
      </w:pPr>
      <w:r w:rsidRPr="00A96267">
        <w:rPr>
          <w:rFonts w:cstheme="minorHAnsi"/>
          <w:sz w:val="24"/>
          <w:szCs w:val="24"/>
        </w:rPr>
        <w:t xml:space="preserve">Eva Macejková                   </w:t>
      </w:r>
      <w:r w:rsidR="00F044E6" w:rsidRPr="00A96267">
        <w:rPr>
          <w:rFonts w:cstheme="minorHAnsi"/>
          <w:sz w:val="24"/>
          <w:szCs w:val="24"/>
        </w:rPr>
        <w:t xml:space="preserve">                   </w:t>
      </w:r>
      <w:r w:rsidR="00C86A5A">
        <w:rPr>
          <w:rFonts w:cstheme="minorHAnsi"/>
          <w:sz w:val="24"/>
          <w:szCs w:val="24"/>
        </w:rPr>
        <w:t xml:space="preserve"> </w:t>
      </w:r>
      <w:r w:rsidR="00EA3A91" w:rsidRPr="00A96267">
        <w:rPr>
          <w:rFonts w:cstheme="minorHAnsi"/>
          <w:sz w:val="24"/>
          <w:szCs w:val="24"/>
        </w:rPr>
        <w:t xml:space="preserve">revízor OZ    </w:t>
      </w:r>
    </w:p>
    <w:p w14:paraId="7B650145" w14:textId="77777777" w:rsidR="00516ECD" w:rsidRPr="00A96267" w:rsidRDefault="00516ECD" w:rsidP="001A020F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14:paraId="670B7752" w14:textId="0AC7D7E1" w:rsidR="00EA3A91" w:rsidRPr="00001F08" w:rsidRDefault="00EA3A91" w:rsidP="00001F08">
      <w:pPr>
        <w:pStyle w:val="Odsekzoznamu"/>
        <w:numPr>
          <w:ilvl w:val="0"/>
          <w:numId w:val="29"/>
        </w:numPr>
        <w:rPr>
          <w:rFonts w:cstheme="minorHAnsi"/>
          <w:b/>
          <w:sz w:val="24"/>
          <w:szCs w:val="24"/>
          <w:u w:val="single"/>
        </w:rPr>
      </w:pPr>
      <w:r w:rsidRPr="00001F08">
        <w:rPr>
          <w:rFonts w:cstheme="minorHAnsi"/>
          <w:b/>
          <w:sz w:val="24"/>
          <w:szCs w:val="24"/>
          <w:u w:val="single"/>
        </w:rPr>
        <w:t>ČINNOSŤ ZDRUŽENIA</w:t>
      </w:r>
    </w:p>
    <w:p w14:paraId="57E383A8" w14:textId="49807D3C" w:rsidR="00594A9F" w:rsidRDefault="00EA3A91" w:rsidP="00594A9F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  <w:r w:rsidRPr="00A96267">
        <w:rPr>
          <w:rFonts w:cstheme="minorHAnsi"/>
          <w:sz w:val="24"/>
          <w:szCs w:val="24"/>
        </w:rPr>
        <w:t xml:space="preserve">Od </w:t>
      </w:r>
      <w:r w:rsidR="00BB78CF" w:rsidRPr="00A96267">
        <w:rPr>
          <w:rFonts w:cstheme="minorHAnsi"/>
          <w:sz w:val="24"/>
          <w:szCs w:val="24"/>
        </w:rPr>
        <w:t>svojho vzniku združenie pomáha zdravotne znevýhodneným mladým ľuďom</w:t>
      </w:r>
      <w:r w:rsidR="00594A9F">
        <w:rPr>
          <w:rFonts w:cstheme="minorHAnsi"/>
          <w:sz w:val="24"/>
          <w:szCs w:val="24"/>
        </w:rPr>
        <w:t xml:space="preserve">. </w:t>
      </w:r>
      <w:r w:rsidR="00BB78CF" w:rsidRPr="00A96267">
        <w:rPr>
          <w:rFonts w:cstheme="minorHAnsi"/>
          <w:sz w:val="24"/>
          <w:szCs w:val="24"/>
        </w:rPr>
        <w:t>Krstným otcom združenia je moderátor</w:t>
      </w:r>
      <w:r w:rsidR="00B74427">
        <w:rPr>
          <w:rFonts w:cstheme="minorHAnsi"/>
          <w:sz w:val="24"/>
          <w:szCs w:val="24"/>
        </w:rPr>
        <w:t xml:space="preserve"> -</w:t>
      </w:r>
      <w:r w:rsidR="00AA422A">
        <w:rPr>
          <w:rFonts w:cstheme="minorHAnsi"/>
          <w:sz w:val="24"/>
          <w:szCs w:val="24"/>
        </w:rPr>
        <w:t xml:space="preserve"> </w:t>
      </w:r>
      <w:r w:rsidR="00B74427">
        <w:rPr>
          <w:rFonts w:cstheme="minorHAnsi"/>
          <w:sz w:val="24"/>
          <w:szCs w:val="24"/>
        </w:rPr>
        <w:t>redaktor</w:t>
      </w:r>
      <w:r w:rsidR="00BB78CF" w:rsidRPr="00A96267">
        <w:rPr>
          <w:rFonts w:cstheme="minorHAnsi"/>
          <w:sz w:val="24"/>
          <w:szCs w:val="24"/>
        </w:rPr>
        <w:t xml:space="preserve">  Patrik </w:t>
      </w:r>
      <w:proofErr w:type="spellStart"/>
      <w:r w:rsidR="00BB78CF" w:rsidRPr="00A96267">
        <w:rPr>
          <w:rFonts w:cstheme="minorHAnsi"/>
          <w:sz w:val="24"/>
          <w:szCs w:val="24"/>
        </w:rPr>
        <w:t>Herman</w:t>
      </w:r>
      <w:proofErr w:type="spellEnd"/>
      <w:r w:rsidR="00BB78CF" w:rsidRPr="00A96267">
        <w:rPr>
          <w:rFonts w:cstheme="minorHAnsi"/>
          <w:sz w:val="24"/>
          <w:szCs w:val="24"/>
        </w:rPr>
        <w:t>.</w:t>
      </w:r>
      <w:r w:rsidR="00594A9F">
        <w:rPr>
          <w:rFonts w:cstheme="minorHAnsi"/>
          <w:sz w:val="24"/>
          <w:szCs w:val="24"/>
        </w:rPr>
        <w:t xml:space="preserve"> </w:t>
      </w:r>
    </w:p>
    <w:p w14:paraId="5DC7A34B" w14:textId="77777777" w:rsidR="00B74427" w:rsidRDefault="00BB78CF" w:rsidP="00594A9F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  <w:r w:rsidRPr="00A96267">
        <w:rPr>
          <w:rFonts w:cstheme="minorHAnsi"/>
          <w:sz w:val="24"/>
          <w:szCs w:val="24"/>
        </w:rPr>
        <w:t xml:space="preserve">V súčasnosti OZ Iskierka združuje </w:t>
      </w:r>
      <w:r w:rsidR="007049A6">
        <w:rPr>
          <w:rFonts w:cstheme="minorHAnsi"/>
          <w:sz w:val="24"/>
          <w:szCs w:val="24"/>
        </w:rPr>
        <w:t>4</w:t>
      </w:r>
      <w:r w:rsidR="00516ECD">
        <w:rPr>
          <w:rFonts w:cstheme="minorHAnsi"/>
          <w:sz w:val="24"/>
          <w:szCs w:val="24"/>
        </w:rPr>
        <w:t>3</w:t>
      </w:r>
      <w:r w:rsidRPr="00A96267">
        <w:rPr>
          <w:rFonts w:cstheme="minorHAnsi"/>
          <w:sz w:val="24"/>
          <w:szCs w:val="24"/>
        </w:rPr>
        <w:t xml:space="preserve"> viacnásobne </w:t>
      </w:r>
      <w:r w:rsidR="00BC7449">
        <w:rPr>
          <w:rFonts w:cstheme="minorHAnsi"/>
          <w:sz w:val="24"/>
          <w:szCs w:val="24"/>
        </w:rPr>
        <w:t xml:space="preserve">znevýhodnených </w:t>
      </w:r>
      <w:r w:rsidRPr="00A96267">
        <w:rPr>
          <w:rFonts w:cstheme="minorHAnsi"/>
          <w:sz w:val="24"/>
          <w:szCs w:val="24"/>
        </w:rPr>
        <w:t xml:space="preserve">mladých ľudí. Našim cieľom je  poskytnúť mladým ľuďom potrebný priestor na to, </w:t>
      </w:r>
      <w:r w:rsidR="00516ECD">
        <w:rPr>
          <w:rFonts w:cstheme="minorHAnsi"/>
          <w:sz w:val="24"/>
          <w:szCs w:val="24"/>
        </w:rPr>
        <w:t>a</w:t>
      </w:r>
      <w:r w:rsidRPr="00A96267">
        <w:rPr>
          <w:rFonts w:cstheme="minorHAnsi"/>
          <w:sz w:val="24"/>
          <w:szCs w:val="24"/>
        </w:rPr>
        <w:t xml:space="preserve">by vnímali vlastnú hodnotu napriek svojim odlišnostiam. </w:t>
      </w:r>
      <w:r w:rsidR="002C5C10" w:rsidRPr="00A96267">
        <w:rPr>
          <w:rFonts w:cstheme="minorHAnsi"/>
          <w:sz w:val="24"/>
          <w:szCs w:val="24"/>
        </w:rPr>
        <w:t xml:space="preserve">Organizovaním aktivít obohacujeme častokrát ich jednotvárny život o nové dojmy, pocity, zážitky a skúsenosti a zároveň ich integrujeme do spoločnosti. </w:t>
      </w:r>
      <w:r w:rsidR="00B74427">
        <w:rPr>
          <w:rFonts w:cstheme="minorHAnsi"/>
          <w:sz w:val="24"/>
          <w:szCs w:val="24"/>
        </w:rPr>
        <w:t xml:space="preserve">   </w:t>
      </w:r>
    </w:p>
    <w:p w14:paraId="701AEC5D" w14:textId="4B1CAB09" w:rsidR="000555C2" w:rsidRDefault="00B74427" w:rsidP="00594A9F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Nakoľko  </w:t>
      </w:r>
      <w:r w:rsidR="00C861A8">
        <w:rPr>
          <w:rFonts w:cstheme="minorHAnsi"/>
          <w:sz w:val="24"/>
          <w:szCs w:val="24"/>
        </w:rPr>
        <w:t>OZ Iskierka je zriaďovateľom denného stacionára</w:t>
      </w:r>
      <w:r w:rsidR="00AA422A">
        <w:rPr>
          <w:rFonts w:cstheme="minorHAnsi"/>
          <w:sz w:val="24"/>
          <w:szCs w:val="24"/>
        </w:rPr>
        <w:t xml:space="preserve">, </w:t>
      </w:r>
      <w:r w:rsidR="00C861A8">
        <w:rPr>
          <w:rFonts w:cstheme="minorHAnsi"/>
          <w:sz w:val="24"/>
          <w:szCs w:val="24"/>
        </w:rPr>
        <w:t xml:space="preserve">bežná činnosť  a rozmanitosť terapií a aktivít je sústredená v DS </w:t>
      </w:r>
      <w:proofErr w:type="spellStart"/>
      <w:r w:rsidR="00C861A8">
        <w:rPr>
          <w:rFonts w:cstheme="minorHAnsi"/>
          <w:sz w:val="24"/>
          <w:szCs w:val="24"/>
        </w:rPr>
        <w:t>Comitas</w:t>
      </w:r>
      <w:proofErr w:type="spellEnd"/>
      <w:r w:rsidR="00C861A8">
        <w:rPr>
          <w:rFonts w:cstheme="minorHAnsi"/>
          <w:sz w:val="24"/>
          <w:szCs w:val="24"/>
        </w:rPr>
        <w:t xml:space="preserve">.   </w:t>
      </w:r>
    </w:p>
    <w:p w14:paraId="1306C113" w14:textId="68F091EC" w:rsidR="00BB78CF" w:rsidRPr="00A96267" w:rsidRDefault="002C5C10" w:rsidP="00594A9F">
      <w:pPr>
        <w:spacing w:line="240" w:lineRule="auto"/>
        <w:contextualSpacing/>
        <w:jc w:val="both"/>
        <w:rPr>
          <w:rStyle w:val="Vrazn"/>
          <w:rFonts w:cstheme="minorHAnsi"/>
          <w:b w:val="0"/>
          <w:bCs w:val="0"/>
          <w:sz w:val="24"/>
          <w:szCs w:val="24"/>
        </w:rPr>
      </w:pPr>
      <w:r w:rsidRPr="00A96267">
        <w:rPr>
          <w:rFonts w:cstheme="minorHAnsi"/>
          <w:sz w:val="24"/>
          <w:szCs w:val="24"/>
        </w:rPr>
        <w:t xml:space="preserve">               </w:t>
      </w:r>
    </w:p>
    <w:p w14:paraId="52E72F78" w14:textId="2CCA0943" w:rsidR="00D12F16" w:rsidRDefault="0099154A" w:rsidP="0099154A">
      <w:pPr>
        <w:pStyle w:val="Normlnywebov"/>
        <w:contextualSpacing/>
        <w:rPr>
          <w:rFonts w:asciiTheme="minorHAnsi" w:hAnsiTheme="minorHAnsi" w:cstheme="minorHAnsi"/>
        </w:rPr>
      </w:pPr>
      <w:r w:rsidRPr="00A96267">
        <w:rPr>
          <w:rStyle w:val="Vrazn"/>
          <w:rFonts w:asciiTheme="minorHAnsi" w:eastAsiaTheme="minorEastAsia" w:hAnsiTheme="minorHAnsi" w:cstheme="minorHAnsi"/>
        </w:rPr>
        <w:t>Naše aktivity</w:t>
      </w:r>
      <w:r w:rsidR="00516ECD">
        <w:rPr>
          <w:rStyle w:val="Vrazn"/>
          <w:rFonts w:asciiTheme="minorHAnsi" w:eastAsiaTheme="minorEastAsia" w:hAnsiTheme="minorHAnsi" w:cstheme="minorHAnsi"/>
        </w:rPr>
        <w:t xml:space="preserve"> </w:t>
      </w:r>
      <w:r w:rsidRPr="00A96267">
        <w:rPr>
          <w:rStyle w:val="Vrazn"/>
          <w:rFonts w:asciiTheme="minorHAnsi" w:eastAsiaTheme="minorEastAsia" w:hAnsiTheme="minorHAnsi" w:cstheme="minorHAnsi"/>
        </w:rPr>
        <w:t xml:space="preserve">:                                                           </w:t>
      </w:r>
      <w:r w:rsidRPr="00A96267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</w:t>
      </w:r>
      <w:r w:rsidR="009275AA" w:rsidRPr="00A96267">
        <w:rPr>
          <w:rFonts w:asciiTheme="minorHAnsi" w:hAnsiTheme="minorHAnsi" w:cstheme="minorHAnsi"/>
        </w:rPr>
        <w:t xml:space="preserve"> </w:t>
      </w:r>
      <w:r w:rsidRPr="00A96267">
        <w:rPr>
          <w:rFonts w:asciiTheme="minorHAnsi" w:hAnsiTheme="minorHAnsi" w:cstheme="minorHAnsi"/>
        </w:rPr>
        <w:t xml:space="preserve">            </w:t>
      </w:r>
      <w:r w:rsidR="00735A8B" w:rsidRPr="00A96267">
        <w:rPr>
          <w:rFonts w:asciiTheme="minorHAnsi" w:hAnsiTheme="minorHAnsi" w:cstheme="minorHAnsi"/>
        </w:rPr>
        <w:t xml:space="preserve"> </w:t>
      </w:r>
      <w:r w:rsidRPr="00A96267">
        <w:rPr>
          <w:rFonts w:asciiTheme="minorHAnsi" w:hAnsiTheme="minorHAnsi" w:cstheme="minorHAnsi"/>
        </w:rPr>
        <w:t xml:space="preserve">                                                       </w:t>
      </w:r>
    </w:p>
    <w:p w14:paraId="4BACD09E" w14:textId="77777777" w:rsidR="00602D34" w:rsidRDefault="00D12F16" w:rsidP="0099154A">
      <w:pPr>
        <w:pStyle w:val="Normlnywebov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tný pobyt </w:t>
      </w:r>
      <w:proofErr w:type="spellStart"/>
      <w:r>
        <w:rPr>
          <w:rFonts w:asciiTheme="minorHAnsi" w:hAnsiTheme="minorHAnsi" w:cstheme="minorHAnsi"/>
        </w:rPr>
        <w:t>Zerrenpach</w:t>
      </w:r>
      <w:proofErr w:type="spellEnd"/>
      <w:r>
        <w:rPr>
          <w:rFonts w:asciiTheme="minorHAnsi" w:hAnsiTheme="minorHAnsi" w:cstheme="minorHAnsi"/>
        </w:rPr>
        <w:t xml:space="preserve"> Látky</w:t>
      </w:r>
    </w:p>
    <w:p w14:paraId="15423E36" w14:textId="77777777" w:rsidR="00602D34" w:rsidRDefault="00602D34" w:rsidP="0099154A">
      <w:pPr>
        <w:pStyle w:val="Normlnywebov"/>
        <w:contextualSpacing/>
        <w:rPr>
          <w:rFonts w:asciiTheme="minorHAnsi" w:hAnsiTheme="minorHAnsi" w:cstheme="minorHAnsi"/>
        </w:rPr>
      </w:pPr>
    </w:p>
    <w:p w14:paraId="51AB02FA" w14:textId="459DBC4D" w:rsidR="00594A9F" w:rsidRDefault="00602D34" w:rsidP="0099154A">
      <w:pPr>
        <w:pStyle w:val="Normlnywebov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3C5D654E" wp14:editId="6EB2A5A0">
            <wp:extent cx="1573399" cy="2192215"/>
            <wp:effectExtent l="0" t="0" r="8255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OTO 25. výročie Patri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3677" cy="2290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4D7" w:rsidRPr="00A96267">
        <w:rPr>
          <w:rFonts w:asciiTheme="minorHAnsi" w:hAnsiTheme="minorHAnsi" w:cstheme="minorHAnsi"/>
        </w:rPr>
        <w:t xml:space="preserve"> </w:t>
      </w:r>
      <w:r w:rsidR="000555C2">
        <w:rPr>
          <w:rFonts w:asciiTheme="minorHAnsi" w:hAnsiTheme="minorHAnsi" w:cstheme="minorHAnsi"/>
        </w:rPr>
        <w:t xml:space="preserve">          </w:t>
      </w:r>
      <w:r w:rsidR="000555C2">
        <w:rPr>
          <w:rFonts w:asciiTheme="minorHAnsi" w:hAnsiTheme="minorHAnsi" w:cstheme="minorHAnsi"/>
          <w:noProof/>
        </w:rPr>
        <w:drawing>
          <wp:inline distT="0" distB="0" distL="0" distR="0" wp14:anchorId="4F4DA459" wp14:editId="3E87B8C7">
            <wp:extent cx="3355975" cy="1881339"/>
            <wp:effectExtent l="0" t="0" r="0" b="508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333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249" cy="192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34269" w14:textId="0A2B757B" w:rsidR="00D22F75" w:rsidRDefault="00AE74D7" w:rsidP="0099154A">
      <w:pPr>
        <w:pStyle w:val="Normlnywebov"/>
        <w:contextualSpacing/>
        <w:rPr>
          <w:rFonts w:asciiTheme="minorHAnsi" w:hAnsiTheme="minorHAnsi" w:cstheme="minorHAnsi"/>
        </w:rPr>
      </w:pPr>
      <w:r w:rsidRPr="00A96267">
        <w:rPr>
          <w:rFonts w:asciiTheme="minorHAnsi" w:hAnsiTheme="minorHAnsi" w:cstheme="minorHAnsi"/>
        </w:rPr>
        <w:t xml:space="preserve">                                                                                   </w:t>
      </w:r>
      <w:r w:rsidR="0099154A" w:rsidRPr="00A96267">
        <w:rPr>
          <w:rFonts w:asciiTheme="minorHAnsi" w:hAnsiTheme="minorHAnsi" w:cstheme="minorHAnsi"/>
        </w:rPr>
        <w:t xml:space="preserve">                                                                    </w:t>
      </w:r>
    </w:p>
    <w:p w14:paraId="2F39FEF3" w14:textId="054AD7F8" w:rsidR="00602D34" w:rsidRPr="0095012B" w:rsidRDefault="0099154A" w:rsidP="0095012B">
      <w:pPr>
        <w:pStyle w:val="Normlnywebov"/>
        <w:contextualSpacing/>
        <w:rPr>
          <w:rFonts w:asciiTheme="minorHAnsi" w:hAnsiTheme="minorHAnsi" w:cstheme="minorHAnsi"/>
          <w:b/>
          <w:u w:val="single"/>
        </w:rPr>
      </w:pPr>
      <w:r w:rsidRPr="00D22F75">
        <w:rPr>
          <w:rFonts w:asciiTheme="minorHAnsi" w:hAnsiTheme="minorHAnsi" w:cstheme="minorHAnsi"/>
          <w:b/>
          <w:u w:val="single"/>
        </w:rPr>
        <w:t xml:space="preserve">       </w:t>
      </w:r>
      <w:r w:rsidR="009275AA" w:rsidRPr="00D22F75">
        <w:rPr>
          <w:rFonts w:asciiTheme="minorHAnsi" w:hAnsiTheme="minorHAnsi" w:cstheme="minorHAnsi"/>
          <w:b/>
          <w:u w:val="single"/>
        </w:rPr>
        <w:t xml:space="preserve">                                </w:t>
      </w:r>
    </w:p>
    <w:p w14:paraId="37237555" w14:textId="1BD7573A" w:rsidR="002A1628" w:rsidRPr="00A96267" w:rsidRDefault="00095350" w:rsidP="002A1628">
      <w:pPr>
        <w:pStyle w:val="Normlnywebov"/>
        <w:contextualSpacing/>
        <w:jc w:val="both"/>
        <w:rPr>
          <w:rFonts w:asciiTheme="minorHAnsi" w:hAnsiTheme="minorHAnsi" w:cstheme="minorHAnsi"/>
          <w:b/>
        </w:rPr>
      </w:pPr>
      <w:r w:rsidRPr="00A96267">
        <w:rPr>
          <w:rFonts w:asciiTheme="minorHAnsi" w:hAnsiTheme="minorHAnsi" w:cstheme="minorHAnsi"/>
          <w:b/>
        </w:rPr>
        <w:t>D</w:t>
      </w:r>
      <w:r w:rsidR="003C0331" w:rsidRPr="00A96267">
        <w:rPr>
          <w:rFonts w:asciiTheme="minorHAnsi" w:hAnsiTheme="minorHAnsi" w:cstheme="minorHAnsi"/>
          <w:b/>
        </w:rPr>
        <w:t>enný stacionár COMITAS</w:t>
      </w:r>
    </w:p>
    <w:p w14:paraId="2A046205" w14:textId="62CBA7E6" w:rsidR="000555C2" w:rsidRDefault="000555C2" w:rsidP="002A1628">
      <w:pPr>
        <w:pStyle w:val="Normlnywebov"/>
        <w:contextualSpacing/>
        <w:jc w:val="both"/>
        <w:rPr>
          <w:rFonts w:asciiTheme="minorHAnsi" w:hAnsiTheme="minorHAnsi" w:cstheme="minorHAnsi"/>
          <w:b/>
        </w:rPr>
      </w:pPr>
    </w:p>
    <w:p w14:paraId="39F4FAE5" w14:textId="6060035C" w:rsidR="000E4306" w:rsidRPr="00A96267" w:rsidRDefault="000E4306" w:rsidP="002A1628">
      <w:pPr>
        <w:pStyle w:val="Normlnywebov"/>
        <w:contextualSpacing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drawing>
          <wp:inline distT="0" distB="0" distL="0" distR="0" wp14:anchorId="5E6DCD84" wp14:editId="521FB0AD">
            <wp:extent cx="3302000" cy="667234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mitas_logo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635" cy="73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0C7AE" w14:textId="5915D82F" w:rsidR="002A1628" w:rsidRPr="00A96267" w:rsidRDefault="00095350" w:rsidP="002A1628">
      <w:pPr>
        <w:spacing w:line="240" w:lineRule="auto"/>
        <w:contextualSpacing/>
        <w:rPr>
          <w:rFonts w:cstheme="minorHAnsi"/>
          <w:b/>
          <w:sz w:val="24"/>
          <w:szCs w:val="24"/>
        </w:rPr>
      </w:pPr>
      <w:r w:rsidRPr="00A96267">
        <w:rPr>
          <w:rFonts w:cstheme="minorHAnsi"/>
          <w:b/>
          <w:sz w:val="24"/>
          <w:szCs w:val="24"/>
        </w:rPr>
        <w:t>Z</w:t>
      </w:r>
      <w:r w:rsidR="00D10906" w:rsidRPr="00A96267">
        <w:rPr>
          <w:rFonts w:cstheme="minorHAnsi"/>
          <w:b/>
          <w:sz w:val="24"/>
          <w:szCs w:val="24"/>
        </w:rPr>
        <w:t>ákladné informácie o</w:t>
      </w:r>
      <w:r w:rsidR="002A1628" w:rsidRPr="00A96267">
        <w:rPr>
          <w:rFonts w:cstheme="minorHAnsi"/>
          <w:b/>
          <w:sz w:val="24"/>
          <w:szCs w:val="24"/>
        </w:rPr>
        <w:t> </w:t>
      </w:r>
      <w:r w:rsidR="00D10906" w:rsidRPr="00A96267">
        <w:rPr>
          <w:rFonts w:cstheme="minorHAnsi"/>
          <w:b/>
          <w:sz w:val="24"/>
          <w:szCs w:val="24"/>
        </w:rPr>
        <w:t>DS</w:t>
      </w:r>
    </w:p>
    <w:p w14:paraId="626EEC67" w14:textId="7804DA8A" w:rsidR="003F59C4" w:rsidRPr="00A96267" w:rsidRDefault="003F59C4" w:rsidP="002A1628">
      <w:pPr>
        <w:spacing w:line="240" w:lineRule="auto"/>
        <w:contextualSpacing/>
        <w:rPr>
          <w:rFonts w:cstheme="minorHAnsi"/>
          <w:b/>
          <w:sz w:val="24"/>
          <w:szCs w:val="24"/>
        </w:rPr>
      </w:pPr>
      <w:r w:rsidRPr="00A96267">
        <w:rPr>
          <w:rFonts w:eastAsiaTheme="minorHAnsi" w:cstheme="minorHAnsi"/>
          <w:sz w:val="24"/>
          <w:szCs w:val="24"/>
          <w:lang w:eastAsia="en-US"/>
        </w:rPr>
        <w:t xml:space="preserve">Neverejný poskytovateľ sociálnej služby - </w:t>
      </w:r>
      <w:r w:rsidRPr="00A96267">
        <w:rPr>
          <w:rFonts w:eastAsiaTheme="minorHAnsi" w:cstheme="minorHAnsi"/>
          <w:b/>
          <w:sz w:val="24"/>
          <w:szCs w:val="24"/>
          <w:lang w:eastAsia="en-US"/>
        </w:rPr>
        <w:t>Občianske združenie Iskierka</w:t>
      </w:r>
    </w:p>
    <w:p w14:paraId="626EEC68" w14:textId="68B60CEF" w:rsidR="003F59C4" w:rsidRPr="00A96267" w:rsidRDefault="003F59C4" w:rsidP="002A1628">
      <w:pPr>
        <w:spacing w:line="240" w:lineRule="auto"/>
        <w:contextualSpacing/>
        <w:rPr>
          <w:rFonts w:eastAsiaTheme="minorHAnsi" w:cstheme="minorHAnsi"/>
          <w:b/>
          <w:sz w:val="24"/>
          <w:szCs w:val="24"/>
          <w:lang w:eastAsia="en-US"/>
        </w:rPr>
      </w:pPr>
      <w:r w:rsidRPr="00A96267">
        <w:rPr>
          <w:rFonts w:eastAsiaTheme="minorHAnsi" w:cstheme="minorHAnsi"/>
          <w:sz w:val="24"/>
          <w:szCs w:val="24"/>
          <w:lang w:eastAsia="en-US"/>
        </w:rPr>
        <w:t xml:space="preserve">Názov zariadenia:  </w:t>
      </w:r>
      <w:r w:rsidRPr="00A96267">
        <w:rPr>
          <w:rFonts w:eastAsiaTheme="minorHAnsi" w:cstheme="minorHAnsi"/>
          <w:b/>
          <w:sz w:val="24"/>
          <w:szCs w:val="24"/>
          <w:lang w:eastAsia="en-US"/>
        </w:rPr>
        <w:t>Denný stacionár COMITAS</w:t>
      </w:r>
    </w:p>
    <w:p w14:paraId="2B1B0A1D" w14:textId="359E7054" w:rsidR="00535E85" w:rsidRPr="00A96267" w:rsidRDefault="00535E85" w:rsidP="002A1628">
      <w:pPr>
        <w:spacing w:line="240" w:lineRule="auto"/>
        <w:contextualSpacing/>
        <w:rPr>
          <w:rFonts w:eastAsiaTheme="minorHAnsi" w:cstheme="minorHAnsi"/>
          <w:b/>
          <w:sz w:val="24"/>
          <w:szCs w:val="24"/>
          <w:lang w:eastAsia="en-US"/>
        </w:rPr>
      </w:pPr>
      <w:r w:rsidRPr="00A96267">
        <w:rPr>
          <w:rFonts w:eastAsiaTheme="minorHAnsi" w:cstheme="minorHAnsi"/>
          <w:sz w:val="24"/>
          <w:szCs w:val="24"/>
          <w:lang w:eastAsia="en-US"/>
        </w:rPr>
        <w:t xml:space="preserve">Sídlo: </w:t>
      </w:r>
      <w:r w:rsidRPr="00A96267">
        <w:rPr>
          <w:rFonts w:eastAsiaTheme="minorHAnsi" w:cstheme="minorHAnsi"/>
          <w:b/>
          <w:sz w:val="24"/>
          <w:szCs w:val="24"/>
          <w:lang w:eastAsia="en-US"/>
        </w:rPr>
        <w:t xml:space="preserve">Ulica </w:t>
      </w:r>
      <w:proofErr w:type="spellStart"/>
      <w:r w:rsidRPr="00A96267">
        <w:rPr>
          <w:rFonts w:eastAsiaTheme="minorHAnsi" w:cstheme="minorHAnsi"/>
          <w:b/>
          <w:sz w:val="24"/>
          <w:szCs w:val="24"/>
          <w:lang w:eastAsia="en-US"/>
        </w:rPr>
        <w:t>Ludvika</w:t>
      </w:r>
      <w:proofErr w:type="spellEnd"/>
      <w:r w:rsidRPr="00A96267">
        <w:rPr>
          <w:rFonts w:eastAsiaTheme="minorHAnsi" w:cstheme="minorHAnsi"/>
          <w:b/>
          <w:sz w:val="24"/>
          <w:szCs w:val="24"/>
          <w:lang w:eastAsia="en-US"/>
        </w:rPr>
        <w:t xml:space="preserve"> van Beethovena 5650/20, 917 08 Trnava</w:t>
      </w:r>
    </w:p>
    <w:p w14:paraId="626EEC69" w14:textId="77777777" w:rsidR="003F59C4" w:rsidRPr="00A96267" w:rsidRDefault="003F59C4" w:rsidP="002A1628">
      <w:pPr>
        <w:spacing w:line="240" w:lineRule="auto"/>
        <w:contextualSpacing/>
        <w:rPr>
          <w:rFonts w:eastAsiaTheme="minorHAnsi" w:cstheme="minorHAnsi"/>
          <w:sz w:val="24"/>
          <w:szCs w:val="24"/>
          <w:lang w:eastAsia="en-US"/>
        </w:rPr>
      </w:pPr>
      <w:r w:rsidRPr="00A96267">
        <w:rPr>
          <w:rFonts w:eastAsiaTheme="minorHAnsi" w:cstheme="minorHAnsi"/>
          <w:sz w:val="24"/>
          <w:szCs w:val="24"/>
          <w:lang w:eastAsia="en-US"/>
        </w:rPr>
        <w:t>Druh sociálnej služby</w:t>
      </w:r>
      <w:r w:rsidRPr="00A96267">
        <w:rPr>
          <w:rFonts w:eastAsiaTheme="minorHAnsi" w:cstheme="minorHAnsi"/>
          <w:b/>
          <w:sz w:val="24"/>
          <w:szCs w:val="24"/>
          <w:lang w:eastAsia="en-US"/>
        </w:rPr>
        <w:t>: § 40 - denný stacionár</w:t>
      </w:r>
    </w:p>
    <w:p w14:paraId="626EEC6A" w14:textId="15BC5267" w:rsidR="003F59C4" w:rsidRPr="00A96267" w:rsidRDefault="00535E85" w:rsidP="002A1628">
      <w:pPr>
        <w:spacing w:line="240" w:lineRule="auto"/>
        <w:contextualSpacing/>
        <w:rPr>
          <w:rFonts w:eastAsiaTheme="minorHAnsi" w:cstheme="minorHAnsi"/>
          <w:sz w:val="24"/>
          <w:szCs w:val="24"/>
          <w:lang w:eastAsia="en-US"/>
        </w:rPr>
      </w:pPr>
      <w:r w:rsidRPr="00A96267">
        <w:rPr>
          <w:rFonts w:eastAsiaTheme="minorHAnsi" w:cstheme="minorHAnsi"/>
          <w:sz w:val="24"/>
          <w:szCs w:val="24"/>
          <w:lang w:eastAsia="en-US"/>
        </w:rPr>
        <w:t xml:space="preserve">Forma: </w:t>
      </w:r>
      <w:r w:rsidRPr="00A96267">
        <w:rPr>
          <w:rFonts w:eastAsiaTheme="minorHAnsi" w:cstheme="minorHAnsi"/>
          <w:b/>
          <w:sz w:val="24"/>
          <w:szCs w:val="24"/>
          <w:lang w:eastAsia="en-US"/>
        </w:rPr>
        <w:t>ambulantná</w:t>
      </w:r>
      <w:r w:rsidR="003F59C4" w:rsidRPr="00A96267">
        <w:rPr>
          <w:rFonts w:eastAsiaTheme="minorHAnsi" w:cstheme="minorHAnsi"/>
          <w:sz w:val="24"/>
          <w:szCs w:val="24"/>
          <w:lang w:eastAsia="en-US"/>
        </w:rPr>
        <w:t xml:space="preserve">  </w:t>
      </w:r>
    </w:p>
    <w:p w14:paraId="56533B27" w14:textId="3A09B8A0" w:rsidR="00377DBA" w:rsidRDefault="003F59C4" w:rsidP="002A1628">
      <w:pPr>
        <w:spacing w:line="240" w:lineRule="auto"/>
        <w:contextualSpacing/>
        <w:rPr>
          <w:rFonts w:eastAsiaTheme="minorHAnsi" w:cstheme="minorHAnsi"/>
          <w:sz w:val="24"/>
          <w:szCs w:val="24"/>
          <w:lang w:eastAsia="en-US"/>
        </w:rPr>
      </w:pPr>
      <w:r w:rsidRPr="00001F08">
        <w:rPr>
          <w:rFonts w:eastAsiaTheme="minorHAnsi" w:cstheme="minorHAnsi"/>
          <w:sz w:val="24"/>
          <w:szCs w:val="24"/>
          <w:lang w:eastAsia="en-US"/>
        </w:rPr>
        <w:t xml:space="preserve">Zodpovedný </w:t>
      </w:r>
      <w:r w:rsidR="00204EAA">
        <w:rPr>
          <w:rFonts w:eastAsiaTheme="minorHAnsi" w:cstheme="minorHAnsi"/>
          <w:sz w:val="24"/>
          <w:szCs w:val="24"/>
          <w:lang w:eastAsia="en-US"/>
        </w:rPr>
        <w:t>vedúci za sociálne služby</w:t>
      </w:r>
      <w:r w:rsidRPr="00001F08">
        <w:rPr>
          <w:rFonts w:eastAsiaTheme="minorHAnsi" w:cstheme="minorHAnsi"/>
          <w:sz w:val="24"/>
          <w:szCs w:val="24"/>
          <w:lang w:eastAsia="en-US"/>
        </w:rPr>
        <w:t>:</w:t>
      </w:r>
      <w:r w:rsidR="00516ECD">
        <w:rPr>
          <w:rFonts w:eastAsiaTheme="minorHAnsi" w:cstheme="minorHAnsi"/>
          <w:sz w:val="24"/>
          <w:szCs w:val="24"/>
          <w:lang w:eastAsia="en-US"/>
        </w:rPr>
        <w:t xml:space="preserve"> </w:t>
      </w:r>
      <w:r w:rsidR="00377DBA">
        <w:rPr>
          <w:rFonts w:eastAsiaTheme="minorHAnsi" w:cstheme="minorHAnsi"/>
          <w:sz w:val="24"/>
          <w:szCs w:val="24"/>
          <w:lang w:eastAsia="en-US"/>
        </w:rPr>
        <w:t xml:space="preserve">Ing. Gabriela </w:t>
      </w:r>
      <w:proofErr w:type="spellStart"/>
      <w:r w:rsidR="00377DBA">
        <w:rPr>
          <w:rFonts w:eastAsiaTheme="minorHAnsi" w:cstheme="minorHAnsi"/>
          <w:sz w:val="24"/>
          <w:szCs w:val="24"/>
          <w:lang w:eastAsia="en-US"/>
        </w:rPr>
        <w:t>Paušeková</w:t>
      </w:r>
      <w:proofErr w:type="spellEnd"/>
      <w:r w:rsidR="00377DBA">
        <w:rPr>
          <w:rFonts w:eastAsiaTheme="minorHAnsi" w:cstheme="minorHAnsi"/>
          <w:sz w:val="24"/>
          <w:szCs w:val="24"/>
          <w:lang w:eastAsia="en-US"/>
        </w:rPr>
        <w:t xml:space="preserve">                               </w:t>
      </w:r>
    </w:p>
    <w:p w14:paraId="626EEC6D" w14:textId="77777777" w:rsidR="003F59C4" w:rsidRPr="00A96267" w:rsidRDefault="003F59C4" w:rsidP="003F59C4">
      <w:pPr>
        <w:spacing w:line="240" w:lineRule="auto"/>
        <w:contextualSpacing/>
        <w:rPr>
          <w:rFonts w:eastAsiaTheme="minorHAnsi" w:cstheme="minorHAnsi"/>
          <w:sz w:val="24"/>
          <w:szCs w:val="24"/>
          <w:lang w:eastAsia="en-US"/>
        </w:rPr>
      </w:pPr>
    </w:p>
    <w:p w14:paraId="64FD3F9D" w14:textId="77777777" w:rsidR="0095012B" w:rsidRDefault="003F59C4" w:rsidP="0095012B">
      <w:pPr>
        <w:spacing w:line="240" w:lineRule="auto"/>
        <w:contextualSpacing/>
        <w:jc w:val="both"/>
        <w:rPr>
          <w:rFonts w:eastAsiaTheme="minorHAnsi" w:cstheme="minorHAnsi"/>
          <w:sz w:val="24"/>
          <w:szCs w:val="24"/>
          <w:lang w:eastAsia="en-US"/>
        </w:rPr>
      </w:pPr>
      <w:r w:rsidRPr="00A96267">
        <w:rPr>
          <w:rFonts w:eastAsiaTheme="minorHAnsi" w:cstheme="minorHAnsi"/>
          <w:sz w:val="24"/>
          <w:szCs w:val="24"/>
          <w:lang w:eastAsia="en-US"/>
        </w:rPr>
        <w:t>Denný stacionár COMITAS  je  registrovaný na VÚC Trnava</w:t>
      </w:r>
      <w:r w:rsidR="009353F1">
        <w:rPr>
          <w:rFonts w:eastAsiaTheme="minorHAnsi" w:cstheme="minorHAnsi"/>
          <w:sz w:val="24"/>
          <w:szCs w:val="24"/>
          <w:lang w:eastAsia="en-US"/>
        </w:rPr>
        <w:t xml:space="preserve"> v roku 2016</w:t>
      </w:r>
      <w:r w:rsidRPr="00A96267">
        <w:rPr>
          <w:rFonts w:eastAsiaTheme="minorHAnsi" w:cstheme="minorHAnsi"/>
          <w:sz w:val="24"/>
          <w:szCs w:val="24"/>
          <w:lang w:eastAsia="en-US"/>
        </w:rPr>
        <w:t xml:space="preserve">  podľa §40 zákona č..448/2008 o soci</w:t>
      </w:r>
      <w:r w:rsidR="00FA5E91" w:rsidRPr="00A96267">
        <w:rPr>
          <w:rFonts w:eastAsiaTheme="minorHAnsi" w:cstheme="minorHAnsi"/>
          <w:sz w:val="24"/>
          <w:szCs w:val="24"/>
          <w:lang w:eastAsia="en-US"/>
        </w:rPr>
        <w:t>álnych službách. Zriaďovateľom D</w:t>
      </w:r>
      <w:r w:rsidRPr="00A96267">
        <w:rPr>
          <w:rFonts w:eastAsiaTheme="minorHAnsi" w:cstheme="minorHAnsi"/>
          <w:sz w:val="24"/>
          <w:szCs w:val="24"/>
          <w:lang w:eastAsia="en-US"/>
        </w:rPr>
        <w:t xml:space="preserve">enného stacionára COMITAS je OZ Iskierka. V dennom stacionári sa poskytuje sociálna služba fyzickej osobe, ktorá je odkázaná na pomoc inej fyzickej osoby podľa prílohy č. 3 a je odkázaná na sociálnu službu v zariadení len na určitý čas počas dňa. Sociálne služby </w:t>
      </w:r>
      <w:r w:rsidR="00FD011E" w:rsidRPr="00A96267">
        <w:rPr>
          <w:rFonts w:eastAsiaTheme="minorHAnsi" w:cstheme="minorHAnsi"/>
          <w:sz w:val="24"/>
          <w:szCs w:val="24"/>
          <w:lang w:eastAsia="en-US"/>
        </w:rPr>
        <w:t>sú</w:t>
      </w:r>
      <w:r w:rsidRPr="00A96267">
        <w:rPr>
          <w:rFonts w:eastAsiaTheme="minorHAnsi" w:cstheme="minorHAnsi"/>
          <w:sz w:val="24"/>
          <w:szCs w:val="24"/>
          <w:lang w:eastAsia="en-US"/>
        </w:rPr>
        <w:t xml:space="preserve"> poskytované ambulantnou formou (denne)</w:t>
      </w:r>
      <w:r w:rsidR="00385F56" w:rsidRPr="00A96267">
        <w:rPr>
          <w:rFonts w:eastAsiaTheme="minorHAnsi" w:cstheme="minorHAnsi"/>
          <w:sz w:val="24"/>
          <w:szCs w:val="24"/>
          <w:lang w:eastAsia="en-US"/>
        </w:rPr>
        <w:t>,</w:t>
      </w:r>
      <w:r w:rsidR="002C5C10" w:rsidRPr="00A96267">
        <w:rPr>
          <w:rFonts w:eastAsiaTheme="minorHAnsi" w:cstheme="minorHAnsi"/>
          <w:sz w:val="24"/>
          <w:szCs w:val="24"/>
          <w:lang w:eastAsia="en-US"/>
        </w:rPr>
        <w:t xml:space="preserve"> </w:t>
      </w:r>
      <w:r w:rsidR="00FD011E" w:rsidRPr="00A96267">
        <w:rPr>
          <w:rFonts w:eastAsiaTheme="minorHAnsi" w:cstheme="minorHAnsi"/>
          <w:sz w:val="24"/>
          <w:szCs w:val="24"/>
          <w:lang w:eastAsia="en-US"/>
        </w:rPr>
        <w:t xml:space="preserve"> kapacita </w:t>
      </w:r>
      <w:r w:rsidR="002C5C10" w:rsidRPr="00A96267">
        <w:rPr>
          <w:rFonts w:eastAsiaTheme="minorHAnsi" w:cstheme="minorHAnsi"/>
          <w:sz w:val="24"/>
          <w:szCs w:val="24"/>
          <w:lang w:eastAsia="en-US"/>
        </w:rPr>
        <w:t>zariadenia</w:t>
      </w:r>
      <w:r w:rsidR="00FD011E" w:rsidRPr="00A96267">
        <w:rPr>
          <w:rFonts w:eastAsiaTheme="minorHAnsi" w:cstheme="minorHAnsi"/>
          <w:sz w:val="24"/>
          <w:szCs w:val="24"/>
          <w:lang w:eastAsia="en-US"/>
        </w:rPr>
        <w:t xml:space="preserve"> </w:t>
      </w:r>
      <w:r w:rsidR="00385F56" w:rsidRPr="00A96267">
        <w:rPr>
          <w:rFonts w:eastAsiaTheme="minorHAnsi" w:cstheme="minorHAnsi"/>
          <w:sz w:val="24"/>
          <w:szCs w:val="24"/>
          <w:lang w:eastAsia="en-US"/>
        </w:rPr>
        <w:t>je</w:t>
      </w:r>
      <w:r w:rsidR="00FD011E" w:rsidRPr="00A96267">
        <w:rPr>
          <w:rFonts w:eastAsiaTheme="minorHAnsi" w:cstheme="minorHAnsi"/>
          <w:sz w:val="24"/>
          <w:szCs w:val="24"/>
          <w:lang w:eastAsia="en-US"/>
        </w:rPr>
        <w:t xml:space="preserve"> 25 miest</w:t>
      </w:r>
      <w:r w:rsidR="00BC7449">
        <w:rPr>
          <w:rFonts w:eastAsiaTheme="minorHAnsi" w:cstheme="minorHAnsi"/>
          <w:sz w:val="24"/>
          <w:szCs w:val="24"/>
          <w:lang w:eastAsia="en-US"/>
        </w:rPr>
        <w:t>, zariadenie</w:t>
      </w:r>
      <w:r w:rsidR="00BD3737">
        <w:rPr>
          <w:rFonts w:eastAsiaTheme="minorHAnsi" w:cstheme="minorHAnsi"/>
          <w:sz w:val="24"/>
          <w:szCs w:val="24"/>
          <w:lang w:eastAsia="en-US"/>
        </w:rPr>
        <w:t xml:space="preserve"> v roku 202</w:t>
      </w:r>
      <w:r w:rsidR="00516ECD">
        <w:rPr>
          <w:rFonts w:eastAsiaTheme="minorHAnsi" w:cstheme="minorHAnsi"/>
          <w:sz w:val="24"/>
          <w:szCs w:val="24"/>
          <w:lang w:eastAsia="en-US"/>
        </w:rPr>
        <w:t>4</w:t>
      </w:r>
      <w:r w:rsidR="00BC7449">
        <w:rPr>
          <w:rFonts w:eastAsiaTheme="minorHAnsi" w:cstheme="minorHAnsi"/>
          <w:sz w:val="24"/>
          <w:szCs w:val="24"/>
          <w:lang w:eastAsia="en-US"/>
        </w:rPr>
        <w:t xml:space="preserve"> </w:t>
      </w:r>
      <w:r w:rsidR="005C3324">
        <w:rPr>
          <w:rFonts w:eastAsiaTheme="minorHAnsi" w:cstheme="minorHAnsi"/>
          <w:sz w:val="24"/>
          <w:szCs w:val="24"/>
          <w:lang w:eastAsia="en-US"/>
        </w:rPr>
        <w:t>poskytovalo sociálnu službu 3</w:t>
      </w:r>
      <w:r w:rsidR="00377DBA">
        <w:rPr>
          <w:rFonts w:eastAsiaTheme="minorHAnsi" w:cstheme="minorHAnsi"/>
          <w:sz w:val="24"/>
          <w:szCs w:val="24"/>
          <w:lang w:eastAsia="en-US"/>
        </w:rPr>
        <w:t>3</w:t>
      </w:r>
      <w:r w:rsidR="005C3324">
        <w:rPr>
          <w:rFonts w:eastAsiaTheme="minorHAnsi" w:cstheme="minorHAnsi"/>
          <w:sz w:val="24"/>
          <w:szCs w:val="24"/>
          <w:lang w:eastAsia="en-US"/>
        </w:rPr>
        <w:t xml:space="preserve"> </w:t>
      </w:r>
      <w:r w:rsidR="00CC00DC">
        <w:rPr>
          <w:rFonts w:eastAsiaTheme="minorHAnsi" w:cstheme="minorHAnsi"/>
          <w:sz w:val="24"/>
          <w:szCs w:val="24"/>
          <w:lang w:eastAsia="en-US"/>
        </w:rPr>
        <w:t>prijímateľom sociálnej služby</w:t>
      </w:r>
      <w:r w:rsidR="005C3324">
        <w:rPr>
          <w:rFonts w:eastAsiaTheme="minorHAnsi" w:cstheme="minorHAnsi"/>
          <w:sz w:val="24"/>
          <w:szCs w:val="24"/>
          <w:lang w:eastAsia="en-US"/>
        </w:rPr>
        <w:t>.</w:t>
      </w:r>
    </w:p>
    <w:p w14:paraId="6309184C" w14:textId="77777777" w:rsidR="0095012B" w:rsidRDefault="00C27F72" w:rsidP="0095012B">
      <w:pPr>
        <w:spacing w:line="240" w:lineRule="auto"/>
        <w:contextualSpacing/>
        <w:jc w:val="both"/>
        <w:rPr>
          <w:b/>
          <w:sz w:val="24"/>
          <w:szCs w:val="24"/>
        </w:rPr>
      </w:pPr>
      <w:r w:rsidRPr="001137A3">
        <w:rPr>
          <w:b/>
          <w:sz w:val="24"/>
          <w:szCs w:val="24"/>
        </w:rPr>
        <w:t>Vízia</w:t>
      </w:r>
      <w:r w:rsidR="00856587">
        <w:rPr>
          <w:b/>
          <w:sz w:val="24"/>
          <w:szCs w:val="24"/>
        </w:rPr>
        <w:t xml:space="preserve"> </w:t>
      </w:r>
      <w:r w:rsidRPr="001137A3">
        <w:rPr>
          <w:b/>
          <w:sz w:val="24"/>
          <w:szCs w:val="24"/>
        </w:rPr>
        <w:t xml:space="preserve"> zariadenia: </w:t>
      </w:r>
    </w:p>
    <w:p w14:paraId="720052F5" w14:textId="77777777" w:rsidR="0095012B" w:rsidRDefault="0095012B" w:rsidP="0095012B">
      <w:pPr>
        <w:spacing w:line="240" w:lineRule="auto"/>
        <w:contextualSpacing/>
        <w:jc w:val="both"/>
        <w:rPr>
          <w:sz w:val="24"/>
          <w:szCs w:val="24"/>
        </w:rPr>
      </w:pPr>
    </w:p>
    <w:p w14:paraId="4B2E3182" w14:textId="6EF617EA" w:rsidR="00876271" w:rsidRPr="0095012B" w:rsidRDefault="00516ECD" w:rsidP="0095012B">
      <w:pPr>
        <w:spacing w:line="240" w:lineRule="auto"/>
        <w:contextualSpacing/>
        <w:jc w:val="both"/>
        <w:rPr>
          <w:rFonts w:eastAsiaTheme="minorHAnsi" w:cstheme="minorHAnsi"/>
          <w:sz w:val="24"/>
          <w:szCs w:val="24"/>
          <w:lang w:eastAsia="en-US"/>
        </w:rPr>
      </w:pPr>
      <w:r>
        <w:rPr>
          <w:sz w:val="24"/>
          <w:szCs w:val="24"/>
        </w:rPr>
        <w:t>Stálou v</w:t>
      </w:r>
      <w:r w:rsidR="00C27F72" w:rsidRPr="001137A3">
        <w:rPr>
          <w:sz w:val="24"/>
          <w:szCs w:val="24"/>
        </w:rPr>
        <w:t>íziou</w:t>
      </w:r>
      <w:r w:rsidR="00A737CD">
        <w:rPr>
          <w:sz w:val="24"/>
          <w:szCs w:val="24"/>
        </w:rPr>
        <w:t>,</w:t>
      </w:r>
      <w:r w:rsidR="00C27F72" w:rsidRPr="001137A3">
        <w:rPr>
          <w:sz w:val="24"/>
          <w:szCs w:val="24"/>
        </w:rPr>
        <w:t xml:space="preserve"> </w:t>
      </w:r>
      <w:r w:rsidR="00A737CD">
        <w:rPr>
          <w:sz w:val="24"/>
          <w:szCs w:val="24"/>
        </w:rPr>
        <w:t xml:space="preserve">pre ktorú sme zriadili DS </w:t>
      </w:r>
      <w:proofErr w:type="spellStart"/>
      <w:r w:rsidR="00A737CD">
        <w:rPr>
          <w:sz w:val="24"/>
          <w:szCs w:val="24"/>
        </w:rPr>
        <w:t>Comitas</w:t>
      </w:r>
      <w:proofErr w:type="spellEnd"/>
      <w:r w:rsidR="00A737CD">
        <w:rPr>
          <w:sz w:val="24"/>
          <w:szCs w:val="24"/>
        </w:rPr>
        <w:t xml:space="preserve"> </w:t>
      </w:r>
      <w:r w:rsidR="00876271">
        <w:rPr>
          <w:sz w:val="24"/>
          <w:szCs w:val="24"/>
        </w:rPr>
        <w:t xml:space="preserve"> </w:t>
      </w:r>
      <w:r w:rsidR="00C27F72" w:rsidRPr="001137A3">
        <w:rPr>
          <w:sz w:val="24"/>
          <w:szCs w:val="24"/>
        </w:rPr>
        <w:t>j</w:t>
      </w:r>
      <w:r w:rsidR="00876271">
        <w:rPr>
          <w:sz w:val="24"/>
          <w:szCs w:val="24"/>
        </w:rPr>
        <w:t xml:space="preserve">e poskytovať kvalitné, bezpečné sociálne služby v súlade s platnou legislatívou, ktoré prihliadajú na individuálne potreby a možnosti </w:t>
      </w:r>
      <w:r w:rsidR="00876271">
        <w:rPr>
          <w:sz w:val="24"/>
          <w:szCs w:val="24"/>
        </w:rPr>
        <w:lastRenderedPageBreak/>
        <w:t>prijímateľa sociálnej služby</w:t>
      </w:r>
      <w:r w:rsidR="00BD3737">
        <w:rPr>
          <w:sz w:val="24"/>
          <w:szCs w:val="24"/>
        </w:rPr>
        <w:t>,</w:t>
      </w:r>
      <w:r w:rsidR="00876271">
        <w:rPr>
          <w:sz w:val="24"/>
          <w:szCs w:val="24"/>
        </w:rPr>
        <w:t xml:space="preserve">  so zámerom rozvíjať a udržiavať jeho schopnosti. DS </w:t>
      </w:r>
      <w:proofErr w:type="spellStart"/>
      <w:r w:rsidR="00876271">
        <w:rPr>
          <w:sz w:val="24"/>
          <w:szCs w:val="24"/>
        </w:rPr>
        <w:t>Comit</w:t>
      </w:r>
      <w:r w:rsidR="00BD3737">
        <w:rPr>
          <w:sz w:val="24"/>
          <w:szCs w:val="24"/>
        </w:rPr>
        <w:t>a</w:t>
      </w:r>
      <w:r w:rsidR="00876271">
        <w:rPr>
          <w:sz w:val="24"/>
          <w:szCs w:val="24"/>
        </w:rPr>
        <w:t>s</w:t>
      </w:r>
      <w:proofErr w:type="spellEnd"/>
      <w:r w:rsidR="00876271">
        <w:rPr>
          <w:sz w:val="24"/>
          <w:szCs w:val="24"/>
        </w:rPr>
        <w:t xml:space="preserve"> sa podieľa na podpore </w:t>
      </w:r>
      <w:r w:rsidR="00BD3737">
        <w:rPr>
          <w:sz w:val="24"/>
          <w:szCs w:val="24"/>
        </w:rPr>
        <w:t>v</w:t>
      </w:r>
      <w:r w:rsidR="00876271">
        <w:rPr>
          <w:sz w:val="24"/>
          <w:szCs w:val="24"/>
        </w:rPr>
        <w:t xml:space="preserve"> sebestačnosti a  integrácii do spoločnosti.</w:t>
      </w:r>
    </w:p>
    <w:p w14:paraId="3CA6B46E" w14:textId="77777777" w:rsidR="00BD3737" w:rsidRDefault="00BD3737" w:rsidP="001137A3">
      <w:pPr>
        <w:pStyle w:val="Odsekzoznamu"/>
        <w:spacing w:line="240" w:lineRule="auto"/>
        <w:ind w:left="0"/>
        <w:jc w:val="both"/>
        <w:rPr>
          <w:b/>
          <w:sz w:val="24"/>
          <w:szCs w:val="24"/>
        </w:rPr>
      </w:pPr>
    </w:p>
    <w:p w14:paraId="47ABBBEF" w14:textId="234BFAAB" w:rsidR="0095012B" w:rsidRPr="0095012B" w:rsidRDefault="00856587" w:rsidP="00856587">
      <w:pPr>
        <w:pStyle w:val="Odsekzoznamu"/>
        <w:spacing w:line="240" w:lineRule="auto"/>
        <w:ind w:left="0"/>
        <w:jc w:val="both"/>
        <w:rPr>
          <w:b/>
          <w:sz w:val="24"/>
          <w:szCs w:val="24"/>
        </w:rPr>
      </w:pPr>
      <w:r w:rsidRPr="00856587">
        <w:rPr>
          <w:b/>
          <w:sz w:val="24"/>
          <w:szCs w:val="24"/>
        </w:rPr>
        <w:t>Poslanie zariadenia:</w:t>
      </w:r>
    </w:p>
    <w:p w14:paraId="7DC1F9B4" w14:textId="117B7106" w:rsidR="00C27F72" w:rsidRPr="001137A3" w:rsidRDefault="00C27F72" w:rsidP="00856587">
      <w:pPr>
        <w:pStyle w:val="Odsekzoznamu"/>
        <w:spacing w:line="240" w:lineRule="auto"/>
        <w:ind w:left="0"/>
        <w:jc w:val="both"/>
        <w:rPr>
          <w:sz w:val="24"/>
          <w:szCs w:val="24"/>
        </w:rPr>
      </w:pPr>
      <w:r w:rsidRPr="001137A3">
        <w:rPr>
          <w:sz w:val="24"/>
          <w:szCs w:val="24"/>
        </w:rPr>
        <w:t xml:space="preserve">Poslaním nášho zariadenia je </w:t>
      </w:r>
      <w:r w:rsidR="00CC00DC">
        <w:rPr>
          <w:sz w:val="24"/>
          <w:szCs w:val="24"/>
        </w:rPr>
        <w:t>poskytovať odborné a adresné sociálne služby občanom so zdravotným znevýhodnením – mladým ľuďom s mentálnym, fyzickým, zmyslovým alebo viacnásobným, pridruženým znevýhodnením. Pri napĺňaní nášho poslania uplatňujeme princípy etického prístupu, dbáme na zabezpečenie ochrany základných ľudských práv a slobôd všetkých prijímateľov sociálnej služby. Každého prijímateľa sociálnej služby vnímame ako jedinečnú bytosť so svojimi potrebami, požiadavkami, predstavami i snami, ktoré sa snažíme napĺňať v rámci možností nášho zariadenia a v súlade s platnou legislatívou.</w:t>
      </w:r>
    </w:p>
    <w:p w14:paraId="4B19E7BA" w14:textId="34DC4717" w:rsidR="0095012B" w:rsidRDefault="00856587" w:rsidP="0095012B">
      <w:pPr>
        <w:pStyle w:val="Normlnywebov"/>
        <w:contextualSpacing/>
        <w:jc w:val="both"/>
        <w:rPr>
          <w:rFonts w:asciiTheme="minorHAnsi" w:eastAsiaTheme="minorEastAsia" w:hAnsiTheme="minorHAnsi" w:cstheme="minorBidi"/>
          <w:b/>
          <w:sz w:val="22"/>
          <w:szCs w:val="22"/>
        </w:rPr>
      </w:pPr>
      <w:r w:rsidRPr="00856587">
        <w:rPr>
          <w:rFonts w:asciiTheme="minorHAnsi" w:eastAsiaTheme="minorEastAsia" w:hAnsiTheme="minorHAnsi" w:cstheme="minorBidi"/>
          <w:b/>
          <w:sz w:val="22"/>
          <w:szCs w:val="22"/>
        </w:rPr>
        <w:t>Cie</w:t>
      </w:r>
      <w:r w:rsidR="002C7CC8">
        <w:rPr>
          <w:rFonts w:asciiTheme="minorHAnsi" w:eastAsiaTheme="minorEastAsia" w:hAnsiTheme="minorHAnsi" w:cstheme="minorBidi"/>
          <w:b/>
          <w:sz w:val="22"/>
          <w:szCs w:val="22"/>
        </w:rPr>
        <w:t>le</w:t>
      </w:r>
      <w:r w:rsidRPr="00856587">
        <w:rPr>
          <w:rFonts w:asciiTheme="minorHAnsi" w:eastAsiaTheme="minorEastAsia" w:hAnsiTheme="minorHAnsi" w:cstheme="minorBidi"/>
          <w:b/>
          <w:sz w:val="22"/>
          <w:szCs w:val="22"/>
        </w:rPr>
        <w:t xml:space="preserve"> zariadenia:</w:t>
      </w:r>
    </w:p>
    <w:p w14:paraId="1510FF07" w14:textId="77777777" w:rsidR="0095012B" w:rsidRDefault="002C7CC8" w:rsidP="0095012B">
      <w:pPr>
        <w:pStyle w:val="Normlnywebov"/>
        <w:contextualSpacing/>
        <w:jc w:val="both"/>
      </w:pPr>
      <w:r>
        <w:t>- t</w:t>
      </w:r>
      <w:r w:rsidR="00C27F72" w:rsidRPr="001137A3">
        <w:t>rval</w:t>
      </w:r>
      <w:r>
        <w:t>e</w:t>
      </w:r>
      <w:r w:rsidR="00C27F72" w:rsidRPr="001137A3">
        <w:t xml:space="preserve"> zlepšova</w:t>
      </w:r>
      <w:r>
        <w:t>ť</w:t>
      </w:r>
      <w:r w:rsidR="00C27F72" w:rsidRPr="001137A3">
        <w:t xml:space="preserve"> poskytovan</w:t>
      </w:r>
      <w:r>
        <w:t>ie</w:t>
      </w:r>
      <w:r w:rsidR="00C27F72" w:rsidRPr="001137A3">
        <w:t xml:space="preserve"> sociálnych služieb, zohľadňovať individuálne potreby</w:t>
      </w:r>
      <w:r w:rsidR="0095012B">
        <w:t xml:space="preserve"> </w:t>
      </w:r>
      <w:r w:rsidR="00A737CD">
        <w:t>prijímateľov sociálnej služby</w:t>
      </w:r>
      <w:r w:rsidR="00C27F72" w:rsidRPr="001137A3">
        <w:t>,</w:t>
      </w:r>
    </w:p>
    <w:p w14:paraId="56AF428F" w14:textId="77777777" w:rsidR="0095012B" w:rsidRDefault="002C7CC8" w:rsidP="0095012B">
      <w:pPr>
        <w:pStyle w:val="Normlnywebov"/>
        <w:contextualSpacing/>
        <w:jc w:val="both"/>
      </w:pPr>
      <w:r>
        <w:t>- s</w:t>
      </w:r>
      <w:r w:rsidR="00C27F72" w:rsidRPr="001137A3">
        <w:t xml:space="preserve">ledovať najnovšie trendy v oblasti sociálnych služieb a tie implementovať na podmienky nášho zariadenia, </w:t>
      </w:r>
    </w:p>
    <w:p w14:paraId="0338062F" w14:textId="77777777" w:rsidR="0095012B" w:rsidRDefault="002C7CC8" w:rsidP="0095012B">
      <w:pPr>
        <w:pStyle w:val="Normlnywebov"/>
        <w:contextualSpacing/>
        <w:jc w:val="both"/>
      </w:pPr>
      <w:r>
        <w:t>- d</w:t>
      </w:r>
      <w:r w:rsidR="00C27F72" w:rsidRPr="001137A3">
        <w:t xml:space="preserve">lhodobo modernizovať a zveľaďovať zariadenie novým a kvalitným vybavením, ktoré pomôže skvalitniť pobyt </w:t>
      </w:r>
      <w:r w:rsidR="00A737CD">
        <w:t>prijímateľov sociálnej služby</w:t>
      </w:r>
      <w:r w:rsidR="00C27F72" w:rsidRPr="001137A3">
        <w:t xml:space="preserve"> v našom zariadení, </w:t>
      </w:r>
    </w:p>
    <w:p w14:paraId="553DC90D" w14:textId="77777777" w:rsidR="0095012B" w:rsidRDefault="002C7CC8" w:rsidP="0095012B">
      <w:pPr>
        <w:pStyle w:val="Normlnywebov"/>
        <w:contextualSpacing/>
        <w:jc w:val="both"/>
      </w:pPr>
      <w:r>
        <w:t>- z</w:t>
      </w:r>
      <w:r w:rsidR="00C27F72" w:rsidRPr="001137A3">
        <w:t xml:space="preserve">ačleňovať </w:t>
      </w:r>
      <w:r w:rsidR="00A737CD">
        <w:t>prijímateľov sociálnej služby</w:t>
      </w:r>
      <w:r w:rsidR="00C27F72" w:rsidRPr="001137A3">
        <w:t xml:space="preserve"> do komunity, udržiavať spoluprácu s miestnou komunitou, zachovať kontakt s rodinou </w:t>
      </w:r>
      <w:r w:rsidR="00A737CD">
        <w:t>prijímateľa sociálnej služby</w:t>
      </w:r>
      <w:r>
        <w:t>,</w:t>
      </w:r>
      <w:r w:rsidR="00C27F72" w:rsidRPr="001137A3">
        <w:t xml:space="preserve"> </w:t>
      </w:r>
    </w:p>
    <w:p w14:paraId="034C9C79" w14:textId="77777777" w:rsidR="0095012B" w:rsidRDefault="002C7CC8" w:rsidP="0095012B">
      <w:pPr>
        <w:pStyle w:val="Normlnywebov"/>
        <w:contextualSpacing/>
        <w:jc w:val="both"/>
      </w:pPr>
      <w:r>
        <w:t>- z</w:t>
      </w:r>
      <w:r w:rsidR="00C27F72" w:rsidRPr="001137A3">
        <w:t>vyšovať kvalifikáciu pracovníkov v zariadení, podporovať ich v ďalšom vzdelávaní</w:t>
      </w:r>
      <w:r>
        <w:t>,</w:t>
      </w:r>
      <w:r w:rsidR="00C27F72" w:rsidRPr="001137A3">
        <w:t xml:space="preserve"> </w:t>
      </w:r>
    </w:p>
    <w:p w14:paraId="5FEA25A1" w14:textId="77777777" w:rsidR="0095012B" w:rsidRDefault="002C7CC8" w:rsidP="0095012B">
      <w:pPr>
        <w:pStyle w:val="Normlnywebov"/>
        <w:contextualSpacing/>
        <w:jc w:val="both"/>
      </w:pPr>
      <w:r>
        <w:t>- p</w:t>
      </w:r>
      <w:r w:rsidR="00C27F72" w:rsidRPr="001137A3">
        <w:t xml:space="preserve">odporovať aktívny život </w:t>
      </w:r>
      <w:r w:rsidR="00A737CD">
        <w:t>prijímateľov sociálnej služby</w:t>
      </w:r>
      <w:r w:rsidR="00C27F72" w:rsidRPr="001137A3">
        <w:t xml:space="preserve">, vytvárať také podmienky, ktoré umožnia, čo najdôstojnejšie prežitie života </w:t>
      </w:r>
      <w:r w:rsidR="00A737CD">
        <w:t>prijímateľov sociálnej služby</w:t>
      </w:r>
      <w:r w:rsidR="00C27F72" w:rsidRPr="001137A3">
        <w:t xml:space="preserve">, pomôžu udržať čo najvyššiu možnú mieru samostatnosti a udržanie fyzických i psychických schopností </w:t>
      </w:r>
      <w:r w:rsidR="00A737CD">
        <w:t>prijímateľov sociálnej služby</w:t>
      </w:r>
      <w:r>
        <w:t>,</w:t>
      </w:r>
    </w:p>
    <w:p w14:paraId="34E81598" w14:textId="34B27572" w:rsidR="00C27F72" w:rsidRPr="0095012B" w:rsidRDefault="002C7CC8" w:rsidP="0095012B">
      <w:pPr>
        <w:pStyle w:val="Normlnywebov"/>
        <w:contextualSpacing/>
        <w:jc w:val="both"/>
        <w:rPr>
          <w:rFonts w:asciiTheme="minorHAnsi" w:eastAsiaTheme="minorEastAsia" w:hAnsiTheme="minorHAnsi" w:cstheme="minorBidi"/>
          <w:b/>
          <w:sz w:val="22"/>
          <w:szCs w:val="22"/>
        </w:rPr>
      </w:pPr>
      <w:r w:rsidRPr="002C64BF">
        <w:rPr>
          <w:rFonts w:cstheme="minorHAnsi"/>
        </w:rPr>
        <w:t>- umožniť a uľahčiť prijímateľom sociálnej služby dôstojné žitie v prirodzenom prostredí a odľahčiť rodiny, ktoré sa o odkázaného človeka starajú</w:t>
      </w:r>
      <w:r w:rsidR="004427A2" w:rsidRPr="002C64BF">
        <w:rPr>
          <w:rFonts w:cstheme="minorHAnsi"/>
        </w:rPr>
        <w:t>.</w:t>
      </w:r>
      <w:r w:rsidRPr="002C64BF">
        <w:rPr>
          <w:rFonts w:cstheme="minorHAnsi"/>
        </w:rPr>
        <w:t xml:space="preserve"> </w:t>
      </w:r>
    </w:p>
    <w:p w14:paraId="7493F19E" w14:textId="7999AD3D" w:rsidR="00E60AD7" w:rsidRPr="004427A2" w:rsidRDefault="00D22F75" w:rsidP="004427A2">
      <w:pPr>
        <w:pStyle w:val="Odsekzoznamu"/>
        <w:spacing w:line="360" w:lineRule="auto"/>
        <w:ind w:left="0"/>
        <w:jc w:val="both"/>
        <w:rPr>
          <w:rFonts w:cstheme="minorHAnsi"/>
          <w:b/>
          <w:sz w:val="24"/>
          <w:szCs w:val="24"/>
        </w:rPr>
      </w:pPr>
      <w:r w:rsidRPr="00A96267">
        <w:rPr>
          <w:rFonts w:cstheme="minorHAnsi"/>
          <w:b/>
          <w:sz w:val="24"/>
          <w:szCs w:val="24"/>
        </w:rPr>
        <w:t>Rozsah poskytovania sociálnej služby:</w:t>
      </w:r>
    </w:p>
    <w:p w14:paraId="0E503861" w14:textId="17FF6BC4" w:rsidR="00D22F75" w:rsidRDefault="00D22F75" w:rsidP="00D22F75">
      <w:pPr>
        <w:pStyle w:val="Odsekzoznamu"/>
        <w:spacing w:line="240" w:lineRule="auto"/>
        <w:ind w:left="0"/>
        <w:jc w:val="both"/>
        <w:rPr>
          <w:rFonts w:cstheme="minorHAnsi"/>
          <w:sz w:val="24"/>
          <w:szCs w:val="24"/>
        </w:rPr>
      </w:pPr>
      <w:r w:rsidRPr="00A96267">
        <w:rPr>
          <w:rFonts w:cstheme="minorHAnsi"/>
          <w:sz w:val="24"/>
          <w:szCs w:val="24"/>
        </w:rPr>
        <w:t>Sociálna služba v Dennom stacionári COMITAS sa poskytuje na čas určitý. Prevádzka v Dennom stacionári COMITAS je od 7,30 hodiny do 15,30 hodiny.</w:t>
      </w:r>
    </w:p>
    <w:p w14:paraId="646C7F4F" w14:textId="4C4320E3" w:rsidR="00E60AD7" w:rsidRDefault="00E60AD7" w:rsidP="00D22F75">
      <w:pPr>
        <w:pStyle w:val="Odsekzoznamu"/>
        <w:spacing w:line="240" w:lineRule="auto"/>
        <w:ind w:left="0"/>
        <w:jc w:val="both"/>
        <w:rPr>
          <w:rFonts w:cstheme="minorHAnsi"/>
          <w:sz w:val="24"/>
          <w:szCs w:val="24"/>
        </w:rPr>
      </w:pPr>
    </w:p>
    <w:p w14:paraId="46517370" w14:textId="48EEBEE0" w:rsidR="0025581A" w:rsidRPr="0025581A" w:rsidRDefault="0025581A" w:rsidP="00D22F75">
      <w:pPr>
        <w:pStyle w:val="Odsekzoznamu"/>
        <w:spacing w:line="240" w:lineRule="auto"/>
        <w:ind w:left="0"/>
        <w:jc w:val="both"/>
        <w:rPr>
          <w:rFonts w:cstheme="minorHAnsi"/>
          <w:b/>
          <w:sz w:val="24"/>
          <w:szCs w:val="24"/>
        </w:rPr>
      </w:pPr>
      <w:r w:rsidRPr="0025581A">
        <w:rPr>
          <w:rFonts w:cstheme="minorHAnsi"/>
          <w:b/>
          <w:sz w:val="24"/>
          <w:szCs w:val="24"/>
        </w:rPr>
        <w:t xml:space="preserve">Priestory </w:t>
      </w:r>
      <w:r>
        <w:rPr>
          <w:rFonts w:cstheme="minorHAnsi"/>
          <w:b/>
          <w:sz w:val="24"/>
          <w:szCs w:val="24"/>
        </w:rPr>
        <w:t xml:space="preserve">DS </w:t>
      </w:r>
      <w:proofErr w:type="spellStart"/>
      <w:r>
        <w:rPr>
          <w:rFonts w:cstheme="minorHAnsi"/>
          <w:b/>
          <w:sz w:val="24"/>
          <w:szCs w:val="24"/>
        </w:rPr>
        <w:t>Comitas</w:t>
      </w:r>
      <w:proofErr w:type="spellEnd"/>
      <w:r>
        <w:rPr>
          <w:rFonts w:cstheme="minorHAnsi"/>
          <w:b/>
          <w:sz w:val="24"/>
          <w:szCs w:val="24"/>
        </w:rPr>
        <w:t xml:space="preserve"> - </w:t>
      </w:r>
      <w:r w:rsidRPr="0025581A">
        <w:rPr>
          <w:rFonts w:cstheme="minorHAnsi"/>
          <w:b/>
          <w:sz w:val="24"/>
          <w:szCs w:val="24"/>
        </w:rPr>
        <w:t>Beethovenova 5650/20, Trnava</w:t>
      </w:r>
    </w:p>
    <w:p w14:paraId="78374354" w14:textId="30F71DB0" w:rsidR="00E60AD7" w:rsidRDefault="00E60AD7" w:rsidP="00D22F75">
      <w:pPr>
        <w:pStyle w:val="Odsekzoznamu"/>
        <w:spacing w:line="240" w:lineRule="auto"/>
        <w:ind w:left="0"/>
        <w:jc w:val="both"/>
        <w:rPr>
          <w:rFonts w:cstheme="minorHAnsi"/>
          <w:sz w:val="24"/>
          <w:szCs w:val="24"/>
        </w:rPr>
      </w:pPr>
    </w:p>
    <w:p w14:paraId="1274280F" w14:textId="2C2DCF42" w:rsidR="000E4306" w:rsidRPr="00A96267" w:rsidRDefault="00FF029A" w:rsidP="00D22F75">
      <w:pPr>
        <w:pStyle w:val="Odsekzoznamu"/>
        <w:spacing w:line="24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518BAEED" wp14:editId="3D1C2CD3">
            <wp:extent cx="2130758" cy="1732254"/>
            <wp:effectExtent l="889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80906_17443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52458" cy="19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374A">
        <w:rPr>
          <w:rFonts w:cstheme="minorHAnsi"/>
          <w:sz w:val="24"/>
          <w:szCs w:val="24"/>
        </w:rPr>
        <w:t xml:space="preserve">  </w:t>
      </w:r>
      <w:r w:rsidR="0044374A">
        <w:rPr>
          <w:rFonts w:cstheme="minorHAnsi"/>
          <w:noProof/>
          <w:sz w:val="24"/>
          <w:szCs w:val="24"/>
        </w:rPr>
        <w:drawing>
          <wp:inline distT="0" distB="0" distL="0" distR="0" wp14:anchorId="5D201566" wp14:editId="6A5AE0DF">
            <wp:extent cx="2124056" cy="1699260"/>
            <wp:effectExtent l="2540" t="0" r="0" b="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80906_17444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44480" cy="17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374A">
        <w:rPr>
          <w:rFonts w:cstheme="minorHAnsi"/>
          <w:sz w:val="24"/>
          <w:szCs w:val="24"/>
        </w:rPr>
        <w:t xml:space="preserve"> </w:t>
      </w:r>
      <w:r w:rsidR="0044374A">
        <w:rPr>
          <w:rFonts w:cstheme="minorHAnsi"/>
          <w:noProof/>
          <w:sz w:val="24"/>
          <w:szCs w:val="24"/>
        </w:rPr>
        <w:drawing>
          <wp:inline distT="0" distB="0" distL="0" distR="0" wp14:anchorId="78F31C35" wp14:editId="66380E18">
            <wp:extent cx="2108960" cy="1653155"/>
            <wp:effectExtent l="0" t="635" r="5080" b="508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V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43125" cy="175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7992C" w14:textId="703BC780" w:rsidR="00D22F75" w:rsidRDefault="00D22F75" w:rsidP="00435C37">
      <w:pPr>
        <w:spacing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14:paraId="40616D0A" w14:textId="1CAFDD25" w:rsidR="0044374A" w:rsidRPr="00A96267" w:rsidRDefault="00BC3238" w:rsidP="00435C37">
      <w:pPr>
        <w:spacing w:line="240" w:lineRule="auto"/>
        <w:contextualSpacing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inline distT="0" distB="0" distL="0" distR="0" wp14:anchorId="21C38872" wp14:editId="44B88BCC">
            <wp:extent cx="1693985" cy="2279015"/>
            <wp:effectExtent l="0" t="0" r="1905" b="698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452" cy="235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374A">
        <w:rPr>
          <w:rFonts w:cstheme="minorHAnsi"/>
          <w:b/>
          <w:sz w:val="24"/>
          <w:szCs w:val="24"/>
        </w:rPr>
        <w:t xml:space="preserve"> </w:t>
      </w:r>
      <w:r w:rsidR="0044374A">
        <w:rPr>
          <w:rFonts w:cstheme="minorHAnsi"/>
          <w:b/>
          <w:noProof/>
          <w:sz w:val="24"/>
          <w:szCs w:val="24"/>
        </w:rPr>
        <w:drawing>
          <wp:inline distT="0" distB="0" distL="0" distR="0" wp14:anchorId="4C167380" wp14:editId="0FF68D81">
            <wp:extent cx="2291080" cy="1735719"/>
            <wp:effectExtent l="0" t="7938" r="6033" b="6032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V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88270" cy="180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374A">
        <w:rPr>
          <w:rFonts w:cstheme="minorHAnsi"/>
          <w:b/>
          <w:sz w:val="24"/>
          <w:szCs w:val="24"/>
        </w:rPr>
        <w:t xml:space="preserve"> </w:t>
      </w:r>
      <w:r w:rsidR="00455D1F">
        <w:rPr>
          <w:rFonts w:cstheme="minorHAnsi"/>
          <w:b/>
          <w:noProof/>
          <w:sz w:val="24"/>
          <w:szCs w:val="24"/>
        </w:rPr>
        <w:drawing>
          <wp:inline distT="0" distB="0" distL="0" distR="0" wp14:anchorId="6889EBB2" wp14:editId="4CB666F0">
            <wp:extent cx="2290139" cy="1704975"/>
            <wp:effectExtent l="6667" t="0" r="2858" b="2857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M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92706" cy="178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259D5" w14:textId="77777777" w:rsidR="0044374A" w:rsidRDefault="0044374A" w:rsidP="00435C37">
      <w:pPr>
        <w:spacing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14:paraId="6BA3E83F" w14:textId="77777777" w:rsidR="00E60AD7" w:rsidRDefault="00E60AD7" w:rsidP="00435C37">
      <w:pPr>
        <w:spacing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14:paraId="5BE50D42" w14:textId="5018B897" w:rsidR="001137A3" w:rsidRDefault="00BC3238" w:rsidP="00435C37">
      <w:pPr>
        <w:spacing w:line="240" w:lineRule="auto"/>
        <w:contextualSpacing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</w:t>
      </w:r>
      <w:r w:rsidR="001137A3">
        <w:rPr>
          <w:rFonts w:cstheme="minorHAnsi"/>
          <w:b/>
          <w:noProof/>
          <w:sz w:val="24"/>
          <w:szCs w:val="24"/>
        </w:rPr>
        <w:drawing>
          <wp:inline distT="0" distB="0" distL="0" distR="0" wp14:anchorId="36C936BF" wp14:editId="07C59A6E">
            <wp:extent cx="2192215" cy="1353820"/>
            <wp:effectExtent l="0" t="0" r="0" b="0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M9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42183" cy="138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27A2">
        <w:rPr>
          <w:rFonts w:cstheme="minorHAnsi"/>
          <w:b/>
          <w:sz w:val="24"/>
          <w:szCs w:val="24"/>
        </w:rPr>
        <w:t xml:space="preserve">        </w:t>
      </w:r>
      <w:r w:rsidR="004427A2">
        <w:rPr>
          <w:rFonts w:cstheme="minorHAnsi"/>
          <w:b/>
          <w:noProof/>
          <w:sz w:val="24"/>
          <w:szCs w:val="24"/>
        </w:rPr>
        <w:drawing>
          <wp:inline distT="0" distB="0" distL="0" distR="0" wp14:anchorId="421773B5" wp14:editId="2399406F">
            <wp:extent cx="2256693" cy="1337945"/>
            <wp:effectExtent l="0" t="0" r="0" b="0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M5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483" cy="13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AEB03" w14:textId="08285FF6" w:rsidR="00BC3238" w:rsidRDefault="00BC3238" w:rsidP="00435C37">
      <w:pPr>
        <w:spacing w:line="240" w:lineRule="auto"/>
        <w:contextualSpacing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</w:t>
      </w:r>
      <w:r w:rsidR="0095012B">
        <w:rPr>
          <w:rFonts w:cstheme="minorHAnsi"/>
          <w:b/>
          <w:sz w:val="24"/>
          <w:szCs w:val="24"/>
        </w:rPr>
        <w:t xml:space="preserve">  </w:t>
      </w:r>
    </w:p>
    <w:p w14:paraId="134AF5DF" w14:textId="0A5F1725" w:rsidR="00BC3238" w:rsidRDefault="00BC3238" w:rsidP="00435C37">
      <w:pPr>
        <w:spacing w:line="240" w:lineRule="auto"/>
        <w:contextualSpacing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</w:t>
      </w:r>
      <w:r>
        <w:rPr>
          <w:rFonts w:cstheme="minorHAnsi"/>
          <w:b/>
          <w:noProof/>
          <w:sz w:val="24"/>
          <w:szCs w:val="24"/>
        </w:rPr>
        <w:drawing>
          <wp:inline distT="0" distB="0" distL="0" distR="0" wp14:anchorId="3088799B" wp14:editId="55DE0950">
            <wp:extent cx="2192020" cy="1365250"/>
            <wp:effectExtent l="0" t="0" r="0" b="635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580" cy="138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012B">
        <w:rPr>
          <w:rFonts w:cstheme="minorHAnsi"/>
          <w:b/>
          <w:sz w:val="24"/>
          <w:szCs w:val="24"/>
        </w:rPr>
        <w:t xml:space="preserve">        </w:t>
      </w:r>
      <w:r w:rsidR="0095012B">
        <w:rPr>
          <w:rFonts w:cstheme="minorHAnsi"/>
          <w:b/>
          <w:noProof/>
          <w:sz w:val="24"/>
          <w:szCs w:val="24"/>
        </w:rPr>
        <w:drawing>
          <wp:inline distT="0" distB="0" distL="0" distR="0" wp14:anchorId="2C0FBFD0" wp14:editId="69ABD960">
            <wp:extent cx="2235200" cy="1351915"/>
            <wp:effectExtent l="0" t="0" r="0" b="635"/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83" cy="1371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9B6C8" w14:textId="77777777" w:rsidR="0095012B" w:rsidRDefault="0095012B" w:rsidP="00435C37">
      <w:pPr>
        <w:spacing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14:paraId="2BB0884D" w14:textId="5E97CE7F" w:rsidR="0025581A" w:rsidRDefault="0025581A" w:rsidP="00435C37">
      <w:pPr>
        <w:spacing w:line="240" w:lineRule="auto"/>
        <w:contextualSpacing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riestory DS </w:t>
      </w:r>
      <w:proofErr w:type="spellStart"/>
      <w:r>
        <w:rPr>
          <w:rFonts w:cstheme="minorHAnsi"/>
          <w:b/>
          <w:sz w:val="24"/>
          <w:szCs w:val="24"/>
        </w:rPr>
        <w:t>Comitas</w:t>
      </w:r>
      <w:proofErr w:type="spellEnd"/>
      <w:r>
        <w:rPr>
          <w:rFonts w:cstheme="minorHAnsi"/>
          <w:b/>
          <w:sz w:val="24"/>
          <w:szCs w:val="24"/>
        </w:rPr>
        <w:t xml:space="preserve"> -  Mozartova 10, Trnava - rok 2024 </w:t>
      </w:r>
    </w:p>
    <w:p w14:paraId="62BC3538" w14:textId="421836E0" w:rsidR="001845AB" w:rsidRDefault="0025581A" w:rsidP="00435C37">
      <w:pPr>
        <w:spacing w:line="240" w:lineRule="auto"/>
        <w:contextualSpacing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</w:p>
    <w:p w14:paraId="35FE1009" w14:textId="7878134E" w:rsidR="00BC3238" w:rsidRDefault="0095012B" w:rsidP="00435C37">
      <w:pPr>
        <w:spacing w:line="240" w:lineRule="auto"/>
        <w:contextualSpacing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</w:t>
      </w:r>
      <w:r w:rsidR="00BC3238">
        <w:rPr>
          <w:rFonts w:cstheme="minorHAnsi"/>
          <w:b/>
          <w:sz w:val="24"/>
          <w:szCs w:val="24"/>
        </w:rPr>
        <w:t xml:space="preserve">     </w:t>
      </w:r>
      <w:r w:rsidR="00BC3238">
        <w:rPr>
          <w:rFonts w:cstheme="minorHAnsi"/>
          <w:b/>
          <w:noProof/>
          <w:sz w:val="24"/>
          <w:szCs w:val="24"/>
        </w:rPr>
        <w:drawing>
          <wp:inline distT="0" distB="0" distL="0" distR="0" wp14:anchorId="33CBE421" wp14:editId="02647A0F">
            <wp:extent cx="2039815" cy="2039815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979" cy="204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3238">
        <w:rPr>
          <w:rFonts w:cstheme="minorHAnsi"/>
          <w:b/>
          <w:sz w:val="24"/>
          <w:szCs w:val="24"/>
        </w:rPr>
        <w:t xml:space="preserve">     </w:t>
      </w:r>
      <w:r w:rsidR="00BC3238">
        <w:rPr>
          <w:rFonts w:cstheme="minorHAnsi"/>
          <w:b/>
          <w:noProof/>
          <w:sz w:val="24"/>
          <w:szCs w:val="24"/>
        </w:rPr>
        <w:drawing>
          <wp:inline distT="0" distB="0" distL="0" distR="0" wp14:anchorId="4B171661" wp14:editId="2F92D204">
            <wp:extent cx="2702169" cy="2031734"/>
            <wp:effectExtent l="0" t="0" r="3175" b="6985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749" cy="20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1E1A1" w14:textId="77777777" w:rsidR="0025581A" w:rsidRDefault="0025581A" w:rsidP="00435C37">
      <w:pPr>
        <w:spacing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14:paraId="06C977FC" w14:textId="77777777" w:rsidR="0095012B" w:rsidRDefault="0095012B" w:rsidP="00435C37">
      <w:pPr>
        <w:spacing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14:paraId="745A9C78" w14:textId="31899943" w:rsidR="00261FBC" w:rsidRPr="00A96267" w:rsidRDefault="00261FBC" w:rsidP="00435C37">
      <w:pPr>
        <w:spacing w:line="240" w:lineRule="auto"/>
        <w:contextualSpacing/>
        <w:jc w:val="both"/>
        <w:rPr>
          <w:rFonts w:cstheme="minorHAnsi"/>
          <w:b/>
          <w:sz w:val="24"/>
          <w:szCs w:val="24"/>
        </w:rPr>
      </w:pPr>
      <w:r w:rsidRPr="00A96267">
        <w:rPr>
          <w:rFonts w:cstheme="minorHAnsi"/>
          <w:b/>
          <w:sz w:val="24"/>
          <w:szCs w:val="24"/>
        </w:rPr>
        <w:lastRenderedPageBreak/>
        <w:t>Prijímateľom sociálnej služby Denného stacionára COMITAS  poskytujeme:</w:t>
      </w:r>
    </w:p>
    <w:p w14:paraId="5331AF37" w14:textId="77777777" w:rsidR="00261FBC" w:rsidRPr="00186C80" w:rsidRDefault="00261FBC" w:rsidP="00435C37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186C80">
        <w:rPr>
          <w:rFonts w:cstheme="minorHAnsi"/>
          <w:b/>
          <w:sz w:val="24"/>
          <w:szCs w:val="24"/>
        </w:rPr>
        <w:t>pomoc pri odkázanosti na pomoc inej fyzickej osoby</w:t>
      </w:r>
    </w:p>
    <w:p w14:paraId="341BA221" w14:textId="42104DED" w:rsidR="00261FBC" w:rsidRPr="00A96267" w:rsidRDefault="00261FBC" w:rsidP="00435C37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186C80">
        <w:rPr>
          <w:rFonts w:cstheme="minorHAnsi"/>
          <w:b/>
          <w:sz w:val="24"/>
          <w:szCs w:val="24"/>
        </w:rPr>
        <w:t>sociálne poradenstvo</w:t>
      </w:r>
      <w:r w:rsidR="00E60AD7">
        <w:rPr>
          <w:rFonts w:cstheme="minorHAnsi"/>
          <w:sz w:val="24"/>
          <w:szCs w:val="24"/>
        </w:rPr>
        <w:t xml:space="preserve"> pre žiadateľov  o umiestnenie a poradenstvo pre </w:t>
      </w:r>
      <w:r w:rsidR="00A737CD">
        <w:rPr>
          <w:rFonts w:cstheme="minorHAnsi"/>
          <w:sz w:val="24"/>
          <w:szCs w:val="24"/>
        </w:rPr>
        <w:t>prijímateľov sociálnej služby</w:t>
      </w:r>
      <w:r w:rsidR="00E60AD7">
        <w:rPr>
          <w:rFonts w:cstheme="minorHAnsi"/>
          <w:sz w:val="24"/>
          <w:szCs w:val="24"/>
        </w:rPr>
        <w:t xml:space="preserve"> a ich rodiny</w:t>
      </w:r>
    </w:p>
    <w:p w14:paraId="23279AF7" w14:textId="6985C144" w:rsidR="00261FBC" w:rsidRPr="00A96267" w:rsidRDefault="00261FBC" w:rsidP="00435C37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186C80">
        <w:rPr>
          <w:rFonts w:cstheme="minorHAnsi"/>
          <w:b/>
          <w:sz w:val="24"/>
          <w:szCs w:val="24"/>
        </w:rPr>
        <w:t>sociáln</w:t>
      </w:r>
      <w:r w:rsidR="002C64BF">
        <w:rPr>
          <w:rFonts w:cstheme="minorHAnsi"/>
          <w:b/>
          <w:sz w:val="24"/>
          <w:szCs w:val="24"/>
        </w:rPr>
        <w:t>u</w:t>
      </w:r>
      <w:r w:rsidRPr="00186C80">
        <w:rPr>
          <w:rFonts w:cstheme="minorHAnsi"/>
          <w:b/>
          <w:sz w:val="24"/>
          <w:szCs w:val="24"/>
        </w:rPr>
        <w:t xml:space="preserve"> rehabilitáci</w:t>
      </w:r>
      <w:r w:rsidR="002C64BF">
        <w:rPr>
          <w:rFonts w:cstheme="minorHAnsi"/>
          <w:b/>
          <w:sz w:val="24"/>
          <w:szCs w:val="24"/>
        </w:rPr>
        <w:t>u</w:t>
      </w:r>
      <w:r w:rsidR="00E60AD7">
        <w:rPr>
          <w:rFonts w:cstheme="minorHAnsi"/>
          <w:sz w:val="24"/>
          <w:szCs w:val="24"/>
        </w:rPr>
        <w:t xml:space="preserve"> - </w:t>
      </w:r>
      <w:r w:rsidR="00E60AD7" w:rsidRPr="00A96267">
        <w:rPr>
          <w:rFonts w:cstheme="minorHAnsi"/>
          <w:sz w:val="24"/>
          <w:szCs w:val="24"/>
        </w:rPr>
        <w:t>vedieme prijímateľov sociálnej služby k samostatnosti a rozvíjaniu  ich sebestačnosti</w:t>
      </w:r>
      <w:r w:rsidR="002C64BF">
        <w:rPr>
          <w:rFonts w:cstheme="minorHAnsi"/>
          <w:sz w:val="24"/>
          <w:szCs w:val="24"/>
        </w:rPr>
        <w:t xml:space="preserve">, </w:t>
      </w:r>
      <w:r w:rsidR="00E60AD7" w:rsidRPr="00A96267">
        <w:rPr>
          <w:rFonts w:cstheme="minorHAnsi"/>
          <w:sz w:val="24"/>
          <w:szCs w:val="24"/>
        </w:rPr>
        <w:t>s čo najväčšou mierou a snahou zaradiť ich do života komunity v Dennom stacionári COMITAS</w:t>
      </w:r>
    </w:p>
    <w:p w14:paraId="0F0444D7" w14:textId="025E94B8" w:rsidR="00261FBC" w:rsidRPr="00186C80" w:rsidRDefault="00261FBC" w:rsidP="00455D1F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  <w:b/>
          <w:sz w:val="24"/>
          <w:szCs w:val="24"/>
        </w:rPr>
      </w:pPr>
      <w:r w:rsidRPr="00186C80">
        <w:rPr>
          <w:rFonts w:cstheme="minorHAnsi"/>
          <w:b/>
          <w:sz w:val="24"/>
          <w:szCs w:val="24"/>
        </w:rPr>
        <w:t>stravovanie</w:t>
      </w:r>
    </w:p>
    <w:p w14:paraId="7A28DCFC" w14:textId="77777777" w:rsidR="00204EAA" w:rsidRDefault="00204EAA" w:rsidP="00204EAA">
      <w:pPr>
        <w:pStyle w:val="Odsekzoznamu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  <w:sz w:val="24"/>
          <w:szCs w:val="24"/>
        </w:rPr>
      </w:pPr>
    </w:p>
    <w:p w14:paraId="1D190ADE" w14:textId="77777777" w:rsidR="00435C37" w:rsidRPr="00435C37" w:rsidRDefault="00435C37" w:rsidP="00435C37">
      <w:pPr>
        <w:pStyle w:val="Odsekzoznamu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  <w:sz w:val="24"/>
          <w:szCs w:val="24"/>
        </w:rPr>
      </w:pPr>
    </w:p>
    <w:p w14:paraId="527C41F2" w14:textId="11527EB0" w:rsidR="00261FBC" w:rsidRPr="00A96267" w:rsidRDefault="00261FBC" w:rsidP="00435C37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A96267">
        <w:rPr>
          <w:rFonts w:cstheme="minorHAnsi"/>
          <w:b/>
          <w:sz w:val="24"/>
          <w:szCs w:val="24"/>
        </w:rPr>
        <w:t>Prijímateľom sociálnej služby Denného stacionára COMITAS  zabezpečujeme:</w:t>
      </w:r>
    </w:p>
    <w:p w14:paraId="5B1F0C97" w14:textId="77777777" w:rsidR="005D1890" w:rsidRDefault="00261FBC" w:rsidP="00435C37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186C80">
        <w:rPr>
          <w:rFonts w:cstheme="minorHAnsi"/>
          <w:b/>
          <w:sz w:val="24"/>
          <w:szCs w:val="24"/>
        </w:rPr>
        <w:t>rozvoj pracovných zručností</w:t>
      </w:r>
      <w:r w:rsidR="00E60AD7">
        <w:rPr>
          <w:rFonts w:cstheme="minorHAnsi"/>
          <w:sz w:val="24"/>
          <w:szCs w:val="24"/>
        </w:rPr>
        <w:t xml:space="preserve"> - </w:t>
      </w:r>
      <w:r w:rsidR="00E60AD7" w:rsidRPr="00E60AD7">
        <w:rPr>
          <w:rFonts w:cstheme="minorHAnsi"/>
          <w:sz w:val="24"/>
          <w:szCs w:val="24"/>
        </w:rPr>
        <w:t>využívame kreativitu prijímateľov sociálnej služby a schopnosť pracovať s rôznymi druhmi  materiálu ( pletenie, vystrihovanie vzorov z látok a papiera a pod.)</w:t>
      </w:r>
      <w:r w:rsidR="005D1890">
        <w:rPr>
          <w:rFonts w:cstheme="minorHAnsi"/>
          <w:sz w:val="24"/>
          <w:szCs w:val="24"/>
        </w:rPr>
        <w:t>,</w:t>
      </w:r>
    </w:p>
    <w:p w14:paraId="370FF7FD" w14:textId="784DC8D8" w:rsidR="00261FBC" w:rsidRPr="00435C37" w:rsidRDefault="00E60AD7" w:rsidP="005D1890">
      <w:pPr>
        <w:pStyle w:val="Odsekzoznamu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4BDC50C2" w14:textId="77777777" w:rsidR="005D1890" w:rsidRDefault="00261FBC" w:rsidP="00186C80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86C80">
        <w:rPr>
          <w:rFonts w:cstheme="minorHAnsi"/>
          <w:b/>
          <w:sz w:val="24"/>
          <w:szCs w:val="24"/>
        </w:rPr>
        <w:t>záujmovú činnosť</w:t>
      </w:r>
      <w:r w:rsidRPr="00A96267">
        <w:rPr>
          <w:rFonts w:cstheme="minorHAnsi"/>
          <w:sz w:val="24"/>
          <w:szCs w:val="24"/>
        </w:rPr>
        <w:t xml:space="preserve"> (maľovanie, rôzne zábavno-náučné hry)</w:t>
      </w:r>
      <w:r w:rsidR="005D1890">
        <w:rPr>
          <w:rFonts w:cstheme="minorHAnsi"/>
          <w:sz w:val="24"/>
          <w:szCs w:val="24"/>
        </w:rPr>
        <w:t>,</w:t>
      </w:r>
    </w:p>
    <w:p w14:paraId="52200C8D" w14:textId="27323307" w:rsidR="00261FBC" w:rsidRPr="005D1890" w:rsidRDefault="00E60AD7" w:rsidP="005D189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D1890">
        <w:rPr>
          <w:rFonts w:cstheme="minorHAnsi"/>
          <w:sz w:val="24"/>
          <w:szCs w:val="24"/>
        </w:rPr>
        <w:t xml:space="preserve"> </w:t>
      </w:r>
    </w:p>
    <w:p w14:paraId="2B0B990F" w14:textId="77777777" w:rsidR="005D1890" w:rsidRDefault="00261FBC" w:rsidP="00435C37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435C37">
        <w:rPr>
          <w:rFonts w:cstheme="minorHAnsi"/>
          <w:sz w:val="24"/>
          <w:szCs w:val="24"/>
        </w:rPr>
        <w:t>biblioterapiu</w:t>
      </w:r>
      <w:proofErr w:type="spellEnd"/>
      <w:r w:rsidRPr="00435C37">
        <w:rPr>
          <w:rFonts w:cstheme="minorHAnsi"/>
          <w:sz w:val="24"/>
          <w:szCs w:val="24"/>
        </w:rPr>
        <w:t xml:space="preserve"> – liečb</w:t>
      </w:r>
      <w:r w:rsidR="002C64BF">
        <w:rPr>
          <w:rFonts w:cstheme="minorHAnsi"/>
          <w:sz w:val="24"/>
          <w:szCs w:val="24"/>
        </w:rPr>
        <w:t>u</w:t>
      </w:r>
      <w:r w:rsidRPr="00435C37">
        <w:rPr>
          <w:rFonts w:cstheme="minorHAnsi"/>
          <w:sz w:val="24"/>
          <w:szCs w:val="24"/>
        </w:rPr>
        <w:t xml:space="preserve"> prijímateľov sociálnej služby prostredníctvom kníh, literatúry a krátkych žánrov.  V Dennom stacionári COMITAS sa snažíme pravidelným čítaním vytvárať pozitívny vzťah k literatúre a zároveň vytvárať psychickú pohodu</w:t>
      </w:r>
      <w:r w:rsidR="002C64BF">
        <w:rPr>
          <w:rFonts w:cstheme="minorHAnsi"/>
          <w:sz w:val="24"/>
          <w:szCs w:val="24"/>
        </w:rPr>
        <w:t xml:space="preserve"> prijímateľa sociálnej služby</w:t>
      </w:r>
      <w:r w:rsidR="005D1890">
        <w:rPr>
          <w:rFonts w:cstheme="minorHAnsi"/>
          <w:sz w:val="24"/>
          <w:szCs w:val="24"/>
        </w:rPr>
        <w:t>,</w:t>
      </w:r>
    </w:p>
    <w:p w14:paraId="386B08E8" w14:textId="342C8589" w:rsidR="00261FBC" w:rsidRPr="005D1890" w:rsidRDefault="00261FBC" w:rsidP="005D189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D1890">
        <w:rPr>
          <w:rFonts w:cstheme="minorHAnsi"/>
          <w:sz w:val="24"/>
          <w:szCs w:val="24"/>
        </w:rPr>
        <w:t xml:space="preserve"> </w:t>
      </w:r>
    </w:p>
    <w:p w14:paraId="1273BDC1" w14:textId="77777777" w:rsidR="005D1890" w:rsidRDefault="00261FBC" w:rsidP="00E4619C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2C64BF">
        <w:rPr>
          <w:rFonts w:cstheme="minorHAnsi"/>
          <w:sz w:val="24"/>
          <w:szCs w:val="24"/>
        </w:rPr>
        <w:t>arteterapiu</w:t>
      </w:r>
      <w:proofErr w:type="spellEnd"/>
      <w:r w:rsidRPr="002C64BF">
        <w:rPr>
          <w:rFonts w:cstheme="minorHAnsi"/>
          <w:b/>
          <w:sz w:val="24"/>
          <w:szCs w:val="24"/>
        </w:rPr>
        <w:t xml:space="preserve"> </w:t>
      </w:r>
      <w:r w:rsidRPr="002C64BF">
        <w:rPr>
          <w:rFonts w:cstheme="minorHAnsi"/>
          <w:sz w:val="24"/>
          <w:szCs w:val="24"/>
        </w:rPr>
        <w:t>– liečb</w:t>
      </w:r>
      <w:r w:rsidR="002C64BF" w:rsidRPr="002C64BF">
        <w:rPr>
          <w:rFonts w:cstheme="minorHAnsi"/>
          <w:sz w:val="24"/>
          <w:szCs w:val="24"/>
        </w:rPr>
        <w:t>u</w:t>
      </w:r>
      <w:r w:rsidRPr="002C64BF">
        <w:rPr>
          <w:rFonts w:cstheme="minorHAnsi"/>
          <w:sz w:val="24"/>
          <w:szCs w:val="24"/>
        </w:rPr>
        <w:t xml:space="preserve"> umením</w:t>
      </w:r>
      <w:r w:rsidR="002C64BF">
        <w:rPr>
          <w:rFonts w:cstheme="minorHAnsi"/>
          <w:sz w:val="24"/>
          <w:szCs w:val="24"/>
        </w:rPr>
        <w:t xml:space="preserve">, </w:t>
      </w:r>
      <w:r w:rsidRPr="002C64BF">
        <w:rPr>
          <w:rFonts w:cstheme="minorHAnsi"/>
          <w:sz w:val="24"/>
          <w:szCs w:val="24"/>
        </w:rPr>
        <w:t> vyjadrenie myšlienok neverbálnymi cestami, vyjadrenie pocitov a celkovo svojej kreativity prostredníctvom výtvarného umenia.</w:t>
      </w:r>
    </w:p>
    <w:p w14:paraId="4797D08B" w14:textId="093D5F0A" w:rsidR="00186C80" w:rsidRPr="005D1890" w:rsidRDefault="00261FBC" w:rsidP="005D189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D1890">
        <w:rPr>
          <w:rFonts w:cstheme="minorHAnsi"/>
          <w:sz w:val="24"/>
          <w:szCs w:val="24"/>
        </w:rPr>
        <w:t xml:space="preserve"> </w:t>
      </w:r>
    </w:p>
    <w:p w14:paraId="28A4CA3B" w14:textId="5DCA9BB3" w:rsidR="008E271C" w:rsidRPr="00982923" w:rsidRDefault="004427A2" w:rsidP="008E271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82923">
        <w:rPr>
          <w:rFonts w:cstheme="minorHAnsi"/>
          <w:sz w:val="24"/>
          <w:szCs w:val="24"/>
        </w:rPr>
        <w:t>Prijímatelia sociálnych služieb</w:t>
      </w:r>
      <w:r w:rsidR="008E271C" w:rsidRPr="00982923">
        <w:rPr>
          <w:sz w:val="24"/>
          <w:szCs w:val="24"/>
        </w:rPr>
        <w:t xml:space="preserve"> sa podieľajú na výzdobe </w:t>
      </w:r>
      <w:r w:rsidRPr="00982923">
        <w:rPr>
          <w:sz w:val="24"/>
          <w:szCs w:val="24"/>
        </w:rPr>
        <w:t xml:space="preserve">denného stacionára </w:t>
      </w:r>
      <w:r w:rsidR="008E271C" w:rsidRPr="00982923">
        <w:rPr>
          <w:sz w:val="24"/>
          <w:szCs w:val="24"/>
        </w:rPr>
        <w:t>a výrobe dekorácii</w:t>
      </w:r>
      <w:r w:rsidRPr="00982923">
        <w:rPr>
          <w:sz w:val="24"/>
          <w:szCs w:val="24"/>
        </w:rPr>
        <w:t xml:space="preserve">  pre sponzorov a rodinných príslušníkov.</w:t>
      </w:r>
      <w:r w:rsidR="008E271C" w:rsidRPr="00982923">
        <w:rPr>
          <w:sz w:val="24"/>
          <w:szCs w:val="24"/>
        </w:rPr>
        <w:t xml:space="preserve"> </w:t>
      </w:r>
      <w:r w:rsidRPr="00982923">
        <w:rPr>
          <w:sz w:val="24"/>
          <w:szCs w:val="24"/>
        </w:rPr>
        <w:t>V</w:t>
      </w:r>
      <w:r w:rsidR="008E271C" w:rsidRPr="00982923">
        <w:rPr>
          <w:sz w:val="24"/>
          <w:szCs w:val="24"/>
        </w:rPr>
        <w:t xml:space="preserve">eľký záujem je o pečenie, </w:t>
      </w:r>
      <w:r w:rsidRPr="00982923">
        <w:rPr>
          <w:sz w:val="24"/>
          <w:szCs w:val="24"/>
        </w:rPr>
        <w:t xml:space="preserve">práce </w:t>
      </w:r>
      <w:r w:rsidR="00982923">
        <w:rPr>
          <w:sz w:val="24"/>
          <w:szCs w:val="24"/>
        </w:rPr>
        <w:t>v našej záhrade</w:t>
      </w:r>
      <w:r w:rsidR="008E271C" w:rsidRPr="00982923">
        <w:rPr>
          <w:sz w:val="24"/>
          <w:szCs w:val="24"/>
        </w:rPr>
        <w:t xml:space="preserve"> a ručné práce.</w:t>
      </w:r>
    </w:p>
    <w:p w14:paraId="3CD95001" w14:textId="4963AD99" w:rsidR="008E271C" w:rsidRPr="00982923" w:rsidRDefault="008E271C" w:rsidP="008E271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82923">
        <w:rPr>
          <w:sz w:val="24"/>
          <w:szCs w:val="24"/>
        </w:rPr>
        <w:t xml:space="preserve">Organizovali sme pre </w:t>
      </w:r>
      <w:r w:rsidR="004427A2" w:rsidRPr="00982923">
        <w:rPr>
          <w:sz w:val="24"/>
          <w:szCs w:val="24"/>
        </w:rPr>
        <w:t>prijímateľov</w:t>
      </w:r>
      <w:r w:rsidR="001845AB" w:rsidRPr="00982923">
        <w:rPr>
          <w:sz w:val="24"/>
          <w:szCs w:val="24"/>
        </w:rPr>
        <w:t xml:space="preserve"> sociálnej služby</w:t>
      </w:r>
      <w:r w:rsidR="004427A2" w:rsidRPr="00982923">
        <w:rPr>
          <w:sz w:val="24"/>
          <w:szCs w:val="24"/>
        </w:rPr>
        <w:t xml:space="preserve"> </w:t>
      </w:r>
      <w:r w:rsidRPr="00982923">
        <w:rPr>
          <w:sz w:val="24"/>
          <w:szCs w:val="24"/>
        </w:rPr>
        <w:t xml:space="preserve"> narodeninové, meninové oslavy,  oslavy dňa matiek, </w:t>
      </w:r>
      <w:r w:rsidR="004427A2" w:rsidRPr="00982923">
        <w:rPr>
          <w:sz w:val="24"/>
          <w:szCs w:val="24"/>
        </w:rPr>
        <w:t>M</w:t>
      </w:r>
      <w:r w:rsidRPr="00982923">
        <w:rPr>
          <w:sz w:val="24"/>
          <w:szCs w:val="24"/>
        </w:rPr>
        <w:t>ikuláš</w:t>
      </w:r>
      <w:r w:rsidR="001845AB" w:rsidRPr="00982923">
        <w:rPr>
          <w:sz w:val="24"/>
          <w:szCs w:val="24"/>
        </w:rPr>
        <w:t>ske posedenie</w:t>
      </w:r>
      <w:r w:rsidRPr="00982923">
        <w:rPr>
          <w:sz w:val="24"/>
          <w:szCs w:val="24"/>
        </w:rPr>
        <w:t xml:space="preserve"> a vianočné posedeni</w:t>
      </w:r>
      <w:r w:rsidR="001845AB" w:rsidRPr="00982923">
        <w:rPr>
          <w:sz w:val="24"/>
          <w:szCs w:val="24"/>
        </w:rPr>
        <w:t>e</w:t>
      </w:r>
      <w:r w:rsidRPr="00982923">
        <w:rPr>
          <w:sz w:val="24"/>
          <w:szCs w:val="24"/>
        </w:rPr>
        <w:t>.</w:t>
      </w:r>
      <w:r w:rsidR="004427A2" w:rsidRPr="00982923">
        <w:rPr>
          <w:sz w:val="24"/>
          <w:szCs w:val="24"/>
        </w:rPr>
        <w:t xml:space="preserve"> </w:t>
      </w:r>
    </w:p>
    <w:p w14:paraId="1D1A3428" w14:textId="69529642" w:rsidR="00022881" w:rsidRPr="00982923" w:rsidRDefault="00022881" w:rsidP="008E271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82923">
        <w:rPr>
          <w:sz w:val="24"/>
          <w:szCs w:val="24"/>
        </w:rPr>
        <w:t>Opäť sa nám podarilo zorganizovať ozdravný pobyt s podporou Mesta Trnava.</w:t>
      </w:r>
    </w:p>
    <w:p w14:paraId="205B57EA" w14:textId="77777777" w:rsidR="001845AB" w:rsidRDefault="001845AB" w:rsidP="008E271C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14:paraId="06CF7631" w14:textId="37B31534" w:rsidR="00D22F75" w:rsidRDefault="00982923" w:rsidP="00982923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982923">
        <w:rPr>
          <w:rFonts w:cstheme="minorHAnsi"/>
          <w:sz w:val="24"/>
          <w:szCs w:val="24"/>
        </w:rPr>
        <w:t>Prijímateľom sociálnej služby Denného stacionára COMITAS  poskytujeme aj</w:t>
      </w:r>
      <w:r>
        <w:rPr>
          <w:rFonts w:cstheme="minorHAnsi"/>
          <w:b/>
          <w:sz w:val="24"/>
          <w:szCs w:val="24"/>
        </w:rPr>
        <w:t xml:space="preserve"> iné činnosti – masáže a pedikúru.</w:t>
      </w:r>
    </w:p>
    <w:p w14:paraId="6C4131B9" w14:textId="77777777" w:rsidR="00612FFE" w:rsidRPr="00612FFE" w:rsidRDefault="00612FFE" w:rsidP="00982923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14:paraId="52310E0F" w14:textId="687A8AE2" w:rsidR="00261FBC" w:rsidRPr="00001F08" w:rsidRDefault="00D22F75" w:rsidP="00001F08">
      <w:pPr>
        <w:pStyle w:val="Odsekzoznamu"/>
        <w:numPr>
          <w:ilvl w:val="0"/>
          <w:numId w:val="29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001F08">
        <w:rPr>
          <w:rFonts w:cstheme="minorHAnsi"/>
          <w:b/>
          <w:sz w:val="24"/>
          <w:szCs w:val="24"/>
          <w:u w:val="single"/>
        </w:rPr>
        <w:t>PREHĽAD O POSKYTOVANÍ SOCIÁLNEJ SLUŽBY V KALENDÁRNOM ROKU</w:t>
      </w:r>
      <w:r w:rsidR="00261FBC" w:rsidRPr="00001F08">
        <w:rPr>
          <w:rFonts w:cstheme="minorHAnsi"/>
          <w:sz w:val="24"/>
          <w:szCs w:val="24"/>
        </w:rPr>
        <w:t xml:space="preserve"> </w:t>
      </w:r>
    </w:p>
    <w:p w14:paraId="11B5E8FC" w14:textId="77777777" w:rsidR="001845AB" w:rsidRDefault="001845AB" w:rsidP="0030435C">
      <w:pPr>
        <w:spacing w:line="240" w:lineRule="auto"/>
        <w:contextualSpacing/>
        <w:jc w:val="both"/>
        <w:rPr>
          <w:rFonts w:eastAsiaTheme="minorHAnsi" w:cstheme="minorHAnsi"/>
          <w:b/>
          <w:sz w:val="24"/>
          <w:szCs w:val="24"/>
          <w:lang w:eastAsia="en-US"/>
        </w:rPr>
      </w:pPr>
    </w:p>
    <w:p w14:paraId="3B89446B" w14:textId="2A60EBE2" w:rsidR="00553DD5" w:rsidRPr="00C86A5A" w:rsidRDefault="00261FBC" w:rsidP="0030435C">
      <w:pPr>
        <w:spacing w:line="240" w:lineRule="auto"/>
        <w:contextualSpacing/>
        <w:jc w:val="both"/>
        <w:rPr>
          <w:rFonts w:eastAsiaTheme="minorHAnsi" w:cstheme="minorHAnsi"/>
          <w:b/>
          <w:sz w:val="24"/>
          <w:szCs w:val="24"/>
          <w:lang w:eastAsia="en-US"/>
        </w:rPr>
      </w:pPr>
      <w:r w:rsidRPr="00A96267">
        <w:rPr>
          <w:rFonts w:eastAsiaTheme="minorHAnsi" w:cstheme="minorHAnsi"/>
          <w:b/>
          <w:sz w:val="24"/>
          <w:szCs w:val="24"/>
          <w:lang w:eastAsia="en-US"/>
        </w:rPr>
        <w:t xml:space="preserve">Prehľad aktivizačných činností vykonávaných v DS </w:t>
      </w:r>
      <w:proofErr w:type="spellStart"/>
      <w:r w:rsidRPr="00A96267">
        <w:rPr>
          <w:rFonts w:eastAsiaTheme="minorHAnsi" w:cstheme="minorHAnsi"/>
          <w:b/>
          <w:sz w:val="24"/>
          <w:szCs w:val="24"/>
          <w:lang w:eastAsia="en-US"/>
        </w:rPr>
        <w:t>Comitas</w:t>
      </w:r>
      <w:proofErr w:type="spellEnd"/>
      <w:r w:rsidRPr="00A96267">
        <w:rPr>
          <w:rFonts w:eastAsiaTheme="minorHAnsi" w:cstheme="minorHAnsi"/>
          <w:b/>
          <w:sz w:val="24"/>
          <w:szCs w:val="24"/>
          <w:lang w:eastAsia="en-US"/>
        </w:rPr>
        <w:t xml:space="preserve"> v roku 202</w:t>
      </w:r>
      <w:r w:rsidR="0025581A">
        <w:rPr>
          <w:rFonts w:eastAsiaTheme="minorHAnsi" w:cstheme="minorHAnsi"/>
          <w:b/>
          <w:sz w:val="24"/>
          <w:szCs w:val="24"/>
          <w:lang w:eastAsia="en-US"/>
        </w:rPr>
        <w:t>4</w:t>
      </w:r>
      <w:r w:rsidR="00553DD5" w:rsidRPr="00A96267">
        <w:rPr>
          <w:rFonts w:eastAsiaTheme="minorHAnsi" w:cstheme="minorHAnsi"/>
          <w:b/>
          <w:sz w:val="24"/>
          <w:szCs w:val="24"/>
          <w:lang w:eastAsia="en-US"/>
        </w:rPr>
        <w:t>:</w:t>
      </w:r>
    </w:p>
    <w:p w14:paraId="144566C8" w14:textId="018F256F" w:rsidR="001A7E8F" w:rsidRDefault="001A7E8F" w:rsidP="0025581A">
      <w:pPr>
        <w:spacing w:line="240" w:lineRule="auto"/>
        <w:rPr>
          <w:rFonts w:cstheme="minorHAnsi"/>
          <w:sz w:val="24"/>
          <w:szCs w:val="24"/>
        </w:rPr>
      </w:pPr>
    </w:p>
    <w:p w14:paraId="2F868E9F" w14:textId="5DCE5AEC" w:rsidR="0025581A" w:rsidRPr="0025581A" w:rsidRDefault="0025581A" w:rsidP="00F5631E">
      <w:pPr>
        <w:jc w:val="both"/>
        <w:rPr>
          <w:rFonts w:cstheme="minorHAnsi"/>
          <w:color w:val="365F91" w:themeColor="accent1" w:themeShade="BF"/>
          <w:sz w:val="24"/>
          <w:szCs w:val="24"/>
        </w:rPr>
      </w:pPr>
      <w:r w:rsidRPr="00760A8D">
        <w:rPr>
          <w:rFonts w:cstheme="minorHAnsi"/>
          <w:b/>
          <w:sz w:val="24"/>
          <w:szCs w:val="24"/>
        </w:rPr>
        <w:t>JANUÁR</w:t>
      </w:r>
      <w:r w:rsidR="00760A8D" w:rsidRPr="00760A8D">
        <w:rPr>
          <w:rFonts w:cstheme="minorHAnsi"/>
          <w:b/>
          <w:sz w:val="24"/>
          <w:szCs w:val="24"/>
        </w:rPr>
        <w:t xml:space="preserve"> </w:t>
      </w:r>
      <w:r w:rsidR="00760A8D">
        <w:rPr>
          <w:rFonts w:cstheme="minorHAnsi"/>
          <w:color w:val="365F91" w:themeColor="accent1" w:themeShade="BF"/>
          <w:sz w:val="24"/>
          <w:szCs w:val="24"/>
        </w:rPr>
        <w:t xml:space="preserve">- </w:t>
      </w:r>
      <w:r w:rsidRPr="00760A8D">
        <w:rPr>
          <w:rFonts w:cstheme="minorHAnsi"/>
          <w:sz w:val="24"/>
          <w:szCs w:val="24"/>
        </w:rPr>
        <w:t>novoročné upratovanie spoločných priestorov</w:t>
      </w:r>
      <w:r w:rsidR="00760A8D">
        <w:rPr>
          <w:rFonts w:cstheme="minorHAnsi"/>
          <w:color w:val="365F91" w:themeColor="accent1" w:themeShade="BF"/>
          <w:sz w:val="24"/>
          <w:szCs w:val="24"/>
        </w:rPr>
        <w:t xml:space="preserve">, </w:t>
      </w:r>
      <w:r w:rsidRPr="00760A8D">
        <w:rPr>
          <w:rFonts w:cstheme="minorHAnsi"/>
          <w:sz w:val="24"/>
          <w:szCs w:val="24"/>
        </w:rPr>
        <w:t>turnaj v spoločenských hrách</w:t>
      </w:r>
      <w:r w:rsidR="00760A8D">
        <w:rPr>
          <w:rFonts w:cstheme="minorHAnsi"/>
          <w:color w:val="365F91" w:themeColor="accent1" w:themeShade="BF"/>
          <w:sz w:val="24"/>
          <w:szCs w:val="24"/>
        </w:rPr>
        <w:t xml:space="preserve">, </w:t>
      </w:r>
      <w:r w:rsidRPr="00760A8D">
        <w:rPr>
          <w:rFonts w:cstheme="minorHAnsi"/>
          <w:sz w:val="24"/>
          <w:szCs w:val="24"/>
        </w:rPr>
        <w:t> športové aktivity aj pre vozíčkarov</w:t>
      </w:r>
      <w:r w:rsidR="00760A8D">
        <w:rPr>
          <w:rFonts w:cstheme="minorHAnsi"/>
          <w:color w:val="365F91" w:themeColor="accent1" w:themeShade="BF"/>
          <w:sz w:val="24"/>
          <w:szCs w:val="24"/>
        </w:rPr>
        <w:t xml:space="preserve">, </w:t>
      </w:r>
      <w:r w:rsidRPr="00760A8D">
        <w:rPr>
          <w:rFonts w:cstheme="minorHAnsi"/>
          <w:sz w:val="24"/>
          <w:szCs w:val="24"/>
        </w:rPr>
        <w:t>prezentácia osobnej zbierky plagátov (PSS)</w:t>
      </w:r>
    </w:p>
    <w:p w14:paraId="73BB6BFE" w14:textId="59D91175" w:rsidR="0025581A" w:rsidRPr="00760A8D" w:rsidRDefault="0025581A" w:rsidP="00F5631E">
      <w:pPr>
        <w:jc w:val="both"/>
        <w:rPr>
          <w:rFonts w:cstheme="minorHAnsi"/>
          <w:color w:val="365F91" w:themeColor="accent1" w:themeShade="BF"/>
          <w:sz w:val="24"/>
          <w:szCs w:val="24"/>
        </w:rPr>
      </w:pPr>
      <w:r w:rsidRPr="00760A8D">
        <w:rPr>
          <w:rFonts w:cstheme="minorHAnsi"/>
          <w:b/>
          <w:sz w:val="24"/>
          <w:szCs w:val="24"/>
        </w:rPr>
        <w:lastRenderedPageBreak/>
        <w:t>FEBRUÁR</w:t>
      </w:r>
      <w:r w:rsidR="00760A8D">
        <w:rPr>
          <w:rFonts w:cstheme="minorHAnsi"/>
          <w:color w:val="365F91" w:themeColor="accent1" w:themeShade="BF"/>
          <w:sz w:val="24"/>
          <w:szCs w:val="24"/>
        </w:rPr>
        <w:t xml:space="preserve"> - </w:t>
      </w:r>
      <w:r w:rsidRPr="00760A8D">
        <w:rPr>
          <w:rFonts w:cstheme="minorHAnsi"/>
          <w:sz w:val="24"/>
          <w:szCs w:val="24"/>
        </w:rPr>
        <w:t>návšteva kina</w:t>
      </w:r>
      <w:r w:rsidR="00760A8D">
        <w:rPr>
          <w:rFonts w:cstheme="minorHAnsi"/>
          <w:sz w:val="24"/>
          <w:szCs w:val="24"/>
        </w:rPr>
        <w:t xml:space="preserve">, </w:t>
      </w:r>
      <w:proofErr w:type="spellStart"/>
      <w:r w:rsidRPr="00760A8D">
        <w:rPr>
          <w:rFonts w:cstheme="minorHAnsi"/>
          <w:sz w:val="24"/>
          <w:szCs w:val="24"/>
        </w:rPr>
        <w:t>arteterapia</w:t>
      </w:r>
      <w:proofErr w:type="spellEnd"/>
      <w:r w:rsidRPr="00760A8D">
        <w:rPr>
          <w:rFonts w:cstheme="minorHAnsi"/>
          <w:sz w:val="24"/>
          <w:szCs w:val="24"/>
        </w:rPr>
        <w:t xml:space="preserve"> ( bude pokračovať aj v ďalších mesiacoch 2024)</w:t>
      </w:r>
      <w:r w:rsidR="00760A8D">
        <w:rPr>
          <w:rFonts w:cstheme="minorHAnsi"/>
          <w:sz w:val="24"/>
          <w:szCs w:val="24"/>
        </w:rPr>
        <w:t xml:space="preserve">, </w:t>
      </w:r>
      <w:proofErr w:type="spellStart"/>
      <w:r w:rsidRPr="00760A8D">
        <w:rPr>
          <w:rFonts w:cstheme="minorHAnsi"/>
          <w:sz w:val="24"/>
          <w:szCs w:val="24"/>
        </w:rPr>
        <w:t>valentínsky</w:t>
      </w:r>
      <w:proofErr w:type="spellEnd"/>
      <w:r w:rsidRPr="00760A8D">
        <w:rPr>
          <w:rFonts w:cstheme="minorHAnsi"/>
          <w:sz w:val="24"/>
          <w:szCs w:val="24"/>
        </w:rPr>
        <w:t xml:space="preserve"> deň vďačnosti a</w:t>
      </w:r>
      <w:r w:rsidR="00760A8D">
        <w:rPr>
          <w:rFonts w:cstheme="minorHAnsi"/>
          <w:sz w:val="24"/>
          <w:szCs w:val="24"/>
        </w:rPr>
        <w:t> </w:t>
      </w:r>
      <w:r w:rsidRPr="00760A8D">
        <w:rPr>
          <w:rFonts w:cstheme="minorHAnsi"/>
          <w:sz w:val="24"/>
          <w:szCs w:val="24"/>
        </w:rPr>
        <w:t>komplimentov</w:t>
      </w:r>
      <w:r w:rsidR="00760A8D">
        <w:rPr>
          <w:rFonts w:cstheme="minorHAnsi"/>
          <w:color w:val="365F91" w:themeColor="accent1" w:themeShade="BF"/>
          <w:sz w:val="24"/>
          <w:szCs w:val="24"/>
        </w:rPr>
        <w:t xml:space="preserve">,  </w:t>
      </w:r>
      <w:r w:rsidRPr="00760A8D">
        <w:rPr>
          <w:rFonts w:cstheme="minorHAnsi"/>
          <w:sz w:val="24"/>
          <w:szCs w:val="24"/>
        </w:rPr>
        <w:t xml:space="preserve">disko párty s DJ Tomášom </w:t>
      </w:r>
    </w:p>
    <w:p w14:paraId="1DF0DE4A" w14:textId="44E5ADA3" w:rsidR="0025581A" w:rsidRPr="00760A8D" w:rsidRDefault="0025581A" w:rsidP="00F5631E">
      <w:pPr>
        <w:jc w:val="both"/>
        <w:rPr>
          <w:rFonts w:cstheme="minorHAnsi"/>
          <w:color w:val="365F91" w:themeColor="accent1" w:themeShade="BF"/>
          <w:sz w:val="24"/>
          <w:szCs w:val="24"/>
        </w:rPr>
      </w:pPr>
      <w:r w:rsidRPr="00760A8D">
        <w:rPr>
          <w:rFonts w:cstheme="minorHAnsi"/>
          <w:b/>
          <w:sz w:val="24"/>
          <w:szCs w:val="24"/>
        </w:rPr>
        <w:t>MAREC</w:t>
      </w:r>
      <w:r w:rsidR="00760A8D">
        <w:rPr>
          <w:rFonts w:cstheme="minorHAnsi"/>
          <w:color w:val="365F91" w:themeColor="accent1" w:themeShade="BF"/>
          <w:sz w:val="24"/>
          <w:szCs w:val="24"/>
        </w:rPr>
        <w:t xml:space="preserve"> - </w:t>
      </w:r>
      <w:r w:rsidRPr="00760A8D">
        <w:rPr>
          <w:rFonts w:cstheme="minorHAnsi"/>
          <w:sz w:val="24"/>
          <w:szCs w:val="24"/>
        </w:rPr>
        <w:t>návšteva knižnice v centre mesta</w:t>
      </w:r>
      <w:r w:rsidR="00760A8D">
        <w:rPr>
          <w:rFonts w:cstheme="minorHAnsi"/>
          <w:sz w:val="24"/>
          <w:szCs w:val="24"/>
        </w:rPr>
        <w:t xml:space="preserve">, </w:t>
      </w:r>
      <w:r w:rsidR="00760A8D">
        <w:rPr>
          <w:rFonts w:cstheme="minorHAnsi"/>
          <w:color w:val="365F91" w:themeColor="accent1" w:themeShade="BF"/>
          <w:sz w:val="24"/>
          <w:szCs w:val="24"/>
        </w:rPr>
        <w:t xml:space="preserve"> </w:t>
      </w:r>
      <w:r w:rsidRPr="00760A8D">
        <w:rPr>
          <w:rFonts w:cstheme="minorHAnsi"/>
          <w:sz w:val="24"/>
          <w:szCs w:val="24"/>
        </w:rPr>
        <w:t>prednáška o</w:t>
      </w:r>
      <w:r w:rsidR="00760A8D">
        <w:rPr>
          <w:rFonts w:cstheme="minorHAnsi"/>
          <w:sz w:val="24"/>
          <w:szCs w:val="24"/>
        </w:rPr>
        <w:t> </w:t>
      </w:r>
      <w:r w:rsidRPr="00760A8D">
        <w:rPr>
          <w:rFonts w:cstheme="minorHAnsi"/>
          <w:sz w:val="24"/>
          <w:szCs w:val="24"/>
        </w:rPr>
        <w:t>včelách</w:t>
      </w:r>
      <w:r w:rsidR="00760A8D">
        <w:rPr>
          <w:rFonts w:cstheme="minorHAnsi"/>
          <w:sz w:val="24"/>
          <w:szCs w:val="24"/>
        </w:rPr>
        <w:t xml:space="preserve"> a</w:t>
      </w:r>
      <w:r w:rsidRPr="00760A8D">
        <w:rPr>
          <w:rFonts w:cstheme="minorHAnsi"/>
          <w:sz w:val="24"/>
          <w:szCs w:val="24"/>
        </w:rPr>
        <w:t xml:space="preserve"> včelích produktoch</w:t>
      </w:r>
      <w:r w:rsidR="00760A8D">
        <w:rPr>
          <w:rFonts w:cstheme="minorHAnsi"/>
          <w:sz w:val="24"/>
          <w:szCs w:val="24"/>
        </w:rPr>
        <w:t>,</w:t>
      </w:r>
      <w:r w:rsidR="00760A8D">
        <w:rPr>
          <w:rFonts w:cstheme="minorHAnsi"/>
          <w:color w:val="365F91" w:themeColor="accent1" w:themeShade="BF"/>
          <w:sz w:val="24"/>
          <w:szCs w:val="24"/>
        </w:rPr>
        <w:t xml:space="preserve"> </w:t>
      </w:r>
      <w:r w:rsidRPr="00760A8D">
        <w:rPr>
          <w:rFonts w:cstheme="minorHAnsi"/>
          <w:sz w:val="24"/>
          <w:szCs w:val="24"/>
        </w:rPr>
        <w:t>veľkonočné tvorenie (zdobenie kraslíc)</w:t>
      </w:r>
      <w:r w:rsidR="00760A8D">
        <w:rPr>
          <w:rFonts w:cstheme="minorHAnsi"/>
          <w:sz w:val="24"/>
          <w:szCs w:val="24"/>
        </w:rPr>
        <w:t xml:space="preserve">, </w:t>
      </w:r>
      <w:proofErr w:type="spellStart"/>
      <w:r w:rsidRPr="00760A8D">
        <w:rPr>
          <w:rFonts w:cstheme="minorHAnsi"/>
          <w:sz w:val="24"/>
          <w:szCs w:val="24"/>
        </w:rPr>
        <w:t>canisterapia</w:t>
      </w:r>
      <w:proofErr w:type="spellEnd"/>
    </w:p>
    <w:p w14:paraId="00AEE379" w14:textId="5F80046A" w:rsidR="0025581A" w:rsidRPr="00760A8D" w:rsidRDefault="0025581A" w:rsidP="00F5631E">
      <w:pPr>
        <w:jc w:val="both"/>
        <w:rPr>
          <w:rFonts w:cstheme="minorHAnsi"/>
          <w:color w:val="365F91" w:themeColor="accent1" w:themeShade="BF"/>
          <w:sz w:val="24"/>
          <w:szCs w:val="24"/>
        </w:rPr>
      </w:pPr>
      <w:r w:rsidRPr="00760A8D">
        <w:rPr>
          <w:rFonts w:cstheme="minorHAnsi"/>
          <w:b/>
          <w:sz w:val="24"/>
          <w:szCs w:val="24"/>
        </w:rPr>
        <w:t>APRÍL</w:t>
      </w:r>
      <w:r w:rsidR="00760A8D">
        <w:rPr>
          <w:rFonts w:cstheme="minorHAnsi"/>
          <w:color w:val="365F91" w:themeColor="accent1" w:themeShade="BF"/>
          <w:sz w:val="24"/>
          <w:szCs w:val="24"/>
        </w:rPr>
        <w:t xml:space="preserve"> - </w:t>
      </w:r>
      <w:r w:rsidRPr="00760A8D">
        <w:rPr>
          <w:rFonts w:cstheme="minorHAnsi"/>
          <w:sz w:val="24"/>
          <w:szCs w:val="24"/>
        </w:rPr>
        <w:t>vtipnejší vyhráva – súťaž</w:t>
      </w:r>
      <w:r w:rsidR="00760A8D">
        <w:rPr>
          <w:rFonts w:cstheme="minorHAnsi"/>
          <w:color w:val="365F91" w:themeColor="accent1" w:themeShade="BF"/>
          <w:sz w:val="24"/>
          <w:szCs w:val="24"/>
        </w:rPr>
        <w:t xml:space="preserve">, </w:t>
      </w:r>
      <w:r w:rsidRPr="00760A8D">
        <w:rPr>
          <w:rFonts w:cstheme="minorHAnsi"/>
          <w:sz w:val="24"/>
          <w:szCs w:val="24"/>
        </w:rPr>
        <w:t>prednáška „Dobrý sluha a zlý pán“...nácvik požiarneho poplachu</w:t>
      </w:r>
      <w:r w:rsidR="00760A8D">
        <w:rPr>
          <w:rFonts w:cstheme="minorHAnsi"/>
          <w:color w:val="365F91" w:themeColor="accent1" w:themeShade="BF"/>
          <w:sz w:val="24"/>
          <w:szCs w:val="24"/>
        </w:rPr>
        <w:t xml:space="preserve">, </w:t>
      </w:r>
      <w:r w:rsidRPr="00760A8D">
        <w:rPr>
          <w:rFonts w:cstheme="minorHAnsi"/>
          <w:sz w:val="24"/>
          <w:szCs w:val="24"/>
        </w:rPr>
        <w:t>návšteva galérie</w:t>
      </w:r>
      <w:r w:rsidR="00760A8D">
        <w:rPr>
          <w:rFonts w:cstheme="minorHAnsi"/>
          <w:color w:val="365F91" w:themeColor="accent1" w:themeShade="BF"/>
          <w:sz w:val="24"/>
          <w:szCs w:val="24"/>
        </w:rPr>
        <w:t xml:space="preserve">, </w:t>
      </w:r>
      <w:r w:rsidRPr="00760A8D">
        <w:rPr>
          <w:rFonts w:cstheme="minorHAnsi"/>
          <w:sz w:val="24"/>
          <w:szCs w:val="24"/>
        </w:rPr>
        <w:t xml:space="preserve"> „</w:t>
      </w:r>
      <w:proofErr w:type="spellStart"/>
      <w:r w:rsidRPr="00760A8D">
        <w:rPr>
          <w:rFonts w:cstheme="minorHAnsi"/>
          <w:sz w:val="24"/>
          <w:szCs w:val="24"/>
        </w:rPr>
        <w:t>prespávačka</w:t>
      </w:r>
      <w:proofErr w:type="spellEnd"/>
      <w:r w:rsidRPr="00760A8D">
        <w:rPr>
          <w:rFonts w:cstheme="minorHAnsi"/>
          <w:sz w:val="24"/>
          <w:szCs w:val="24"/>
        </w:rPr>
        <w:t xml:space="preserve"> v </w:t>
      </w:r>
      <w:proofErr w:type="spellStart"/>
      <w:r w:rsidRPr="00760A8D">
        <w:rPr>
          <w:rFonts w:cstheme="minorHAnsi"/>
          <w:sz w:val="24"/>
          <w:szCs w:val="24"/>
        </w:rPr>
        <w:t>Comitase</w:t>
      </w:r>
      <w:proofErr w:type="spellEnd"/>
      <w:r w:rsidRPr="00760A8D">
        <w:rPr>
          <w:rFonts w:cstheme="minorHAnsi"/>
          <w:sz w:val="24"/>
          <w:szCs w:val="24"/>
        </w:rPr>
        <w:t>“</w:t>
      </w:r>
    </w:p>
    <w:p w14:paraId="281152D9" w14:textId="5F39D6A5" w:rsidR="0025581A" w:rsidRPr="0025581A" w:rsidRDefault="0025581A" w:rsidP="00F5631E">
      <w:pPr>
        <w:jc w:val="both"/>
        <w:rPr>
          <w:rFonts w:cstheme="minorHAnsi"/>
          <w:color w:val="365F91" w:themeColor="accent1" w:themeShade="BF"/>
          <w:sz w:val="24"/>
          <w:szCs w:val="24"/>
        </w:rPr>
      </w:pPr>
      <w:r w:rsidRPr="00760A8D">
        <w:rPr>
          <w:rFonts w:cstheme="minorHAnsi"/>
          <w:b/>
          <w:sz w:val="24"/>
          <w:szCs w:val="24"/>
        </w:rPr>
        <w:t>MÁJ</w:t>
      </w:r>
      <w:r w:rsidR="00760A8D">
        <w:rPr>
          <w:rFonts w:cstheme="minorHAnsi"/>
          <w:color w:val="365F91" w:themeColor="accent1" w:themeShade="BF"/>
          <w:sz w:val="24"/>
          <w:szCs w:val="24"/>
        </w:rPr>
        <w:t xml:space="preserve"> - </w:t>
      </w:r>
      <w:r w:rsidRPr="00760A8D">
        <w:rPr>
          <w:rFonts w:cstheme="minorHAnsi"/>
          <w:sz w:val="24"/>
          <w:szCs w:val="24"/>
        </w:rPr>
        <w:t>vozenie na rikši</w:t>
      </w:r>
      <w:r w:rsidR="00760A8D">
        <w:rPr>
          <w:rFonts w:cstheme="minorHAnsi"/>
          <w:color w:val="365F91" w:themeColor="accent1" w:themeShade="BF"/>
          <w:sz w:val="24"/>
          <w:szCs w:val="24"/>
        </w:rPr>
        <w:t xml:space="preserve">, </w:t>
      </w:r>
      <w:r w:rsidRPr="00760A8D">
        <w:rPr>
          <w:rFonts w:cstheme="minorHAnsi"/>
          <w:sz w:val="24"/>
          <w:szCs w:val="24"/>
        </w:rPr>
        <w:t>návšteva múzea</w:t>
      </w:r>
      <w:r w:rsidR="00760A8D">
        <w:rPr>
          <w:rFonts w:cstheme="minorHAnsi"/>
          <w:color w:val="365F91" w:themeColor="accent1" w:themeShade="BF"/>
          <w:sz w:val="24"/>
          <w:szCs w:val="24"/>
        </w:rPr>
        <w:t xml:space="preserve">, </w:t>
      </w:r>
      <w:r w:rsidRPr="00760A8D">
        <w:rPr>
          <w:rFonts w:cstheme="minorHAnsi"/>
          <w:sz w:val="24"/>
          <w:szCs w:val="24"/>
        </w:rPr>
        <w:t>ozdravný pobyt</w:t>
      </w:r>
      <w:r w:rsidR="00760A8D">
        <w:rPr>
          <w:rFonts w:cstheme="minorHAnsi"/>
          <w:color w:val="365F91" w:themeColor="accent1" w:themeShade="BF"/>
          <w:sz w:val="24"/>
          <w:szCs w:val="24"/>
        </w:rPr>
        <w:t xml:space="preserve">, </w:t>
      </w:r>
      <w:r w:rsidRPr="00760A8D">
        <w:rPr>
          <w:rFonts w:cstheme="minorHAnsi"/>
          <w:sz w:val="24"/>
          <w:szCs w:val="24"/>
        </w:rPr>
        <w:t>piatkové mestské trhy</w:t>
      </w:r>
    </w:p>
    <w:p w14:paraId="5A4AE29D" w14:textId="095CF766" w:rsidR="0025581A" w:rsidRPr="00760A8D" w:rsidRDefault="0025581A" w:rsidP="00F5631E">
      <w:pPr>
        <w:jc w:val="both"/>
        <w:rPr>
          <w:rFonts w:cstheme="minorHAnsi"/>
          <w:color w:val="365F91" w:themeColor="accent1" w:themeShade="BF"/>
          <w:sz w:val="24"/>
          <w:szCs w:val="24"/>
        </w:rPr>
      </w:pPr>
      <w:r w:rsidRPr="00760A8D">
        <w:rPr>
          <w:rFonts w:cstheme="minorHAnsi"/>
          <w:b/>
          <w:sz w:val="24"/>
          <w:szCs w:val="24"/>
        </w:rPr>
        <w:t>JÚN</w:t>
      </w:r>
      <w:r w:rsidR="00760A8D" w:rsidRPr="00760A8D">
        <w:rPr>
          <w:rFonts w:cstheme="minorHAnsi"/>
          <w:b/>
          <w:sz w:val="24"/>
          <w:szCs w:val="24"/>
        </w:rPr>
        <w:t xml:space="preserve"> </w:t>
      </w:r>
      <w:r w:rsidR="00760A8D">
        <w:rPr>
          <w:rFonts w:cstheme="minorHAnsi"/>
          <w:color w:val="365F91" w:themeColor="accent1" w:themeShade="BF"/>
          <w:sz w:val="24"/>
          <w:szCs w:val="24"/>
        </w:rPr>
        <w:t xml:space="preserve">- </w:t>
      </w:r>
      <w:r w:rsidRPr="00760A8D">
        <w:rPr>
          <w:rFonts w:cstheme="minorHAnsi"/>
          <w:sz w:val="24"/>
          <w:szCs w:val="24"/>
        </w:rPr>
        <w:t>synagóga – exkurzia</w:t>
      </w:r>
      <w:r w:rsidR="00760A8D">
        <w:rPr>
          <w:rFonts w:cstheme="minorHAnsi"/>
          <w:color w:val="365F91" w:themeColor="accent1" w:themeShade="BF"/>
          <w:sz w:val="24"/>
          <w:szCs w:val="24"/>
        </w:rPr>
        <w:t xml:space="preserve">, </w:t>
      </w:r>
      <w:proofErr w:type="spellStart"/>
      <w:r w:rsidRPr="00760A8D">
        <w:rPr>
          <w:rFonts w:cstheme="minorHAnsi"/>
          <w:sz w:val="24"/>
          <w:szCs w:val="24"/>
        </w:rPr>
        <w:t>canisterapia</w:t>
      </w:r>
      <w:proofErr w:type="spellEnd"/>
      <w:r w:rsidR="00760A8D">
        <w:rPr>
          <w:rFonts w:cstheme="minorHAnsi"/>
          <w:color w:val="365F91" w:themeColor="accent1" w:themeShade="BF"/>
          <w:sz w:val="24"/>
          <w:szCs w:val="24"/>
        </w:rPr>
        <w:t xml:space="preserve">, </w:t>
      </w:r>
      <w:r w:rsidRPr="00760A8D">
        <w:rPr>
          <w:rFonts w:cstheme="minorHAnsi"/>
          <w:sz w:val="24"/>
          <w:szCs w:val="24"/>
        </w:rPr>
        <w:t>vozenie na rikši</w:t>
      </w:r>
      <w:r w:rsidR="00760A8D">
        <w:rPr>
          <w:rFonts w:cstheme="minorHAnsi"/>
          <w:color w:val="365F91" w:themeColor="accent1" w:themeShade="BF"/>
          <w:sz w:val="24"/>
          <w:szCs w:val="24"/>
        </w:rPr>
        <w:t xml:space="preserve">, </w:t>
      </w:r>
      <w:r w:rsidRPr="00760A8D">
        <w:rPr>
          <w:rFonts w:cstheme="minorHAnsi"/>
          <w:sz w:val="24"/>
          <w:szCs w:val="24"/>
        </w:rPr>
        <w:t>Koncert populárnej hudby</w:t>
      </w:r>
      <w:r w:rsidR="00760A8D">
        <w:rPr>
          <w:rFonts w:cstheme="minorHAnsi"/>
          <w:color w:val="365F91" w:themeColor="accent1" w:themeShade="BF"/>
          <w:sz w:val="24"/>
          <w:szCs w:val="24"/>
        </w:rPr>
        <w:t xml:space="preserve">, </w:t>
      </w:r>
      <w:r w:rsidRPr="00760A8D">
        <w:rPr>
          <w:rFonts w:cstheme="minorHAnsi"/>
          <w:sz w:val="24"/>
          <w:szCs w:val="24"/>
        </w:rPr>
        <w:t>„</w:t>
      </w:r>
      <w:proofErr w:type="spellStart"/>
      <w:r w:rsidRPr="00760A8D">
        <w:rPr>
          <w:rFonts w:cstheme="minorHAnsi"/>
          <w:sz w:val="24"/>
          <w:szCs w:val="24"/>
        </w:rPr>
        <w:t>prespávačka</w:t>
      </w:r>
      <w:proofErr w:type="spellEnd"/>
      <w:r w:rsidRPr="00760A8D">
        <w:rPr>
          <w:rFonts w:cstheme="minorHAnsi"/>
          <w:sz w:val="24"/>
          <w:szCs w:val="24"/>
        </w:rPr>
        <w:t xml:space="preserve"> v </w:t>
      </w:r>
      <w:proofErr w:type="spellStart"/>
      <w:r w:rsidRPr="00760A8D">
        <w:rPr>
          <w:rFonts w:cstheme="minorHAnsi"/>
          <w:sz w:val="24"/>
          <w:szCs w:val="24"/>
        </w:rPr>
        <w:t>Comitase</w:t>
      </w:r>
      <w:proofErr w:type="spellEnd"/>
      <w:r w:rsidRPr="00760A8D">
        <w:rPr>
          <w:rFonts w:cstheme="minorHAnsi"/>
          <w:sz w:val="24"/>
          <w:szCs w:val="24"/>
        </w:rPr>
        <w:t>“</w:t>
      </w:r>
    </w:p>
    <w:p w14:paraId="63C5E4B5" w14:textId="70F93917" w:rsidR="0025581A" w:rsidRPr="00F5631E" w:rsidRDefault="0025581A" w:rsidP="00F5631E">
      <w:pPr>
        <w:jc w:val="both"/>
        <w:rPr>
          <w:rFonts w:cstheme="minorHAnsi"/>
          <w:color w:val="365F91" w:themeColor="accent1" w:themeShade="BF"/>
          <w:sz w:val="24"/>
          <w:szCs w:val="24"/>
        </w:rPr>
      </w:pPr>
      <w:r w:rsidRPr="00F5631E">
        <w:rPr>
          <w:rFonts w:cstheme="minorHAnsi"/>
          <w:b/>
          <w:sz w:val="24"/>
          <w:szCs w:val="24"/>
        </w:rPr>
        <w:t>JÚL</w:t>
      </w:r>
      <w:r w:rsidR="00760A8D">
        <w:rPr>
          <w:rFonts w:cstheme="minorHAnsi"/>
          <w:color w:val="365F91" w:themeColor="accent1" w:themeShade="BF"/>
          <w:sz w:val="24"/>
          <w:szCs w:val="24"/>
        </w:rPr>
        <w:t xml:space="preserve"> - </w:t>
      </w:r>
      <w:r w:rsidRPr="00760A8D">
        <w:rPr>
          <w:rFonts w:cstheme="minorHAnsi"/>
          <w:sz w:val="24"/>
          <w:szCs w:val="24"/>
        </w:rPr>
        <w:t>prehliadka Trnavy so sprievodcom</w:t>
      </w:r>
      <w:r w:rsidR="00760A8D">
        <w:rPr>
          <w:rFonts w:cstheme="minorHAnsi"/>
          <w:color w:val="365F91" w:themeColor="accent1" w:themeShade="BF"/>
          <w:sz w:val="24"/>
          <w:szCs w:val="24"/>
        </w:rPr>
        <w:t xml:space="preserve">, </w:t>
      </w:r>
      <w:r w:rsidRPr="00760A8D">
        <w:rPr>
          <w:rFonts w:cstheme="minorHAnsi"/>
          <w:sz w:val="24"/>
          <w:szCs w:val="24"/>
        </w:rPr>
        <w:t>prednáška na zaujímavú tému...zdravá výživa</w:t>
      </w:r>
      <w:r w:rsidR="00760A8D">
        <w:rPr>
          <w:rFonts w:cstheme="minorHAnsi"/>
          <w:color w:val="365F91" w:themeColor="accent1" w:themeShade="BF"/>
          <w:sz w:val="24"/>
          <w:szCs w:val="24"/>
        </w:rPr>
        <w:t xml:space="preserve">, </w:t>
      </w:r>
      <w:r w:rsidRPr="00760A8D">
        <w:rPr>
          <w:rFonts w:cstheme="minorHAnsi"/>
          <w:sz w:val="24"/>
          <w:szCs w:val="24"/>
        </w:rPr>
        <w:t>turnaj v lúštení záhad a tajničiek</w:t>
      </w:r>
    </w:p>
    <w:p w14:paraId="32E65883" w14:textId="326D7AFC" w:rsidR="0025581A" w:rsidRPr="0025581A" w:rsidRDefault="0025581A" w:rsidP="00F5631E">
      <w:pPr>
        <w:jc w:val="both"/>
        <w:rPr>
          <w:rFonts w:cstheme="minorHAnsi"/>
          <w:color w:val="365F91" w:themeColor="accent1" w:themeShade="BF"/>
          <w:sz w:val="24"/>
          <w:szCs w:val="24"/>
        </w:rPr>
      </w:pPr>
      <w:r w:rsidRPr="00F5631E">
        <w:rPr>
          <w:rFonts w:cstheme="minorHAnsi"/>
          <w:b/>
          <w:sz w:val="24"/>
          <w:szCs w:val="24"/>
        </w:rPr>
        <w:t>AUGUST</w:t>
      </w:r>
      <w:r w:rsidR="00F5631E">
        <w:rPr>
          <w:rFonts w:cstheme="minorHAnsi"/>
          <w:color w:val="365F91" w:themeColor="accent1" w:themeShade="BF"/>
          <w:sz w:val="24"/>
          <w:szCs w:val="24"/>
        </w:rPr>
        <w:t xml:space="preserve"> - </w:t>
      </w:r>
      <w:r w:rsidRPr="00F5631E">
        <w:rPr>
          <w:rFonts w:cstheme="minorHAnsi"/>
          <w:sz w:val="24"/>
          <w:szCs w:val="24"/>
        </w:rPr>
        <w:t>návšteva knižnice, čitáreň</w:t>
      </w:r>
      <w:r w:rsidR="00F5631E">
        <w:rPr>
          <w:rFonts w:cstheme="minorHAnsi"/>
          <w:color w:val="365F91" w:themeColor="accent1" w:themeShade="BF"/>
          <w:sz w:val="24"/>
          <w:szCs w:val="24"/>
        </w:rPr>
        <w:t xml:space="preserve">, </w:t>
      </w:r>
      <w:r w:rsidRPr="00F5631E">
        <w:rPr>
          <w:rFonts w:cstheme="minorHAnsi"/>
          <w:sz w:val="24"/>
          <w:szCs w:val="24"/>
        </w:rPr>
        <w:t>ochutnávka ovocia a zeleniny z našich záhrad</w:t>
      </w:r>
      <w:r w:rsidR="00F5631E">
        <w:rPr>
          <w:rFonts w:cstheme="minorHAnsi"/>
          <w:color w:val="365F91" w:themeColor="accent1" w:themeShade="BF"/>
          <w:sz w:val="24"/>
          <w:szCs w:val="24"/>
        </w:rPr>
        <w:t xml:space="preserve">, </w:t>
      </w:r>
      <w:r w:rsidRPr="00F5631E">
        <w:rPr>
          <w:rFonts w:cstheme="minorHAnsi"/>
          <w:sz w:val="24"/>
          <w:szCs w:val="24"/>
        </w:rPr>
        <w:t>vozenie na rikši</w:t>
      </w:r>
    </w:p>
    <w:p w14:paraId="4A235E33" w14:textId="0594EF80" w:rsidR="0025581A" w:rsidRPr="0025581A" w:rsidRDefault="0025581A" w:rsidP="00F5631E">
      <w:pPr>
        <w:jc w:val="both"/>
        <w:rPr>
          <w:rFonts w:cstheme="minorHAnsi"/>
          <w:color w:val="365F91" w:themeColor="accent1" w:themeShade="BF"/>
          <w:sz w:val="24"/>
          <w:szCs w:val="24"/>
        </w:rPr>
      </w:pPr>
      <w:r w:rsidRPr="00F5631E">
        <w:rPr>
          <w:rFonts w:cstheme="minorHAnsi"/>
          <w:b/>
          <w:sz w:val="24"/>
          <w:szCs w:val="24"/>
        </w:rPr>
        <w:t>SEPTEMBER</w:t>
      </w:r>
      <w:r w:rsidR="00F5631E">
        <w:rPr>
          <w:rFonts w:cstheme="minorHAnsi"/>
          <w:color w:val="365F91" w:themeColor="accent1" w:themeShade="BF"/>
          <w:sz w:val="24"/>
          <w:szCs w:val="24"/>
        </w:rPr>
        <w:t xml:space="preserve"> - </w:t>
      </w:r>
      <w:r w:rsidRPr="00F5631E">
        <w:rPr>
          <w:rFonts w:cstheme="minorHAnsi"/>
          <w:sz w:val="24"/>
          <w:szCs w:val="24"/>
        </w:rPr>
        <w:t>„</w:t>
      </w:r>
      <w:proofErr w:type="spellStart"/>
      <w:r w:rsidRPr="00F5631E">
        <w:rPr>
          <w:rFonts w:cstheme="minorHAnsi"/>
          <w:sz w:val="24"/>
          <w:szCs w:val="24"/>
        </w:rPr>
        <w:t>prespávačka</w:t>
      </w:r>
      <w:proofErr w:type="spellEnd"/>
      <w:r w:rsidRPr="00F5631E">
        <w:rPr>
          <w:rFonts w:cstheme="minorHAnsi"/>
          <w:sz w:val="24"/>
          <w:szCs w:val="24"/>
        </w:rPr>
        <w:t xml:space="preserve"> v </w:t>
      </w:r>
      <w:proofErr w:type="spellStart"/>
      <w:r w:rsidRPr="00F5631E">
        <w:rPr>
          <w:rFonts w:cstheme="minorHAnsi"/>
          <w:sz w:val="24"/>
          <w:szCs w:val="24"/>
        </w:rPr>
        <w:t>Comitase</w:t>
      </w:r>
      <w:proofErr w:type="spellEnd"/>
      <w:r w:rsidRPr="00F5631E">
        <w:rPr>
          <w:rFonts w:cstheme="minorHAnsi"/>
          <w:sz w:val="24"/>
          <w:szCs w:val="24"/>
        </w:rPr>
        <w:t>“</w:t>
      </w:r>
      <w:r w:rsidR="00F5631E">
        <w:rPr>
          <w:rFonts w:cstheme="minorHAnsi"/>
          <w:color w:val="365F91" w:themeColor="accent1" w:themeShade="BF"/>
          <w:sz w:val="24"/>
          <w:szCs w:val="24"/>
        </w:rPr>
        <w:t xml:space="preserve">, </w:t>
      </w:r>
      <w:r w:rsidRPr="00F5631E">
        <w:rPr>
          <w:rFonts w:cstheme="minorHAnsi"/>
          <w:sz w:val="24"/>
          <w:szCs w:val="24"/>
        </w:rPr>
        <w:t>návšteva múzea</w:t>
      </w:r>
      <w:r w:rsidR="00F5631E">
        <w:rPr>
          <w:rFonts w:cstheme="minorHAnsi"/>
          <w:color w:val="365F91" w:themeColor="accent1" w:themeShade="BF"/>
          <w:sz w:val="24"/>
          <w:szCs w:val="24"/>
        </w:rPr>
        <w:t xml:space="preserve">, </w:t>
      </w:r>
      <w:r w:rsidRPr="00F5631E">
        <w:rPr>
          <w:rFonts w:cstheme="minorHAnsi"/>
          <w:sz w:val="24"/>
          <w:szCs w:val="24"/>
        </w:rPr>
        <w:t>prednáška na zaujímavú tému – recyklácia odpadu</w:t>
      </w:r>
      <w:r w:rsidR="00F5631E">
        <w:rPr>
          <w:rFonts w:cstheme="minorHAnsi"/>
          <w:color w:val="365F91" w:themeColor="accent1" w:themeShade="BF"/>
          <w:sz w:val="24"/>
          <w:szCs w:val="24"/>
        </w:rPr>
        <w:t xml:space="preserve">, </w:t>
      </w:r>
      <w:r w:rsidRPr="00F5631E">
        <w:rPr>
          <w:rFonts w:cstheme="minorHAnsi"/>
          <w:sz w:val="24"/>
          <w:szCs w:val="24"/>
        </w:rPr>
        <w:t>gulášová záhradná párty</w:t>
      </w:r>
    </w:p>
    <w:p w14:paraId="34021156" w14:textId="3FCF7C33" w:rsidR="0025581A" w:rsidRPr="0025581A" w:rsidRDefault="0025581A" w:rsidP="00F5631E">
      <w:pPr>
        <w:jc w:val="both"/>
        <w:rPr>
          <w:rFonts w:cstheme="minorHAnsi"/>
          <w:color w:val="365F91" w:themeColor="accent1" w:themeShade="BF"/>
          <w:sz w:val="24"/>
          <w:szCs w:val="24"/>
        </w:rPr>
      </w:pPr>
      <w:r w:rsidRPr="00F5631E">
        <w:rPr>
          <w:rFonts w:cstheme="minorHAnsi"/>
          <w:b/>
          <w:sz w:val="24"/>
          <w:szCs w:val="24"/>
        </w:rPr>
        <w:t>OKTÓBER</w:t>
      </w:r>
      <w:r w:rsidR="00F5631E">
        <w:rPr>
          <w:rFonts w:cstheme="minorHAnsi"/>
          <w:color w:val="365F91" w:themeColor="accent1" w:themeShade="BF"/>
          <w:sz w:val="24"/>
          <w:szCs w:val="24"/>
        </w:rPr>
        <w:t xml:space="preserve"> – </w:t>
      </w:r>
      <w:r w:rsidRPr="00F5631E">
        <w:rPr>
          <w:rFonts w:cstheme="minorHAnsi"/>
          <w:sz w:val="24"/>
          <w:szCs w:val="24"/>
        </w:rPr>
        <w:t>kino</w:t>
      </w:r>
      <w:r w:rsidR="00F5631E">
        <w:rPr>
          <w:rFonts w:cstheme="minorHAnsi"/>
          <w:sz w:val="24"/>
          <w:szCs w:val="24"/>
        </w:rPr>
        <w:t xml:space="preserve">, </w:t>
      </w:r>
      <w:proofErr w:type="spellStart"/>
      <w:r w:rsidRPr="00F5631E">
        <w:rPr>
          <w:rFonts w:cstheme="minorHAnsi"/>
          <w:sz w:val="24"/>
          <w:szCs w:val="24"/>
        </w:rPr>
        <w:t>canisterapia</w:t>
      </w:r>
      <w:proofErr w:type="spellEnd"/>
      <w:r w:rsidR="00F5631E">
        <w:rPr>
          <w:rFonts w:cstheme="minorHAnsi"/>
          <w:sz w:val="24"/>
          <w:szCs w:val="24"/>
        </w:rPr>
        <w:t xml:space="preserve">, </w:t>
      </w:r>
      <w:r w:rsidRPr="00F5631E">
        <w:rPr>
          <w:rFonts w:cstheme="minorHAnsi"/>
          <w:sz w:val="24"/>
          <w:szCs w:val="24"/>
        </w:rPr>
        <w:t xml:space="preserve"> výstava tekvíc</w:t>
      </w:r>
    </w:p>
    <w:p w14:paraId="3E8CB971" w14:textId="497E40C4" w:rsidR="0025581A" w:rsidRPr="0025581A" w:rsidRDefault="0025581A" w:rsidP="00F5631E">
      <w:pPr>
        <w:jc w:val="both"/>
        <w:rPr>
          <w:rFonts w:cstheme="minorHAnsi"/>
          <w:color w:val="365F91" w:themeColor="accent1" w:themeShade="BF"/>
          <w:sz w:val="24"/>
          <w:szCs w:val="24"/>
        </w:rPr>
      </w:pPr>
      <w:r w:rsidRPr="00F5631E">
        <w:rPr>
          <w:rFonts w:cstheme="minorHAnsi"/>
          <w:b/>
          <w:sz w:val="24"/>
          <w:szCs w:val="24"/>
        </w:rPr>
        <w:t>NOVEMBER</w:t>
      </w:r>
      <w:r w:rsidR="00F5631E">
        <w:rPr>
          <w:rFonts w:cstheme="minorHAnsi"/>
          <w:color w:val="365F91" w:themeColor="accent1" w:themeShade="BF"/>
          <w:sz w:val="24"/>
          <w:szCs w:val="24"/>
        </w:rPr>
        <w:t xml:space="preserve"> -  </w:t>
      </w:r>
      <w:r w:rsidRPr="00F5631E">
        <w:rPr>
          <w:rFonts w:cstheme="minorHAnsi"/>
          <w:sz w:val="24"/>
          <w:szCs w:val="24"/>
        </w:rPr>
        <w:t>divadelné predstavenie</w:t>
      </w:r>
      <w:r w:rsidR="00F5631E">
        <w:rPr>
          <w:rFonts w:cstheme="minorHAnsi"/>
          <w:color w:val="365F91" w:themeColor="accent1" w:themeShade="BF"/>
          <w:sz w:val="24"/>
          <w:szCs w:val="24"/>
        </w:rPr>
        <w:t xml:space="preserve">, </w:t>
      </w:r>
      <w:r w:rsidRPr="00F5631E">
        <w:rPr>
          <w:rFonts w:cstheme="minorHAnsi"/>
          <w:sz w:val="24"/>
          <w:szCs w:val="24"/>
        </w:rPr>
        <w:t>beseda na tému</w:t>
      </w:r>
      <w:r w:rsidR="00BA5670">
        <w:rPr>
          <w:rFonts w:cstheme="minorHAnsi"/>
          <w:sz w:val="24"/>
          <w:szCs w:val="24"/>
        </w:rPr>
        <w:t xml:space="preserve"> </w:t>
      </w:r>
      <w:r w:rsidRPr="00F5631E">
        <w:rPr>
          <w:rFonts w:cstheme="minorHAnsi"/>
          <w:sz w:val="24"/>
          <w:szCs w:val="24"/>
        </w:rPr>
        <w:t xml:space="preserve"> moja obľúbená kniha + výstava</w:t>
      </w:r>
      <w:r w:rsidR="00F5631E">
        <w:rPr>
          <w:rFonts w:cstheme="minorHAnsi"/>
          <w:color w:val="365F91" w:themeColor="accent1" w:themeShade="BF"/>
          <w:sz w:val="24"/>
          <w:szCs w:val="24"/>
        </w:rPr>
        <w:t xml:space="preserve">, </w:t>
      </w:r>
      <w:r w:rsidRPr="00F5631E">
        <w:rPr>
          <w:rFonts w:cstheme="minorHAnsi"/>
          <w:sz w:val="24"/>
          <w:szCs w:val="24"/>
        </w:rPr>
        <w:t>turnaj pohybových schopností aj pre vozíčkarov</w:t>
      </w:r>
    </w:p>
    <w:p w14:paraId="361D89B8" w14:textId="00FBC6B5" w:rsidR="0025581A" w:rsidRPr="00F5631E" w:rsidRDefault="0025581A" w:rsidP="00F5631E">
      <w:pPr>
        <w:jc w:val="both"/>
        <w:rPr>
          <w:rFonts w:cstheme="minorHAnsi"/>
          <w:color w:val="365F91" w:themeColor="accent1" w:themeShade="BF"/>
          <w:sz w:val="24"/>
          <w:szCs w:val="24"/>
        </w:rPr>
      </w:pPr>
      <w:r w:rsidRPr="00F5631E">
        <w:rPr>
          <w:rFonts w:cstheme="minorHAnsi"/>
          <w:b/>
          <w:sz w:val="24"/>
          <w:szCs w:val="24"/>
        </w:rPr>
        <w:t>DECEMBER</w:t>
      </w:r>
      <w:r w:rsidR="00F5631E">
        <w:rPr>
          <w:rFonts w:cstheme="minorHAnsi"/>
          <w:color w:val="365F91" w:themeColor="accent1" w:themeShade="BF"/>
          <w:sz w:val="24"/>
          <w:szCs w:val="24"/>
        </w:rPr>
        <w:t xml:space="preserve"> - </w:t>
      </w:r>
      <w:r w:rsidRPr="00F5631E">
        <w:rPr>
          <w:rFonts w:cstheme="minorHAnsi"/>
          <w:sz w:val="24"/>
          <w:szCs w:val="24"/>
        </w:rPr>
        <w:t>vianočné aranžovanie</w:t>
      </w:r>
      <w:r w:rsidR="00F5631E">
        <w:rPr>
          <w:rFonts w:cstheme="minorHAnsi"/>
          <w:color w:val="365F91" w:themeColor="accent1" w:themeShade="BF"/>
          <w:sz w:val="24"/>
          <w:szCs w:val="24"/>
        </w:rPr>
        <w:t xml:space="preserve">, </w:t>
      </w:r>
      <w:r w:rsidRPr="00F5631E">
        <w:rPr>
          <w:rFonts w:cstheme="minorHAnsi"/>
          <w:sz w:val="24"/>
          <w:szCs w:val="24"/>
        </w:rPr>
        <w:t>vianočné posedenie</w:t>
      </w:r>
    </w:p>
    <w:p w14:paraId="77FDBD3B" w14:textId="56D450DF" w:rsidR="0025581A" w:rsidRPr="0025581A" w:rsidRDefault="0025581A" w:rsidP="00F5631E">
      <w:pPr>
        <w:jc w:val="both"/>
        <w:rPr>
          <w:rFonts w:cstheme="minorHAnsi"/>
          <w:sz w:val="24"/>
          <w:szCs w:val="24"/>
        </w:rPr>
      </w:pPr>
      <w:r w:rsidRPr="0025581A">
        <w:rPr>
          <w:rFonts w:cstheme="minorHAnsi"/>
          <w:sz w:val="24"/>
          <w:szCs w:val="24"/>
        </w:rPr>
        <w:t>Okrem týchto činností, budú súbežne prebiehať športové, výtvarné a iné aktivity, podľa záujmov prijímateľov sociálnych služieb.</w:t>
      </w:r>
    </w:p>
    <w:p w14:paraId="6B9BC599" w14:textId="77777777" w:rsidR="0025581A" w:rsidRPr="0025581A" w:rsidRDefault="0025581A" w:rsidP="0025581A">
      <w:pPr>
        <w:spacing w:line="240" w:lineRule="auto"/>
        <w:rPr>
          <w:rFonts w:cstheme="minorHAnsi"/>
          <w:sz w:val="24"/>
          <w:szCs w:val="24"/>
        </w:rPr>
      </w:pPr>
    </w:p>
    <w:p w14:paraId="0FC7FA52" w14:textId="7BBD7880" w:rsidR="00553DD5" w:rsidRDefault="00BC3238" w:rsidP="00612FFE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2CAF4AE2" wp14:editId="2C83B35E">
            <wp:extent cx="1389185" cy="1974850"/>
            <wp:effectExtent l="0" t="0" r="1905" b="635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69" cy="20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2FFE">
        <w:rPr>
          <w:rFonts w:cstheme="minorHAnsi"/>
          <w:sz w:val="24"/>
          <w:szCs w:val="24"/>
        </w:rPr>
        <w:t xml:space="preserve">  </w:t>
      </w:r>
      <w:r w:rsidR="0088781E">
        <w:rPr>
          <w:rFonts w:cstheme="minorHAnsi"/>
          <w:noProof/>
          <w:sz w:val="24"/>
          <w:szCs w:val="24"/>
        </w:rPr>
        <w:drawing>
          <wp:inline distT="0" distB="0" distL="0" distR="0" wp14:anchorId="2EC4CD4C" wp14:editId="110D61A2">
            <wp:extent cx="2719066" cy="1986769"/>
            <wp:effectExtent l="0" t="0" r="5715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2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466" cy="204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2FFE">
        <w:rPr>
          <w:rFonts w:cstheme="minorHAnsi"/>
          <w:sz w:val="24"/>
          <w:szCs w:val="24"/>
        </w:rPr>
        <w:t xml:space="preserve"> </w:t>
      </w:r>
      <w:r w:rsidR="00612FFE">
        <w:rPr>
          <w:rFonts w:cstheme="minorHAnsi"/>
          <w:noProof/>
          <w:sz w:val="24"/>
          <w:szCs w:val="24"/>
        </w:rPr>
        <w:drawing>
          <wp:inline distT="0" distB="0" distL="0" distR="0" wp14:anchorId="48B28A4E" wp14:editId="2ED2F033">
            <wp:extent cx="1488440" cy="1976382"/>
            <wp:effectExtent l="0" t="0" r="0" b="5080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Č 3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024" cy="200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35EFB" w14:textId="7C80CD51" w:rsidR="00016104" w:rsidRDefault="0088781E" w:rsidP="00BC21FB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     </w:t>
      </w:r>
      <w:r>
        <w:rPr>
          <w:rFonts w:cstheme="minorHAnsi"/>
          <w:noProof/>
          <w:sz w:val="24"/>
          <w:szCs w:val="24"/>
        </w:rPr>
        <w:drawing>
          <wp:inline distT="0" distB="0" distL="0" distR="0" wp14:anchorId="3F0D5C3E" wp14:editId="67C20C72">
            <wp:extent cx="2303584" cy="1743710"/>
            <wp:effectExtent l="0" t="0" r="1905" b="8890"/>
            <wp:docPr id="38" name="Obrázo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1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144" cy="179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2FFE">
        <w:rPr>
          <w:rFonts w:cstheme="minorHAnsi"/>
          <w:sz w:val="24"/>
          <w:szCs w:val="24"/>
        </w:rPr>
        <w:t xml:space="preserve">  </w:t>
      </w:r>
      <w:r w:rsidR="00BC21FB">
        <w:rPr>
          <w:rFonts w:cstheme="minorHAnsi"/>
          <w:sz w:val="24"/>
          <w:szCs w:val="24"/>
        </w:rPr>
        <w:t xml:space="preserve">  </w:t>
      </w:r>
      <w:r w:rsidR="00612FFE">
        <w:rPr>
          <w:rFonts w:cstheme="minorHAnsi"/>
          <w:sz w:val="24"/>
          <w:szCs w:val="24"/>
        </w:rPr>
        <w:t xml:space="preserve">  </w:t>
      </w:r>
      <w:r w:rsidR="00BC21FB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 xml:space="preserve">           </w:t>
      </w:r>
      <w:r w:rsidR="00BC21FB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noProof/>
          <w:sz w:val="24"/>
          <w:szCs w:val="24"/>
        </w:rPr>
        <w:drawing>
          <wp:inline distT="0" distB="0" distL="0" distR="0" wp14:anchorId="3DA47B5E" wp14:editId="2C0B83A4">
            <wp:extent cx="1482969" cy="1761452"/>
            <wp:effectExtent l="0" t="0" r="3175" b="0"/>
            <wp:docPr id="34" name="Obrázo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5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560" cy="185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A6E94" w14:textId="18E11E1A" w:rsidR="00BA31F2" w:rsidRDefault="0088781E" w:rsidP="00BC21FB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>
        <w:rPr>
          <w:rFonts w:cstheme="minorHAnsi"/>
          <w:noProof/>
          <w:sz w:val="24"/>
          <w:szCs w:val="24"/>
        </w:rPr>
        <w:drawing>
          <wp:inline distT="0" distB="0" distL="0" distR="0" wp14:anchorId="5CA404C7" wp14:editId="73E0F14D">
            <wp:extent cx="2279650" cy="1664677"/>
            <wp:effectExtent l="0" t="0" r="6350" b="0"/>
            <wp:docPr id="35" name="Obrázo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3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702" cy="1793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0578">
        <w:rPr>
          <w:rFonts w:cstheme="minorHAnsi"/>
          <w:sz w:val="24"/>
          <w:szCs w:val="24"/>
        </w:rPr>
        <w:t xml:space="preserve">    </w:t>
      </w:r>
      <w:r w:rsidR="00BC21FB">
        <w:rPr>
          <w:rFonts w:cstheme="minorHAnsi"/>
          <w:sz w:val="24"/>
          <w:szCs w:val="24"/>
        </w:rPr>
        <w:t xml:space="preserve"> </w:t>
      </w:r>
      <w:r w:rsidR="00F40578">
        <w:rPr>
          <w:rFonts w:cstheme="minorHAnsi"/>
          <w:sz w:val="24"/>
          <w:szCs w:val="24"/>
        </w:rPr>
        <w:t xml:space="preserve">   </w:t>
      </w:r>
      <w:r w:rsidR="00BC21F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noProof/>
          <w:sz w:val="24"/>
          <w:szCs w:val="24"/>
        </w:rPr>
        <w:drawing>
          <wp:inline distT="0" distB="0" distL="0" distR="0" wp14:anchorId="715FD0B5" wp14:editId="5041EB45">
            <wp:extent cx="2444261" cy="1644650"/>
            <wp:effectExtent l="0" t="0" r="0" b="0"/>
            <wp:docPr id="36" name="Obrázo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6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691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6D520" w14:textId="0F4C9122" w:rsidR="000D3F6B" w:rsidRDefault="000D3F6B" w:rsidP="00BA31F2">
      <w:pPr>
        <w:spacing w:line="240" w:lineRule="auto"/>
        <w:rPr>
          <w:rFonts w:cstheme="minorHAnsi"/>
          <w:sz w:val="24"/>
          <w:szCs w:val="24"/>
        </w:rPr>
      </w:pPr>
    </w:p>
    <w:p w14:paraId="076875FC" w14:textId="77777777" w:rsidR="005D1890" w:rsidRPr="00BA31F2" w:rsidRDefault="005D1890" w:rsidP="00BA31F2">
      <w:pPr>
        <w:spacing w:line="240" w:lineRule="auto"/>
        <w:rPr>
          <w:rFonts w:cstheme="minorHAnsi"/>
          <w:sz w:val="24"/>
          <w:szCs w:val="24"/>
        </w:rPr>
      </w:pPr>
    </w:p>
    <w:p w14:paraId="18D3CC1D" w14:textId="552642D6" w:rsidR="00333CC9" w:rsidRDefault="00333CC9" w:rsidP="00F5046F">
      <w:pPr>
        <w:pStyle w:val="Odsekzoznamu"/>
        <w:numPr>
          <w:ilvl w:val="0"/>
          <w:numId w:val="29"/>
        </w:numPr>
        <w:spacing w:line="360" w:lineRule="auto"/>
        <w:rPr>
          <w:rFonts w:cstheme="minorHAnsi"/>
          <w:b/>
          <w:sz w:val="24"/>
          <w:szCs w:val="24"/>
          <w:u w:val="single"/>
        </w:rPr>
      </w:pPr>
      <w:r w:rsidRPr="00F5046F">
        <w:rPr>
          <w:rFonts w:cstheme="minorHAnsi"/>
          <w:b/>
          <w:sz w:val="24"/>
          <w:szCs w:val="24"/>
          <w:u w:val="single"/>
        </w:rPr>
        <w:t>Ročná účtovná závierka a hodnotenie základných údajov v nej obsiahnutých</w:t>
      </w:r>
    </w:p>
    <w:p w14:paraId="10916B90" w14:textId="64CED2A0" w:rsidR="007039DF" w:rsidRPr="007039DF" w:rsidRDefault="007039DF" w:rsidP="001845AB">
      <w:pPr>
        <w:spacing w:line="240" w:lineRule="auto"/>
        <w:contextualSpacing/>
        <w:jc w:val="both"/>
        <w:rPr>
          <w:rFonts w:cstheme="minorHAnsi"/>
          <w:b/>
          <w:sz w:val="24"/>
          <w:szCs w:val="24"/>
        </w:rPr>
      </w:pPr>
      <w:r w:rsidRPr="007039DF">
        <w:rPr>
          <w:rFonts w:cstheme="minorHAnsi"/>
          <w:b/>
          <w:sz w:val="24"/>
          <w:szCs w:val="24"/>
        </w:rPr>
        <w:t>Správa o</w:t>
      </w:r>
      <w:r>
        <w:rPr>
          <w:rFonts w:cstheme="minorHAnsi"/>
          <w:b/>
          <w:sz w:val="24"/>
          <w:szCs w:val="24"/>
        </w:rPr>
        <w:t> </w:t>
      </w:r>
      <w:r w:rsidRPr="007039DF">
        <w:rPr>
          <w:rFonts w:cstheme="minorHAnsi"/>
          <w:b/>
          <w:sz w:val="24"/>
          <w:szCs w:val="24"/>
        </w:rPr>
        <w:t>hospodárení</w:t>
      </w:r>
      <w:r>
        <w:rPr>
          <w:rFonts w:cstheme="minorHAnsi"/>
          <w:b/>
          <w:sz w:val="24"/>
          <w:szCs w:val="24"/>
        </w:rPr>
        <w:t>.</w:t>
      </w:r>
    </w:p>
    <w:p w14:paraId="2312A20A" w14:textId="77777777" w:rsidR="007039DF" w:rsidRDefault="007039DF" w:rsidP="001845AB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</w:p>
    <w:p w14:paraId="37DEDD91" w14:textId="67BB1E97" w:rsidR="001845AB" w:rsidRDefault="001845AB" w:rsidP="001845AB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  <w:r w:rsidRPr="001845AB">
        <w:rPr>
          <w:rFonts w:cstheme="minorHAnsi"/>
          <w:sz w:val="24"/>
          <w:szCs w:val="24"/>
        </w:rPr>
        <w:t>Poskytovateľ sociálnej služby vedie účtovníctvo podľa zákona č.431/2002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Z.z</w:t>
      </w:r>
      <w:proofErr w:type="spellEnd"/>
      <w:r>
        <w:rPr>
          <w:rFonts w:cstheme="minorHAnsi"/>
          <w:sz w:val="24"/>
          <w:szCs w:val="24"/>
        </w:rPr>
        <w:t>.</w:t>
      </w:r>
      <w:r w:rsidRPr="001845AB">
        <w:rPr>
          <w:rFonts w:cstheme="minorHAnsi"/>
          <w:sz w:val="24"/>
          <w:szCs w:val="24"/>
        </w:rPr>
        <w:t xml:space="preserve"> o účtovníctve v znení neskorších predpisov.</w:t>
      </w:r>
    </w:p>
    <w:p w14:paraId="2CAECE29" w14:textId="2C6FBA49" w:rsidR="001845AB" w:rsidRDefault="001845AB" w:rsidP="001845AB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Účtovníctvo je uceleným ekonomickým informačným systémom, ktorý plní niekoľko úloh spojených s činnosťou a so špecifikami poskytovateľov sociálnych služieb, ktoré vymedzuje zákon č.448/2008 </w:t>
      </w:r>
      <w:proofErr w:type="spellStart"/>
      <w:r>
        <w:rPr>
          <w:rFonts w:cstheme="minorHAnsi"/>
          <w:sz w:val="24"/>
          <w:szCs w:val="24"/>
        </w:rPr>
        <w:t>Z.z</w:t>
      </w:r>
      <w:proofErr w:type="spellEnd"/>
      <w:r>
        <w:rPr>
          <w:rFonts w:cstheme="minorHAnsi"/>
          <w:sz w:val="24"/>
          <w:szCs w:val="24"/>
        </w:rPr>
        <w:t xml:space="preserve">. o sociálnych službách v znení neskorších predpisov a zákon č. 280/2019 </w:t>
      </w:r>
      <w:proofErr w:type="spellStart"/>
      <w:r>
        <w:rPr>
          <w:rFonts w:cstheme="minorHAnsi"/>
          <w:sz w:val="24"/>
          <w:szCs w:val="24"/>
        </w:rPr>
        <w:t>Z.z</w:t>
      </w:r>
      <w:proofErr w:type="spellEnd"/>
      <w:r>
        <w:rPr>
          <w:rFonts w:cstheme="minorHAnsi"/>
          <w:sz w:val="24"/>
          <w:szCs w:val="24"/>
        </w:rPr>
        <w:t>. , ktorým sa zaviedol od 1.1.2022 jednotný informačný systém sociálnych služieb.</w:t>
      </w:r>
    </w:p>
    <w:p w14:paraId="554A5790" w14:textId="200E0F5F" w:rsidR="001845AB" w:rsidRDefault="001845AB" w:rsidP="001845AB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</w:p>
    <w:p w14:paraId="5670841B" w14:textId="51EDFE5F" w:rsidR="001845AB" w:rsidRDefault="001845AB" w:rsidP="001845AB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práva o hospodárení sa týka ekonomickej oblasti činnosti neziskovej účtovnej jednotky. Podklady pre jej vypracovanie vychádzajú z účtovníctva, z výsledkov hospodárenia a účtovnej jednotky v podvojnom účtovníctve.</w:t>
      </w:r>
    </w:p>
    <w:p w14:paraId="324465B8" w14:textId="04FF0A35" w:rsidR="007039DF" w:rsidRDefault="007039DF" w:rsidP="001845AB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</w:p>
    <w:p w14:paraId="473735DF" w14:textId="165C9BE9" w:rsidR="007039DF" w:rsidRDefault="007039DF" w:rsidP="00BD1F5F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bsahom správy o hospodárení podľa §67a, ods.3, zákona 448/2008 </w:t>
      </w:r>
      <w:proofErr w:type="spellStart"/>
      <w:r>
        <w:rPr>
          <w:rFonts w:cstheme="minorHAnsi"/>
          <w:sz w:val="24"/>
          <w:szCs w:val="24"/>
        </w:rPr>
        <w:t>Z.z</w:t>
      </w:r>
      <w:proofErr w:type="spellEnd"/>
      <w:r>
        <w:rPr>
          <w:rFonts w:cstheme="minorHAnsi"/>
          <w:sz w:val="24"/>
          <w:szCs w:val="24"/>
        </w:rPr>
        <w:t>. o sociálnych službách je zhodnotenie údajov obsiahnutých v ročnej účtovnej závierke, prehľad o</w:t>
      </w:r>
      <w:r w:rsidR="00BD1F5F"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</w:rPr>
        <w:t>príjmoch</w:t>
      </w:r>
      <w:r w:rsidR="00BD1F5F">
        <w:rPr>
          <w:rFonts w:cstheme="minorHAnsi"/>
          <w:sz w:val="24"/>
          <w:szCs w:val="24"/>
        </w:rPr>
        <w:t xml:space="preserve">            </w:t>
      </w:r>
      <w:r>
        <w:rPr>
          <w:rFonts w:cstheme="minorHAnsi"/>
          <w:sz w:val="24"/>
          <w:szCs w:val="24"/>
        </w:rPr>
        <w:t xml:space="preserve">              ( výnosoch) a výdavkoch ( nákladoch), prehľad príjmov v členení podľa zdrojov, informácia o stave a pohybe majetku a záväzkov a EON na jedného prijímateľa sociálnej služby podľa druhu poskytovanej sociálnej služby poskytovanej za kalendárny rok.</w:t>
      </w:r>
    </w:p>
    <w:p w14:paraId="79D5F775" w14:textId="20833E17" w:rsidR="00BC21FB" w:rsidRDefault="00BC21FB" w:rsidP="00BD1F5F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</w:p>
    <w:p w14:paraId="65F1B220" w14:textId="4D82F39A" w:rsidR="00BC21FB" w:rsidRDefault="00BC21FB" w:rsidP="00BD1F5F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</w:p>
    <w:p w14:paraId="33C8377C" w14:textId="77777777" w:rsidR="005D1890" w:rsidRDefault="005D1890" w:rsidP="00BD1F5F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</w:p>
    <w:p w14:paraId="775C5B5A" w14:textId="2D298741" w:rsidR="007039DF" w:rsidRDefault="007039DF" w:rsidP="007039DF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2D369052" w14:textId="7EB5A68C" w:rsidR="007039DF" w:rsidRDefault="007039DF" w:rsidP="007039DF">
      <w:pPr>
        <w:spacing w:line="240" w:lineRule="auto"/>
        <w:contextualSpacing/>
        <w:rPr>
          <w:rFonts w:cstheme="minorHAnsi"/>
          <w:b/>
          <w:sz w:val="24"/>
          <w:szCs w:val="24"/>
        </w:rPr>
      </w:pPr>
      <w:r w:rsidRPr="007039DF">
        <w:rPr>
          <w:rFonts w:cstheme="minorHAnsi"/>
          <w:b/>
          <w:sz w:val="24"/>
          <w:szCs w:val="24"/>
        </w:rPr>
        <w:lastRenderedPageBreak/>
        <w:t>Ročná účtovná závierka</w:t>
      </w:r>
    </w:p>
    <w:p w14:paraId="37C08BDA" w14:textId="70C1F678" w:rsidR="007039DF" w:rsidRDefault="007039DF" w:rsidP="007039DF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5C195659" w14:textId="6F764651" w:rsidR="007039DF" w:rsidRPr="007646B3" w:rsidRDefault="007039DF" w:rsidP="007039DF">
      <w:pPr>
        <w:spacing w:line="240" w:lineRule="auto"/>
        <w:contextualSpacing/>
        <w:rPr>
          <w:rFonts w:cstheme="minorHAnsi"/>
          <w:sz w:val="20"/>
          <w:szCs w:val="20"/>
        </w:rPr>
      </w:pPr>
      <w:r w:rsidRPr="007646B3">
        <w:rPr>
          <w:rFonts w:cstheme="minorHAnsi"/>
          <w:sz w:val="20"/>
          <w:szCs w:val="20"/>
        </w:rPr>
        <w:t>Základná štruktúra vychádza z</w:t>
      </w:r>
      <w:r w:rsidR="00BD1F5F" w:rsidRPr="007646B3">
        <w:rPr>
          <w:rFonts w:cstheme="minorHAnsi"/>
          <w:sz w:val="20"/>
          <w:szCs w:val="20"/>
        </w:rPr>
        <w:t xml:space="preserve"> výkazov účtovnej závierky. V podvojnom účtovníctve je to súvaha – </w:t>
      </w:r>
      <w:proofErr w:type="spellStart"/>
      <w:r w:rsidR="00BD1F5F" w:rsidRPr="007646B3">
        <w:rPr>
          <w:rFonts w:cstheme="minorHAnsi"/>
          <w:sz w:val="20"/>
          <w:szCs w:val="20"/>
        </w:rPr>
        <w:t>Úč.NUJ</w:t>
      </w:r>
      <w:proofErr w:type="spellEnd"/>
      <w:r w:rsidR="00BD1F5F" w:rsidRPr="007646B3">
        <w:rPr>
          <w:rFonts w:cstheme="minorHAnsi"/>
          <w:sz w:val="20"/>
          <w:szCs w:val="20"/>
        </w:rPr>
        <w:t xml:space="preserve"> 1-01 a výkaz ziskov a strát – </w:t>
      </w:r>
      <w:proofErr w:type="spellStart"/>
      <w:r w:rsidR="00BD1F5F" w:rsidRPr="007646B3">
        <w:rPr>
          <w:rFonts w:cstheme="minorHAnsi"/>
          <w:sz w:val="20"/>
          <w:szCs w:val="20"/>
        </w:rPr>
        <w:t>Úč.NUJ</w:t>
      </w:r>
      <w:proofErr w:type="spellEnd"/>
      <w:r w:rsidR="00BD1F5F" w:rsidRPr="007646B3">
        <w:rPr>
          <w:rFonts w:cstheme="minorHAnsi"/>
          <w:sz w:val="20"/>
          <w:szCs w:val="20"/>
        </w:rPr>
        <w:t xml:space="preserve"> 2-01.</w:t>
      </w:r>
    </w:p>
    <w:p w14:paraId="67F4911B" w14:textId="77777777" w:rsidR="001845AB" w:rsidRPr="001845AB" w:rsidRDefault="001845AB" w:rsidP="001845AB">
      <w:pPr>
        <w:spacing w:line="240" w:lineRule="auto"/>
        <w:contextualSpacing/>
        <w:rPr>
          <w:rFonts w:cstheme="minorHAnsi"/>
          <w:sz w:val="24"/>
          <w:szCs w:val="24"/>
        </w:rPr>
      </w:pPr>
    </w:p>
    <w:tbl>
      <w:tblPr>
        <w:tblW w:w="98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"/>
        <w:gridCol w:w="5661"/>
        <w:gridCol w:w="1256"/>
        <w:gridCol w:w="1257"/>
        <w:gridCol w:w="1263"/>
      </w:tblGrid>
      <w:tr w:rsidR="00E4619C" w:rsidRPr="00E4619C" w14:paraId="006C893B" w14:textId="77777777" w:rsidTr="00E4619C">
        <w:trPr>
          <w:trHeight w:val="213"/>
        </w:trPr>
        <w:tc>
          <w:tcPr>
            <w:tcW w:w="6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13BAE435" w14:textId="77777777" w:rsidR="00E4619C" w:rsidRPr="007646B3" w:rsidRDefault="00E4619C" w:rsidP="00E461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trana aktív    (v EUR)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3D1883E" w14:textId="77777777" w:rsidR="00E4619C" w:rsidRPr="007646B3" w:rsidRDefault="00E4619C" w:rsidP="00E46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86474D6" w14:textId="77777777" w:rsidR="00E4619C" w:rsidRPr="007646B3" w:rsidRDefault="00E4619C" w:rsidP="00E46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0E30610" w14:textId="77777777" w:rsidR="00E4619C" w:rsidRPr="007646B3" w:rsidRDefault="00E4619C" w:rsidP="00E46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ozdiel</w:t>
            </w:r>
          </w:p>
        </w:tc>
      </w:tr>
      <w:tr w:rsidR="00E4619C" w:rsidRPr="00E4619C" w14:paraId="41B4A3CE" w14:textId="77777777" w:rsidTr="00E4619C">
        <w:trPr>
          <w:trHeight w:val="213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941BF" w14:textId="77777777" w:rsidR="00E4619C" w:rsidRPr="007646B3" w:rsidRDefault="00E4619C" w:rsidP="00E461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C27C2" w14:textId="77777777" w:rsidR="00E4619C" w:rsidRPr="007646B3" w:rsidRDefault="00E4619C" w:rsidP="00E461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AJETOK SPOLU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E2DF3" w14:textId="54056514" w:rsidR="00E4619C" w:rsidRPr="007646B3" w:rsidRDefault="0097440D" w:rsidP="00E46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      </w:t>
            </w:r>
            <w:r w:rsidR="00E4619C" w:rsidRPr="007646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7 758,34 €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690A" w14:textId="1A9396E7" w:rsidR="00E4619C" w:rsidRPr="007646B3" w:rsidRDefault="00E4619C" w:rsidP="00E46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      </w:t>
            </w:r>
            <w:r w:rsidR="00F03C3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        </w:t>
            </w:r>
            <w:r w:rsidRPr="007646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   -   €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B9374" w14:textId="6DBAA735" w:rsidR="00E4619C" w:rsidRPr="007646B3" w:rsidRDefault="00E4619C" w:rsidP="00E46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F03C3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    </w:t>
            </w:r>
            <w:r w:rsidRPr="007646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7 758,34 € </w:t>
            </w:r>
          </w:p>
        </w:tc>
      </w:tr>
      <w:tr w:rsidR="00E4619C" w:rsidRPr="00E4619C" w14:paraId="5533E432" w14:textId="77777777" w:rsidTr="00E4619C">
        <w:trPr>
          <w:trHeight w:val="213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CE76F" w14:textId="77777777" w:rsidR="00E4619C" w:rsidRPr="007646B3" w:rsidRDefault="00E4619C" w:rsidP="00E461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75FC0" w14:textId="77777777" w:rsidR="00E4619C" w:rsidRPr="007646B3" w:rsidRDefault="00E4619C" w:rsidP="00E461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Dlhodobý nehmotný majetok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F4BB" w14:textId="77777777" w:rsidR="00E4619C" w:rsidRPr="007646B3" w:rsidRDefault="00E4619C" w:rsidP="00E46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9BAD" w14:textId="77777777" w:rsidR="00E4619C" w:rsidRPr="007646B3" w:rsidRDefault="00E4619C" w:rsidP="00E46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0B7E" w14:textId="79D681B2" w:rsidR="00E4619C" w:rsidRPr="007646B3" w:rsidRDefault="00E4619C" w:rsidP="00E46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</w:t>
            </w:r>
            <w:r w:rsidR="00F03C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</w:t>
            </w: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-   € </w:t>
            </w:r>
          </w:p>
        </w:tc>
      </w:tr>
      <w:tr w:rsidR="00E4619C" w:rsidRPr="00E4619C" w14:paraId="7BD9ED1C" w14:textId="77777777" w:rsidTr="00E4619C">
        <w:trPr>
          <w:trHeight w:val="213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4315" w14:textId="77777777" w:rsidR="00E4619C" w:rsidRPr="007646B3" w:rsidRDefault="00E4619C" w:rsidP="00E461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84C34" w14:textId="77777777" w:rsidR="00E4619C" w:rsidRPr="007646B3" w:rsidRDefault="00E4619C" w:rsidP="00E461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Dlhodobý hmotný majetok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3CFC" w14:textId="4879DCDB" w:rsidR="00E4619C" w:rsidRPr="007646B3" w:rsidRDefault="00E4619C" w:rsidP="00E46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</w:t>
            </w:r>
            <w:r w:rsidR="0097440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</w:t>
            </w: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7 758,34 €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5E12" w14:textId="77777777" w:rsidR="00E4619C" w:rsidRPr="007646B3" w:rsidRDefault="00E4619C" w:rsidP="00E46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5C02A" w14:textId="3D1C5647" w:rsidR="00E4619C" w:rsidRPr="007646B3" w:rsidRDefault="00E4619C" w:rsidP="00E46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</w:t>
            </w:r>
            <w:r w:rsidR="00F03C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</w:t>
            </w: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7 758,34 € </w:t>
            </w:r>
          </w:p>
        </w:tc>
      </w:tr>
      <w:tr w:rsidR="00E4619C" w:rsidRPr="00E4619C" w14:paraId="3AE81F7D" w14:textId="77777777" w:rsidTr="00E4619C">
        <w:trPr>
          <w:trHeight w:val="213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A5410" w14:textId="77777777" w:rsidR="00E4619C" w:rsidRPr="007646B3" w:rsidRDefault="00E4619C" w:rsidP="00E461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7E49E" w14:textId="77777777" w:rsidR="00E4619C" w:rsidRPr="007646B3" w:rsidRDefault="00E4619C" w:rsidP="00E461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Dlhodobý finančný majetok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A7683" w14:textId="77777777" w:rsidR="00E4619C" w:rsidRPr="007646B3" w:rsidRDefault="00E4619C" w:rsidP="00E46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155D5" w14:textId="77777777" w:rsidR="00E4619C" w:rsidRPr="007646B3" w:rsidRDefault="00E4619C" w:rsidP="00E46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6A8D7" w14:textId="6A3DE995" w:rsidR="00E4619C" w:rsidRPr="007646B3" w:rsidRDefault="00E4619C" w:rsidP="00E46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</w:t>
            </w:r>
            <w:r w:rsidR="00F03C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</w:t>
            </w: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-   € </w:t>
            </w:r>
          </w:p>
        </w:tc>
      </w:tr>
      <w:tr w:rsidR="00E4619C" w:rsidRPr="00E4619C" w14:paraId="6B9DCC53" w14:textId="77777777" w:rsidTr="00E4619C">
        <w:trPr>
          <w:trHeight w:val="213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CE103" w14:textId="77777777" w:rsidR="00E4619C" w:rsidRPr="007646B3" w:rsidRDefault="00E4619C" w:rsidP="00E461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131CA" w14:textId="77777777" w:rsidR="00E4619C" w:rsidRPr="007646B3" w:rsidRDefault="00E4619C" w:rsidP="00E461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OBEŽNÝ MAJETOK SPOLU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FC67" w14:textId="5E4C6948" w:rsidR="00E4619C" w:rsidRPr="007646B3" w:rsidRDefault="0097440D" w:rsidP="00E46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    </w:t>
            </w:r>
            <w:r w:rsidR="00E4619C" w:rsidRPr="007646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32 512,02 €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FC71" w14:textId="5909E94A" w:rsidR="00E4619C" w:rsidRPr="007646B3" w:rsidRDefault="00F03C34" w:rsidP="00E46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    </w:t>
            </w:r>
            <w:r w:rsidR="00E4619C" w:rsidRPr="007646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64 465,75 €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B7329" w14:textId="73B4CBA5" w:rsidR="00E4619C" w:rsidRPr="007646B3" w:rsidRDefault="00E4619C" w:rsidP="00E461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- </w:t>
            </w:r>
            <w:r w:rsidR="00F03C3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   </w:t>
            </w:r>
            <w:r w:rsidRPr="007646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31 953,73 € </w:t>
            </w:r>
          </w:p>
        </w:tc>
      </w:tr>
      <w:tr w:rsidR="00E4619C" w:rsidRPr="00E4619C" w14:paraId="2280A7B8" w14:textId="77777777" w:rsidTr="00E4619C">
        <w:trPr>
          <w:trHeight w:val="213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48397" w14:textId="77777777" w:rsidR="00E4619C" w:rsidRPr="007646B3" w:rsidRDefault="00E4619C" w:rsidP="00E461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90002" w14:textId="77777777" w:rsidR="00E4619C" w:rsidRPr="007646B3" w:rsidRDefault="00E4619C" w:rsidP="00E461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Zásoby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49DC" w14:textId="77777777" w:rsidR="00E4619C" w:rsidRPr="007646B3" w:rsidRDefault="00E4619C" w:rsidP="00E46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3D96" w14:textId="5077F006" w:rsidR="00E4619C" w:rsidRPr="007646B3" w:rsidRDefault="00E4619C" w:rsidP="00E46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</w:t>
            </w:r>
            <w:r w:rsidR="00F03C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</w:t>
            </w: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28,65 €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F73F7" w14:textId="58C83DE7" w:rsidR="00E4619C" w:rsidRPr="007646B3" w:rsidRDefault="00E4619C" w:rsidP="00E46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-         </w:t>
            </w:r>
            <w:r w:rsidR="00F03C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</w:t>
            </w: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28,65 € </w:t>
            </w:r>
          </w:p>
        </w:tc>
      </w:tr>
      <w:tr w:rsidR="00E4619C" w:rsidRPr="00E4619C" w14:paraId="195B40FE" w14:textId="77777777" w:rsidTr="00E4619C">
        <w:trPr>
          <w:trHeight w:val="213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F0148" w14:textId="77777777" w:rsidR="00E4619C" w:rsidRPr="007646B3" w:rsidRDefault="00E4619C" w:rsidP="00E461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0ECEB" w14:textId="77777777" w:rsidR="00E4619C" w:rsidRPr="007646B3" w:rsidRDefault="00E4619C" w:rsidP="00E461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Dlhodobé pohľadávky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DAAF9" w14:textId="77777777" w:rsidR="00E4619C" w:rsidRPr="007646B3" w:rsidRDefault="00E4619C" w:rsidP="00E46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4BD64" w14:textId="77777777" w:rsidR="00E4619C" w:rsidRPr="007646B3" w:rsidRDefault="00E4619C" w:rsidP="00E46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823E" w14:textId="57CB634F" w:rsidR="00E4619C" w:rsidRPr="007646B3" w:rsidRDefault="00E4619C" w:rsidP="00E46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</w:t>
            </w:r>
            <w:r w:rsidR="00F03C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</w:t>
            </w: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-   € </w:t>
            </w:r>
          </w:p>
        </w:tc>
      </w:tr>
      <w:tr w:rsidR="00E4619C" w:rsidRPr="00E4619C" w14:paraId="0CF592C9" w14:textId="77777777" w:rsidTr="00E4619C">
        <w:trPr>
          <w:trHeight w:val="213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91A27" w14:textId="77777777" w:rsidR="00E4619C" w:rsidRPr="007646B3" w:rsidRDefault="00E4619C" w:rsidP="00E461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D27C2" w14:textId="77777777" w:rsidR="00E4619C" w:rsidRPr="007646B3" w:rsidRDefault="00E4619C" w:rsidP="00E461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Krátkodobé pohľadávky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EBEF" w14:textId="48E36463" w:rsidR="00E4619C" w:rsidRPr="007646B3" w:rsidRDefault="00E4619C" w:rsidP="00E46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</w:t>
            </w:r>
            <w:r w:rsidR="0097440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</w:t>
            </w: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258,25 €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FAFB" w14:textId="77CE1CBD" w:rsidR="00E4619C" w:rsidRPr="007646B3" w:rsidRDefault="00E4619C" w:rsidP="00E46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</w:t>
            </w:r>
            <w:r w:rsidR="00F03C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</w:t>
            </w: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457,25 €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E29C7" w14:textId="3685C8C4" w:rsidR="00E4619C" w:rsidRPr="007646B3" w:rsidRDefault="00E4619C" w:rsidP="00E46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-      </w:t>
            </w:r>
            <w:r w:rsidR="00F03C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</w:t>
            </w: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99,00 € </w:t>
            </w:r>
          </w:p>
        </w:tc>
      </w:tr>
      <w:tr w:rsidR="00E4619C" w:rsidRPr="00E4619C" w14:paraId="082F37EA" w14:textId="77777777" w:rsidTr="00E4619C">
        <w:trPr>
          <w:trHeight w:val="213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D42E" w14:textId="77777777" w:rsidR="00E4619C" w:rsidRPr="007646B3" w:rsidRDefault="00E4619C" w:rsidP="00E461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4B42A" w14:textId="77777777" w:rsidR="00E4619C" w:rsidRPr="007646B3" w:rsidRDefault="00E4619C" w:rsidP="00E461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Finančné účty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085B9" w14:textId="3A299FE0" w:rsidR="00E4619C" w:rsidRPr="007646B3" w:rsidRDefault="00E4619C" w:rsidP="00E46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</w:t>
            </w:r>
            <w:r w:rsidR="0097440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</w:t>
            </w: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32 253,77 €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6FB92" w14:textId="783C2807" w:rsidR="00E4619C" w:rsidRPr="007646B3" w:rsidRDefault="00E4619C" w:rsidP="00E46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</w:t>
            </w:r>
            <w:r w:rsidR="00F03C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</w:t>
            </w: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63 979,85 €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0980" w14:textId="6384B870" w:rsidR="00E4619C" w:rsidRPr="007646B3" w:rsidRDefault="00E4619C" w:rsidP="00E46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-  </w:t>
            </w:r>
            <w:r w:rsidR="00F03C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</w:t>
            </w: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31 726,08 € </w:t>
            </w:r>
          </w:p>
        </w:tc>
      </w:tr>
      <w:tr w:rsidR="00E4619C" w:rsidRPr="00E4619C" w14:paraId="684C9991" w14:textId="77777777" w:rsidTr="00E4619C">
        <w:trPr>
          <w:trHeight w:val="213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0B944" w14:textId="77777777" w:rsidR="00E4619C" w:rsidRPr="007646B3" w:rsidRDefault="00E4619C" w:rsidP="00E461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03473" w14:textId="10F899E5" w:rsidR="00E4619C" w:rsidRPr="007646B3" w:rsidRDefault="00E4619C" w:rsidP="00E461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ČASOVÉ ROZLÍŠENIE SPOLU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1C50" w14:textId="77777777" w:rsidR="00E4619C" w:rsidRPr="007646B3" w:rsidRDefault="00E4619C" w:rsidP="00E46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FD831" w14:textId="77777777" w:rsidR="00E4619C" w:rsidRPr="007646B3" w:rsidRDefault="00E4619C" w:rsidP="00E46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B34D" w14:textId="39A83104" w:rsidR="00E4619C" w:rsidRPr="007646B3" w:rsidRDefault="00E4619C" w:rsidP="00E46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</w:t>
            </w:r>
            <w:r w:rsidR="00F03C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</w:t>
            </w: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-   € </w:t>
            </w:r>
          </w:p>
        </w:tc>
      </w:tr>
      <w:tr w:rsidR="00E4619C" w:rsidRPr="00E4619C" w14:paraId="73CF848D" w14:textId="77777777" w:rsidTr="00E4619C">
        <w:trPr>
          <w:trHeight w:val="213"/>
        </w:trPr>
        <w:tc>
          <w:tcPr>
            <w:tcW w:w="6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AF4E6"/>
            <w:noWrap/>
            <w:vAlign w:val="center"/>
            <w:hideMark/>
          </w:tcPr>
          <w:p w14:paraId="5DAC2E9C" w14:textId="77777777" w:rsidR="00E4619C" w:rsidRPr="007646B3" w:rsidRDefault="00E4619C" w:rsidP="00E461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KTÍVA celko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AF4E6"/>
            <w:vAlign w:val="center"/>
            <w:hideMark/>
          </w:tcPr>
          <w:p w14:paraId="3184F5D5" w14:textId="686FD971" w:rsidR="00E4619C" w:rsidRPr="007646B3" w:rsidRDefault="00E4619C" w:rsidP="00E461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F03C3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  </w:t>
            </w:r>
            <w:r w:rsidRPr="007646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40 270,36 €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AF4E6"/>
            <w:vAlign w:val="center"/>
            <w:hideMark/>
          </w:tcPr>
          <w:p w14:paraId="54D7BA14" w14:textId="2CAA0254" w:rsidR="00E4619C" w:rsidRPr="007646B3" w:rsidRDefault="00E4619C" w:rsidP="00E461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  </w:t>
            </w:r>
            <w:r w:rsidR="00F03C3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  </w:t>
            </w:r>
            <w:r w:rsidRPr="007646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64 465,75 €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AF4E6"/>
            <w:vAlign w:val="center"/>
            <w:hideMark/>
          </w:tcPr>
          <w:p w14:paraId="730A78F7" w14:textId="01AD8487" w:rsidR="00E4619C" w:rsidRPr="007646B3" w:rsidRDefault="00E4619C" w:rsidP="00E461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- </w:t>
            </w:r>
            <w:r w:rsidR="00F03C3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  </w:t>
            </w:r>
            <w:r w:rsidRPr="007646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24 195,39 € </w:t>
            </w:r>
          </w:p>
        </w:tc>
      </w:tr>
      <w:tr w:rsidR="00E4619C" w:rsidRPr="00E4619C" w14:paraId="7216DC11" w14:textId="77777777" w:rsidTr="00E4619C">
        <w:trPr>
          <w:trHeight w:val="213"/>
        </w:trPr>
        <w:tc>
          <w:tcPr>
            <w:tcW w:w="6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7B1D19EB" w14:textId="77777777" w:rsidR="00E4619C" w:rsidRPr="007646B3" w:rsidRDefault="00E4619C" w:rsidP="00E461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trana pasív    (v EUR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6784096" w14:textId="77777777" w:rsidR="00E4619C" w:rsidRPr="007646B3" w:rsidRDefault="00E4619C" w:rsidP="00E46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E5289D7" w14:textId="77777777" w:rsidR="00E4619C" w:rsidRPr="007646B3" w:rsidRDefault="00E4619C" w:rsidP="00E46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F7EE4A7" w14:textId="77777777" w:rsidR="00E4619C" w:rsidRPr="007646B3" w:rsidRDefault="00E4619C" w:rsidP="00E46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ozdiel</w:t>
            </w:r>
          </w:p>
        </w:tc>
      </w:tr>
      <w:tr w:rsidR="00E4619C" w:rsidRPr="00E4619C" w14:paraId="4F5E04F9" w14:textId="77777777" w:rsidTr="00E4619C">
        <w:trPr>
          <w:trHeight w:val="213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56CB0" w14:textId="77777777" w:rsidR="00E4619C" w:rsidRPr="007646B3" w:rsidRDefault="00E4619C" w:rsidP="00E461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78729" w14:textId="77777777" w:rsidR="00E4619C" w:rsidRPr="007646B3" w:rsidRDefault="00E4619C" w:rsidP="00E461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VLASTNÉ ZDROJE KRYTIA MAJETKU SPOLU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90709" w14:textId="29E3C249" w:rsidR="00E4619C" w:rsidRPr="007646B3" w:rsidRDefault="00E4619C" w:rsidP="00E46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  </w:t>
            </w:r>
            <w:r w:rsidR="00F03C3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  </w:t>
            </w:r>
            <w:r w:rsidRPr="007646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15 309,40 €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C7A1" w14:textId="75BF9DAA" w:rsidR="00E4619C" w:rsidRPr="007646B3" w:rsidRDefault="00E4619C" w:rsidP="00E46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F03C3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  </w:t>
            </w:r>
            <w:r w:rsidRPr="007646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10 712,18 €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196C" w14:textId="5B1183A1" w:rsidR="00E4619C" w:rsidRPr="007646B3" w:rsidRDefault="00E4619C" w:rsidP="00E46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  </w:t>
            </w:r>
            <w:r w:rsidR="00F03C3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  </w:t>
            </w:r>
            <w:r w:rsidRPr="007646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 4 597,22 € </w:t>
            </w:r>
          </w:p>
        </w:tc>
      </w:tr>
      <w:tr w:rsidR="00E4619C" w:rsidRPr="00E4619C" w14:paraId="182AF45C" w14:textId="77777777" w:rsidTr="00E4619C">
        <w:trPr>
          <w:trHeight w:val="213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19BE5" w14:textId="77777777" w:rsidR="00E4619C" w:rsidRPr="007646B3" w:rsidRDefault="00E4619C" w:rsidP="00E461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69F6C" w14:textId="77777777" w:rsidR="00E4619C" w:rsidRPr="007646B3" w:rsidRDefault="00E4619C" w:rsidP="00E461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Imanie a peňažné fondy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EB60B" w14:textId="77777777" w:rsidR="00E4619C" w:rsidRPr="007646B3" w:rsidRDefault="00E4619C" w:rsidP="00E46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AC99" w14:textId="77777777" w:rsidR="00E4619C" w:rsidRPr="007646B3" w:rsidRDefault="00E4619C" w:rsidP="00E46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32EF" w14:textId="104858D0" w:rsidR="00E4619C" w:rsidRPr="007646B3" w:rsidRDefault="00E4619C" w:rsidP="00E46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</w:t>
            </w:r>
            <w:r w:rsidR="00F03C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</w:t>
            </w: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-   € </w:t>
            </w:r>
          </w:p>
        </w:tc>
      </w:tr>
      <w:tr w:rsidR="00E4619C" w:rsidRPr="00E4619C" w14:paraId="3933F412" w14:textId="77777777" w:rsidTr="00E4619C">
        <w:trPr>
          <w:trHeight w:val="213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D38E0" w14:textId="77777777" w:rsidR="00E4619C" w:rsidRPr="007646B3" w:rsidRDefault="00E4619C" w:rsidP="00E461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BBFD8" w14:textId="77777777" w:rsidR="00E4619C" w:rsidRPr="007646B3" w:rsidRDefault="00E4619C" w:rsidP="00E461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Fondy tvorené zo zisku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B8C79" w14:textId="77777777" w:rsidR="00E4619C" w:rsidRPr="007646B3" w:rsidRDefault="00E4619C" w:rsidP="00E46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8D0FA" w14:textId="77777777" w:rsidR="00E4619C" w:rsidRPr="007646B3" w:rsidRDefault="00E4619C" w:rsidP="00E46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5EA8E" w14:textId="4D0CDA3D" w:rsidR="00E4619C" w:rsidRPr="007646B3" w:rsidRDefault="00E4619C" w:rsidP="00E46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</w:t>
            </w:r>
            <w:r w:rsidR="00F03C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</w:t>
            </w: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-   € </w:t>
            </w:r>
          </w:p>
        </w:tc>
      </w:tr>
      <w:tr w:rsidR="00E4619C" w:rsidRPr="00E4619C" w14:paraId="0719AC47" w14:textId="77777777" w:rsidTr="00E4619C">
        <w:trPr>
          <w:trHeight w:val="213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73002" w14:textId="77777777" w:rsidR="00E4619C" w:rsidRPr="007646B3" w:rsidRDefault="00E4619C" w:rsidP="00E461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96B8F" w14:textId="77777777" w:rsidR="00E4619C" w:rsidRPr="007646B3" w:rsidRDefault="00E4619C" w:rsidP="00E461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vysporiadaný</w:t>
            </w:r>
            <w:proofErr w:type="spellEnd"/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výsledok hospodárenia </w:t>
            </w:r>
            <w:proofErr w:type="spellStart"/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in.rokov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1494" w14:textId="2F5ACC01" w:rsidR="00E4619C" w:rsidRPr="007646B3" w:rsidRDefault="00E4619C" w:rsidP="00E46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</w:t>
            </w:r>
            <w:r w:rsidR="00F03C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</w:t>
            </w: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0 712,18 €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2647B" w14:textId="157E7753" w:rsidR="00E4619C" w:rsidRPr="007646B3" w:rsidRDefault="00E4619C" w:rsidP="00E46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</w:t>
            </w:r>
            <w:r w:rsidR="00F03C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</w:t>
            </w: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0 137,32 €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A00C" w14:textId="074D5AF5" w:rsidR="00E4619C" w:rsidRPr="007646B3" w:rsidRDefault="00E4619C" w:rsidP="00E46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</w:t>
            </w:r>
            <w:r w:rsidR="00F03C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</w:t>
            </w: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574,86 € </w:t>
            </w:r>
          </w:p>
        </w:tc>
      </w:tr>
      <w:tr w:rsidR="00E4619C" w:rsidRPr="00E4619C" w14:paraId="14206E11" w14:textId="77777777" w:rsidTr="00E4619C">
        <w:trPr>
          <w:trHeight w:val="213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D0F1" w14:textId="77777777" w:rsidR="00E4619C" w:rsidRPr="007646B3" w:rsidRDefault="00E4619C" w:rsidP="00E461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6B3BF" w14:textId="77777777" w:rsidR="00E4619C" w:rsidRPr="007646B3" w:rsidRDefault="00E4619C" w:rsidP="00E461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Výsledok hospodárenia za účtovné obdobi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A8C83" w14:textId="5332F873" w:rsidR="00E4619C" w:rsidRPr="007646B3" w:rsidRDefault="00E4619C" w:rsidP="00E46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</w:t>
            </w:r>
            <w:r w:rsidR="00F03C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</w:t>
            </w: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4 597,22 €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6D87" w14:textId="2C895FD4" w:rsidR="00E4619C" w:rsidRPr="007646B3" w:rsidRDefault="00E4619C" w:rsidP="00E46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</w:t>
            </w:r>
            <w:r w:rsidR="00F03C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</w:t>
            </w: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574,86 €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E27C" w14:textId="2E16E943" w:rsidR="00E4619C" w:rsidRPr="007646B3" w:rsidRDefault="00E4619C" w:rsidP="00E46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</w:t>
            </w:r>
            <w:r w:rsidR="00F03C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</w:t>
            </w: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4 022,36 € </w:t>
            </w:r>
          </w:p>
        </w:tc>
      </w:tr>
      <w:tr w:rsidR="00E4619C" w:rsidRPr="00E4619C" w14:paraId="789560CA" w14:textId="77777777" w:rsidTr="00E4619C">
        <w:trPr>
          <w:trHeight w:val="213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B2C70" w14:textId="77777777" w:rsidR="00E4619C" w:rsidRPr="007646B3" w:rsidRDefault="00E4619C" w:rsidP="00E461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48940" w14:textId="77777777" w:rsidR="00E4619C" w:rsidRPr="007646B3" w:rsidRDefault="00E4619C" w:rsidP="00E461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UDZIE ZDROJE SPOLU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21773" w14:textId="0FC50646" w:rsidR="00E4619C" w:rsidRPr="007646B3" w:rsidRDefault="00E4619C" w:rsidP="00E46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    </w:t>
            </w:r>
            <w:r w:rsidR="00F03C3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  </w:t>
            </w:r>
            <w:r w:rsidRPr="007646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5 244,64 €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36ED" w14:textId="44B964F0" w:rsidR="00E4619C" w:rsidRPr="007646B3" w:rsidRDefault="00E4619C" w:rsidP="00E46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F03C3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  </w:t>
            </w:r>
            <w:r w:rsidRPr="007646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22 748,69 €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9E9A6" w14:textId="3C89DC02" w:rsidR="00E4619C" w:rsidRPr="007646B3" w:rsidRDefault="00E4619C" w:rsidP="00E46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- </w:t>
            </w:r>
            <w:r w:rsidR="00F03C3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  </w:t>
            </w:r>
            <w:r w:rsidRPr="007646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17 504,05 € </w:t>
            </w:r>
          </w:p>
        </w:tc>
      </w:tr>
      <w:tr w:rsidR="00E4619C" w:rsidRPr="00E4619C" w14:paraId="2A45BA0A" w14:textId="77777777" w:rsidTr="00E4619C">
        <w:trPr>
          <w:trHeight w:val="213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1D45" w14:textId="77777777" w:rsidR="00E4619C" w:rsidRPr="007646B3" w:rsidRDefault="00E4619C" w:rsidP="00E461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2AB84" w14:textId="77777777" w:rsidR="00E4619C" w:rsidRPr="007646B3" w:rsidRDefault="00E4619C" w:rsidP="00E461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Rezervy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AE3C8" w14:textId="54EBB1B3" w:rsidR="00E4619C" w:rsidRPr="007646B3" w:rsidRDefault="00E4619C" w:rsidP="00E46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</w:t>
            </w:r>
            <w:r w:rsidR="00F03C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</w:t>
            </w: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3 133,34 €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612D" w14:textId="01E7BC95" w:rsidR="00E4619C" w:rsidRPr="007646B3" w:rsidRDefault="00E4619C" w:rsidP="00E46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</w:t>
            </w:r>
            <w:r w:rsidR="00F03C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</w:t>
            </w: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3 456,18 €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9B5F0" w14:textId="6F94EBD6" w:rsidR="00E4619C" w:rsidRPr="007646B3" w:rsidRDefault="00E4619C" w:rsidP="00E46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-      </w:t>
            </w:r>
            <w:r w:rsidR="00F03C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</w:t>
            </w: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322,84 € </w:t>
            </w:r>
          </w:p>
        </w:tc>
      </w:tr>
      <w:tr w:rsidR="00E4619C" w:rsidRPr="00E4619C" w14:paraId="4CBD8478" w14:textId="77777777" w:rsidTr="00E4619C">
        <w:trPr>
          <w:trHeight w:val="213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EE33B" w14:textId="77777777" w:rsidR="00E4619C" w:rsidRPr="007646B3" w:rsidRDefault="00E4619C" w:rsidP="00E461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020DC" w14:textId="77777777" w:rsidR="00E4619C" w:rsidRPr="007646B3" w:rsidRDefault="00E4619C" w:rsidP="00E461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Dlhodobé záväzky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43E9" w14:textId="6801E6EE" w:rsidR="00E4619C" w:rsidRPr="007646B3" w:rsidRDefault="00E4619C" w:rsidP="00E46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</w:t>
            </w:r>
            <w:r w:rsidR="00F03C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</w:t>
            </w: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307,47 €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EE6A9" w14:textId="258B6EDD" w:rsidR="00E4619C" w:rsidRPr="007646B3" w:rsidRDefault="00E4619C" w:rsidP="00E46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</w:t>
            </w:r>
            <w:r w:rsidR="00F03C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</w:t>
            </w: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266,34 €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BF45" w14:textId="22747A68" w:rsidR="00E4619C" w:rsidRPr="007646B3" w:rsidRDefault="00E4619C" w:rsidP="00E46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</w:t>
            </w:r>
            <w:r w:rsidR="00F03C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</w:t>
            </w: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41,13 € </w:t>
            </w:r>
          </w:p>
        </w:tc>
      </w:tr>
      <w:tr w:rsidR="00E4619C" w:rsidRPr="00E4619C" w14:paraId="5F585A15" w14:textId="77777777" w:rsidTr="00E4619C">
        <w:trPr>
          <w:trHeight w:val="213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D799" w14:textId="77777777" w:rsidR="00E4619C" w:rsidRPr="007646B3" w:rsidRDefault="00E4619C" w:rsidP="00E461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EC08E" w14:textId="77777777" w:rsidR="00E4619C" w:rsidRPr="007646B3" w:rsidRDefault="00E4619C" w:rsidP="00E461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Krátkodobé záväzky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DD55D" w14:textId="748B2536" w:rsidR="00E4619C" w:rsidRPr="007646B3" w:rsidRDefault="00E4619C" w:rsidP="00E46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</w:t>
            </w:r>
            <w:r w:rsidR="00F03C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</w:t>
            </w: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1 803,83 €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F1917" w14:textId="4B3B585F" w:rsidR="00E4619C" w:rsidRPr="007646B3" w:rsidRDefault="00E4619C" w:rsidP="00E46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="00F03C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</w:t>
            </w: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9 026,17 €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26C0F" w14:textId="0D47F253" w:rsidR="00E4619C" w:rsidRPr="007646B3" w:rsidRDefault="00E4619C" w:rsidP="00E46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- </w:t>
            </w:r>
            <w:r w:rsidR="00F03C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</w:t>
            </w: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7 222,34 € </w:t>
            </w:r>
          </w:p>
        </w:tc>
      </w:tr>
      <w:tr w:rsidR="00E4619C" w:rsidRPr="00E4619C" w14:paraId="4D61865B" w14:textId="77777777" w:rsidTr="00E4619C">
        <w:trPr>
          <w:trHeight w:val="213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4C147" w14:textId="77777777" w:rsidR="00E4619C" w:rsidRPr="007646B3" w:rsidRDefault="00E4619C" w:rsidP="00E461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79EFB" w14:textId="77777777" w:rsidR="00E4619C" w:rsidRPr="007646B3" w:rsidRDefault="00E4619C" w:rsidP="00E461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Bankové výpomoci a pôžičky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AC306" w14:textId="77777777" w:rsidR="00E4619C" w:rsidRPr="007646B3" w:rsidRDefault="00E4619C" w:rsidP="00E46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88DBA" w14:textId="77777777" w:rsidR="00E4619C" w:rsidRPr="007646B3" w:rsidRDefault="00E4619C" w:rsidP="00E46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1FC86" w14:textId="4A7F1215" w:rsidR="00E4619C" w:rsidRPr="007646B3" w:rsidRDefault="00E4619C" w:rsidP="00E46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</w:t>
            </w:r>
            <w:r w:rsidR="00F03C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</w:t>
            </w: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-   € </w:t>
            </w:r>
          </w:p>
        </w:tc>
      </w:tr>
      <w:tr w:rsidR="00E4619C" w:rsidRPr="00E4619C" w14:paraId="07CBA7A4" w14:textId="77777777" w:rsidTr="00E4619C">
        <w:trPr>
          <w:trHeight w:val="213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C3D8E" w14:textId="77777777" w:rsidR="00E4619C" w:rsidRPr="007646B3" w:rsidRDefault="00E4619C" w:rsidP="00E461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24B07" w14:textId="77777777" w:rsidR="00E4619C" w:rsidRPr="007646B3" w:rsidRDefault="00E4619C" w:rsidP="00E461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ČASOVÉ ROZLÍŠENIE SPOLU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083C" w14:textId="0583CA5D" w:rsidR="00E4619C" w:rsidRPr="007646B3" w:rsidRDefault="00E4619C" w:rsidP="00E46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  </w:t>
            </w:r>
            <w:r w:rsidR="00F03C3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  </w:t>
            </w:r>
            <w:r w:rsidRPr="007646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19 716,22 €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9C495" w14:textId="1F6B40C1" w:rsidR="00E4619C" w:rsidRPr="007646B3" w:rsidRDefault="00E4619C" w:rsidP="00E46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  </w:t>
            </w:r>
            <w:r w:rsidR="00F03C3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  </w:t>
            </w:r>
            <w:r w:rsidRPr="007646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31 004,88 €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7595A" w14:textId="7160D6EB" w:rsidR="00E4619C" w:rsidRPr="007646B3" w:rsidRDefault="00E4619C" w:rsidP="00E46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-  </w:t>
            </w:r>
            <w:r w:rsidR="00F03C3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  </w:t>
            </w:r>
            <w:r w:rsidRPr="007646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11 288,66 € </w:t>
            </w:r>
          </w:p>
        </w:tc>
      </w:tr>
      <w:tr w:rsidR="00E4619C" w:rsidRPr="00E4619C" w14:paraId="523AC7B3" w14:textId="77777777" w:rsidTr="00E4619C">
        <w:trPr>
          <w:trHeight w:val="29"/>
        </w:trPr>
        <w:tc>
          <w:tcPr>
            <w:tcW w:w="6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AF4E6"/>
            <w:noWrap/>
            <w:vAlign w:val="center"/>
            <w:hideMark/>
          </w:tcPr>
          <w:p w14:paraId="2AEAFF2B" w14:textId="77777777" w:rsidR="00E4619C" w:rsidRPr="007646B3" w:rsidRDefault="00E4619C" w:rsidP="00E461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ASÍVA celko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AF4E6"/>
            <w:vAlign w:val="center"/>
            <w:hideMark/>
          </w:tcPr>
          <w:p w14:paraId="144BDE21" w14:textId="393D8757" w:rsidR="00E4619C" w:rsidRPr="007646B3" w:rsidRDefault="00E4619C" w:rsidP="00E461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F03C3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  </w:t>
            </w:r>
            <w:r w:rsidRPr="007646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40 270,26 €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AF4E6"/>
            <w:vAlign w:val="center"/>
            <w:hideMark/>
          </w:tcPr>
          <w:p w14:paraId="3D9552BC" w14:textId="63362D5B" w:rsidR="00E4619C" w:rsidRPr="007646B3" w:rsidRDefault="00E4619C" w:rsidP="00E461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  </w:t>
            </w:r>
            <w:r w:rsidR="00F03C3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  </w:t>
            </w:r>
            <w:r w:rsidRPr="007646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64 465,75 €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AF4E6"/>
            <w:vAlign w:val="center"/>
            <w:hideMark/>
          </w:tcPr>
          <w:p w14:paraId="2493B95C" w14:textId="2544D37B" w:rsidR="00E4619C" w:rsidRPr="007646B3" w:rsidRDefault="00E4619C" w:rsidP="00E461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-  </w:t>
            </w:r>
            <w:r w:rsidR="00F03C3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  </w:t>
            </w:r>
            <w:r w:rsidRPr="007646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24 195,49 € </w:t>
            </w:r>
          </w:p>
        </w:tc>
      </w:tr>
    </w:tbl>
    <w:p w14:paraId="64782026" w14:textId="77777777" w:rsidR="00E4619C" w:rsidRDefault="00E4619C" w:rsidP="0048060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Theme="minorHAnsi" w:hAnsi="Calibri" w:cs="Calibri"/>
          <w:bCs/>
          <w:color w:val="000000"/>
          <w:sz w:val="24"/>
          <w:szCs w:val="24"/>
          <w:lang w:eastAsia="en-US"/>
        </w:rPr>
      </w:pPr>
    </w:p>
    <w:p w14:paraId="58C70B2E" w14:textId="26FA1EB0" w:rsidR="003A5A88" w:rsidRPr="007646B3" w:rsidRDefault="0048060B" w:rsidP="0048060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Theme="minorHAnsi" w:hAnsi="Calibri" w:cs="Calibri"/>
          <w:bCs/>
          <w:color w:val="000000"/>
          <w:sz w:val="20"/>
          <w:szCs w:val="20"/>
          <w:lang w:eastAsia="en-US"/>
        </w:rPr>
      </w:pPr>
      <w:r w:rsidRPr="007646B3">
        <w:rPr>
          <w:rFonts w:ascii="Calibri" w:eastAsiaTheme="minorHAnsi" w:hAnsi="Calibri" w:cs="Calibri"/>
          <w:bCs/>
          <w:color w:val="000000"/>
          <w:sz w:val="20"/>
          <w:szCs w:val="20"/>
          <w:lang w:eastAsia="en-US"/>
        </w:rPr>
        <w:t>Zhodnotenie hospodárenia celej účtovnej jednotky vychádza z hlavnej knihy, kde sú porovnané výsledky ziskov a strát na úrovni účtovných skupín účtovnej triedy 5 - Náklady na činnosť a účtovnej triedy 6 – Výnosy z</w:t>
      </w:r>
      <w:r w:rsidR="00016104" w:rsidRPr="007646B3">
        <w:rPr>
          <w:rFonts w:ascii="Calibri" w:eastAsiaTheme="minorHAnsi" w:hAnsi="Calibri" w:cs="Calibri"/>
          <w:bCs/>
          <w:color w:val="000000"/>
          <w:sz w:val="20"/>
          <w:szCs w:val="20"/>
          <w:lang w:eastAsia="en-US"/>
        </w:rPr>
        <w:t> </w:t>
      </w:r>
      <w:r w:rsidRPr="007646B3">
        <w:rPr>
          <w:rFonts w:ascii="Calibri" w:eastAsiaTheme="minorHAnsi" w:hAnsi="Calibri" w:cs="Calibri"/>
          <w:bCs/>
          <w:color w:val="000000"/>
          <w:sz w:val="20"/>
          <w:szCs w:val="20"/>
          <w:lang w:eastAsia="en-US"/>
        </w:rPr>
        <w:t>činnosti</w:t>
      </w:r>
      <w:r w:rsidR="00016104" w:rsidRPr="007646B3">
        <w:rPr>
          <w:rFonts w:ascii="Calibri" w:eastAsiaTheme="minorHAnsi" w:hAnsi="Calibri" w:cs="Calibri"/>
          <w:bCs/>
          <w:color w:val="000000"/>
          <w:sz w:val="20"/>
          <w:szCs w:val="20"/>
          <w:lang w:eastAsia="en-US"/>
        </w:rPr>
        <w:t>.</w:t>
      </w:r>
    </w:p>
    <w:p w14:paraId="72237233" w14:textId="77777777" w:rsidR="0048060B" w:rsidRDefault="0048060B" w:rsidP="001F10CC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</w:pPr>
    </w:p>
    <w:tbl>
      <w:tblPr>
        <w:tblW w:w="9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"/>
        <w:gridCol w:w="4261"/>
        <w:gridCol w:w="1692"/>
        <w:gridCol w:w="1692"/>
        <w:gridCol w:w="1692"/>
      </w:tblGrid>
      <w:tr w:rsidR="007646B3" w:rsidRPr="007646B3" w14:paraId="1CA2C7DF" w14:textId="77777777" w:rsidTr="007646B3">
        <w:trPr>
          <w:trHeight w:val="288"/>
        </w:trPr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2D2CD249" w14:textId="77777777" w:rsidR="007646B3" w:rsidRPr="007646B3" w:rsidRDefault="007646B3" w:rsidP="007646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áklady  (v EUR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B8C10D7" w14:textId="77777777" w:rsidR="007646B3" w:rsidRPr="007646B3" w:rsidRDefault="007646B3" w:rsidP="00764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76EC52C" w14:textId="77777777" w:rsidR="007646B3" w:rsidRPr="007646B3" w:rsidRDefault="007646B3" w:rsidP="00764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F8F0440" w14:textId="77777777" w:rsidR="007646B3" w:rsidRPr="007646B3" w:rsidRDefault="007646B3" w:rsidP="00764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ozdiel</w:t>
            </w:r>
          </w:p>
        </w:tc>
      </w:tr>
      <w:tr w:rsidR="007646B3" w:rsidRPr="007646B3" w14:paraId="05C12F0A" w14:textId="77777777" w:rsidTr="007646B3">
        <w:trPr>
          <w:trHeight w:val="288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A6777" w14:textId="77777777" w:rsidR="007646B3" w:rsidRPr="007646B3" w:rsidRDefault="007646B3" w:rsidP="00764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1592" w14:textId="77777777" w:rsidR="007646B3" w:rsidRPr="007646B3" w:rsidRDefault="007646B3" w:rsidP="00764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potrebované nákup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7DF9" w14:textId="1FBB5F74" w:rsidR="007646B3" w:rsidRPr="007646B3" w:rsidRDefault="007646B3" w:rsidP="00764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</w:t>
            </w:r>
            <w:r w:rsidR="00F03C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</w:t>
            </w: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38 077,82 €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7DB7" w14:textId="31DE3A9B" w:rsidR="007646B3" w:rsidRPr="007646B3" w:rsidRDefault="007646B3" w:rsidP="00764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</w:t>
            </w:r>
            <w:r w:rsidR="00F03C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</w:t>
            </w: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37 172,34 €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4C187" w14:textId="562C4D4C" w:rsidR="007646B3" w:rsidRPr="007646B3" w:rsidRDefault="007646B3" w:rsidP="00764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</w:t>
            </w:r>
            <w:r w:rsidR="00F03C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</w:t>
            </w: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905,48 € </w:t>
            </w:r>
          </w:p>
        </w:tc>
      </w:tr>
      <w:tr w:rsidR="007646B3" w:rsidRPr="007646B3" w14:paraId="718E0172" w14:textId="77777777" w:rsidTr="007646B3">
        <w:trPr>
          <w:trHeight w:val="288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641B0" w14:textId="77777777" w:rsidR="007646B3" w:rsidRPr="007646B3" w:rsidRDefault="007646B3" w:rsidP="00764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2D979" w14:textId="77777777" w:rsidR="007646B3" w:rsidRPr="007646B3" w:rsidRDefault="007646B3" w:rsidP="00764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lužb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DDD50" w14:textId="6BA425F6" w:rsidR="007646B3" w:rsidRPr="007646B3" w:rsidRDefault="007646B3" w:rsidP="00764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</w:t>
            </w:r>
            <w:r w:rsidR="00F03C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</w:t>
            </w: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37 296,81 €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FFE2E" w14:textId="60BFD22B" w:rsidR="007646B3" w:rsidRPr="007646B3" w:rsidRDefault="007646B3" w:rsidP="00764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</w:t>
            </w:r>
            <w:r w:rsidR="00F03C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</w:t>
            </w: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32 932,01 €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72CCA" w14:textId="29B5AC14" w:rsidR="007646B3" w:rsidRPr="007646B3" w:rsidRDefault="007646B3" w:rsidP="00764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</w:t>
            </w:r>
            <w:r w:rsidR="00F03C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</w:t>
            </w: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4 364,80 € </w:t>
            </w:r>
          </w:p>
        </w:tc>
      </w:tr>
      <w:tr w:rsidR="007646B3" w:rsidRPr="007646B3" w14:paraId="761ACA9E" w14:textId="77777777" w:rsidTr="007646B3">
        <w:trPr>
          <w:trHeight w:val="288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A57DD" w14:textId="77777777" w:rsidR="007646B3" w:rsidRPr="007646B3" w:rsidRDefault="007646B3" w:rsidP="00764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B764" w14:textId="77777777" w:rsidR="007646B3" w:rsidRPr="007646B3" w:rsidRDefault="007646B3" w:rsidP="00764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sobné náklad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45C7" w14:textId="47D4DC1E" w:rsidR="007646B3" w:rsidRPr="007646B3" w:rsidRDefault="007646B3" w:rsidP="00764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</w:t>
            </w:r>
            <w:r w:rsidR="00F03C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</w:t>
            </w: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161 144,86 €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C3F3" w14:textId="292D9679" w:rsidR="007646B3" w:rsidRPr="007646B3" w:rsidRDefault="007646B3" w:rsidP="00764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</w:t>
            </w:r>
            <w:r w:rsidR="00F03C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</w:t>
            </w: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56 688,54 €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2740" w14:textId="21E5C21E" w:rsidR="007646B3" w:rsidRPr="007646B3" w:rsidRDefault="007646B3" w:rsidP="00764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</w:t>
            </w:r>
            <w:r w:rsidR="00F03C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</w:t>
            </w: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4 456,32 € </w:t>
            </w:r>
          </w:p>
        </w:tc>
      </w:tr>
      <w:tr w:rsidR="007646B3" w:rsidRPr="007646B3" w14:paraId="5A753E0E" w14:textId="77777777" w:rsidTr="007646B3">
        <w:trPr>
          <w:trHeight w:val="288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BFFB6" w14:textId="77777777" w:rsidR="007646B3" w:rsidRPr="007646B3" w:rsidRDefault="007646B3" w:rsidP="00764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F41D" w14:textId="77777777" w:rsidR="007646B3" w:rsidRPr="007646B3" w:rsidRDefault="007646B3" w:rsidP="00764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ne a poplatk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AADEA" w14:textId="33607AE2" w:rsidR="007646B3" w:rsidRPr="007646B3" w:rsidRDefault="007646B3" w:rsidP="00764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</w:t>
            </w:r>
            <w:r w:rsidR="00F03C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</w:t>
            </w: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50,00 €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B861" w14:textId="74EAEA0A" w:rsidR="007646B3" w:rsidRPr="007646B3" w:rsidRDefault="007646B3" w:rsidP="00764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</w:t>
            </w:r>
            <w:r w:rsidR="00F03C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</w:t>
            </w: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153,00 €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614B" w14:textId="6CB28AB3" w:rsidR="007646B3" w:rsidRPr="007646B3" w:rsidRDefault="007646B3" w:rsidP="00764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-                </w:t>
            </w:r>
            <w:r w:rsidR="00F03C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</w:t>
            </w: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3,00 € </w:t>
            </w:r>
          </w:p>
        </w:tc>
      </w:tr>
      <w:tr w:rsidR="007646B3" w:rsidRPr="007646B3" w14:paraId="34EB3D33" w14:textId="77777777" w:rsidTr="007646B3">
        <w:trPr>
          <w:trHeight w:val="288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A87AF" w14:textId="77777777" w:rsidR="007646B3" w:rsidRPr="007646B3" w:rsidRDefault="007646B3" w:rsidP="00764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4344C" w14:textId="77777777" w:rsidR="007646B3" w:rsidRPr="007646B3" w:rsidRDefault="007646B3" w:rsidP="00764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statné náklad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6F46A" w14:textId="2008853C" w:rsidR="007646B3" w:rsidRPr="007646B3" w:rsidRDefault="007646B3" w:rsidP="00764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</w:t>
            </w:r>
            <w:r w:rsidR="00F03C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</w:t>
            </w: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924,45 €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782D" w14:textId="3A0221AD" w:rsidR="007646B3" w:rsidRPr="007646B3" w:rsidRDefault="007646B3" w:rsidP="00764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</w:t>
            </w:r>
            <w:r w:rsidR="00F03C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</w:t>
            </w: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2 712,27 €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E2A57" w14:textId="621FAD7C" w:rsidR="007646B3" w:rsidRPr="007646B3" w:rsidRDefault="007646B3" w:rsidP="00764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-         </w:t>
            </w:r>
            <w:r w:rsidR="00F03C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</w:t>
            </w: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1 787,82 € </w:t>
            </w:r>
          </w:p>
        </w:tc>
      </w:tr>
      <w:tr w:rsidR="007646B3" w:rsidRPr="007646B3" w14:paraId="1A224158" w14:textId="77777777" w:rsidTr="007646B3">
        <w:trPr>
          <w:trHeight w:val="288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78F17" w14:textId="77777777" w:rsidR="007646B3" w:rsidRPr="007646B3" w:rsidRDefault="007646B3" w:rsidP="00764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93CB9" w14:textId="77777777" w:rsidR="007646B3" w:rsidRPr="007646B3" w:rsidRDefault="007646B3" w:rsidP="00764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dpisy, predaný majeto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571A" w14:textId="3DF7BDB9" w:rsidR="007646B3" w:rsidRPr="007646B3" w:rsidRDefault="007646B3" w:rsidP="00764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</w:t>
            </w:r>
            <w:r w:rsidR="00F03C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</w:t>
            </w: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221,66 €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6EBE" w14:textId="77777777" w:rsidR="007646B3" w:rsidRPr="007646B3" w:rsidRDefault="007646B3" w:rsidP="00764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A30E3" w14:textId="1E716D8F" w:rsidR="007646B3" w:rsidRPr="007646B3" w:rsidRDefault="007646B3" w:rsidP="00764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</w:t>
            </w:r>
            <w:r w:rsidR="00F03C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</w:t>
            </w: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221,66 € </w:t>
            </w:r>
          </w:p>
        </w:tc>
      </w:tr>
      <w:tr w:rsidR="007646B3" w:rsidRPr="007646B3" w14:paraId="424C3324" w14:textId="77777777" w:rsidTr="007646B3">
        <w:trPr>
          <w:trHeight w:val="288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18E62" w14:textId="77777777" w:rsidR="007646B3" w:rsidRPr="007646B3" w:rsidRDefault="007646B3" w:rsidP="00764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0F09" w14:textId="77777777" w:rsidR="007646B3" w:rsidRPr="007646B3" w:rsidRDefault="007646B3" w:rsidP="00764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skytnuté príspevk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D800C" w14:textId="77777777" w:rsidR="007646B3" w:rsidRPr="007646B3" w:rsidRDefault="007646B3" w:rsidP="00764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6138B" w14:textId="77777777" w:rsidR="007646B3" w:rsidRPr="007646B3" w:rsidRDefault="007646B3" w:rsidP="00764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8466" w14:textId="334EAF7A" w:rsidR="007646B3" w:rsidRPr="007646B3" w:rsidRDefault="007646B3" w:rsidP="00764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</w:t>
            </w:r>
            <w:r w:rsidR="00F03C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</w:t>
            </w: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-   € </w:t>
            </w:r>
          </w:p>
        </w:tc>
      </w:tr>
      <w:tr w:rsidR="007646B3" w:rsidRPr="007646B3" w14:paraId="740337EC" w14:textId="77777777" w:rsidTr="007646B3">
        <w:trPr>
          <w:trHeight w:val="288"/>
        </w:trPr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AF4E6"/>
            <w:vAlign w:val="center"/>
            <w:hideMark/>
          </w:tcPr>
          <w:p w14:paraId="0052D01D" w14:textId="77777777" w:rsidR="007646B3" w:rsidRPr="007646B3" w:rsidRDefault="007646B3" w:rsidP="007646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áklady celkom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AF4E6"/>
            <w:vAlign w:val="center"/>
            <w:hideMark/>
          </w:tcPr>
          <w:p w14:paraId="04068875" w14:textId="3381E5B0" w:rsidR="007646B3" w:rsidRPr="007646B3" w:rsidRDefault="007646B3" w:rsidP="00764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      </w:t>
            </w:r>
            <w:r w:rsidR="00F03C3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    </w:t>
            </w:r>
            <w:r w:rsidRPr="007646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 237 815,60 €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AF4E6"/>
            <w:vAlign w:val="center"/>
            <w:hideMark/>
          </w:tcPr>
          <w:p w14:paraId="09ADB285" w14:textId="33B590A1" w:rsidR="007646B3" w:rsidRPr="007646B3" w:rsidRDefault="007646B3" w:rsidP="00764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       </w:t>
            </w:r>
            <w:r w:rsidR="00F03C3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    </w:t>
            </w:r>
            <w:r w:rsidRPr="007646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229 658,16 €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AF4E6"/>
            <w:vAlign w:val="center"/>
            <w:hideMark/>
          </w:tcPr>
          <w:p w14:paraId="67A65B23" w14:textId="1719178C" w:rsidR="007646B3" w:rsidRPr="007646B3" w:rsidRDefault="007646B3" w:rsidP="00764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          </w:t>
            </w:r>
            <w:r w:rsidR="00F03C3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     </w:t>
            </w:r>
            <w:r w:rsidRPr="007646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 8 157,44 € </w:t>
            </w:r>
          </w:p>
        </w:tc>
      </w:tr>
      <w:tr w:rsidR="007646B3" w:rsidRPr="007646B3" w14:paraId="54682B3E" w14:textId="77777777" w:rsidTr="007646B3">
        <w:trPr>
          <w:trHeight w:val="288"/>
        </w:trPr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3A8557F7" w14:textId="77777777" w:rsidR="007646B3" w:rsidRPr="007646B3" w:rsidRDefault="007646B3" w:rsidP="007646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Výnosy  (v EU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88C62B1" w14:textId="77777777" w:rsidR="007646B3" w:rsidRPr="007646B3" w:rsidRDefault="007646B3" w:rsidP="00764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CB2F07A" w14:textId="77777777" w:rsidR="007646B3" w:rsidRPr="007646B3" w:rsidRDefault="007646B3" w:rsidP="00764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7C0396E" w14:textId="77777777" w:rsidR="007646B3" w:rsidRPr="007646B3" w:rsidRDefault="007646B3" w:rsidP="00764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ozdiel</w:t>
            </w:r>
          </w:p>
        </w:tc>
      </w:tr>
      <w:tr w:rsidR="007646B3" w:rsidRPr="007646B3" w14:paraId="1B14755C" w14:textId="77777777" w:rsidTr="007646B3">
        <w:trPr>
          <w:trHeight w:val="288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FD426" w14:textId="77777777" w:rsidR="007646B3" w:rsidRPr="007646B3" w:rsidRDefault="007646B3" w:rsidP="00764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7B7E" w14:textId="77777777" w:rsidR="007646B3" w:rsidRPr="007646B3" w:rsidRDefault="007646B3" w:rsidP="00764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ržby za vlastné výkony a tova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04167" w14:textId="21AA8984" w:rsidR="007646B3" w:rsidRPr="007646B3" w:rsidRDefault="007646B3" w:rsidP="00764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</w:t>
            </w:r>
            <w:r w:rsidR="0030600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</w:t>
            </w: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30 393,70 €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E1D7" w14:textId="23BA68FA" w:rsidR="007646B3" w:rsidRPr="007646B3" w:rsidRDefault="007646B3" w:rsidP="00764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</w:t>
            </w:r>
            <w:r w:rsidR="0030600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</w:t>
            </w: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29 886,50 €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B6BE" w14:textId="64E673CE" w:rsidR="007646B3" w:rsidRPr="007646B3" w:rsidRDefault="007646B3" w:rsidP="00764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</w:t>
            </w:r>
            <w:r w:rsidR="0030600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</w:t>
            </w: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507,20 € </w:t>
            </w:r>
          </w:p>
        </w:tc>
      </w:tr>
      <w:tr w:rsidR="007646B3" w:rsidRPr="007646B3" w14:paraId="077FF74D" w14:textId="77777777" w:rsidTr="007646B3">
        <w:trPr>
          <w:trHeight w:val="288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71832" w14:textId="77777777" w:rsidR="007646B3" w:rsidRPr="007646B3" w:rsidRDefault="007646B3" w:rsidP="00764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24D6" w14:textId="77777777" w:rsidR="007646B3" w:rsidRPr="007646B3" w:rsidRDefault="007646B3" w:rsidP="00764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ktivác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9E427" w14:textId="339BCF57" w:rsidR="007646B3" w:rsidRPr="007646B3" w:rsidRDefault="007646B3" w:rsidP="00764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</w:t>
            </w:r>
            <w:r w:rsidR="0030600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</w:t>
            </w: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1 210,27 €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B822" w14:textId="5018B712" w:rsidR="007646B3" w:rsidRPr="007646B3" w:rsidRDefault="007646B3" w:rsidP="00764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</w:t>
            </w:r>
            <w:r w:rsidR="0030600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</w:t>
            </w: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2 579,95 €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D5E2" w14:textId="72543857" w:rsidR="007646B3" w:rsidRPr="007646B3" w:rsidRDefault="007646B3" w:rsidP="00764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-          </w:t>
            </w:r>
            <w:r w:rsidR="0030600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</w:t>
            </w: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1 369,68 € </w:t>
            </w:r>
          </w:p>
        </w:tc>
      </w:tr>
      <w:tr w:rsidR="007646B3" w:rsidRPr="007646B3" w14:paraId="1D69426F" w14:textId="77777777" w:rsidTr="007646B3">
        <w:trPr>
          <w:trHeight w:val="288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F014A" w14:textId="77777777" w:rsidR="007646B3" w:rsidRPr="007646B3" w:rsidRDefault="007646B3" w:rsidP="00764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5631" w14:textId="77777777" w:rsidR="007646B3" w:rsidRPr="007646B3" w:rsidRDefault="007646B3" w:rsidP="00764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statné výnos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5544" w14:textId="18B66648" w:rsidR="007646B3" w:rsidRPr="007646B3" w:rsidRDefault="007646B3" w:rsidP="00764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</w:t>
            </w:r>
            <w:r w:rsidR="0030600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</w:t>
            </w: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2 160,82 €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E5C6" w14:textId="48DB52DC" w:rsidR="007646B3" w:rsidRPr="007646B3" w:rsidRDefault="007646B3" w:rsidP="00764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</w:t>
            </w:r>
            <w:r w:rsidR="0030600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</w:t>
            </w: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1 953,69 €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AF21" w14:textId="1A485D87" w:rsidR="007646B3" w:rsidRPr="007646B3" w:rsidRDefault="007646B3" w:rsidP="00764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</w:t>
            </w:r>
            <w:r w:rsidR="0030600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</w:t>
            </w: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207,13 € </w:t>
            </w:r>
          </w:p>
        </w:tc>
      </w:tr>
      <w:tr w:rsidR="007646B3" w:rsidRPr="007646B3" w14:paraId="24951069" w14:textId="77777777" w:rsidTr="007646B3">
        <w:trPr>
          <w:trHeight w:val="288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64DB3" w14:textId="77777777" w:rsidR="007646B3" w:rsidRPr="007646B3" w:rsidRDefault="007646B3" w:rsidP="00764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FC0C4" w14:textId="77777777" w:rsidR="007646B3" w:rsidRPr="007646B3" w:rsidRDefault="007646B3" w:rsidP="00764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ržby z predaja a prenájmu majetk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F8E4" w14:textId="77777777" w:rsidR="007646B3" w:rsidRPr="007646B3" w:rsidRDefault="007646B3" w:rsidP="00764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2CED" w14:textId="77777777" w:rsidR="007646B3" w:rsidRPr="007646B3" w:rsidRDefault="007646B3" w:rsidP="00764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61BB" w14:textId="33581B2D" w:rsidR="007646B3" w:rsidRPr="007646B3" w:rsidRDefault="007646B3" w:rsidP="00764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</w:t>
            </w:r>
            <w:r w:rsidR="0030600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</w:t>
            </w: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-   € </w:t>
            </w:r>
          </w:p>
        </w:tc>
      </w:tr>
      <w:tr w:rsidR="007646B3" w:rsidRPr="007646B3" w14:paraId="4C41DE18" w14:textId="77777777" w:rsidTr="007646B3">
        <w:trPr>
          <w:trHeight w:val="288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35EF2" w14:textId="77777777" w:rsidR="007646B3" w:rsidRPr="007646B3" w:rsidRDefault="007646B3" w:rsidP="00764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E1260" w14:textId="77777777" w:rsidR="007646B3" w:rsidRPr="007646B3" w:rsidRDefault="007646B3" w:rsidP="00764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Prijaté príspevky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3CA02" w14:textId="6A30370B" w:rsidR="007646B3" w:rsidRPr="007646B3" w:rsidRDefault="007646B3" w:rsidP="00764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</w:t>
            </w:r>
            <w:r w:rsidR="0030600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</w:t>
            </w: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32 349,50 €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9A676" w14:textId="5D0F6E55" w:rsidR="007646B3" w:rsidRPr="007646B3" w:rsidRDefault="007646B3" w:rsidP="00764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</w:t>
            </w:r>
            <w:r w:rsidR="0030600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</w:t>
            </w: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9 626,44 €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3E0BF" w14:textId="74A5FB56" w:rsidR="007646B3" w:rsidRPr="007646B3" w:rsidRDefault="007646B3" w:rsidP="00764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</w:t>
            </w:r>
            <w:r w:rsidR="0030600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</w:t>
            </w: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12 723,06 € </w:t>
            </w:r>
          </w:p>
        </w:tc>
      </w:tr>
      <w:tr w:rsidR="007646B3" w:rsidRPr="007646B3" w14:paraId="722728F2" w14:textId="77777777" w:rsidTr="007646B3">
        <w:trPr>
          <w:trHeight w:val="288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22F57" w14:textId="77777777" w:rsidR="007646B3" w:rsidRPr="007646B3" w:rsidRDefault="007646B3" w:rsidP="00764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D04F" w14:textId="77777777" w:rsidR="007646B3" w:rsidRPr="007646B3" w:rsidRDefault="007646B3" w:rsidP="00764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evádzkové dotáci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A26E9" w14:textId="42DC57CA" w:rsidR="007646B3" w:rsidRPr="007646B3" w:rsidRDefault="007646B3" w:rsidP="00764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</w:t>
            </w:r>
            <w:r w:rsidR="0030600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</w:t>
            </w: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76 298,33 €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AC09" w14:textId="366052A7" w:rsidR="007646B3" w:rsidRPr="007646B3" w:rsidRDefault="007646B3" w:rsidP="00764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</w:t>
            </w:r>
            <w:r w:rsidR="0030600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</w:t>
            </w: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76 186,44 €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A49F" w14:textId="39C8B819" w:rsidR="007646B3" w:rsidRPr="007646B3" w:rsidRDefault="007646B3" w:rsidP="00764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</w:t>
            </w:r>
            <w:r w:rsidR="0030600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</w:t>
            </w: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111,89 € </w:t>
            </w:r>
          </w:p>
        </w:tc>
      </w:tr>
      <w:tr w:rsidR="007646B3" w:rsidRPr="007646B3" w14:paraId="086D1C90" w14:textId="77777777" w:rsidTr="007646B3">
        <w:trPr>
          <w:trHeight w:val="288"/>
        </w:trPr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AF4E6"/>
            <w:vAlign w:val="center"/>
            <w:hideMark/>
          </w:tcPr>
          <w:p w14:paraId="635ACD2A" w14:textId="77777777" w:rsidR="007646B3" w:rsidRPr="007646B3" w:rsidRDefault="007646B3" w:rsidP="007646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Výnosy celkom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AF4E6"/>
            <w:vAlign w:val="center"/>
            <w:hideMark/>
          </w:tcPr>
          <w:p w14:paraId="2D7DAAD6" w14:textId="37C629BB" w:rsidR="007646B3" w:rsidRPr="007646B3" w:rsidRDefault="007646B3" w:rsidP="00764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       </w:t>
            </w:r>
            <w:r w:rsidR="0030600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    </w:t>
            </w:r>
            <w:r w:rsidRPr="007646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242 412,62 €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AF4E6"/>
            <w:vAlign w:val="center"/>
            <w:hideMark/>
          </w:tcPr>
          <w:p w14:paraId="490FA0C5" w14:textId="7CD7B9FA" w:rsidR="007646B3" w:rsidRPr="007646B3" w:rsidRDefault="007646B3" w:rsidP="00764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      </w:t>
            </w:r>
            <w:r w:rsidR="0030600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    </w:t>
            </w:r>
            <w:r w:rsidRPr="007646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 230 233,02 €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AF4E6"/>
            <w:vAlign w:val="center"/>
            <w:hideMark/>
          </w:tcPr>
          <w:p w14:paraId="779774EA" w14:textId="150883F6" w:rsidR="007646B3" w:rsidRPr="007646B3" w:rsidRDefault="007646B3" w:rsidP="00764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         </w:t>
            </w:r>
            <w:r w:rsidR="0030600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    </w:t>
            </w:r>
            <w:r w:rsidRPr="007646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12 179,60 € </w:t>
            </w:r>
          </w:p>
        </w:tc>
      </w:tr>
      <w:tr w:rsidR="007646B3" w:rsidRPr="007646B3" w14:paraId="49E8AD84" w14:textId="77777777" w:rsidTr="007646B3">
        <w:trPr>
          <w:trHeight w:val="288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D74FC" w14:textId="77777777" w:rsidR="007646B3" w:rsidRPr="007646B3" w:rsidRDefault="007646B3" w:rsidP="00764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DDBFD" w14:textId="77777777" w:rsidR="007646B3" w:rsidRPr="007646B3" w:rsidRDefault="007646B3" w:rsidP="00764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ň z príjm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36BA" w14:textId="77777777" w:rsidR="007646B3" w:rsidRPr="007646B3" w:rsidRDefault="007646B3" w:rsidP="00764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51CA" w14:textId="77777777" w:rsidR="007646B3" w:rsidRPr="007646B3" w:rsidRDefault="007646B3" w:rsidP="00764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9284" w14:textId="22B90F31" w:rsidR="007646B3" w:rsidRPr="007646B3" w:rsidRDefault="007646B3" w:rsidP="00764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</w:t>
            </w:r>
            <w:r w:rsidR="0030600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</w:t>
            </w:r>
            <w:r w:rsidRPr="007646B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-   € </w:t>
            </w:r>
          </w:p>
        </w:tc>
      </w:tr>
      <w:tr w:rsidR="007646B3" w:rsidRPr="007646B3" w14:paraId="781616EF" w14:textId="77777777" w:rsidTr="007646B3">
        <w:trPr>
          <w:trHeight w:val="288"/>
        </w:trPr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AF4E6"/>
            <w:vAlign w:val="center"/>
            <w:hideMark/>
          </w:tcPr>
          <w:p w14:paraId="7E557971" w14:textId="77777777" w:rsidR="007646B3" w:rsidRPr="007646B3" w:rsidRDefault="007646B3" w:rsidP="007646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Výsledok hospodáren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AF4E6"/>
            <w:vAlign w:val="center"/>
            <w:hideMark/>
          </w:tcPr>
          <w:p w14:paraId="3020D1BF" w14:textId="773B599F" w:rsidR="007646B3" w:rsidRPr="007646B3" w:rsidRDefault="007646B3" w:rsidP="00764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          </w:t>
            </w:r>
            <w:r w:rsidR="0030600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     </w:t>
            </w:r>
            <w:r w:rsidRPr="007646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 4 597,02 €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AF4E6"/>
            <w:vAlign w:val="center"/>
            <w:hideMark/>
          </w:tcPr>
          <w:p w14:paraId="761B633A" w14:textId="37D68BD2" w:rsidR="007646B3" w:rsidRPr="007646B3" w:rsidRDefault="007646B3" w:rsidP="00764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             </w:t>
            </w:r>
            <w:r w:rsidR="0030600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     </w:t>
            </w:r>
            <w:r w:rsidRPr="007646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 574,86 €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AF4E6"/>
            <w:vAlign w:val="center"/>
            <w:hideMark/>
          </w:tcPr>
          <w:p w14:paraId="13BA95EB" w14:textId="0A5EE7FD" w:rsidR="007646B3" w:rsidRPr="007646B3" w:rsidRDefault="007646B3" w:rsidP="00764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646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          </w:t>
            </w:r>
            <w:r w:rsidR="0030600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    </w:t>
            </w:r>
            <w:r w:rsidRPr="007646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 4 022,16 € </w:t>
            </w:r>
          </w:p>
        </w:tc>
      </w:tr>
    </w:tbl>
    <w:p w14:paraId="76BDC506" w14:textId="7E06E7E9" w:rsidR="002D346A" w:rsidRPr="007646B3" w:rsidRDefault="00F3249D" w:rsidP="007646B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bCs/>
          <w:color w:val="000000"/>
          <w:sz w:val="20"/>
          <w:szCs w:val="20"/>
          <w:lang w:eastAsia="en-US"/>
        </w:rPr>
      </w:pPr>
      <w:r w:rsidRPr="007646B3">
        <w:rPr>
          <w:rFonts w:ascii="Calibri" w:eastAsiaTheme="minorHAnsi" w:hAnsi="Calibri" w:cs="Calibri"/>
          <w:bCs/>
          <w:color w:val="000000"/>
          <w:sz w:val="20"/>
          <w:szCs w:val="20"/>
          <w:lang w:eastAsia="en-US"/>
        </w:rPr>
        <w:lastRenderedPageBreak/>
        <w:t>Percentuálne zhodnotenie štruktúry výnosov/príjmov k celkovým výnosom/príjmom v bežnom a minulom období</w:t>
      </w:r>
      <w:r w:rsidR="00B6247D" w:rsidRPr="007646B3">
        <w:rPr>
          <w:rFonts w:ascii="Calibri" w:eastAsiaTheme="minorHAnsi" w:hAnsi="Calibri" w:cs="Calibri"/>
          <w:bCs/>
          <w:color w:val="000000"/>
          <w:sz w:val="20"/>
          <w:szCs w:val="20"/>
          <w:lang w:eastAsia="en-US"/>
        </w:rPr>
        <w:t xml:space="preserve"> a percentuálne zhodnotenie štruktúry nákladov/ výnosov k celkovým nákladom/ výdavkom </w:t>
      </w:r>
      <w:r w:rsidR="00522927" w:rsidRPr="007646B3">
        <w:rPr>
          <w:rFonts w:ascii="Calibri" w:eastAsiaTheme="minorHAnsi" w:hAnsi="Calibri" w:cs="Calibri"/>
          <w:bCs/>
          <w:color w:val="000000"/>
          <w:sz w:val="20"/>
          <w:szCs w:val="20"/>
          <w:lang w:eastAsia="en-US"/>
        </w:rPr>
        <w:t>v bežnom a minulom období.</w:t>
      </w:r>
    </w:p>
    <w:p w14:paraId="157751FD" w14:textId="77777777" w:rsidR="00522927" w:rsidRPr="00E55866" w:rsidRDefault="00522927" w:rsidP="00F40578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/>
        </w:rPr>
      </w:pPr>
    </w:p>
    <w:p w14:paraId="2096EF44" w14:textId="77777777" w:rsidR="00016104" w:rsidRPr="00E55866" w:rsidRDefault="00016104" w:rsidP="00F3249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bCs/>
          <w:color w:val="000000"/>
          <w:sz w:val="20"/>
          <w:szCs w:val="20"/>
          <w:lang w:eastAsia="en-US"/>
        </w:rPr>
      </w:pPr>
    </w:p>
    <w:tbl>
      <w:tblPr>
        <w:tblW w:w="96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"/>
        <w:gridCol w:w="4283"/>
        <w:gridCol w:w="1437"/>
        <w:gridCol w:w="925"/>
        <w:gridCol w:w="1444"/>
        <w:gridCol w:w="983"/>
      </w:tblGrid>
      <w:tr w:rsidR="00E55866" w:rsidRPr="00E55866" w14:paraId="49003FB5" w14:textId="77777777" w:rsidTr="00306000">
        <w:trPr>
          <w:trHeight w:val="320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9C82C" w14:textId="77777777" w:rsidR="00E55866" w:rsidRPr="00E55866" w:rsidRDefault="00E55866" w:rsidP="00E55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12EF4" w14:textId="77777777" w:rsidR="00E55866" w:rsidRPr="00E55866" w:rsidRDefault="00E55866" w:rsidP="00E5586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A283"/>
                <w:sz w:val="20"/>
                <w:szCs w:val="20"/>
              </w:rPr>
            </w:pPr>
            <w:r w:rsidRPr="00E55866">
              <w:rPr>
                <w:rFonts w:ascii="Calibri Light" w:eastAsia="Times New Roman" w:hAnsi="Calibri Light" w:cs="Calibri Light"/>
                <w:b/>
                <w:bCs/>
                <w:color w:val="00A283"/>
                <w:sz w:val="20"/>
                <w:szCs w:val="20"/>
              </w:rPr>
              <w:t>d) Prehľad o príjmoch (výnosoch) a výdavkoch (nákladoch)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320DB" w14:textId="77777777" w:rsidR="00E55866" w:rsidRPr="00E55866" w:rsidRDefault="00E55866" w:rsidP="00E5586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A283"/>
                <w:sz w:val="20"/>
                <w:szCs w:val="20"/>
              </w:rPr>
            </w:pPr>
          </w:p>
        </w:tc>
      </w:tr>
      <w:tr w:rsidR="00306000" w:rsidRPr="00E55866" w14:paraId="39B33683" w14:textId="77777777" w:rsidTr="00306000">
        <w:trPr>
          <w:trHeight w:val="256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8EDE7" w14:textId="77777777" w:rsidR="00E55866" w:rsidRPr="00E55866" w:rsidRDefault="00E55866" w:rsidP="00E55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EB8704" w14:textId="77777777" w:rsidR="00E55866" w:rsidRPr="00E55866" w:rsidRDefault="00E55866" w:rsidP="00E55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784F5" w14:textId="77777777" w:rsidR="00E55866" w:rsidRPr="00E55866" w:rsidRDefault="00E55866" w:rsidP="00E55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4A968" w14:textId="77777777" w:rsidR="00E55866" w:rsidRPr="00E55866" w:rsidRDefault="00E55866" w:rsidP="00E55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3E508" w14:textId="77777777" w:rsidR="00E55866" w:rsidRPr="00E55866" w:rsidRDefault="00E55866" w:rsidP="00E55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62D42" w14:textId="77777777" w:rsidR="00E55866" w:rsidRPr="00E55866" w:rsidRDefault="00E55866" w:rsidP="00E55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6000" w:rsidRPr="00E55866" w14:paraId="278519CE" w14:textId="77777777" w:rsidTr="00306000">
        <w:trPr>
          <w:trHeight w:val="545"/>
        </w:trPr>
        <w:tc>
          <w:tcPr>
            <w:tcW w:w="486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2B3F0B0B" w14:textId="77777777" w:rsidR="00E55866" w:rsidRPr="00E55866" w:rsidRDefault="00E55866" w:rsidP="00E558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558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ýnosy  (v EUR)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C977B77" w14:textId="77777777" w:rsidR="00E55866" w:rsidRPr="00E55866" w:rsidRDefault="00E55866" w:rsidP="00E55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558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ktuálne obdobie roka .2024.... (rok n)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A684F3C" w14:textId="77777777" w:rsidR="00E55866" w:rsidRPr="00E55866" w:rsidRDefault="00E55866" w:rsidP="00E55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558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% z celkových výnosov </w:t>
            </w:r>
            <w:r w:rsidRPr="00E558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br/>
              <w:t xml:space="preserve">roka n ..... 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EB483D2" w14:textId="77777777" w:rsidR="00E55866" w:rsidRPr="00E55866" w:rsidRDefault="00E55866" w:rsidP="00E55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558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ezprostrednbe</w:t>
            </w:r>
            <w:proofErr w:type="spellEnd"/>
            <w:r w:rsidRPr="00E558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predchádzajúce obdobie roka .2023... (rok n-1)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E31CCA9" w14:textId="77777777" w:rsidR="00E55866" w:rsidRPr="00E55866" w:rsidRDefault="00E55866" w:rsidP="00E55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558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% z celkových výnosov </w:t>
            </w:r>
            <w:r w:rsidRPr="00E558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br/>
              <w:t xml:space="preserve">roka n-1 .... </w:t>
            </w:r>
          </w:p>
        </w:tc>
      </w:tr>
      <w:tr w:rsidR="00306000" w:rsidRPr="00E55866" w14:paraId="59B61F01" w14:textId="77777777" w:rsidTr="00306000">
        <w:trPr>
          <w:trHeight w:val="256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BC655" w14:textId="77777777" w:rsidR="00E55866" w:rsidRPr="00E55866" w:rsidRDefault="00E55866" w:rsidP="00E558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558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4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8431" w14:textId="77777777" w:rsidR="00E55866" w:rsidRPr="00E55866" w:rsidRDefault="00E55866" w:rsidP="00E558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558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ýnosy (príjmy) z činnosti - vlastné zdroje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0396C" w14:textId="24099F2D" w:rsidR="00E55866" w:rsidRPr="00E55866" w:rsidRDefault="00E55866" w:rsidP="00E55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558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</w:t>
            </w:r>
            <w:r w:rsidR="003060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</w:t>
            </w:r>
            <w:r w:rsidRPr="00E558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31 603,97 € 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667B41D" w14:textId="77777777" w:rsidR="00E55866" w:rsidRPr="00E55866" w:rsidRDefault="00E55866" w:rsidP="00E5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558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3,04%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61C6" w14:textId="3B8B031E" w:rsidR="00E55866" w:rsidRPr="00E55866" w:rsidRDefault="00E55866" w:rsidP="00E55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558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</w:t>
            </w:r>
            <w:r w:rsidR="003060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</w:t>
            </w:r>
            <w:r w:rsidRPr="00E558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34 420,14 € 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934CD55" w14:textId="77777777" w:rsidR="00E55866" w:rsidRPr="00E55866" w:rsidRDefault="00E55866" w:rsidP="00E5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558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4,95%</w:t>
            </w:r>
          </w:p>
        </w:tc>
      </w:tr>
      <w:tr w:rsidR="00306000" w:rsidRPr="00E55866" w14:paraId="093CCB8F" w14:textId="77777777" w:rsidTr="00306000">
        <w:trPr>
          <w:trHeight w:val="256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03D22" w14:textId="77777777" w:rsidR="00E55866" w:rsidRPr="00E55866" w:rsidRDefault="00E55866" w:rsidP="00E5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558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)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1E09" w14:textId="77777777" w:rsidR="00E55866" w:rsidRPr="00E55866" w:rsidRDefault="00E55866" w:rsidP="00E55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558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- tržby z hlavnej činnosti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B3390" w14:textId="1129466E" w:rsidR="00E55866" w:rsidRPr="00E55866" w:rsidRDefault="00E55866" w:rsidP="00E55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558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</w:t>
            </w:r>
            <w:r w:rsidR="0030600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</w:t>
            </w:r>
            <w:r w:rsidRPr="00E558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30 393,70 € </w:t>
            </w: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5CB30" w14:textId="77777777" w:rsidR="00E55866" w:rsidRPr="00E55866" w:rsidRDefault="00E55866" w:rsidP="00E558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F343" w14:textId="2A2ACC93" w:rsidR="00E55866" w:rsidRPr="00E55866" w:rsidRDefault="00E55866" w:rsidP="00E55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558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</w:t>
            </w:r>
            <w:r w:rsidR="0030600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</w:t>
            </w:r>
            <w:r w:rsidRPr="00E558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29 386,50 € </w:t>
            </w: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130E0" w14:textId="77777777" w:rsidR="00E55866" w:rsidRPr="00E55866" w:rsidRDefault="00E55866" w:rsidP="00E558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06000" w:rsidRPr="00E55866" w14:paraId="0647F4FE" w14:textId="77777777" w:rsidTr="00306000">
        <w:trPr>
          <w:trHeight w:val="256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9D9AE" w14:textId="77777777" w:rsidR="00E55866" w:rsidRPr="00E55866" w:rsidRDefault="00E55866" w:rsidP="00E5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558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)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D2E9" w14:textId="77777777" w:rsidR="00E55866" w:rsidRPr="00E55866" w:rsidRDefault="00E55866" w:rsidP="00E55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558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- tržby z ekonomickej činnosti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014C" w14:textId="77777777" w:rsidR="00E55866" w:rsidRPr="00E55866" w:rsidRDefault="00E55866" w:rsidP="00E55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558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46937A" w14:textId="77777777" w:rsidR="00E55866" w:rsidRPr="00E55866" w:rsidRDefault="00E55866" w:rsidP="00E558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4AB79" w14:textId="027A8F62" w:rsidR="00E55866" w:rsidRPr="00E55866" w:rsidRDefault="00E55866" w:rsidP="00E55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558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</w:t>
            </w:r>
            <w:r w:rsidR="0030600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</w:t>
            </w:r>
            <w:r w:rsidRPr="00E558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-   € </w:t>
            </w: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34056" w14:textId="77777777" w:rsidR="00E55866" w:rsidRPr="00E55866" w:rsidRDefault="00E55866" w:rsidP="00E558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06000" w:rsidRPr="00E55866" w14:paraId="51D4776F" w14:textId="77777777" w:rsidTr="00306000">
        <w:trPr>
          <w:trHeight w:val="256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E6E45" w14:textId="77777777" w:rsidR="00E55866" w:rsidRPr="00E55866" w:rsidRDefault="00E55866" w:rsidP="00E5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558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)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172C" w14:textId="77777777" w:rsidR="00E55866" w:rsidRPr="00E55866" w:rsidRDefault="00E55866" w:rsidP="00E55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558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- ostatné výnosy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BF1C" w14:textId="77777777" w:rsidR="00E55866" w:rsidRPr="00E55866" w:rsidRDefault="00E55866" w:rsidP="00E55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558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283FE" w14:textId="77777777" w:rsidR="00E55866" w:rsidRPr="00E55866" w:rsidRDefault="00E55866" w:rsidP="00E558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E738D" w14:textId="119D1D8D" w:rsidR="00E55866" w:rsidRPr="00E55866" w:rsidRDefault="00E55866" w:rsidP="00E55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558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</w:t>
            </w:r>
            <w:r w:rsidR="0030600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</w:t>
            </w:r>
            <w:r w:rsidRPr="00E558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1 953,69 € </w:t>
            </w: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3BE9E" w14:textId="77777777" w:rsidR="00E55866" w:rsidRPr="00E55866" w:rsidRDefault="00E55866" w:rsidP="00E558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06000" w:rsidRPr="00E55866" w14:paraId="3C167E16" w14:textId="77777777" w:rsidTr="00306000">
        <w:trPr>
          <w:trHeight w:val="256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6B477" w14:textId="77777777" w:rsidR="00E55866" w:rsidRPr="00E55866" w:rsidRDefault="00E55866" w:rsidP="00E5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558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)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61C96" w14:textId="77777777" w:rsidR="00E55866" w:rsidRPr="00E55866" w:rsidRDefault="00E55866" w:rsidP="00E55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558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- aktiváci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7ACA" w14:textId="3CB9C052" w:rsidR="00E55866" w:rsidRPr="00E55866" w:rsidRDefault="00E55866" w:rsidP="00E55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558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</w:t>
            </w:r>
            <w:r w:rsidR="0030600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</w:t>
            </w:r>
            <w:r w:rsidRPr="00E558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1 210,27 € </w:t>
            </w: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A581E" w14:textId="77777777" w:rsidR="00E55866" w:rsidRPr="00E55866" w:rsidRDefault="00E55866" w:rsidP="00E558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74B4" w14:textId="3AFBC580" w:rsidR="00E55866" w:rsidRPr="00E55866" w:rsidRDefault="00E55866" w:rsidP="00E55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558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</w:t>
            </w:r>
            <w:r w:rsidR="0030600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</w:t>
            </w:r>
            <w:r w:rsidRPr="00E558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2 579,95 € </w:t>
            </w: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10D42" w14:textId="77777777" w:rsidR="00E55866" w:rsidRPr="00E55866" w:rsidRDefault="00E55866" w:rsidP="00E558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06000" w:rsidRPr="00E55866" w14:paraId="08E2F118" w14:textId="77777777" w:rsidTr="00306000">
        <w:trPr>
          <w:trHeight w:val="256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FD50E" w14:textId="77777777" w:rsidR="00E55866" w:rsidRPr="00E55866" w:rsidRDefault="00E55866" w:rsidP="00E5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558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)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435E" w14:textId="77777777" w:rsidR="00E55866" w:rsidRPr="00E55866" w:rsidRDefault="00E55866" w:rsidP="00E55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558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- charitatívna reklam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E395B" w14:textId="77777777" w:rsidR="00E55866" w:rsidRPr="00E55866" w:rsidRDefault="00E55866" w:rsidP="00E55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558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B011F" w14:textId="77777777" w:rsidR="00E55866" w:rsidRPr="00E55866" w:rsidRDefault="00E55866" w:rsidP="00E558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6CA6B" w14:textId="273E0D89" w:rsidR="00E55866" w:rsidRPr="00E55866" w:rsidRDefault="00E55866" w:rsidP="00E55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558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</w:t>
            </w:r>
            <w:r w:rsidR="0030600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</w:t>
            </w:r>
            <w:r w:rsidRPr="00E558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500,00 € </w:t>
            </w: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041A4" w14:textId="77777777" w:rsidR="00E55866" w:rsidRPr="00E55866" w:rsidRDefault="00E55866" w:rsidP="00E558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06000" w:rsidRPr="00E55866" w14:paraId="6294BD3F" w14:textId="77777777" w:rsidTr="00306000">
        <w:trPr>
          <w:trHeight w:val="256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7E842" w14:textId="77777777" w:rsidR="00E55866" w:rsidRPr="00E55866" w:rsidRDefault="00E55866" w:rsidP="00E5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558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)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EAD8" w14:textId="77777777" w:rsidR="00E55866" w:rsidRPr="00E55866" w:rsidRDefault="00E55866" w:rsidP="00E55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558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- výnosy z použitia fondu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F2328" w14:textId="77777777" w:rsidR="00E55866" w:rsidRPr="00E55866" w:rsidRDefault="00E55866" w:rsidP="00E55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558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48256" w14:textId="77777777" w:rsidR="00E55866" w:rsidRPr="00E55866" w:rsidRDefault="00E55866" w:rsidP="00E558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D7AF" w14:textId="77777777" w:rsidR="00E55866" w:rsidRPr="00E55866" w:rsidRDefault="00E55866" w:rsidP="00E55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558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7487D" w14:textId="77777777" w:rsidR="00E55866" w:rsidRPr="00E55866" w:rsidRDefault="00E55866" w:rsidP="00E558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06000" w:rsidRPr="00E55866" w14:paraId="2EBE051F" w14:textId="77777777" w:rsidTr="00306000">
        <w:trPr>
          <w:trHeight w:val="256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D11EB" w14:textId="77777777" w:rsidR="00E55866" w:rsidRPr="00E55866" w:rsidRDefault="00E55866" w:rsidP="00E558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558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641F" w14:textId="77777777" w:rsidR="00E55866" w:rsidRPr="00E55866" w:rsidRDefault="00E55866" w:rsidP="00E558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558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Výnosy (príjmy) na činnosť - súkromné zdroje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EDEC" w14:textId="5884E93B" w:rsidR="00E55866" w:rsidRPr="00E55866" w:rsidRDefault="00E55866" w:rsidP="00E55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558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</w:t>
            </w:r>
            <w:r w:rsidR="003060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</w:t>
            </w:r>
            <w:r w:rsidRPr="00E558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20 233,70 € 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BEA6FE5" w14:textId="77777777" w:rsidR="00E55866" w:rsidRPr="00E55866" w:rsidRDefault="00E55866" w:rsidP="00E5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558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8,35%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37318" w14:textId="27B83FBB" w:rsidR="00E55866" w:rsidRPr="00E55866" w:rsidRDefault="00E55866" w:rsidP="00E55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558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</w:t>
            </w:r>
            <w:r w:rsidR="003060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</w:t>
            </w:r>
            <w:r w:rsidRPr="00E558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5 728,69 € 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9F31D75" w14:textId="77777777" w:rsidR="00E55866" w:rsidRPr="00E55866" w:rsidRDefault="00E55866" w:rsidP="00E5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558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,49%</w:t>
            </w:r>
          </w:p>
        </w:tc>
      </w:tr>
      <w:tr w:rsidR="00306000" w:rsidRPr="00E55866" w14:paraId="6C3AC0E9" w14:textId="77777777" w:rsidTr="00306000">
        <w:trPr>
          <w:trHeight w:val="256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73427" w14:textId="77777777" w:rsidR="00E55866" w:rsidRPr="00E55866" w:rsidRDefault="00E55866" w:rsidP="00E5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558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)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8975B" w14:textId="77777777" w:rsidR="00E55866" w:rsidRPr="00E55866" w:rsidRDefault="00E55866" w:rsidP="00E55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558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- dary a príspevky právnických osôb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35A13" w14:textId="715598A7" w:rsidR="00E55866" w:rsidRPr="00E55866" w:rsidRDefault="00E55866" w:rsidP="00E55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558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</w:t>
            </w:r>
            <w:r w:rsidR="0030600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</w:t>
            </w:r>
            <w:r w:rsidRPr="00E558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17 648,67 € </w:t>
            </w: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34079" w14:textId="77777777" w:rsidR="00E55866" w:rsidRPr="00E55866" w:rsidRDefault="00E55866" w:rsidP="00E558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D5D4A" w14:textId="67614911" w:rsidR="00E55866" w:rsidRPr="00E55866" w:rsidRDefault="00E55866" w:rsidP="00E55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558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</w:t>
            </w:r>
            <w:r w:rsidR="0030600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</w:t>
            </w:r>
            <w:r w:rsidRPr="00E558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3 882,00 € </w:t>
            </w: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0B91F" w14:textId="77777777" w:rsidR="00E55866" w:rsidRPr="00E55866" w:rsidRDefault="00E55866" w:rsidP="00E558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06000" w:rsidRPr="00E55866" w14:paraId="7B397E09" w14:textId="77777777" w:rsidTr="00306000">
        <w:trPr>
          <w:trHeight w:val="256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7A501" w14:textId="77777777" w:rsidR="00E55866" w:rsidRPr="00E55866" w:rsidRDefault="00E55866" w:rsidP="00E5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558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)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E2AB" w14:textId="77777777" w:rsidR="00E55866" w:rsidRPr="00E55866" w:rsidRDefault="00E55866" w:rsidP="00E55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558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- dary a príspevky fyzických osôb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82A7" w14:textId="22F643F9" w:rsidR="00E55866" w:rsidRPr="00E55866" w:rsidRDefault="00E55866" w:rsidP="00E55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558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</w:t>
            </w:r>
            <w:r w:rsidR="0030600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</w:t>
            </w:r>
            <w:r w:rsidRPr="00E558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1 665,03 € </w:t>
            </w: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E13E9" w14:textId="77777777" w:rsidR="00E55866" w:rsidRPr="00E55866" w:rsidRDefault="00E55866" w:rsidP="00E558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CA48" w14:textId="2D6AEBD1" w:rsidR="00E55866" w:rsidRPr="00E55866" w:rsidRDefault="00E55866" w:rsidP="00E55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558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</w:t>
            </w:r>
            <w:r w:rsidR="0030600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</w:t>
            </w:r>
            <w:r w:rsidRPr="00E558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886,69 € </w:t>
            </w: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2F0B6" w14:textId="77777777" w:rsidR="00E55866" w:rsidRPr="00E55866" w:rsidRDefault="00E55866" w:rsidP="00E558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06000" w:rsidRPr="00E55866" w14:paraId="6E08866D" w14:textId="77777777" w:rsidTr="00306000">
        <w:trPr>
          <w:trHeight w:val="256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0C4A" w14:textId="77777777" w:rsidR="00E55866" w:rsidRPr="00E55866" w:rsidRDefault="00E55866" w:rsidP="00E5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558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)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557D0" w14:textId="77777777" w:rsidR="00E55866" w:rsidRPr="00E55866" w:rsidRDefault="00E55866" w:rsidP="00E55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558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- členské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93BD" w14:textId="5CCB4BE6" w:rsidR="00E55866" w:rsidRPr="00E55866" w:rsidRDefault="00E55866" w:rsidP="00E55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558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</w:t>
            </w:r>
            <w:r w:rsidR="0030600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</w:t>
            </w:r>
            <w:r w:rsidRPr="00E558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920,00 € </w:t>
            </w: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E96F3" w14:textId="77777777" w:rsidR="00E55866" w:rsidRPr="00E55866" w:rsidRDefault="00E55866" w:rsidP="00E558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A13A" w14:textId="45D37C0B" w:rsidR="00E55866" w:rsidRPr="00E55866" w:rsidRDefault="00E55866" w:rsidP="00E55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558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</w:t>
            </w:r>
            <w:r w:rsidR="0030600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</w:t>
            </w:r>
            <w:r w:rsidRPr="00E558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960,00 € </w:t>
            </w: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2E358" w14:textId="77777777" w:rsidR="00E55866" w:rsidRPr="00E55866" w:rsidRDefault="00E55866" w:rsidP="00E558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06000" w:rsidRPr="00E55866" w14:paraId="4326F56B" w14:textId="77777777" w:rsidTr="00306000">
        <w:trPr>
          <w:trHeight w:val="256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9ED2C" w14:textId="77777777" w:rsidR="00E55866" w:rsidRPr="00E55866" w:rsidRDefault="00E55866" w:rsidP="00E5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558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)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8846" w14:textId="77777777" w:rsidR="00E55866" w:rsidRPr="00E55866" w:rsidRDefault="00E55866" w:rsidP="00E55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558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- verejná zbierk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D6B8" w14:textId="700DA572" w:rsidR="00E55866" w:rsidRPr="00E55866" w:rsidRDefault="00E55866" w:rsidP="00E55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558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</w:t>
            </w:r>
            <w:r w:rsidR="0030600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</w:t>
            </w:r>
            <w:r w:rsidRPr="00E558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-   € </w:t>
            </w: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E4343" w14:textId="77777777" w:rsidR="00E55866" w:rsidRPr="00E55866" w:rsidRDefault="00E55866" w:rsidP="00E558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722E7" w14:textId="0924D4DC" w:rsidR="00E55866" w:rsidRPr="00E55866" w:rsidRDefault="00E55866" w:rsidP="00E55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558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</w:t>
            </w:r>
            <w:r w:rsidR="0030600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</w:t>
            </w:r>
            <w:r w:rsidRPr="00E558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-   € </w:t>
            </w: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2CF49" w14:textId="77777777" w:rsidR="00E55866" w:rsidRPr="00E55866" w:rsidRDefault="00E55866" w:rsidP="00E558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06000" w:rsidRPr="00E55866" w14:paraId="7845BC89" w14:textId="77777777" w:rsidTr="00306000">
        <w:trPr>
          <w:trHeight w:val="363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1D1CD" w14:textId="77777777" w:rsidR="00E55866" w:rsidRPr="00E55866" w:rsidRDefault="00E55866" w:rsidP="00E558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558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8DB4" w14:textId="77777777" w:rsidR="00E55866" w:rsidRPr="00E55866" w:rsidRDefault="00E55866" w:rsidP="00E558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558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ýnosy (príjmy) na činnosť - verejné zdroje, príspevky z podielu   zaplatenej dane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D8E7" w14:textId="6F56B899" w:rsidR="00E55866" w:rsidRPr="00E55866" w:rsidRDefault="00E55866" w:rsidP="00E55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558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</w:t>
            </w:r>
            <w:r w:rsidR="003060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</w:t>
            </w:r>
            <w:r w:rsidRPr="00E558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190 574,95 € 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DFFFDB2" w14:textId="77777777" w:rsidR="00E55866" w:rsidRPr="00E55866" w:rsidRDefault="00E55866" w:rsidP="00E5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558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78,62%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47619" w14:textId="56D26EA0" w:rsidR="00E55866" w:rsidRPr="00E55866" w:rsidRDefault="00E55866" w:rsidP="00E55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558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</w:t>
            </w:r>
            <w:r w:rsidR="003060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</w:t>
            </w:r>
            <w:r w:rsidRPr="00E558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190 084,19 € 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6236E27" w14:textId="77777777" w:rsidR="00E55866" w:rsidRPr="00E55866" w:rsidRDefault="00E55866" w:rsidP="00E5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558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82,56%</w:t>
            </w:r>
          </w:p>
        </w:tc>
      </w:tr>
      <w:tr w:rsidR="00306000" w:rsidRPr="00E55866" w14:paraId="6046A880" w14:textId="77777777" w:rsidTr="00306000">
        <w:trPr>
          <w:trHeight w:val="256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C2F7" w14:textId="77777777" w:rsidR="00E55866" w:rsidRPr="00E55866" w:rsidRDefault="00E55866" w:rsidP="00E5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558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)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467D" w14:textId="77777777" w:rsidR="00E55866" w:rsidRPr="00E55866" w:rsidRDefault="00E55866" w:rsidP="00E55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558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- z verejných prostriedkov - transfery na </w:t>
            </w:r>
            <w:proofErr w:type="spellStart"/>
            <w:r w:rsidRPr="00E558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oc.službu</w:t>
            </w:r>
            <w:proofErr w:type="spell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EB33" w14:textId="6CF4C02A" w:rsidR="00E55866" w:rsidRPr="00E55866" w:rsidRDefault="00E55866" w:rsidP="00E55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558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</w:t>
            </w:r>
            <w:r w:rsidR="0030600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</w:t>
            </w:r>
            <w:r w:rsidRPr="00E558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="0030600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E558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145 148,17 € </w:t>
            </w: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1C970" w14:textId="77777777" w:rsidR="00E55866" w:rsidRPr="00E55866" w:rsidRDefault="00E55866" w:rsidP="00E558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9339" w14:textId="6FDA81B6" w:rsidR="00E55866" w:rsidRPr="00E55866" w:rsidRDefault="00E55866" w:rsidP="00E55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558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</w:t>
            </w:r>
            <w:r w:rsidR="0030600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</w:t>
            </w:r>
            <w:r w:rsidRPr="00E558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141 320,84 € </w:t>
            </w: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1BAC4" w14:textId="77777777" w:rsidR="00E55866" w:rsidRPr="00E55866" w:rsidRDefault="00E55866" w:rsidP="00E558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06000" w:rsidRPr="00E55866" w14:paraId="1239A88B" w14:textId="77777777" w:rsidTr="00306000">
        <w:trPr>
          <w:trHeight w:val="256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B124A" w14:textId="77777777" w:rsidR="00E55866" w:rsidRPr="00E55866" w:rsidRDefault="00E55866" w:rsidP="00E5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558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)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67EA" w14:textId="77777777" w:rsidR="00E55866" w:rsidRPr="00E55866" w:rsidRDefault="00E55866" w:rsidP="00E55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558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- z verejných prostriedkov - dotácie, príspevky ostatné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45D56" w14:textId="62C4EBD4" w:rsidR="00E55866" w:rsidRPr="00E55866" w:rsidRDefault="00E55866" w:rsidP="00E55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558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</w:t>
            </w:r>
            <w:r w:rsidR="0030600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</w:t>
            </w:r>
            <w:r w:rsidRPr="00E558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31 150,16 € </w:t>
            </w: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DAA93" w14:textId="77777777" w:rsidR="00E55866" w:rsidRPr="00E55866" w:rsidRDefault="00E55866" w:rsidP="00E558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58677" w14:textId="1CBD042B" w:rsidR="00E55866" w:rsidRPr="00E55866" w:rsidRDefault="00E55866" w:rsidP="00E55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558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</w:t>
            </w:r>
            <w:r w:rsidR="0030600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</w:t>
            </w:r>
            <w:r w:rsidRPr="00E558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="0030600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E558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34 865,60 € </w:t>
            </w: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484DC" w14:textId="77777777" w:rsidR="00E55866" w:rsidRPr="00E55866" w:rsidRDefault="00E55866" w:rsidP="00E558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06000" w:rsidRPr="00E55866" w14:paraId="5D998D48" w14:textId="77777777" w:rsidTr="00306000">
        <w:trPr>
          <w:trHeight w:val="256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38DF3" w14:textId="77777777" w:rsidR="00E55866" w:rsidRPr="00E55866" w:rsidRDefault="00E55866" w:rsidP="00E5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558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)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9789F" w14:textId="77777777" w:rsidR="00E55866" w:rsidRPr="00E55866" w:rsidRDefault="00E55866" w:rsidP="00E55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558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- z podielu zaplatenej dane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4154" w14:textId="3184213B" w:rsidR="00E55866" w:rsidRPr="00E55866" w:rsidRDefault="00E55866" w:rsidP="00E55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558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</w:t>
            </w:r>
            <w:r w:rsidR="0030600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</w:t>
            </w:r>
            <w:r w:rsidRPr="00E558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14 276,62 € </w:t>
            </w: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81DFE" w14:textId="77777777" w:rsidR="00E55866" w:rsidRPr="00E55866" w:rsidRDefault="00E55866" w:rsidP="00E558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35118" w14:textId="2F139161" w:rsidR="00E55866" w:rsidRPr="00E55866" w:rsidRDefault="00E55866" w:rsidP="00E55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558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</w:t>
            </w:r>
            <w:r w:rsidR="0030600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</w:t>
            </w:r>
            <w:r w:rsidRPr="00E558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13 897,75 € </w:t>
            </w: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AEBED" w14:textId="77777777" w:rsidR="00E55866" w:rsidRPr="00E55866" w:rsidRDefault="00E55866" w:rsidP="00E558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06000" w:rsidRPr="00E55866" w14:paraId="5A7C1972" w14:textId="77777777" w:rsidTr="00306000">
        <w:trPr>
          <w:trHeight w:val="256"/>
        </w:trPr>
        <w:tc>
          <w:tcPr>
            <w:tcW w:w="4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AF4E6"/>
            <w:vAlign w:val="center"/>
            <w:hideMark/>
          </w:tcPr>
          <w:p w14:paraId="66CDE71C" w14:textId="77777777" w:rsidR="00E55866" w:rsidRPr="00E55866" w:rsidRDefault="00E55866" w:rsidP="00E558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558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ýnosy celkom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AF4E6"/>
            <w:vAlign w:val="center"/>
            <w:hideMark/>
          </w:tcPr>
          <w:p w14:paraId="042802DB" w14:textId="494E52FE" w:rsidR="00E55866" w:rsidRPr="00E55866" w:rsidRDefault="00E55866" w:rsidP="00E55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558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</w:t>
            </w:r>
            <w:r w:rsidR="003060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</w:t>
            </w:r>
            <w:r w:rsidRPr="00E558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242 412,62 €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AF4E6"/>
            <w:noWrap/>
            <w:vAlign w:val="bottom"/>
            <w:hideMark/>
          </w:tcPr>
          <w:p w14:paraId="0E022B55" w14:textId="77777777" w:rsidR="00E55866" w:rsidRPr="00E55866" w:rsidRDefault="00E55866" w:rsidP="00E5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558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AF4E6"/>
            <w:vAlign w:val="center"/>
            <w:hideMark/>
          </w:tcPr>
          <w:p w14:paraId="04450FF5" w14:textId="08DFE568" w:rsidR="00E55866" w:rsidRPr="00E55866" w:rsidRDefault="00E55866" w:rsidP="00E55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558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="003060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</w:t>
            </w:r>
            <w:r w:rsidRPr="00E558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230 233,02 €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AF4E6"/>
            <w:noWrap/>
            <w:vAlign w:val="bottom"/>
            <w:hideMark/>
          </w:tcPr>
          <w:p w14:paraId="6881E6B2" w14:textId="77777777" w:rsidR="00E55866" w:rsidRPr="00E55866" w:rsidRDefault="00E55866" w:rsidP="00E5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558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</w:tr>
      <w:tr w:rsidR="00306000" w:rsidRPr="00E55866" w14:paraId="00F8630B" w14:textId="77777777" w:rsidTr="00306000">
        <w:trPr>
          <w:trHeight w:val="545"/>
        </w:trPr>
        <w:tc>
          <w:tcPr>
            <w:tcW w:w="4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5E921FF" w14:textId="77777777" w:rsidR="00E55866" w:rsidRPr="00E55866" w:rsidRDefault="00E55866" w:rsidP="00E558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558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áklady  (v EUR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BCA2FF1" w14:textId="53AA120D" w:rsidR="00E55866" w:rsidRPr="00E55866" w:rsidRDefault="00E55866" w:rsidP="00E55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558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ktuálne obdobie roka ..</w:t>
            </w:r>
            <w:r w:rsidR="003060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24</w:t>
            </w:r>
            <w:r w:rsidRPr="00E558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... (rok n)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69E1780" w14:textId="77777777" w:rsidR="00E55866" w:rsidRPr="00E55866" w:rsidRDefault="00E55866" w:rsidP="00E55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558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% z celkových nákladov</w:t>
            </w:r>
            <w:r w:rsidRPr="00E558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br/>
              <w:t xml:space="preserve">roka n .....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9F8795F" w14:textId="38720435" w:rsidR="00E55866" w:rsidRPr="00E55866" w:rsidRDefault="00E55866" w:rsidP="00E55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558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ezprostrednbe</w:t>
            </w:r>
            <w:proofErr w:type="spellEnd"/>
            <w:r w:rsidRPr="00E558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predchádzajúce obdobie roka </w:t>
            </w:r>
            <w:r w:rsidR="003060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23</w:t>
            </w:r>
            <w:r w:rsidRPr="00E558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.... (rok n-1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C54EC42" w14:textId="77777777" w:rsidR="00E55866" w:rsidRPr="00E55866" w:rsidRDefault="00E55866" w:rsidP="00E55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558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% z celkových nákladov </w:t>
            </w:r>
            <w:r w:rsidRPr="00E558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br/>
              <w:t xml:space="preserve">roka n-1 .... </w:t>
            </w:r>
          </w:p>
        </w:tc>
      </w:tr>
      <w:tr w:rsidR="00306000" w:rsidRPr="00E55866" w14:paraId="50ED0962" w14:textId="77777777" w:rsidTr="00306000">
        <w:trPr>
          <w:trHeight w:val="256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3FE9" w14:textId="77777777" w:rsidR="00E55866" w:rsidRPr="00E55866" w:rsidRDefault="00E55866" w:rsidP="00E558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558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C037" w14:textId="77777777" w:rsidR="00E55866" w:rsidRPr="00E55866" w:rsidRDefault="00E55866" w:rsidP="00E558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558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Náklady na správu a prevádzku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6B281" w14:textId="011FBC44" w:rsidR="00E55866" w:rsidRPr="00E55866" w:rsidRDefault="00E55866" w:rsidP="00E55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558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</w:t>
            </w:r>
            <w:r w:rsidR="003060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</w:t>
            </w:r>
            <w:r w:rsidRPr="00E558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-   € 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18AE55E" w14:textId="77777777" w:rsidR="00E55866" w:rsidRPr="00E55866" w:rsidRDefault="00E55866" w:rsidP="00E5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558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E0D36" w14:textId="41C768AE" w:rsidR="00E55866" w:rsidRPr="00E55866" w:rsidRDefault="00E55866" w:rsidP="00E55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558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  </w:t>
            </w:r>
            <w:r w:rsidR="003060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</w:t>
            </w:r>
            <w:r w:rsidRPr="00E558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-   € 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C9D7DB9" w14:textId="77777777" w:rsidR="00E55866" w:rsidRPr="00E55866" w:rsidRDefault="00E55866" w:rsidP="00E5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558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306000" w:rsidRPr="00E55866" w14:paraId="420ECAB4" w14:textId="77777777" w:rsidTr="00306000">
        <w:trPr>
          <w:trHeight w:val="256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DD303" w14:textId="77777777" w:rsidR="00E55866" w:rsidRPr="00E55866" w:rsidRDefault="00E55866" w:rsidP="00E5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558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)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4EED5" w14:textId="77777777" w:rsidR="00E55866" w:rsidRPr="00E55866" w:rsidRDefault="00E55866" w:rsidP="00E55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558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- správa, prevádzka a </w:t>
            </w:r>
            <w:proofErr w:type="spellStart"/>
            <w:r w:rsidRPr="00E558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undraising</w:t>
            </w:r>
            <w:proofErr w:type="spell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B4BEE" w14:textId="77777777" w:rsidR="00E55866" w:rsidRPr="00E55866" w:rsidRDefault="00E55866" w:rsidP="00E55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558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CA82D" w14:textId="77777777" w:rsidR="00E55866" w:rsidRPr="00E55866" w:rsidRDefault="00E55866" w:rsidP="00E558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CA177" w14:textId="77777777" w:rsidR="00E55866" w:rsidRPr="00E55866" w:rsidRDefault="00E55866" w:rsidP="00E55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558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6B00E9" w14:textId="77777777" w:rsidR="00E55866" w:rsidRPr="00E55866" w:rsidRDefault="00E55866" w:rsidP="00E558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06000" w:rsidRPr="00E55866" w14:paraId="206A73FB" w14:textId="77777777" w:rsidTr="00306000">
        <w:trPr>
          <w:trHeight w:val="256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32FFC" w14:textId="77777777" w:rsidR="00E55866" w:rsidRPr="00E55866" w:rsidRDefault="00E55866" w:rsidP="00E5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558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)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B328" w14:textId="77777777" w:rsidR="00E55866" w:rsidRPr="00E55866" w:rsidRDefault="00E55866" w:rsidP="00E55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558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- tvorba a zúčtovanie fondov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F2D9" w14:textId="77777777" w:rsidR="00E55866" w:rsidRPr="00E55866" w:rsidRDefault="00E55866" w:rsidP="00E55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558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66F90" w14:textId="77777777" w:rsidR="00E55866" w:rsidRPr="00E55866" w:rsidRDefault="00E55866" w:rsidP="00E558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9D2F" w14:textId="77777777" w:rsidR="00E55866" w:rsidRPr="00E55866" w:rsidRDefault="00E55866" w:rsidP="00E55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558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504EA" w14:textId="77777777" w:rsidR="00E55866" w:rsidRPr="00E55866" w:rsidRDefault="00E55866" w:rsidP="00E558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06000" w:rsidRPr="00E55866" w14:paraId="0A54FC76" w14:textId="77777777" w:rsidTr="00306000">
        <w:trPr>
          <w:trHeight w:val="256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0181C" w14:textId="77777777" w:rsidR="00E55866" w:rsidRPr="00E55866" w:rsidRDefault="00E55866" w:rsidP="00E558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558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BF4A" w14:textId="77777777" w:rsidR="00E55866" w:rsidRPr="00E55866" w:rsidRDefault="00E55866" w:rsidP="00E558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558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áklady na hlavnú činnosť, z toho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C60E8" w14:textId="398625D7" w:rsidR="00E55866" w:rsidRPr="00E55866" w:rsidRDefault="00E55866" w:rsidP="00E55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558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</w:t>
            </w:r>
            <w:r w:rsidR="003060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</w:t>
            </w:r>
            <w:r w:rsidRPr="00E558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237 815,60 € 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36E9B1E" w14:textId="77777777" w:rsidR="00E55866" w:rsidRPr="00E55866" w:rsidRDefault="00E55866" w:rsidP="00E5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558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1AB09" w14:textId="61B96407" w:rsidR="00E55866" w:rsidRPr="00E55866" w:rsidRDefault="00E55866" w:rsidP="00E55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558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</w:t>
            </w:r>
            <w:r w:rsidR="003060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</w:t>
            </w:r>
            <w:r w:rsidRPr="00E558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229 658,16 € 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34B49A4" w14:textId="77777777" w:rsidR="00E55866" w:rsidRPr="00E55866" w:rsidRDefault="00E55866" w:rsidP="00E5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558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</w:tr>
      <w:tr w:rsidR="00306000" w:rsidRPr="00E55866" w14:paraId="6F994407" w14:textId="77777777" w:rsidTr="00306000">
        <w:trPr>
          <w:trHeight w:val="256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5F336" w14:textId="77777777" w:rsidR="00E55866" w:rsidRPr="00E55866" w:rsidRDefault="00E55866" w:rsidP="00E5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558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)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04F3C" w14:textId="77777777" w:rsidR="00E55866" w:rsidRPr="00E55866" w:rsidRDefault="00E55866" w:rsidP="00E55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558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skytovanie sociálnych služieb a sociálneho poradenstv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C8AEF" w14:textId="6A66783B" w:rsidR="00E55866" w:rsidRPr="00E55866" w:rsidRDefault="00E55866" w:rsidP="00E55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558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</w:t>
            </w:r>
            <w:r w:rsidR="0030600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</w:t>
            </w:r>
            <w:r w:rsidRPr="00E558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237 815,60 € </w:t>
            </w: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AE05F" w14:textId="77777777" w:rsidR="00E55866" w:rsidRPr="00E55866" w:rsidRDefault="00E55866" w:rsidP="00E558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E6592" w14:textId="335CD100" w:rsidR="00E55866" w:rsidRPr="00E55866" w:rsidRDefault="00E55866" w:rsidP="00E55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558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</w:t>
            </w:r>
            <w:r w:rsidR="0030600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</w:t>
            </w:r>
            <w:r w:rsidRPr="00E558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229 658,16 € </w:t>
            </w: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B4956" w14:textId="77777777" w:rsidR="00E55866" w:rsidRPr="00E55866" w:rsidRDefault="00E55866" w:rsidP="00E558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06000" w:rsidRPr="00E55866" w14:paraId="53FEA421" w14:textId="77777777" w:rsidTr="00306000">
        <w:trPr>
          <w:trHeight w:val="363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3ADF0" w14:textId="77777777" w:rsidR="00E55866" w:rsidRPr="00E55866" w:rsidRDefault="00E55866" w:rsidP="00E5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558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)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4B186" w14:textId="77777777" w:rsidR="00E55866" w:rsidRPr="00E55866" w:rsidRDefault="00E55866" w:rsidP="00E55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558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chrana ľudských práv a základných slobôd v oblasti domáceho    násilia a ochrany život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B1349" w14:textId="77777777" w:rsidR="00E55866" w:rsidRPr="00E55866" w:rsidRDefault="00E55866" w:rsidP="00E55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558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F946F" w14:textId="77777777" w:rsidR="00E55866" w:rsidRPr="00E55866" w:rsidRDefault="00E55866" w:rsidP="00E558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5A03" w14:textId="77777777" w:rsidR="00E55866" w:rsidRPr="00E55866" w:rsidRDefault="00E55866" w:rsidP="00E55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558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01050" w14:textId="77777777" w:rsidR="00E55866" w:rsidRPr="00E55866" w:rsidRDefault="00E55866" w:rsidP="00E558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06000" w:rsidRPr="00E55866" w14:paraId="6C912933" w14:textId="77777777" w:rsidTr="00306000">
        <w:trPr>
          <w:trHeight w:val="363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B625F" w14:textId="77777777" w:rsidR="00E55866" w:rsidRPr="00E55866" w:rsidRDefault="00E55866" w:rsidP="00E5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558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)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9D54A" w14:textId="77777777" w:rsidR="00E55866" w:rsidRPr="00E55866" w:rsidRDefault="00E55866" w:rsidP="00E55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558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vorba, rozvoj, ochrana, obnova a prezentácia duchovných                         a kultúrnych hodnôt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5E9C" w14:textId="77777777" w:rsidR="00E55866" w:rsidRPr="00E55866" w:rsidRDefault="00E55866" w:rsidP="00E55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558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261A3" w14:textId="77777777" w:rsidR="00E55866" w:rsidRPr="00E55866" w:rsidRDefault="00E55866" w:rsidP="00E558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7152" w14:textId="77777777" w:rsidR="00E55866" w:rsidRPr="00E55866" w:rsidRDefault="00E55866" w:rsidP="00E55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558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03F17" w14:textId="77777777" w:rsidR="00E55866" w:rsidRPr="00E55866" w:rsidRDefault="00E55866" w:rsidP="00E558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06000" w:rsidRPr="00E55866" w14:paraId="4CE896E1" w14:textId="77777777" w:rsidTr="00306000">
        <w:trPr>
          <w:trHeight w:val="256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66D2F" w14:textId="77777777" w:rsidR="00E55866" w:rsidRPr="00E55866" w:rsidRDefault="00E55866" w:rsidP="00E5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558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)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76E06" w14:textId="77777777" w:rsidR="00E55866" w:rsidRPr="00E55866" w:rsidRDefault="00E55866" w:rsidP="00E55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558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lužby na podporu regionálneho rozvoj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E719" w14:textId="77777777" w:rsidR="00E55866" w:rsidRPr="00E55866" w:rsidRDefault="00E55866" w:rsidP="00E55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558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27AEE" w14:textId="77777777" w:rsidR="00E55866" w:rsidRPr="00E55866" w:rsidRDefault="00E55866" w:rsidP="00E558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2D5ED" w14:textId="77777777" w:rsidR="00E55866" w:rsidRPr="00E55866" w:rsidRDefault="00E55866" w:rsidP="00E55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558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5BA4B" w14:textId="77777777" w:rsidR="00E55866" w:rsidRPr="00E55866" w:rsidRDefault="00E55866" w:rsidP="00E558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06000" w:rsidRPr="00E55866" w14:paraId="465591C4" w14:textId="77777777" w:rsidTr="00306000">
        <w:trPr>
          <w:trHeight w:val="256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10218" w14:textId="77777777" w:rsidR="00E55866" w:rsidRPr="00E55866" w:rsidRDefault="00E55866" w:rsidP="00E5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558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)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09B7" w14:textId="77777777" w:rsidR="00E55866" w:rsidRPr="00E55866" w:rsidRDefault="00E55866" w:rsidP="00E55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558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oplnkové vzdelávanie a výchova detí a mládeže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397C2" w14:textId="77777777" w:rsidR="00E55866" w:rsidRPr="00E55866" w:rsidRDefault="00E55866" w:rsidP="00E55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558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1C4FD" w14:textId="77777777" w:rsidR="00E55866" w:rsidRPr="00E55866" w:rsidRDefault="00E55866" w:rsidP="00E558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241C" w14:textId="77777777" w:rsidR="00E55866" w:rsidRPr="00E55866" w:rsidRDefault="00E55866" w:rsidP="00E55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558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905F0" w14:textId="77777777" w:rsidR="00E55866" w:rsidRPr="00E55866" w:rsidRDefault="00E55866" w:rsidP="00E558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06000" w:rsidRPr="00E55866" w14:paraId="0E2D0CAC" w14:textId="77777777" w:rsidTr="00306000">
        <w:trPr>
          <w:trHeight w:val="256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5F447" w14:textId="77777777" w:rsidR="00E55866" w:rsidRPr="00E55866" w:rsidRDefault="00E55866" w:rsidP="00E558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558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2D18" w14:textId="77777777" w:rsidR="00E55866" w:rsidRPr="00E55866" w:rsidRDefault="00E55866" w:rsidP="00E558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558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áklady na ekonomickú činnosť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3E1BD" w14:textId="77777777" w:rsidR="00E55866" w:rsidRPr="00E55866" w:rsidRDefault="00E55866" w:rsidP="00E55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558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D857" w14:textId="77777777" w:rsidR="00E55866" w:rsidRPr="00E55866" w:rsidRDefault="00E55866" w:rsidP="00E5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558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62C9" w14:textId="77777777" w:rsidR="00E55866" w:rsidRPr="00E55866" w:rsidRDefault="00E55866" w:rsidP="00E55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558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1A96A" w14:textId="77777777" w:rsidR="00E55866" w:rsidRPr="00E55866" w:rsidRDefault="00E55866" w:rsidP="00E5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558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306000" w:rsidRPr="00E55866" w14:paraId="7828C94C" w14:textId="77777777" w:rsidTr="00306000">
        <w:trPr>
          <w:trHeight w:val="256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BC8B2" w14:textId="77777777" w:rsidR="00E55866" w:rsidRPr="00E55866" w:rsidRDefault="00E55866" w:rsidP="00E558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558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F46EF" w14:textId="77777777" w:rsidR="00E55866" w:rsidRPr="00E55866" w:rsidRDefault="00E55866" w:rsidP="00E558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558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oskytnuté príspevky cieľovým skupinám - podpora v hmotnej núdzi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0F272" w14:textId="77777777" w:rsidR="00E55866" w:rsidRPr="00E55866" w:rsidRDefault="00E55866" w:rsidP="00E55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558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20562" w14:textId="77777777" w:rsidR="00E55866" w:rsidRPr="00E55866" w:rsidRDefault="00E55866" w:rsidP="00E5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558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5781D" w14:textId="77777777" w:rsidR="00E55866" w:rsidRPr="00E55866" w:rsidRDefault="00E55866" w:rsidP="00E55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558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DBF82" w14:textId="77777777" w:rsidR="00E55866" w:rsidRPr="00E55866" w:rsidRDefault="00E55866" w:rsidP="00E5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558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306000" w:rsidRPr="00E55866" w14:paraId="1B642916" w14:textId="77777777" w:rsidTr="00306000">
        <w:trPr>
          <w:trHeight w:val="256"/>
        </w:trPr>
        <w:tc>
          <w:tcPr>
            <w:tcW w:w="4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AF4E6"/>
            <w:vAlign w:val="center"/>
            <w:hideMark/>
          </w:tcPr>
          <w:p w14:paraId="4FBF581A" w14:textId="77777777" w:rsidR="00E55866" w:rsidRPr="00E55866" w:rsidRDefault="00E55866" w:rsidP="00E558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558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áklady celkom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AF4E6"/>
            <w:vAlign w:val="center"/>
            <w:hideMark/>
          </w:tcPr>
          <w:p w14:paraId="7AA3C212" w14:textId="22709724" w:rsidR="00E55866" w:rsidRPr="00E55866" w:rsidRDefault="00E55866" w:rsidP="00E55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558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</w:t>
            </w:r>
            <w:r w:rsidR="003060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</w:t>
            </w:r>
            <w:r w:rsidRPr="00E558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3060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E558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237 815,60 €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AF4E6"/>
            <w:noWrap/>
            <w:vAlign w:val="bottom"/>
            <w:hideMark/>
          </w:tcPr>
          <w:p w14:paraId="77592A91" w14:textId="77777777" w:rsidR="00E55866" w:rsidRPr="00E55866" w:rsidRDefault="00E55866" w:rsidP="00E5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558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AF4E6"/>
            <w:vAlign w:val="center"/>
            <w:hideMark/>
          </w:tcPr>
          <w:p w14:paraId="32C2EA99" w14:textId="1E71F6CD" w:rsidR="00E55866" w:rsidRPr="00E55866" w:rsidRDefault="00E55866" w:rsidP="00E55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558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</w:t>
            </w:r>
            <w:r w:rsidR="003060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</w:t>
            </w:r>
            <w:r w:rsidRPr="00E558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229 658,16 €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AF4E6"/>
            <w:noWrap/>
            <w:vAlign w:val="bottom"/>
            <w:hideMark/>
          </w:tcPr>
          <w:p w14:paraId="7AAEB50A" w14:textId="77777777" w:rsidR="00E55866" w:rsidRPr="00E55866" w:rsidRDefault="00E55866" w:rsidP="00E5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558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</w:tr>
      <w:tr w:rsidR="00306000" w:rsidRPr="00E55866" w14:paraId="27BA6B2B" w14:textId="77777777" w:rsidTr="00306000">
        <w:trPr>
          <w:trHeight w:val="256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8EC8F" w14:textId="77777777" w:rsidR="00E55866" w:rsidRPr="00E55866" w:rsidRDefault="00E55866" w:rsidP="00E558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558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8134C" w14:textId="77777777" w:rsidR="00E55866" w:rsidRPr="00E55866" w:rsidRDefault="00E55866" w:rsidP="00E55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558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aň z príjmu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9336E" w14:textId="7B11EC67" w:rsidR="00E55866" w:rsidRPr="00E55866" w:rsidRDefault="00E55866" w:rsidP="00E55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558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</w:t>
            </w:r>
            <w:r w:rsidR="0030600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</w:t>
            </w:r>
            <w:r w:rsidRPr="00E558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-   € 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70796" w14:textId="77777777" w:rsidR="00E55866" w:rsidRPr="00E55866" w:rsidRDefault="00E55866" w:rsidP="00E55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CC74" w14:textId="77777777" w:rsidR="00E55866" w:rsidRPr="00E55866" w:rsidRDefault="00E55866" w:rsidP="00E55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558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23224" w14:textId="77777777" w:rsidR="00E55866" w:rsidRPr="00E55866" w:rsidRDefault="00E55866" w:rsidP="00E55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306000" w:rsidRPr="00E55866" w14:paraId="11588FC3" w14:textId="77777777" w:rsidTr="00306000">
        <w:trPr>
          <w:trHeight w:val="256"/>
        </w:trPr>
        <w:tc>
          <w:tcPr>
            <w:tcW w:w="4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AF4E6"/>
            <w:vAlign w:val="center"/>
            <w:hideMark/>
          </w:tcPr>
          <w:p w14:paraId="35AE0D2A" w14:textId="77777777" w:rsidR="00E55866" w:rsidRPr="00E55866" w:rsidRDefault="00E55866" w:rsidP="00E558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558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ýsledok hospodáreni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AF4E6"/>
            <w:vAlign w:val="center"/>
            <w:hideMark/>
          </w:tcPr>
          <w:p w14:paraId="713BD51A" w14:textId="762B9D77" w:rsidR="00E55866" w:rsidRPr="00E55866" w:rsidRDefault="00E55866" w:rsidP="00E55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558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</w:t>
            </w:r>
            <w:r w:rsidR="003060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</w:t>
            </w:r>
            <w:r w:rsidRPr="00E558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4 597,02 € 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B4646" w14:textId="77777777" w:rsidR="00E55866" w:rsidRPr="00E55866" w:rsidRDefault="00E55866" w:rsidP="00E55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AF4E6"/>
            <w:vAlign w:val="center"/>
            <w:hideMark/>
          </w:tcPr>
          <w:p w14:paraId="7173C0C5" w14:textId="1515E813" w:rsidR="00E55866" w:rsidRPr="00E55866" w:rsidRDefault="00E55866" w:rsidP="00E55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558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 </w:t>
            </w:r>
            <w:r w:rsidR="003060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E558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574,86 € 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74181" w14:textId="77777777" w:rsidR="00E55866" w:rsidRPr="00E55866" w:rsidRDefault="00E55866" w:rsidP="00E55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4CA0803F" w14:textId="3D9BA980" w:rsidR="002D346A" w:rsidRPr="007646B3" w:rsidRDefault="002D346A" w:rsidP="001F10CC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Cs/>
          <w:color w:val="000000"/>
          <w:sz w:val="16"/>
          <w:szCs w:val="16"/>
          <w:lang w:eastAsia="en-US"/>
        </w:rPr>
      </w:pPr>
    </w:p>
    <w:p w14:paraId="6A602C21" w14:textId="0689CAE7" w:rsidR="002D346A" w:rsidRPr="007646B3" w:rsidRDefault="002D346A" w:rsidP="001F10CC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Cs/>
          <w:color w:val="000000"/>
          <w:sz w:val="18"/>
          <w:szCs w:val="18"/>
          <w:lang w:eastAsia="en-US"/>
        </w:rPr>
      </w:pPr>
    </w:p>
    <w:p w14:paraId="62D1EC68" w14:textId="77777777" w:rsidR="00522927" w:rsidRDefault="00522927" w:rsidP="00F3249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Theme="minorHAnsi" w:hAnsi="Calibri" w:cs="Calibri"/>
          <w:bCs/>
          <w:color w:val="000000"/>
          <w:sz w:val="24"/>
          <w:szCs w:val="24"/>
          <w:lang w:eastAsia="en-US"/>
        </w:rPr>
      </w:pPr>
    </w:p>
    <w:p w14:paraId="37430F4A" w14:textId="46418EAD" w:rsidR="009B3BB1" w:rsidRPr="00796517" w:rsidRDefault="00F3249D" w:rsidP="009744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Theme="minorHAnsi" w:hAnsi="Calibri" w:cs="Calibri"/>
          <w:bCs/>
          <w:color w:val="000000"/>
          <w:sz w:val="24"/>
          <w:szCs w:val="24"/>
          <w:lang w:eastAsia="en-US"/>
        </w:rPr>
      </w:pPr>
      <w:r>
        <w:rPr>
          <w:rFonts w:ascii="Calibri" w:eastAsiaTheme="minorHAnsi" w:hAnsi="Calibri" w:cs="Calibri"/>
          <w:bCs/>
          <w:color w:val="000000"/>
          <w:sz w:val="24"/>
          <w:szCs w:val="24"/>
          <w:lang w:eastAsia="en-US"/>
        </w:rPr>
        <w:t xml:space="preserve">Poskytovateľ sociálnej služby OZ Iskierka – DS </w:t>
      </w:r>
      <w:proofErr w:type="spellStart"/>
      <w:r>
        <w:rPr>
          <w:rFonts w:ascii="Calibri" w:eastAsiaTheme="minorHAnsi" w:hAnsi="Calibri" w:cs="Calibri"/>
          <w:bCs/>
          <w:color w:val="000000"/>
          <w:sz w:val="24"/>
          <w:szCs w:val="24"/>
          <w:lang w:eastAsia="en-US"/>
        </w:rPr>
        <w:t>Comitas</w:t>
      </w:r>
      <w:proofErr w:type="spellEnd"/>
      <w:r>
        <w:rPr>
          <w:rFonts w:ascii="Calibri" w:eastAsiaTheme="minorHAnsi" w:hAnsi="Calibri" w:cs="Calibri"/>
          <w:bCs/>
          <w:color w:val="000000"/>
          <w:sz w:val="24"/>
          <w:szCs w:val="24"/>
          <w:lang w:eastAsia="en-US"/>
        </w:rPr>
        <w:t xml:space="preserve"> nemá povinnosť overiť účtovnú závierku za rok 202</w:t>
      </w:r>
      <w:r w:rsidR="005F526F">
        <w:rPr>
          <w:rFonts w:ascii="Calibri" w:eastAsiaTheme="minorHAnsi" w:hAnsi="Calibri" w:cs="Calibri"/>
          <w:bCs/>
          <w:color w:val="000000"/>
          <w:sz w:val="24"/>
          <w:szCs w:val="24"/>
          <w:lang w:eastAsia="en-US"/>
        </w:rPr>
        <w:t>4</w:t>
      </w:r>
      <w:r>
        <w:rPr>
          <w:rFonts w:ascii="Calibri" w:eastAsiaTheme="minorHAnsi" w:hAnsi="Calibri" w:cs="Calibri"/>
          <w:bCs/>
          <w:color w:val="000000"/>
          <w:sz w:val="24"/>
          <w:szCs w:val="24"/>
          <w:lang w:eastAsia="en-US"/>
        </w:rPr>
        <w:t xml:space="preserve">  audítorom, príjem z verejných prostriedkov a podielov zaplatenej dane nepresiahol sumu 200 000,- EUR.</w:t>
      </w:r>
      <w:bookmarkStart w:id="2" w:name="_GoBack"/>
      <w:bookmarkEnd w:id="2"/>
    </w:p>
    <w:p w14:paraId="22AE6778" w14:textId="031D2789" w:rsidR="009B3BB1" w:rsidRPr="00796517" w:rsidRDefault="009B3BB1" w:rsidP="009B3BB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 w:cstheme="minorHAnsi"/>
          <w:sz w:val="24"/>
          <w:szCs w:val="24"/>
          <w:lang w:eastAsia="en-US"/>
        </w:rPr>
      </w:pPr>
      <w:r w:rsidRPr="00796517">
        <w:rPr>
          <w:rFonts w:ascii="Calibri" w:eastAsiaTheme="minorHAnsi" w:hAnsi="Calibri" w:cs="Calibri"/>
          <w:bCs/>
          <w:color w:val="000000"/>
          <w:sz w:val="24"/>
          <w:szCs w:val="24"/>
          <w:lang w:eastAsia="en-US"/>
        </w:rPr>
        <w:lastRenderedPageBreak/>
        <w:t>Najvyšší orgán, Zhromaždenie OZ Iskierka rozhodlo, že príjmy z podielu zaplatenej dane budú použité na úhradu nákladov spojených s fungovaním OZ Iskierka, na organizovanie kultúrnych a športových aktivít</w:t>
      </w:r>
      <w:r w:rsidRPr="00796517">
        <w:rPr>
          <w:rFonts w:eastAsiaTheme="minorHAnsi" w:cstheme="minorHAnsi"/>
          <w:sz w:val="24"/>
          <w:szCs w:val="24"/>
          <w:lang w:eastAsia="en-US"/>
        </w:rPr>
        <w:t>, na činnosť DS COMITAS  a na úhradu nákladov , ktoré sú v súlade so stanovami OZ Iskierka.</w:t>
      </w:r>
    </w:p>
    <w:p w14:paraId="17C43B6A" w14:textId="77777777" w:rsidR="009B3BB1" w:rsidRPr="00796517" w:rsidRDefault="009B3BB1" w:rsidP="009B3BB1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Cs/>
          <w:color w:val="000000"/>
          <w:sz w:val="24"/>
          <w:szCs w:val="24"/>
          <w:lang w:eastAsia="en-US"/>
        </w:rPr>
      </w:pPr>
    </w:p>
    <w:p w14:paraId="67BCAB3C" w14:textId="10827289" w:rsidR="00522927" w:rsidRPr="00DA3DAD" w:rsidRDefault="009B3BB1" w:rsidP="00DA3DAD">
      <w:pPr>
        <w:spacing w:line="240" w:lineRule="auto"/>
        <w:rPr>
          <w:rFonts w:cstheme="minorHAnsi"/>
          <w:b/>
          <w:sz w:val="24"/>
          <w:szCs w:val="24"/>
        </w:rPr>
      </w:pPr>
      <w:r w:rsidRPr="00522927">
        <w:rPr>
          <w:rFonts w:cstheme="minorHAnsi"/>
          <w:b/>
          <w:sz w:val="24"/>
          <w:szCs w:val="24"/>
        </w:rPr>
        <w:t>Prehľad o účele a výške použitia podielu zaplatenej dane za bežné účtovné obdobie.</w:t>
      </w:r>
    </w:p>
    <w:p w14:paraId="6EC13498" w14:textId="7F514902" w:rsidR="009B3BB1" w:rsidRPr="00E90066" w:rsidRDefault="009B3BB1" w:rsidP="009B3BB1">
      <w:pPr>
        <w:autoSpaceDE w:val="0"/>
        <w:autoSpaceDN w:val="0"/>
        <w:adjustRightInd w:val="0"/>
        <w:spacing w:after="0" w:line="240" w:lineRule="auto"/>
        <w:contextualSpacing/>
        <w:rPr>
          <w:rFonts w:ascii="Calibri" w:eastAsiaTheme="minorHAnsi" w:hAnsi="Calibri" w:cs="Calibri"/>
          <w:sz w:val="24"/>
          <w:szCs w:val="24"/>
          <w:lang w:eastAsia="en-US"/>
        </w:rPr>
      </w:pPr>
      <w:r w:rsidRPr="00E90066">
        <w:rPr>
          <w:rFonts w:ascii="Calibri" w:eastAsiaTheme="minorHAnsi" w:hAnsi="Calibri" w:cs="Calibri"/>
          <w:bCs/>
          <w:sz w:val="24"/>
          <w:szCs w:val="24"/>
          <w:lang w:eastAsia="en-US"/>
        </w:rPr>
        <w:t>Čerpanie podielu 2% v roku 202</w:t>
      </w:r>
      <w:r w:rsidR="00DA3DAD">
        <w:rPr>
          <w:rFonts w:ascii="Calibri" w:eastAsiaTheme="minorHAnsi" w:hAnsi="Calibri" w:cs="Calibri"/>
          <w:bCs/>
          <w:sz w:val="24"/>
          <w:szCs w:val="24"/>
          <w:lang w:eastAsia="en-US"/>
        </w:rPr>
        <w:t>4</w:t>
      </w:r>
      <w:r w:rsidRPr="00E90066">
        <w:rPr>
          <w:rFonts w:ascii="Calibri" w:eastAsiaTheme="minorHAnsi" w:hAnsi="Calibri" w:cs="Calibri"/>
          <w:bCs/>
          <w:sz w:val="24"/>
          <w:szCs w:val="24"/>
          <w:lang w:eastAsia="en-US"/>
        </w:rPr>
        <w:t xml:space="preserve"> je vo výške </w:t>
      </w:r>
      <w:r w:rsidR="00DA3DAD">
        <w:rPr>
          <w:rFonts w:ascii="Calibri" w:eastAsiaTheme="minorHAnsi" w:hAnsi="Calibri" w:cs="Calibri"/>
          <w:bCs/>
          <w:sz w:val="24"/>
          <w:szCs w:val="24"/>
          <w:lang w:eastAsia="en-US"/>
        </w:rPr>
        <w:t>19 897,-</w:t>
      </w:r>
      <w:r w:rsidRPr="00E90066">
        <w:rPr>
          <w:rFonts w:ascii="Calibri" w:eastAsiaTheme="minorHAnsi" w:hAnsi="Calibri" w:cs="Calibri"/>
          <w:bCs/>
          <w:sz w:val="24"/>
          <w:szCs w:val="24"/>
          <w:lang w:eastAsia="en-US"/>
        </w:rPr>
        <w:t xml:space="preserve"> EUR z toho: </w:t>
      </w:r>
    </w:p>
    <w:p w14:paraId="06C94A11" w14:textId="77777777" w:rsidR="00522927" w:rsidRDefault="00522927" w:rsidP="009B3BB1">
      <w:pPr>
        <w:autoSpaceDE w:val="0"/>
        <w:autoSpaceDN w:val="0"/>
        <w:adjustRightInd w:val="0"/>
        <w:spacing w:after="0" w:line="240" w:lineRule="auto"/>
        <w:contextualSpacing/>
        <w:rPr>
          <w:rFonts w:ascii="Calibri" w:eastAsiaTheme="minorHAnsi" w:hAnsi="Calibri" w:cs="Calibri"/>
          <w:sz w:val="24"/>
          <w:szCs w:val="24"/>
          <w:lang w:eastAsia="en-US"/>
        </w:rPr>
      </w:pPr>
    </w:p>
    <w:p w14:paraId="299438D0" w14:textId="7106D152" w:rsidR="009B3BB1" w:rsidRPr="00E90066" w:rsidRDefault="009B3BB1" w:rsidP="009B3BB1">
      <w:pPr>
        <w:autoSpaceDE w:val="0"/>
        <w:autoSpaceDN w:val="0"/>
        <w:adjustRightInd w:val="0"/>
        <w:spacing w:after="0" w:line="240" w:lineRule="auto"/>
        <w:contextualSpacing/>
        <w:rPr>
          <w:rFonts w:ascii="Calibri" w:eastAsiaTheme="minorHAnsi" w:hAnsi="Calibri" w:cs="Calibri"/>
          <w:sz w:val="24"/>
          <w:szCs w:val="24"/>
          <w:lang w:eastAsia="en-US"/>
        </w:rPr>
      </w:pPr>
      <w:r w:rsidRPr="00E90066">
        <w:rPr>
          <w:rFonts w:ascii="Calibri" w:eastAsiaTheme="minorHAnsi" w:hAnsi="Calibri" w:cs="Calibri"/>
          <w:sz w:val="24"/>
          <w:szCs w:val="24"/>
          <w:lang w:eastAsia="en-US"/>
        </w:rPr>
        <w:t xml:space="preserve">Letný pobyt </w:t>
      </w:r>
      <w:r w:rsidR="00DA3DAD">
        <w:rPr>
          <w:rFonts w:ascii="Calibri" w:eastAsiaTheme="minorHAnsi" w:hAnsi="Calibri" w:cs="Calibri"/>
          <w:sz w:val="24"/>
          <w:szCs w:val="24"/>
          <w:lang w:eastAsia="en-US"/>
        </w:rPr>
        <w:t>Osrblie</w:t>
      </w:r>
      <w:r w:rsidRPr="00E90066">
        <w:rPr>
          <w:rFonts w:ascii="Calibri" w:eastAsiaTheme="minorHAnsi" w:hAnsi="Calibri" w:cs="Calibri"/>
          <w:sz w:val="24"/>
          <w:szCs w:val="24"/>
          <w:lang w:eastAsia="en-US"/>
        </w:rPr>
        <w:t xml:space="preserve">                                    </w:t>
      </w:r>
      <w:r w:rsidR="005D30BE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 w:rsidR="00DA3DAD">
        <w:rPr>
          <w:rFonts w:ascii="Calibri" w:eastAsiaTheme="minorHAnsi" w:hAnsi="Calibri" w:cs="Calibri"/>
          <w:bCs/>
          <w:sz w:val="24"/>
          <w:szCs w:val="24"/>
          <w:lang w:eastAsia="en-US"/>
        </w:rPr>
        <w:t>12 584,96</w:t>
      </w:r>
      <w:r w:rsidRPr="00E90066">
        <w:rPr>
          <w:rFonts w:ascii="Calibri" w:eastAsiaTheme="minorHAnsi" w:hAnsi="Calibri" w:cs="Calibri"/>
          <w:bCs/>
          <w:sz w:val="24"/>
          <w:szCs w:val="24"/>
          <w:lang w:eastAsia="en-US"/>
        </w:rPr>
        <w:t xml:space="preserve">  EUR  </w:t>
      </w:r>
    </w:p>
    <w:p w14:paraId="0B8406FF" w14:textId="37848E33" w:rsidR="002D346A" w:rsidRPr="00DA3DAD" w:rsidRDefault="009B3BB1" w:rsidP="001F10CC">
      <w:pPr>
        <w:autoSpaceDE w:val="0"/>
        <w:autoSpaceDN w:val="0"/>
        <w:adjustRightInd w:val="0"/>
        <w:spacing w:after="0" w:line="240" w:lineRule="auto"/>
        <w:contextualSpacing/>
        <w:rPr>
          <w:rFonts w:ascii="Calibri" w:eastAsiaTheme="minorHAnsi" w:hAnsi="Calibri" w:cs="Calibri"/>
          <w:sz w:val="24"/>
          <w:szCs w:val="24"/>
          <w:lang w:eastAsia="en-US"/>
        </w:rPr>
      </w:pPr>
      <w:r w:rsidRPr="00E90066">
        <w:rPr>
          <w:rFonts w:ascii="Calibri" w:eastAsiaTheme="minorHAnsi" w:hAnsi="Calibri" w:cs="Calibri"/>
          <w:sz w:val="24"/>
          <w:szCs w:val="24"/>
          <w:lang w:eastAsia="en-US"/>
        </w:rPr>
        <w:t xml:space="preserve">Opravy a údržba                                      </w:t>
      </w:r>
      <w:r w:rsidR="00DA3DAD">
        <w:rPr>
          <w:rFonts w:ascii="Calibri" w:eastAsiaTheme="minorHAnsi" w:hAnsi="Calibri" w:cs="Calibri"/>
          <w:sz w:val="24"/>
          <w:szCs w:val="24"/>
          <w:lang w:eastAsia="en-US"/>
        </w:rPr>
        <w:t xml:space="preserve">      </w:t>
      </w:r>
      <w:r w:rsidRPr="00E90066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 w:rsidR="00DA3DAD">
        <w:rPr>
          <w:rFonts w:ascii="Calibri" w:eastAsiaTheme="minorHAnsi" w:hAnsi="Calibri" w:cs="Calibri"/>
          <w:sz w:val="24"/>
          <w:szCs w:val="24"/>
          <w:lang w:eastAsia="en-US"/>
        </w:rPr>
        <w:t>1 470,00</w:t>
      </w:r>
      <w:r w:rsidRPr="00E90066">
        <w:rPr>
          <w:rFonts w:ascii="Calibri" w:eastAsiaTheme="minorHAnsi" w:hAnsi="Calibri" w:cs="Calibri"/>
          <w:sz w:val="24"/>
          <w:szCs w:val="24"/>
          <w:lang w:eastAsia="en-US"/>
        </w:rPr>
        <w:t xml:space="preserve">  EUR                                                                                                                                        </w:t>
      </w:r>
      <w:r w:rsidRPr="00E90066">
        <w:rPr>
          <w:rFonts w:ascii="Calibri" w:eastAsiaTheme="minorHAnsi" w:hAnsi="Calibri" w:cs="Calibri"/>
          <w:bCs/>
          <w:sz w:val="24"/>
          <w:szCs w:val="24"/>
          <w:lang w:eastAsia="en-US"/>
        </w:rPr>
        <w:t xml:space="preserve">  </w:t>
      </w:r>
    </w:p>
    <w:p w14:paraId="2A22CC6C" w14:textId="59FEE7AF" w:rsidR="00DA3DAD" w:rsidRPr="00522927" w:rsidRDefault="00DA3DAD" w:rsidP="001F10CC">
      <w:pPr>
        <w:autoSpaceDE w:val="0"/>
        <w:autoSpaceDN w:val="0"/>
        <w:adjustRightInd w:val="0"/>
        <w:spacing w:after="0" w:line="240" w:lineRule="auto"/>
        <w:contextualSpacing/>
        <w:rPr>
          <w:rFonts w:ascii="Calibri" w:eastAsiaTheme="minorHAnsi" w:hAnsi="Calibri" w:cs="Calibri"/>
          <w:bCs/>
          <w:sz w:val="24"/>
          <w:szCs w:val="24"/>
          <w:lang w:eastAsia="en-US"/>
        </w:rPr>
      </w:pPr>
      <w:r>
        <w:rPr>
          <w:rFonts w:ascii="Calibri" w:eastAsiaTheme="minorHAnsi" w:hAnsi="Calibri" w:cs="Calibri"/>
          <w:bCs/>
          <w:sz w:val="24"/>
          <w:szCs w:val="24"/>
          <w:lang w:eastAsia="en-US"/>
        </w:rPr>
        <w:t xml:space="preserve">Stropný zdvihák </w:t>
      </w:r>
      <w:proofErr w:type="spellStart"/>
      <w:r>
        <w:rPr>
          <w:rFonts w:ascii="Calibri" w:eastAsiaTheme="minorHAnsi" w:hAnsi="Calibri" w:cs="Calibri"/>
          <w:bCs/>
          <w:sz w:val="24"/>
          <w:szCs w:val="24"/>
          <w:lang w:eastAsia="en-US"/>
        </w:rPr>
        <w:t>Human</w:t>
      </w:r>
      <w:proofErr w:type="spellEnd"/>
      <w:r>
        <w:rPr>
          <w:rFonts w:ascii="Calibri" w:eastAsiaTheme="minorHAnsi" w:hAnsi="Calibri" w:cs="Calibri"/>
          <w:bCs/>
          <w:sz w:val="24"/>
          <w:szCs w:val="24"/>
          <w:lang w:eastAsia="en-US"/>
        </w:rPr>
        <w:t xml:space="preserve"> </w:t>
      </w:r>
      <w:proofErr w:type="spellStart"/>
      <w:r>
        <w:rPr>
          <w:rFonts w:ascii="Calibri" w:eastAsiaTheme="minorHAnsi" w:hAnsi="Calibri" w:cs="Calibri"/>
          <w:bCs/>
          <w:sz w:val="24"/>
          <w:szCs w:val="24"/>
          <w:lang w:eastAsia="en-US"/>
        </w:rPr>
        <w:t>Care</w:t>
      </w:r>
      <w:proofErr w:type="spellEnd"/>
      <w:r>
        <w:rPr>
          <w:rFonts w:ascii="Calibri" w:eastAsiaTheme="minorHAnsi" w:hAnsi="Calibri" w:cs="Calibri"/>
          <w:bCs/>
          <w:sz w:val="24"/>
          <w:szCs w:val="24"/>
          <w:lang w:eastAsia="en-US"/>
        </w:rPr>
        <w:t xml:space="preserve"> – časť           5 842,04</w:t>
      </w:r>
      <w:r w:rsidR="007820C8">
        <w:rPr>
          <w:rFonts w:ascii="Calibri" w:eastAsiaTheme="minorHAnsi" w:hAnsi="Calibri" w:cs="Calibri"/>
          <w:bCs/>
          <w:sz w:val="24"/>
          <w:szCs w:val="24"/>
          <w:lang w:eastAsia="en-US"/>
        </w:rPr>
        <w:t xml:space="preserve"> </w:t>
      </w:r>
      <w:r>
        <w:rPr>
          <w:rFonts w:ascii="Calibri" w:eastAsiaTheme="minorHAnsi" w:hAnsi="Calibri" w:cs="Calibri"/>
          <w:bCs/>
          <w:sz w:val="24"/>
          <w:szCs w:val="24"/>
          <w:lang w:eastAsia="en-US"/>
        </w:rPr>
        <w:t xml:space="preserve"> EUR</w:t>
      </w:r>
      <w:r w:rsidR="007820C8">
        <w:rPr>
          <w:rFonts w:ascii="Calibri" w:eastAsiaTheme="minorHAnsi" w:hAnsi="Calibri" w:cs="Calibri"/>
          <w:bCs/>
          <w:sz w:val="24"/>
          <w:szCs w:val="24"/>
          <w:lang w:eastAsia="en-US"/>
        </w:rPr>
        <w:t xml:space="preserve"> </w:t>
      </w:r>
    </w:p>
    <w:p w14:paraId="085A4299" w14:textId="671BD452" w:rsidR="002D346A" w:rsidRDefault="002D346A" w:rsidP="001F10CC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Cs/>
          <w:color w:val="000000"/>
          <w:sz w:val="24"/>
          <w:szCs w:val="24"/>
          <w:lang w:eastAsia="en-US"/>
        </w:rPr>
      </w:pPr>
    </w:p>
    <w:p w14:paraId="31AD398A" w14:textId="5D851E40" w:rsidR="007820C8" w:rsidRDefault="007820C8" w:rsidP="001F10CC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Cs/>
          <w:color w:val="000000"/>
          <w:sz w:val="24"/>
          <w:szCs w:val="24"/>
          <w:lang w:eastAsia="en-US"/>
        </w:rPr>
      </w:pPr>
    </w:p>
    <w:p w14:paraId="56E66327" w14:textId="7DF9073B" w:rsidR="007820C8" w:rsidRDefault="007820C8" w:rsidP="001F10CC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Cs/>
          <w:color w:val="000000"/>
          <w:sz w:val="24"/>
          <w:szCs w:val="24"/>
          <w:lang w:eastAsia="en-US"/>
        </w:rPr>
      </w:pPr>
      <w:r>
        <w:rPr>
          <w:rFonts w:ascii="Calibri" w:eastAsiaTheme="minorHAnsi" w:hAnsi="Calibri" w:cs="Calibri"/>
          <w:bCs/>
          <w:color w:val="000000"/>
          <w:sz w:val="24"/>
          <w:szCs w:val="24"/>
          <w:lang w:eastAsia="en-US"/>
        </w:rPr>
        <w:t xml:space="preserve"> </w:t>
      </w:r>
    </w:p>
    <w:tbl>
      <w:tblPr>
        <w:tblW w:w="75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"/>
        <w:gridCol w:w="5179"/>
        <w:gridCol w:w="1984"/>
      </w:tblGrid>
      <w:tr w:rsidR="007820C8" w:rsidRPr="007820C8" w14:paraId="5D453DC7" w14:textId="77777777" w:rsidTr="007820C8">
        <w:trPr>
          <w:trHeight w:val="288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AF4E6"/>
            <w:vAlign w:val="bottom"/>
            <w:hideMark/>
          </w:tcPr>
          <w:p w14:paraId="466A888B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tav peňažných prostriedkov k 1.1.2024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AF4E6"/>
            <w:vAlign w:val="center"/>
            <w:hideMark/>
          </w:tcPr>
          <w:p w14:paraId="0005100C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                    63 979,85 € </w:t>
            </w:r>
          </w:p>
        </w:tc>
      </w:tr>
      <w:tr w:rsidR="007820C8" w:rsidRPr="007820C8" w14:paraId="2B91981C" w14:textId="77777777" w:rsidTr="007820C8">
        <w:trPr>
          <w:trHeight w:val="288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45FD595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ríjmy:</w:t>
            </w:r>
          </w:p>
        </w:tc>
      </w:tr>
      <w:tr w:rsidR="007820C8" w:rsidRPr="007820C8" w14:paraId="06567230" w14:textId="77777777" w:rsidTr="007820C8">
        <w:trPr>
          <w:trHeight w:val="288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541FE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1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15C42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Z hlavnej bežnej činnosti celko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CFF2E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                  244 708,07 € </w:t>
            </w:r>
          </w:p>
        </w:tc>
      </w:tr>
      <w:tr w:rsidR="007820C8" w:rsidRPr="007820C8" w14:paraId="0100C1EF" w14:textId="77777777" w:rsidTr="007820C8">
        <w:trPr>
          <w:trHeight w:val="288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75342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1F12E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z verejnoprospešnej činnost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E4242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30 393,70 € </w:t>
            </w:r>
          </w:p>
        </w:tc>
      </w:tr>
      <w:tr w:rsidR="007820C8" w:rsidRPr="007820C8" w14:paraId="370A464A" w14:textId="77777777" w:rsidTr="007820C8">
        <w:trPr>
          <w:trHeight w:val="288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CAD24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B0437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z dotácií, transferov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D718E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180 055,60 € </w:t>
            </w:r>
          </w:p>
        </w:tc>
      </w:tr>
      <w:tr w:rsidR="007820C8" w:rsidRPr="007820C8" w14:paraId="65342BD0" w14:textId="77777777" w:rsidTr="007820C8">
        <w:trPr>
          <w:trHeight w:val="288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7641E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8A792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z darov fyzických a právnických osô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4941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19 982,15 € </w:t>
            </w:r>
          </w:p>
        </w:tc>
      </w:tr>
      <w:tr w:rsidR="007820C8" w:rsidRPr="007820C8" w14:paraId="2E9EAC0C" w14:textId="77777777" w:rsidTr="007820C8">
        <w:trPr>
          <w:trHeight w:val="288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1A54E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F538B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z verejnej zbierk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A370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820C8" w:rsidRPr="007820C8" w14:paraId="7E8A8DEE" w14:textId="77777777" w:rsidTr="007820C8">
        <w:trPr>
          <w:trHeight w:val="288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B1038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9EF3D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z príspevkov z podielu zaplatenej da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BC829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14 276,62 € </w:t>
            </w:r>
          </w:p>
        </w:tc>
      </w:tr>
      <w:tr w:rsidR="007820C8" w:rsidRPr="007820C8" w14:paraId="6A6C04EF" w14:textId="77777777" w:rsidTr="007820C8">
        <w:trPr>
          <w:trHeight w:val="288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D6C7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2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358C1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Z ekonomickej bežnej činnost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08A08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                                   -   € </w:t>
            </w:r>
          </w:p>
        </w:tc>
      </w:tr>
      <w:tr w:rsidR="007820C8" w:rsidRPr="007820C8" w14:paraId="363FE1BC" w14:textId="77777777" w:rsidTr="007820C8">
        <w:trPr>
          <w:trHeight w:val="288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62F39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E74DA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z predaja majetk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8C30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820C8" w:rsidRPr="007820C8" w14:paraId="630B5E61" w14:textId="77777777" w:rsidTr="007820C8">
        <w:trPr>
          <w:trHeight w:val="288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3B580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6BEED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z prenájmu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75241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820C8" w:rsidRPr="007820C8" w14:paraId="49920C46" w14:textId="77777777" w:rsidTr="007820C8">
        <w:trPr>
          <w:trHeight w:val="288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0961D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BBF6F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z ostatnej ekonomickej a podnikateľskej činnost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EA8D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820C8" w:rsidRPr="007820C8" w14:paraId="58E037AB" w14:textId="77777777" w:rsidTr="007820C8">
        <w:trPr>
          <w:trHeight w:val="288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A63C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F063D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Z cudzích zdrojov na obstaranie dlhodobého majetk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F4614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                                   -   € </w:t>
            </w:r>
          </w:p>
        </w:tc>
      </w:tr>
      <w:tr w:rsidR="007820C8" w:rsidRPr="007820C8" w14:paraId="0F7CEABB" w14:textId="77777777" w:rsidTr="007820C8">
        <w:trPr>
          <w:trHeight w:val="288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48320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71A9A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z verejných zdrojov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42D5D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820C8" w:rsidRPr="007820C8" w14:paraId="30295690" w14:textId="77777777" w:rsidTr="007820C8">
        <w:trPr>
          <w:trHeight w:val="288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C647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46110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zo súkromných zdrojov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A9C2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820C8" w:rsidRPr="007820C8" w14:paraId="4C622CA8" w14:textId="77777777" w:rsidTr="007820C8">
        <w:trPr>
          <w:trHeight w:val="288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A990C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E26D2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rijaté pôžičky, finančné výpomoci, ostatné príjm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0860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820C8" w:rsidRPr="007820C8" w14:paraId="5235F615" w14:textId="77777777" w:rsidTr="007820C8">
        <w:trPr>
          <w:trHeight w:val="288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80471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F53F7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prijaté úvery, pôžičk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520BE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820C8" w:rsidRPr="007820C8" w14:paraId="123AACFE" w14:textId="77777777" w:rsidTr="007820C8">
        <w:trPr>
          <w:trHeight w:val="288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E7465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42EB1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ostatné príjm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1AA3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820C8" w:rsidRPr="007820C8" w14:paraId="2D71583B" w14:textId="77777777" w:rsidTr="007820C8">
        <w:trPr>
          <w:trHeight w:val="288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00B5494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ríjmy spolu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B89677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                  244 708,07 € </w:t>
            </w:r>
          </w:p>
        </w:tc>
      </w:tr>
      <w:tr w:rsidR="007820C8" w:rsidRPr="007820C8" w14:paraId="2AD65AE7" w14:textId="77777777" w:rsidTr="007820C8">
        <w:trPr>
          <w:trHeight w:val="288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705292CB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820C8" w:rsidRPr="007820C8" w14:paraId="108E0B07" w14:textId="77777777" w:rsidTr="007820C8">
        <w:trPr>
          <w:trHeight w:val="288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A0BC8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1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2FCE2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a hlavnú bežnú činnos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C1C15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                  268 454,15 € </w:t>
            </w:r>
          </w:p>
        </w:tc>
      </w:tr>
      <w:tr w:rsidR="007820C8" w:rsidRPr="007820C8" w14:paraId="0CD6CCE5" w14:textId="77777777" w:rsidTr="007820C8">
        <w:trPr>
          <w:trHeight w:val="288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9C444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B2B70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na správ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E2D26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820C8" w:rsidRPr="007820C8" w14:paraId="3BB8AC6F" w14:textId="77777777" w:rsidTr="007820C8">
        <w:trPr>
          <w:trHeight w:val="288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F289D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5C415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na sociálne služby (ekonomicky oprávnené výdavky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04A8D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218 346,45 € </w:t>
            </w:r>
          </w:p>
        </w:tc>
      </w:tr>
      <w:tr w:rsidR="007820C8" w:rsidRPr="007820C8" w14:paraId="1F703A49" w14:textId="77777777" w:rsidTr="007820C8">
        <w:trPr>
          <w:trHeight w:val="288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BF46B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C7B65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na ostatnú všeobecne prospešnú činnos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6B952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50 107,70 € </w:t>
            </w:r>
          </w:p>
        </w:tc>
      </w:tr>
      <w:tr w:rsidR="007820C8" w:rsidRPr="007820C8" w14:paraId="7EE0B8B1" w14:textId="77777777" w:rsidTr="007820C8">
        <w:trPr>
          <w:trHeight w:val="288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BE8A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2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27A91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a ekonomickú činnos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4DCA0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820C8" w:rsidRPr="007820C8" w14:paraId="30C23773" w14:textId="77777777" w:rsidTr="007820C8">
        <w:trPr>
          <w:trHeight w:val="288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A64F3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F817D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a obstaranie dlhodobého majetk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6FA0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                       7 980,00 € </w:t>
            </w:r>
          </w:p>
        </w:tc>
      </w:tr>
      <w:tr w:rsidR="007820C8" w:rsidRPr="007820C8" w14:paraId="4468E4BB" w14:textId="77777777" w:rsidTr="007820C8">
        <w:trPr>
          <w:trHeight w:val="288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60707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85FA0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Vrátenie pôžičiek, finančných výpomoci, ostatné výdavk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94CEC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820C8" w:rsidRPr="007820C8" w14:paraId="4AF0F3E8" w14:textId="77777777" w:rsidTr="007820C8">
        <w:trPr>
          <w:trHeight w:val="288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071BC276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Výdaje spolu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FFEB41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                  276 434,15 € </w:t>
            </w:r>
          </w:p>
        </w:tc>
      </w:tr>
      <w:tr w:rsidR="007820C8" w:rsidRPr="007820C8" w14:paraId="2EE604F9" w14:textId="77777777" w:rsidTr="007820C8">
        <w:trPr>
          <w:trHeight w:val="288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AF4E6"/>
            <w:vAlign w:val="bottom"/>
            <w:hideMark/>
          </w:tcPr>
          <w:p w14:paraId="18C9D636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tav peňažných prostriedkov k 31.12.2024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AF4E6"/>
            <w:vAlign w:val="center"/>
            <w:hideMark/>
          </w:tcPr>
          <w:p w14:paraId="122BA1AC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                    32 253,77 € </w:t>
            </w:r>
          </w:p>
        </w:tc>
      </w:tr>
    </w:tbl>
    <w:p w14:paraId="08DCF903" w14:textId="5F76AA34" w:rsidR="0091667A" w:rsidRDefault="0091667A" w:rsidP="001F10CC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Cs/>
          <w:sz w:val="24"/>
          <w:szCs w:val="24"/>
          <w:lang w:eastAsia="en-US"/>
        </w:rPr>
      </w:pPr>
    </w:p>
    <w:p w14:paraId="666C8154" w14:textId="77777777" w:rsidR="007820C8" w:rsidRDefault="007820C8" w:rsidP="001F10CC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Cs/>
          <w:sz w:val="24"/>
          <w:szCs w:val="24"/>
          <w:lang w:eastAsia="en-US"/>
        </w:rPr>
      </w:pPr>
    </w:p>
    <w:p w14:paraId="4FE5569A" w14:textId="77777777" w:rsidR="00522927" w:rsidRDefault="00522927" w:rsidP="001F10CC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Cs/>
          <w:sz w:val="24"/>
          <w:szCs w:val="24"/>
          <w:lang w:eastAsia="en-US"/>
        </w:rPr>
      </w:pPr>
    </w:p>
    <w:p w14:paraId="45D8DEA2" w14:textId="2A2B082C" w:rsidR="0024421C" w:rsidRPr="0024421C" w:rsidRDefault="00F3249D" w:rsidP="001F10CC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Cs/>
          <w:sz w:val="24"/>
          <w:szCs w:val="24"/>
          <w:lang w:eastAsia="en-US"/>
        </w:rPr>
      </w:pPr>
      <w:r w:rsidRPr="0024421C">
        <w:rPr>
          <w:rFonts w:ascii="Calibri" w:eastAsiaTheme="minorHAnsi" w:hAnsi="Calibri" w:cs="Calibri"/>
          <w:bCs/>
          <w:sz w:val="24"/>
          <w:szCs w:val="24"/>
          <w:lang w:eastAsia="en-US"/>
        </w:rPr>
        <w:lastRenderedPageBreak/>
        <w:t>Stav a pohyb majetku a</w:t>
      </w:r>
      <w:r w:rsidR="0024421C" w:rsidRPr="0024421C">
        <w:rPr>
          <w:rFonts w:ascii="Calibri" w:eastAsiaTheme="minorHAnsi" w:hAnsi="Calibri" w:cs="Calibri"/>
          <w:bCs/>
          <w:sz w:val="24"/>
          <w:szCs w:val="24"/>
          <w:lang w:eastAsia="en-US"/>
        </w:rPr>
        <w:t> </w:t>
      </w:r>
      <w:r w:rsidRPr="0024421C">
        <w:rPr>
          <w:rFonts w:ascii="Calibri" w:eastAsiaTheme="minorHAnsi" w:hAnsi="Calibri" w:cs="Calibri"/>
          <w:bCs/>
          <w:sz w:val="24"/>
          <w:szCs w:val="24"/>
          <w:lang w:eastAsia="en-US"/>
        </w:rPr>
        <w:t>záväzkov</w:t>
      </w:r>
    </w:p>
    <w:p w14:paraId="10F24F10" w14:textId="77777777" w:rsidR="0024421C" w:rsidRDefault="0024421C" w:rsidP="001F10CC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Cs/>
          <w:color w:val="FF0000"/>
          <w:sz w:val="24"/>
          <w:szCs w:val="24"/>
          <w:lang w:eastAsia="en-US"/>
        </w:rPr>
      </w:pPr>
    </w:p>
    <w:tbl>
      <w:tblPr>
        <w:tblW w:w="9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3024"/>
        <w:gridCol w:w="1352"/>
        <w:gridCol w:w="1352"/>
        <w:gridCol w:w="1352"/>
        <w:gridCol w:w="1352"/>
      </w:tblGrid>
      <w:tr w:rsidR="007820C8" w:rsidRPr="007820C8" w14:paraId="6234BE79" w14:textId="77777777" w:rsidTr="007820C8">
        <w:trPr>
          <w:trHeight w:val="289"/>
        </w:trPr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AF4E6"/>
            <w:vAlign w:val="center"/>
            <w:hideMark/>
          </w:tcPr>
          <w:p w14:paraId="42C60EC9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ajetok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AF4E6"/>
            <w:vAlign w:val="center"/>
            <w:hideMark/>
          </w:tcPr>
          <w:p w14:paraId="4331FB9A" w14:textId="77777777" w:rsidR="007820C8" w:rsidRPr="007820C8" w:rsidRDefault="007820C8" w:rsidP="00782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k 01.01. 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AF4E6"/>
            <w:vAlign w:val="center"/>
            <w:hideMark/>
          </w:tcPr>
          <w:p w14:paraId="6F8E20D4" w14:textId="77777777" w:rsidR="007820C8" w:rsidRPr="007820C8" w:rsidRDefault="007820C8" w:rsidP="00782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prírastky 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AF4E6"/>
            <w:vAlign w:val="center"/>
            <w:hideMark/>
          </w:tcPr>
          <w:p w14:paraId="3A8E55B5" w14:textId="77777777" w:rsidR="007820C8" w:rsidRPr="007820C8" w:rsidRDefault="007820C8" w:rsidP="00782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úbytky 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AF4E6"/>
            <w:vAlign w:val="center"/>
            <w:hideMark/>
          </w:tcPr>
          <w:p w14:paraId="017AE1CA" w14:textId="77777777" w:rsidR="007820C8" w:rsidRPr="007820C8" w:rsidRDefault="007820C8" w:rsidP="00782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k 31.12. </w:t>
            </w:r>
          </w:p>
        </w:tc>
      </w:tr>
      <w:tr w:rsidR="007820C8" w:rsidRPr="007820C8" w14:paraId="538AA75E" w14:textId="77777777" w:rsidTr="007820C8">
        <w:trPr>
          <w:trHeight w:val="289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C1BBA" w14:textId="77777777" w:rsidR="007820C8" w:rsidRPr="007820C8" w:rsidRDefault="007820C8" w:rsidP="00782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31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05F7F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zemky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7C6E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E5404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9DEF0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A93F3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-   € </w:t>
            </w:r>
          </w:p>
        </w:tc>
      </w:tr>
      <w:tr w:rsidR="007820C8" w:rsidRPr="007820C8" w14:paraId="330EB2B6" w14:textId="77777777" w:rsidTr="007820C8">
        <w:trPr>
          <w:trHeight w:val="289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3B60A" w14:textId="77777777" w:rsidR="007820C8" w:rsidRPr="007820C8" w:rsidRDefault="007820C8" w:rsidP="00782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1-081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5EE6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avby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4590D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03BE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5675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E9674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-   € </w:t>
            </w:r>
          </w:p>
        </w:tc>
      </w:tr>
      <w:tr w:rsidR="007820C8" w:rsidRPr="007820C8" w14:paraId="551C3E53" w14:textId="77777777" w:rsidTr="007820C8">
        <w:trPr>
          <w:trHeight w:val="289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AD066" w14:textId="77777777" w:rsidR="007820C8" w:rsidRPr="007820C8" w:rsidRDefault="007820C8" w:rsidP="00782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2-082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9C28E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amostatne hnuteľné veci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991D6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C86D2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7 980,00 €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D1C74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221,66 €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952DA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7 758,34 € </w:t>
            </w:r>
          </w:p>
        </w:tc>
      </w:tr>
      <w:tr w:rsidR="007820C8" w:rsidRPr="007820C8" w14:paraId="2481AE2A" w14:textId="77777777" w:rsidTr="007820C8">
        <w:trPr>
          <w:trHeight w:val="289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FDAC8" w14:textId="77777777" w:rsidR="007820C8" w:rsidRPr="007820C8" w:rsidRDefault="007820C8" w:rsidP="00782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3-083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90253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opravné prostriedky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AF18F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1D8C2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7433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7ADC2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-   € </w:t>
            </w:r>
          </w:p>
        </w:tc>
      </w:tr>
      <w:tr w:rsidR="007820C8" w:rsidRPr="007820C8" w14:paraId="3C0C210D" w14:textId="77777777" w:rsidTr="007820C8">
        <w:trPr>
          <w:trHeight w:val="289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34E10" w14:textId="77777777" w:rsidR="007820C8" w:rsidRPr="007820C8" w:rsidRDefault="007820C8" w:rsidP="00782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84A4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kladnica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76B2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725,90 €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72E4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4 010,10 €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61B5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4 663,95 €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1E2B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72,05 € </w:t>
            </w:r>
          </w:p>
        </w:tc>
      </w:tr>
      <w:tr w:rsidR="007820C8" w:rsidRPr="007820C8" w14:paraId="783D3038" w14:textId="77777777" w:rsidTr="007820C8">
        <w:trPr>
          <w:trHeight w:val="289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CC9DD" w14:textId="77777777" w:rsidR="007820C8" w:rsidRPr="007820C8" w:rsidRDefault="007820C8" w:rsidP="00782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EA77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ankové účty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C681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63 253,95 €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6EC39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240 697,97 €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2ABE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271 770,20 €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171F2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32 181,72 € </w:t>
            </w:r>
          </w:p>
        </w:tc>
      </w:tr>
      <w:tr w:rsidR="007820C8" w:rsidRPr="007820C8" w14:paraId="1084D089" w14:textId="77777777" w:rsidTr="007820C8">
        <w:trPr>
          <w:trHeight w:val="289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FD658" w14:textId="77777777" w:rsidR="007820C8" w:rsidRPr="007820C8" w:rsidRDefault="007820C8" w:rsidP="00782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ECD82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eniaze na cest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E980B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B118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5AA0D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9A7BD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-   € </w:t>
            </w:r>
          </w:p>
        </w:tc>
      </w:tr>
      <w:tr w:rsidR="007820C8" w:rsidRPr="007820C8" w14:paraId="2EA4890F" w14:textId="77777777" w:rsidTr="007820C8">
        <w:trPr>
          <w:trHeight w:val="289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0C733" w14:textId="77777777" w:rsidR="007820C8" w:rsidRPr="007820C8" w:rsidRDefault="007820C8" w:rsidP="00782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6C88B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skytnuté prevádzkové preddavky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4E3E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-   €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80E1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32834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A4561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-   € </w:t>
            </w:r>
          </w:p>
        </w:tc>
      </w:tr>
      <w:tr w:rsidR="007820C8" w:rsidRPr="007820C8" w14:paraId="5007C09C" w14:textId="77777777" w:rsidTr="007820C8">
        <w:trPr>
          <w:trHeight w:val="289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AD0CC" w14:textId="77777777" w:rsidR="007820C8" w:rsidRPr="007820C8" w:rsidRDefault="007820C8" w:rsidP="00782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5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25D4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hľadávky voči zamestnancom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D42CE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-   €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BE5E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D458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16A6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-   € </w:t>
            </w:r>
          </w:p>
        </w:tc>
      </w:tr>
      <w:tr w:rsidR="007820C8" w:rsidRPr="007820C8" w14:paraId="6DD107C0" w14:textId="77777777" w:rsidTr="007820C8">
        <w:trPr>
          <w:trHeight w:val="289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50680" w14:textId="77777777" w:rsidR="007820C8" w:rsidRPr="007820C8" w:rsidRDefault="007820C8" w:rsidP="00782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5-391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3092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statné pohľadávky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F233C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457,25 €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989B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30 393,70 €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623B0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30 592,70 €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E550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258,25 € </w:t>
            </w:r>
          </w:p>
        </w:tc>
      </w:tr>
      <w:tr w:rsidR="007820C8" w:rsidRPr="007820C8" w14:paraId="408522BB" w14:textId="77777777" w:rsidTr="007820C8">
        <w:trPr>
          <w:trHeight w:val="289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33ADA" w14:textId="77777777" w:rsidR="007820C8" w:rsidRPr="007820C8" w:rsidRDefault="007820C8" w:rsidP="00782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57876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statné priame dan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B3AB5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04B2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11 761,98 €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923C9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13 236,94 €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D16D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-   € </w:t>
            </w:r>
          </w:p>
        </w:tc>
      </w:tr>
      <w:tr w:rsidR="007820C8" w:rsidRPr="007820C8" w14:paraId="01C6D023" w14:textId="77777777" w:rsidTr="007820C8">
        <w:trPr>
          <w:trHeight w:val="289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23B7F" w14:textId="77777777" w:rsidR="007820C8" w:rsidRPr="007820C8" w:rsidRDefault="007820C8" w:rsidP="00782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14FA0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otácie a ostatné zúčtovanie so ŠR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9AD2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4121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148 659,83 €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77CD5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148 755,72 €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CDC29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-   € </w:t>
            </w:r>
          </w:p>
        </w:tc>
      </w:tr>
      <w:tr w:rsidR="007820C8" w:rsidRPr="007820C8" w14:paraId="261D574D" w14:textId="77777777" w:rsidTr="007820C8">
        <w:trPr>
          <w:trHeight w:val="289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B8DE1" w14:textId="77777777" w:rsidR="007820C8" w:rsidRPr="007820C8" w:rsidRDefault="007820C8" w:rsidP="00782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78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ECF4C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é pohľadávky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3904A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28,65 €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3667C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89C6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4BE6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-   € </w:t>
            </w:r>
          </w:p>
        </w:tc>
      </w:tr>
      <w:tr w:rsidR="007820C8" w:rsidRPr="007820C8" w14:paraId="7965031B" w14:textId="77777777" w:rsidTr="007820C8">
        <w:trPr>
          <w:trHeight w:val="289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AE6E9" w14:textId="77777777" w:rsidR="007820C8" w:rsidRPr="007820C8" w:rsidRDefault="007820C8" w:rsidP="00782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81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957FF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áklady budúcich období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17741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8B322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CF3E0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487A8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-   € </w:t>
            </w:r>
          </w:p>
        </w:tc>
      </w:tr>
      <w:tr w:rsidR="007820C8" w:rsidRPr="007820C8" w14:paraId="2B94A6C1" w14:textId="77777777" w:rsidTr="007820C8">
        <w:trPr>
          <w:trHeight w:val="289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52329" w14:textId="77777777" w:rsidR="007820C8" w:rsidRPr="007820C8" w:rsidRDefault="007820C8" w:rsidP="00782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85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2BB95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íjmy budúcich období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F4E1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-   €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94CF4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1817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EFF6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-   € </w:t>
            </w:r>
          </w:p>
        </w:tc>
      </w:tr>
      <w:tr w:rsidR="007820C8" w:rsidRPr="007820C8" w14:paraId="19ACAF53" w14:textId="77777777" w:rsidTr="007820C8">
        <w:trPr>
          <w:trHeight w:val="289"/>
        </w:trPr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0CE13A8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ajetok spolu: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D4C9D4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       64 465,75 €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4FB3E5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     443 503,58 €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B50A2C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     469 241,17 €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53F360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       40 270,36 € </w:t>
            </w:r>
          </w:p>
        </w:tc>
      </w:tr>
      <w:tr w:rsidR="007820C8" w:rsidRPr="007820C8" w14:paraId="3456B1EB" w14:textId="77777777" w:rsidTr="007820C8">
        <w:trPr>
          <w:trHeight w:val="289"/>
        </w:trPr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AF4E6"/>
            <w:vAlign w:val="center"/>
            <w:hideMark/>
          </w:tcPr>
          <w:p w14:paraId="10CEC9F6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Záväzky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AF4E6"/>
            <w:vAlign w:val="center"/>
            <w:hideMark/>
          </w:tcPr>
          <w:p w14:paraId="6826AECB" w14:textId="77777777" w:rsidR="007820C8" w:rsidRPr="007820C8" w:rsidRDefault="007820C8" w:rsidP="00782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k 01.01.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AF4E6"/>
            <w:vAlign w:val="center"/>
            <w:hideMark/>
          </w:tcPr>
          <w:p w14:paraId="2F0C8614" w14:textId="77777777" w:rsidR="007820C8" w:rsidRPr="007820C8" w:rsidRDefault="007820C8" w:rsidP="00782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prírastky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AF4E6"/>
            <w:vAlign w:val="center"/>
            <w:hideMark/>
          </w:tcPr>
          <w:p w14:paraId="0E806910" w14:textId="77777777" w:rsidR="007820C8" w:rsidRPr="007820C8" w:rsidRDefault="007820C8" w:rsidP="00782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úbytky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AF4E6"/>
            <w:vAlign w:val="center"/>
            <w:hideMark/>
          </w:tcPr>
          <w:p w14:paraId="6F4B3C56" w14:textId="77777777" w:rsidR="007820C8" w:rsidRPr="007820C8" w:rsidRDefault="007820C8" w:rsidP="00782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k 31.12. </w:t>
            </w:r>
          </w:p>
        </w:tc>
      </w:tr>
      <w:tr w:rsidR="007820C8" w:rsidRPr="007820C8" w14:paraId="77076C9B" w14:textId="77777777" w:rsidTr="007820C8">
        <w:trPr>
          <w:trHeight w:val="289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455D1" w14:textId="77777777" w:rsidR="007820C8" w:rsidRPr="007820C8" w:rsidRDefault="007820C8" w:rsidP="00782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72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D1DC6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Záväzky zo sociálneho fondu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C0FAA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266,34 €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EBAF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485,73 €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B8D63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444,60 €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BEFB3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307,47 € </w:t>
            </w:r>
          </w:p>
        </w:tc>
      </w:tr>
      <w:tr w:rsidR="007820C8" w:rsidRPr="007820C8" w14:paraId="610579DE" w14:textId="77777777" w:rsidTr="007820C8">
        <w:trPr>
          <w:trHeight w:val="289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E7A8E" w14:textId="77777777" w:rsidR="007820C8" w:rsidRPr="007820C8" w:rsidRDefault="007820C8" w:rsidP="00782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08A5A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Záväzky z obchodného styku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886C6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1 334,00 €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718DE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72 558,87 €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ECAC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73 844,87 €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3044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48,00 € </w:t>
            </w:r>
          </w:p>
        </w:tc>
      </w:tr>
      <w:tr w:rsidR="007820C8" w:rsidRPr="007820C8" w14:paraId="6529EB5E" w14:textId="77777777" w:rsidTr="007820C8">
        <w:trPr>
          <w:trHeight w:val="289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11955" w14:textId="77777777" w:rsidR="007820C8" w:rsidRPr="007820C8" w:rsidRDefault="007820C8" w:rsidP="00782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5A9FE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ijaté preddavky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7667D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-   €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B4DB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E2188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2E81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-   € </w:t>
            </w:r>
          </w:p>
        </w:tc>
      </w:tr>
      <w:tr w:rsidR="007820C8" w:rsidRPr="007820C8" w14:paraId="5A669A54" w14:textId="77777777" w:rsidTr="007820C8">
        <w:trPr>
          <w:trHeight w:val="289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7738E" w14:textId="77777777" w:rsidR="007820C8" w:rsidRPr="007820C8" w:rsidRDefault="007820C8" w:rsidP="00782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D279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statné záväzky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F352A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3 456,18 €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517E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3 133,64 €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2252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3 456,18 €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76B93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3 133,64 € </w:t>
            </w:r>
          </w:p>
        </w:tc>
      </w:tr>
      <w:tr w:rsidR="007820C8" w:rsidRPr="007820C8" w14:paraId="29B54967" w14:textId="77777777" w:rsidTr="007820C8">
        <w:trPr>
          <w:trHeight w:val="289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B5DA3" w14:textId="77777777" w:rsidR="007820C8" w:rsidRPr="007820C8" w:rsidRDefault="007820C8" w:rsidP="00782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3F6E0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vyfakturované dodávky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E636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6829B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37BE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6024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-   € </w:t>
            </w:r>
          </w:p>
        </w:tc>
      </w:tr>
      <w:tr w:rsidR="007820C8" w:rsidRPr="007820C8" w14:paraId="78B7BB63" w14:textId="77777777" w:rsidTr="007820C8">
        <w:trPr>
          <w:trHeight w:val="289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DC5DE" w14:textId="77777777" w:rsidR="007820C8" w:rsidRPr="007820C8" w:rsidRDefault="007820C8" w:rsidP="00782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1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C9A22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Záväzky voči zamestnancom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1E4F0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8 969,63 €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BC2F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118 827,02 €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80742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127 796,65 €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1A95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-   € </w:t>
            </w:r>
          </w:p>
        </w:tc>
      </w:tr>
      <w:tr w:rsidR="007820C8" w:rsidRPr="007820C8" w14:paraId="6FC70E9A" w14:textId="77777777" w:rsidTr="007820C8">
        <w:trPr>
          <w:trHeight w:val="289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CCF6F" w14:textId="77777777" w:rsidR="007820C8" w:rsidRPr="007820C8" w:rsidRDefault="007820C8" w:rsidP="00782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3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EA294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statné záväzky voči zamestnancom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C5A8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9938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D55B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DFFF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-   € </w:t>
            </w:r>
          </w:p>
        </w:tc>
      </w:tr>
      <w:tr w:rsidR="007820C8" w:rsidRPr="007820C8" w14:paraId="62F93135" w14:textId="77777777" w:rsidTr="007820C8">
        <w:trPr>
          <w:trHeight w:val="289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82966" w14:textId="77777777" w:rsidR="007820C8" w:rsidRPr="007820C8" w:rsidRDefault="007820C8" w:rsidP="00782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6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906D7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Záväzky voči SP a Z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6FAC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5 267,04 €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0634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51 049,37 €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E84F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56 316,41 €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FC5B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-   € </w:t>
            </w:r>
          </w:p>
        </w:tc>
      </w:tr>
      <w:tr w:rsidR="007820C8" w:rsidRPr="007820C8" w14:paraId="55230B0F" w14:textId="77777777" w:rsidTr="007820C8">
        <w:trPr>
          <w:trHeight w:val="289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1ABBA" w14:textId="77777777" w:rsidR="007820C8" w:rsidRPr="007820C8" w:rsidRDefault="007820C8" w:rsidP="00782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41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5C082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ň z príjmov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0F12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0932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8CF9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DCB7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-   € </w:t>
            </w:r>
          </w:p>
        </w:tc>
      </w:tr>
      <w:tr w:rsidR="007820C8" w:rsidRPr="007820C8" w14:paraId="5E4BD4F9" w14:textId="77777777" w:rsidTr="007820C8">
        <w:trPr>
          <w:trHeight w:val="289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C179B" w14:textId="77777777" w:rsidR="007820C8" w:rsidRPr="007820C8" w:rsidRDefault="007820C8" w:rsidP="00782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65B6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statné priame dan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A6C6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1 474,96 €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EC17C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11 761,98 €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19DCC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13 236,94 €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F563B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-   € </w:t>
            </w:r>
          </w:p>
        </w:tc>
      </w:tr>
      <w:tr w:rsidR="007820C8" w:rsidRPr="007820C8" w14:paraId="0D65BF8F" w14:textId="77777777" w:rsidTr="007820C8">
        <w:trPr>
          <w:trHeight w:val="289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64680" w14:textId="77777777" w:rsidR="007820C8" w:rsidRPr="007820C8" w:rsidRDefault="007820C8" w:rsidP="00782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6183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statné dane a poplatky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89D3B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B495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06AEF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30C25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-   € </w:t>
            </w:r>
          </w:p>
        </w:tc>
      </w:tr>
      <w:tr w:rsidR="007820C8" w:rsidRPr="007820C8" w14:paraId="478896F4" w14:textId="77777777" w:rsidTr="007820C8">
        <w:trPr>
          <w:trHeight w:val="289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29BCE" w14:textId="77777777" w:rsidR="007820C8" w:rsidRPr="007820C8" w:rsidRDefault="007820C8" w:rsidP="00782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FF2EC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otácie a ostatné zúčtovanie so ŠR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0D57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1 851,72 €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7B8FD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148 659,83 €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0C1D1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148 755,72 €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24CC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1 755,83 € </w:t>
            </w:r>
          </w:p>
        </w:tc>
      </w:tr>
      <w:tr w:rsidR="007820C8" w:rsidRPr="007820C8" w14:paraId="3FEB08BC" w14:textId="77777777" w:rsidTr="007820C8">
        <w:trPr>
          <w:trHeight w:val="289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3D73F" w14:textId="77777777" w:rsidR="007820C8" w:rsidRPr="007820C8" w:rsidRDefault="007820C8" w:rsidP="00782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48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661A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Dotácie a ostatné </w:t>
            </w:r>
            <w:proofErr w:type="spellStart"/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zúčt</w:t>
            </w:r>
            <w:proofErr w:type="spellEnd"/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 S VÚC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AC199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CF5E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193F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E6665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-   € </w:t>
            </w:r>
          </w:p>
        </w:tc>
      </w:tr>
      <w:tr w:rsidR="007820C8" w:rsidRPr="007820C8" w14:paraId="1146364D" w14:textId="77777777" w:rsidTr="007820C8">
        <w:trPr>
          <w:trHeight w:val="289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AD82F" w14:textId="77777777" w:rsidR="007820C8" w:rsidRPr="007820C8" w:rsidRDefault="007820C8" w:rsidP="00782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79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4C48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é záväzky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2B63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128,82 €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6EE0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217,45 €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A4F3C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346,27 €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E6BB1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-   € </w:t>
            </w:r>
          </w:p>
        </w:tc>
      </w:tr>
      <w:tr w:rsidR="007820C8" w:rsidRPr="007820C8" w14:paraId="2EF5C26F" w14:textId="77777777" w:rsidTr="007820C8">
        <w:trPr>
          <w:trHeight w:val="289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DE903" w14:textId="77777777" w:rsidR="007820C8" w:rsidRPr="007820C8" w:rsidRDefault="007820C8" w:rsidP="00782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84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E50B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ýnosy budúcich období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9F60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31 004,88 €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2118C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19 937,88 €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80260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31 226,54 €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FE089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19 716,22 € </w:t>
            </w:r>
          </w:p>
        </w:tc>
      </w:tr>
      <w:tr w:rsidR="007820C8" w:rsidRPr="007820C8" w14:paraId="0E84A15C" w14:textId="77777777" w:rsidTr="007820C8">
        <w:trPr>
          <w:trHeight w:val="289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0EDEC" w14:textId="77777777" w:rsidR="007820C8" w:rsidRPr="007820C8" w:rsidRDefault="007820C8" w:rsidP="00782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44927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statné krátkodobé fin. výpomoci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55E1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6641E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A266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F22E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-   € </w:t>
            </w:r>
          </w:p>
        </w:tc>
      </w:tr>
      <w:tr w:rsidR="007820C8" w:rsidRPr="007820C8" w14:paraId="307A6B2C" w14:textId="77777777" w:rsidTr="007820C8">
        <w:trPr>
          <w:trHeight w:val="289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F0750" w14:textId="77777777" w:rsidR="007820C8" w:rsidRPr="007820C8" w:rsidRDefault="007820C8" w:rsidP="00782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79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4714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statné dlhodobé záväzky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9AE4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E163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07485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2FF57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-   € </w:t>
            </w:r>
          </w:p>
        </w:tc>
      </w:tr>
      <w:tr w:rsidR="007820C8" w:rsidRPr="007820C8" w14:paraId="24C27107" w14:textId="77777777" w:rsidTr="003273CC">
        <w:trPr>
          <w:trHeight w:val="289"/>
        </w:trPr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FEFEF"/>
            <w:vAlign w:val="center"/>
            <w:hideMark/>
          </w:tcPr>
          <w:p w14:paraId="636E4429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Záväzky spolu: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FEFEF"/>
            <w:vAlign w:val="center"/>
            <w:hideMark/>
          </w:tcPr>
          <w:p w14:paraId="1839B62F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       53 753,57 €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FEFEF"/>
            <w:vAlign w:val="center"/>
            <w:hideMark/>
          </w:tcPr>
          <w:p w14:paraId="790EE204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     426 631,77 €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FEFEF"/>
            <w:vAlign w:val="center"/>
            <w:hideMark/>
          </w:tcPr>
          <w:p w14:paraId="4B01B574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     455 424,18 €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FEFEF"/>
            <w:vAlign w:val="center"/>
            <w:hideMark/>
          </w:tcPr>
          <w:p w14:paraId="1B9B02AD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820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       24 961,16 € </w:t>
            </w:r>
          </w:p>
        </w:tc>
      </w:tr>
      <w:tr w:rsidR="007820C8" w:rsidRPr="007820C8" w14:paraId="23CEDEEB" w14:textId="77777777" w:rsidTr="007820C8">
        <w:trPr>
          <w:trHeight w:val="289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6ECA3" w14:textId="77777777" w:rsidR="007820C8" w:rsidRPr="007820C8" w:rsidRDefault="007820C8" w:rsidP="007820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13EA" w14:textId="77777777" w:rsidR="007820C8" w:rsidRPr="007820C8" w:rsidRDefault="007820C8" w:rsidP="00782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5C4A9" w14:textId="77777777" w:rsidR="007820C8" w:rsidRPr="007820C8" w:rsidRDefault="007820C8" w:rsidP="00782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65A43" w14:textId="77777777" w:rsidR="007820C8" w:rsidRPr="007820C8" w:rsidRDefault="007820C8" w:rsidP="00782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1B87F" w14:textId="77777777" w:rsidR="007820C8" w:rsidRPr="007820C8" w:rsidRDefault="007820C8" w:rsidP="00782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FB926" w14:textId="77777777" w:rsidR="007820C8" w:rsidRPr="007820C8" w:rsidRDefault="007820C8" w:rsidP="00782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27C9A5E" w14:textId="6BAA57B1" w:rsidR="00F3249D" w:rsidRPr="00016104" w:rsidRDefault="00016104" w:rsidP="001F10CC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Cs/>
          <w:color w:val="FF0000"/>
          <w:sz w:val="24"/>
          <w:szCs w:val="24"/>
          <w:lang w:eastAsia="en-US"/>
        </w:rPr>
      </w:pPr>
      <w:r w:rsidRPr="00016104">
        <w:rPr>
          <w:rFonts w:ascii="Calibri" w:eastAsiaTheme="minorHAnsi" w:hAnsi="Calibri" w:cs="Calibri"/>
          <w:bCs/>
          <w:color w:val="FF0000"/>
          <w:sz w:val="24"/>
          <w:szCs w:val="24"/>
          <w:lang w:eastAsia="en-US"/>
        </w:rPr>
        <w:t xml:space="preserve"> </w:t>
      </w:r>
    </w:p>
    <w:p w14:paraId="3D79E547" w14:textId="35325608" w:rsidR="00522927" w:rsidRDefault="00522927" w:rsidP="001F10CC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Cs/>
          <w:color w:val="000000"/>
          <w:sz w:val="24"/>
          <w:szCs w:val="24"/>
          <w:lang w:eastAsia="en-US"/>
        </w:rPr>
      </w:pPr>
    </w:p>
    <w:p w14:paraId="671B4A4B" w14:textId="77777777" w:rsidR="007820C8" w:rsidRDefault="007820C8" w:rsidP="001F10CC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Cs/>
          <w:color w:val="000000"/>
          <w:sz w:val="24"/>
          <w:szCs w:val="24"/>
          <w:lang w:eastAsia="en-US"/>
        </w:rPr>
      </w:pPr>
    </w:p>
    <w:p w14:paraId="3228E56F" w14:textId="77777777" w:rsidR="009B3BB1" w:rsidRPr="009B3BB1" w:rsidRDefault="009B3BB1" w:rsidP="009B3BB1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bCs/>
          <w:sz w:val="24"/>
          <w:szCs w:val="24"/>
          <w:lang w:eastAsia="en-US"/>
        </w:rPr>
      </w:pPr>
    </w:p>
    <w:p w14:paraId="1C2BAE40" w14:textId="247133EA" w:rsidR="00F5046F" w:rsidRPr="00E90066" w:rsidRDefault="00F5046F" w:rsidP="00E90066">
      <w:pPr>
        <w:pStyle w:val="Odsekzoznamu"/>
        <w:numPr>
          <w:ilvl w:val="0"/>
          <w:numId w:val="29"/>
        </w:numPr>
        <w:spacing w:line="360" w:lineRule="auto"/>
        <w:rPr>
          <w:rFonts w:cstheme="minorHAnsi"/>
          <w:b/>
          <w:sz w:val="24"/>
          <w:szCs w:val="24"/>
          <w:u w:val="single"/>
        </w:rPr>
      </w:pPr>
      <w:r w:rsidRPr="00E90066">
        <w:rPr>
          <w:rFonts w:cstheme="minorHAnsi"/>
          <w:b/>
          <w:sz w:val="24"/>
          <w:szCs w:val="24"/>
          <w:u w:val="single"/>
        </w:rPr>
        <w:lastRenderedPageBreak/>
        <w:t>Ekonomicky oprávnené náklady na jedného prijímateľa sociálnej služby za jeden rok</w:t>
      </w:r>
    </w:p>
    <w:tbl>
      <w:tblPr>
        <w:tblW w:w="83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6"/>
        <w:gridCol w:w="1382"/>
        <w:gridCol w:w="1382"/>
        <w:gridCol w:w="1278"/>
      </w:tblGrid>
      <w:tr w:rsidR="00C768DE" w:rsidRPr="00C768DE" w14:paraId="2760B039" w14:textId="77777777" w:rsidTr="00C768DE">
        <w:trPr>
          <w:trHeight w:val="1994"/>
        </w:trPr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D413" w14:textId="77777777" w:rsidR="00C768DE" w:rsidRPr="00C768DE" w:rsidRDefault="00C768DE" w:rsidP="00C768DE">
            <w:pPr>
              <w:spacing w:after="0" w:line="240" w:lineRule="auto"/>
              <w:jc w:val="both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768DE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8"/>
                <w:szCs w:val="18"/>
              </w:rPr>
              <w:t>Druh sociálnej služby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A8E6F" w14:textId="77777777" w:rsidR="00C768DE" w:rsidRPr="00C768DE" w:rsidRDefault="00C768DE" w:rsidP="00C768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768DE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8"/>
                <w:szCs w:val="18"/>
              </w:rPr>
              <w:t>Ekonomicky oprávnené náklady na 1 prijímateľa sociálnej služby za rok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EE46" w14:textId="77777777" w:rsidR="00C768DE" w:rsidRPr="00C768DE" w:rsidRDefault="00C768DE" w:rsidP="00C768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768DE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8"/>
                <w:szCs w:val="18"/>
              </w:rPr>
              <w:t>Ekonomicky oprávnené náklady na 1 prijímateľa sociálnej služby za mesiac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FC4E1" w14:textId="77777777" w:rsidR="00C768DE" w:rsidRPr="00C768DE" w:rsidRDefault="00C768DE" w:rsidP="00C768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C768DE" w:rsidRPr="00C768DE" w14:paraId="27CB12B0" w14:textId="77777777" w:rsidTr="00C768DE">
        <w:trPr>
          <w:trHeight w:val="606"/>
        </w:trPr>
        <w:tc>
          <w:tcPr>
            <w:tcW w:w="4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5554C" w14:textId="77777777" w:rsidR="00C768DE" w:rsidRPr="00C768DE" w:rsidRDefault="00C768DE" w:rsidP="00C768DE">
            <w:pPr>
              <w:spacing w:after="0" w:line="240" w:lineRule="auto"/>
              <w:jc w:val="both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</w:pPr>
            <w:r w:rsidRPr="00C768DE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  <w:t>Denný stacionár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60F3D" w14:textId="77777777" w:rsidR="00C768DE" w:rsidRPr="00C768DE" w:rsidRDefault="00C768DE" w:rsidP="00C768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</w:pPr>
            <w:r w:rsidRPr="00C768DE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  <w:t>8733,85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36DB4" w14:textId="77777777" w:rsidR="00C768DE" w:rsidRPr="00C768DE" w:rsidRDefault="00C768DE" w:rsidP="00C768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</w:pPr>
            <w:r w:rsidRPr="00C768DE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  <w:t>727,8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4645D" w14:textId="77777777" w:rsidR="00C768DE" w:rsidRPr="00C768DE" w:rsidRDefault="00C768DE" w:rsidP="00C768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C768DE" w:rsidRPr="00C768DE" w14:paraId="5695B9CA" w14:textId="77777777" w:rsidTr="00C768DE">
        <w:trPr>
          <w:trHeight w:val="253"/>
        </w:trPr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8A7AE" w14:textId="77777777" w:rsidR="00C768DE" w:rsidRPr="00C768DE" w:rsidRDefault="00C768DE" w:rsidP="00C7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58B76" w14:textId="77777777" w:rsidR="00C768DE" w:rsidRPr="00C768DE" w:rsidRDefault="00C768DE" w:rsidP="00C768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4121F" w14:textId="77777777" w:rsidR="00C768DE" w:rsidRPr="00C768DE" w:rsidRDefault="00C768DE" w:rsidP="00C7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80A74" w14:textId="77777777" w:rsidR="00C768DE" w:rsidRPr="00C768DE" w:rsidRDefault="00C768DE" w:rsidP="00C7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768DE" w:rsidRPr="00C768DE" w14:paraId="17CB6E70" w14:textId="77777777" w:rsidTr="00C768DE">
        <w:trPr>
          <w:trHeight w:val="253"/>
        </w:trPr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55652" w14:textId="77777777" w:rsidR="00C768DE" w:rsidRPr="00C768DE" w:rsidRDefault="00C768DE" w:rsidP="00C7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D5CC1" w14:textId="77777777" w:rsidR="00C768DE" w:rsidRPr="00C768DE" w:rsidRDefault="00C768DE" w:rsidP="00C768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C5792" w14:textId="77777777" w:rsidR="00C768DE" w:rsidRPr="00C768DE" w:rsidRDefault="00C768DE" w:rsidP="00C7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82E77" w14:textId="77777777" w:rsidR="00C768DE" w:rsidRPr="00C768DE" w:rsidRDefault="00C768DE" w:rsidP="00C7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768DE" w:rsidRPr="00C768DE" w14:paraId="3D993DE8" w14:textId="77777777" w:rsidTr="00C768DE">
        <w:trPr>
          <w:trHeight w:val="253"/>
        </w:trPr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8850B" w14:textId="77777777" w:rsidR="00C768DE" w:rsidRPr="00C768DE" w:rsidRDefault="00C768DE" w:rsidP="00C768DE">
            <w:pPr>
              <w:spacing w:after="0" w:line="240" w:lineRule="auto"/>
              <w:jc w:val="both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768DE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8"/>
                <w:szCs w:val="18"/>
              </w:rPr>
              <w:t>Výpočet EON: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4E657" w14:textId="77777777" w:rsidR="00C768DE" w:rsidRPr="00C768DE" w:rsidRDefault="00C768DE" w:rsidP="00C76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768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56E72" w14:textId="77777777" w:rsidR="00C768DE" w:rsidRPr="00C768DE" w:rsidRDefault="00C768DE" w:rsidP="00C76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AF941" w14:textId="77777777" w:rsidR="00C768DE" w:rsidRPr="00C768DE" w:rsidRDefault="00C768DE" w:rsidP="00C7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768DE" w:rsidRPr="00C768DE" w14:paraId="624F0203" w14:textId="77777777" w:rsidTr="00C768DE">
        <w:trPr>
          <w:trHeight w:val="253"/>
        </w:trPr>
        <w:tc>
          <w:tcPr>
            <w:tcW w:w="4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8BA88" w14:textId="77777777" w:rsidR="00C768DE" w:rsidRPr="00C768DE" w:rsidRDefault="00C768DE" w:rsidP="00C768DE">
            <w:pPr>
              <w:spacing w:after="0" w:line="240" w:lineRule="auto"/>
              <w:jc w:val="both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</w:pPr>
            <w:r w:rsidRPr="00C768DE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  <w:t>Celkové náklady za rok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8D7AA" w14:textId="77777777" w:rsidR="00C768DE" w:rsidRPr="00C768DE" w:rsidRDefault="00C768DE" w:rsidP="00C76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768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8 346,45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864995" w14:textId="77777777" w:rsidR="00C768DE" w:rsidRPr="00C768DE" w:rsidRDefault="00C768DE" w:rsidP="00C76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C1B524" w14:textId="77777777" w:rsidR="00C768DE" w:rsidRPr="00C768DE" w:rsidRDefault="00C768DE" w:rsidP="00C7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768DE" w:rsidRPr="00C768DE" w14:paraId="6C58C6F1" w14:textId="77777777" w:rsidTr="00C768DE">
        <w:trPr>
          <w:trHeight w:val="253"/>
        </w:trPr>
        <w:tc>
          <w:tcPr>
            <w:tcW w:w="4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286D" w14:textId="77777777" w:rsidR="00C768DE" w:rsidRPr="00C768DE" w:rsidRDefault="00C768DE" w:rsidP="00C768DE">
            <w:pPr>
              <w:spacing w:after="0" w:line="240" w:lineRule="auto"/>
              <w:jc w:val="both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</w:pPr>
            <w:r w:rsidRPr="00C768DE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  <w:t>Počet klientov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49052" w14:textId="77777777" w:rsidR="00C768DE" w:rsidRPr="00C768DE" w:rsidRDefault="00C768DE" w:rsidP="00C76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768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198DE" w14:textId="77777777" w:rsidR="00C768DE" w:rsidRPr="00C768DE" w:rsidRDefault="00C768DE" w:rsidP="00C76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258E2" w14:textId="77777777" w:rsidR="00C768DE" w:rsidRPr="00C768DE" w:rsidRDefault="00C768DE" w:rsidP="00C7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768DE" w:rsidRPr="00C768DE" w14:paraId="69685F99" w14:textId="77777777" w:rsidTr="00C768DE">
        <w:trPr>
          <w:trHeight w:val="253"/>
        </w:trPr>
        <w:tc>
          <w:tcPr>
            <w:tcW w:w="4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FA86" w14:textId="77777777" w:rsidR="00C768DE" w:rsidRPr="00C768DE" w:rsidRDefault="00C768DE" w:rsidP="00C768DE">
            <w:pPr>
              <w:spacing w:after="0" w:line="240" w:lineRule="auto"/>
              <w:jc w:val="both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</w:pPr>
            <w:r w:rsidRPr="00C768DE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  <w:t>EON 1klien/1rok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B9A9C" w14:textId="77777777" w:rsidR="00C768DE" w:rsidRPr="00C768DE" w:rsidRDefault="00C768DE" w:rsidP="00C76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768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733,86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7016E" w14:textId="77777777" w:rsidR="00C768DE" w:rsidRPr="00C768DE" w:rsidRDefault="00C768DE" w:rsidP="00C76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E99A0" w14:textId="77777777" w:rsidR="00C768DE" w:rsidRPr="00C768DE" w:rsidRDefault="00C768DE" w:rsidP="00C7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768DE" w:rsidRPr="00C768DE" w14:paraId="1028057C" w14:textId="77777777" w:rsidTr="00C768DE">
        <w:trPr>
          <w:trHeight w:val="253"/>
        </w:trPr>
        <w:tc>
          <w:tcPr>
            <w:tcW w:w="4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85911" w14:textId="77777777" w:rsidR="00C768DE" w:rsidRPr="00C768DE" w:rsidRDefault="00C768DE" w:rsidP="00C768DE">
            <w:pPr>
              <w:spacing w:after="0" w:line="240" w:lineRule="auto"/>
              <w:jc w:val="both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</w:pPr>
            <w:r w:rsidRPr="00C768DE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  <w:t>EON 1klient/1mesiac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DD9A8" w14:textId="77777777" w:rsidR="00C768DE" w:rsidRPr="00C768DE" w:rsidRDefault="00C768DE" w:rsidP="00C76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768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27,82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4053C" w14:textId="77777777" w:rsidR="00C768DE" w:rsidRPr="00C768DE" w:rsidRDefault="00C768DE" w:rsidP="00C76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9845F" w14:textId="77777777" w:rsidR="00C768DE" w:rsidRPr="00C768DE" w:rsidRDefault="00C768DE" w:rsidP="00C7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768DE" w:rsidRPr="00C768DE" w14:paraId="3B3CA568" w14:textId="77777777" w:rsidTr="00C768DE">
        <w:trPr>
          <w:trHeight w:val="253"/>
        </w:trPr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718C5" w14:textId="77777777" w:rsidR="00C768DE" w:rsidRPr="00C768DE" w:rsidRDefault="00C768DE" w:rsidP="00C7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E3CA6" w14:textId="77777777" w:rsidR="00C768DE" w:rsidRPr="00C768DE" w:rsidRDefault="00C768DE" w:rsidP="00C768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9622D" w14:textId="77777777" w:rsidR="00C768DE" w:rsidRPr="00C768DE" w:rsidRDefault="00C768DE" w:rsidP="00C7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84931" w14:textId="77777777" w:rsidR="00C768DE" w:rsidRPr="00C768DE" w:rsidRDefault="00C768DE" w:rsidP="00C7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768DE" w:rsidRPr="00C768DE" w14:paraId="2FA8DE2B" w14:textId="77777777" w:rsidTr="00C768DE">
        <w:trPr>
          <w:trHeight w:val="712"/>
        </w:trPr>
        <w:tc>
          <w:tcPr>
            <w:tcW w:w="71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A260FF" w14:textId="77777777" w:rsidR="00C768DE" w:rsidRPr="00C768DE" w:rsidRDefault="00C768DE" w:rsidP="00C768DE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</w:pPr>
            <w:r w:rsidRPr="00C768DE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  <w:t xml:space="preserve">štruktúra EON podľa § 72 ods. 5 zákona 448/2008 Zb. o sociálnych </w:t>
            </w:r>
            <w:proofErr w:type="spellStart"/>
            <w:r w:rsidRPr="00C768DE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  <w:t>služách</w:t>
            </w:r>
            <w:proofErr w:type="spellEnd"/>
            <w:r w:rsidRPr="00C768DE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  <w:t xml:space="preserve"> -  r. 202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FE4CA" w14:textId="77777777" w:rsidR="00C768DE" w:rsidRPr="00C768DE" w:rsidRDefault="00C768DE" w:rsidP="00C768DE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C768DE" w:rsidRPr="00C768DE" w14:paraId="60E18C10" w14:textId="77777777" w:rsidTr="00C768DE">
        <w:trPr>
          <w:trHeight w:val="823"/>
        </w:trPr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FE7B7" w14:textId="77777777" w:rsidR="00C768DE" w:rsidRPr="00C768DE" w:rsidRDefault="00C768DE" w:rsidP="00C768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768DE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výdavky a príjmy v r. 202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95E5B" w14:textId="77777777" w:rsidR="00C768DE" w:rsidRPr="00C768DE" w:rsidRDefault="00C768DE" w:rsidP="00C768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768DE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8"/>
                <w:szCs w:val="18"/>
              </w:rPr>
              <w:t>celkové náklady za rok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57ABC" w14:textId="77777777" w:rsidR="00C768DE" w:rsidRPr="00C768DE" w:rsidRDefault="00C768DE" w:rsidP="00C768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768DE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náklady za rok na 1 prijímateľa 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2688C" w14:textId="77777777" w:rsidR="00C768DE" w:rsidRPr="00C768DE" w:rsidRDefault="00C768DE" w:rsidP="00C768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768DE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8"/>
                <w:szCs w:val="18"/>
              </w:rPr>
              <w:t>náklady na 1 mesiac/1 prijímateľa</w:t>
            </w:r>
          </w:p>
        </w:tc>
      </w:tr>
      <w:tr w:rsidR="00C768DE" w:rsidRPr="00C768DE" w14:paraId="6949757D" w14:textId="77777777" w:rsidTr="00C768DE">
        <w:trPr>
          <w:trHeight w:val="253"/>
        </w:trPr>
        <w:tc>
          <w:tcPr>
            <w:tcW w:w="4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72D69" w14:textId="77777777" w:rsidR="00C768DE" w:rsidRPr="00C768DE" w:rsidRDefault="00C768DE" w:rsidP="00C768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768DE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8"/>
                <w:szCs w:val="18"/>
              </w:rPr>
              <w:t>VÝDAVKY: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5E8B1" w14:textId="77777777" w:rsidR="00C768DE" w:rsidRPr="00C768DE" w:rsidRDefault="00C768DE" w:rsidP="00C768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768DE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C9615" w14:textId="77777777" w:rsidR="00C768DE" w:rsidRPr="00C768DE" w:rsidRDefault="00C768DE" w:rsidP="00C768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768DE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67DEA" w14:textId="77777777" w:rsidR="00C768DE" w:rsidRPr="00C768DE" w:rsidRDefault="00C768DE" w:rsidP="00C768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768DE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C768DE" w:rsidRPr="00C768DE" w14:paraId="41AB49E4" w14:textId="77777777" w:rsidTr="00C768DE">
        <w:trPr>
          <w:trHeight w:val="253"/>
        </w:trPr>
        <w:tc>
          <w:tcPr>
            <w:tcW w:w="4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D2370" w14:textId="77777777" w:rsidR="00C768DE" w:rsidRPr="00C768DE" w:rsidRDefault="00C768DE" w:rsidP="00C768DE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</w:pPr>
            <w:r w:rsidRPr="00C768DE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  <w:t>mzdy, platy a OOV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55029" w14:textId="77777777" w:rsidR="00C768DE" w:rsidRPr="00C768DE" w:rsidRDefault="00C768DE" w:rsidP="00C768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</w:pPr>
            <w:r w:rsidRPr="00C768DE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  <w:t>117 160,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111E2" w14:textId="77777777" w:rsidR="00C768DE" w:rsidRPr="00C768DE" w:rsidRDefault="00C768DE" w:rsidP="00C768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</w:pPr>
            <w:r w:rsidRPr="00C768DE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  <w:t>4 686,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7CE89" w14:textId="77777777" w:rsidR="00C768DE" w:rsidRPr="00C768DE" w:rsidRDefault="00C768DE" w:rsidP="00C768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</w:pPr>
            <w:r w:rsidRPr="00C768DE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  <w:t>390,53</w:t>
            </w:r>
          </w:p>
        </w:tc>
      </w:tr>
      <w:tr w:rsidR="00C768DE" w:rsidRPr="00C768DE" w14:paraId="55D87CD6" w14:textId="77777777" w:rsidTr="00C768DE">
        <w:trPr>
          <w:trHeight w:val="253"/>
        </w:trPr>
        <w:tc>
          <w:tcPr>
            <w:tcW w:w="4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E8DDC" w14:textId="77777777" w:rsidR="00C768DE" w:rsidRPr="00C768DE" w:rsidRDefault="00C768DE" w:rsidP="00C768DE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</w:pPr>
            <w:r w:rsidRPr="00C768DE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  <w:t>poistné (sociálne, zdravotné) - zo miezd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2F8C" w14:textId="77777777" w:rsidR="00C768DE" w:rsidRPr="00C768DE" w:rsidRDefault="00C768DE" w:rsidP="00C768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</w:pPr>
            <w:r w:rsidRPr="00C768DE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  <w:t>37 645,3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E0D04" w14:textId="77777777" w:rsidR="00C768DE" w:rsidRPr="00C768DE" w:rsidRDefault="00C768DE" w:rsidP="00C768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</w:pPr>
            <w:r w:rsidRPr="00C768DE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  <w:t>1 505,8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60F5E" w14:textId="77777777" w:rsidR="00C768DE" w:rsidRPr="00C768DE" w:rsidRDefault="00C768DE" w:rsidP="00C768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</w:pPr>
            <w:r w:rsidRPr="00C768DE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  <w:t>125,48</w:t>
            </w:r>
          </w:p>
        </w:tc>
      </w:tr>
      <w:tr w:rsidR="00C768DE" w:rsidRPr="00C768DE" w14:paraId="32B463E2" w14:textId="77777777" w:rsidTr="00C768DE">
        <w:trPr>
          <w:trHeight w:val="253"/>
        </w:trPr>
        <w:tc>
          <w:tcPr>
            <w:tcW w:w="4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A08F6" w14:textId="77777777" w:rsidR="00C768DE" w:rsidRPr="00C768DE" w:rsidRDefault="00C768DE" w:rsidP="00C768DE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</w:pPr>
            <w:r w:rsidRPr="00C768DE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  <w:t>tuzemské cestovné náhrady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C2CC" w14:textId="77777777" w:rsidR="00C768DE" w:rsidRPr="00C768DE" w:rsidRDefault="00C768DE" w:rsidP="00C768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</w:pPr>
            <w:r w:rsidRPr="00C768DE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BE8A5" w14:textId="77777777" w:rsidR="00C768DE" w:rsidRPr="00C768DE" w:rsidRDefault="00C768DE" w:rsidP="00C768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</w:pPr>
            <w:r w:rsidRPr="00C768DE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8E84B" w14:textId="77777777" w:rsidR="00C768DE" w:rsidRPr="00C768DE" w:rsidRDefault="00C768DE" w:rsidP="00C768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</w:pPr>
            <w:r w:rsidRPr="00C768DE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C768DE" w:rsidRPr="00C768DE" w14:paraId="14B0DE76" w14:textId="77777777" w:rsidTr="00C768DE">
        <w:trPr>
          <w:trHeight w:val="253"/>
        </w:trPr>
        <w:tc>
          <w:tcPr>
            <w:tcW w:w="4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89863" w14:textId="77777777" w:rsidR="00C768DE" w:rsidRPr="00C768DE" w:rsidRDefault="00C768DE" w:rsidP="00C768DE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</w:pPr>
            <w:r w:rsidRPr="00C768DE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  <w:t>výdavky na energie, vodu a komunikácie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AEC26" w14:textId="77777777" w:rsidR="00C768DE" w:rsidRPr="00C768DE" w:rsidRDefault="00C768DE" w:rsidP="00C768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</w:pPr>
            <w:r w:rsidRPr="00C768DE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  <w:t>13 757,5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25401" w14:textId="77777777" w:rsidR="00C768DE" w:rsidRPr="00C768DE" w:rsidRDefault="00C768DE" w:rsidP="00C768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</w:pPr>
            <w:r w:rsidRPr="00C768DE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  <w:t>550,3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DA146" w14:textId="77777777" w:rsidR="00C768DE" w:rsidRPr="00C768DE" w:rsidRDefault="00C768DE" w:rsidP="00C768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</w:pPr>
            <w:r w:rsidRPr="00C768DE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  <w:t>45,86</w:t>
            </w:r>
          </w:p>
        </w:tc>
      </w:tr>
      <w:tr w:rsidR="00C768DE" w:rsidRPr="00C768DE" w14:paraId="232CB029" w14:textId="77777777" w:rsidTr="00C768DE">
        <w:trPr>
          <w:trHeight w:val="279"/>
        </w:trPr>
        <w:tc>
          <w:tcPr>
            <w:tcW w:w="4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31B26" w14:textId="77777777" w:rsidR="00C768DE" w:rsidRPr="00C768DE" w:rsidRDefault="00C768DE" w:rsidP="00C768DE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</w:pPr>
            <w:r w:rsidRPr="00C768DE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  <w:t xml:space="preserve">výdavky na materiál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5692D" w14:textId="77777777" w:rsidR="00C768DE" w:rsidRPr="00C768DE" w:rsidRDefault="00C768DE" w:rsidP="00C768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</w:pPr>
            <w:r w:rsidRPr="00C768DE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  <w:t>14 954,9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0E486" w14:textId="77777777" w:rsidR="00C768DE" w:rsidRPr="00C768DE" w:rsidRDefault="00C768DE" w:rsidP="00C768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</w:pPr>
            <w:r w:rsidRPr="00C768DE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  <w:t>598,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C836" w14:textId="77777777" w:rsidR="00C768DE" w:rsidRPr="00C768DE" w:rsidRDefault="00C768DE" w:rsidP="00C768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</w:pPr>
            <w:r w:rsidRPr="00C768DE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  <w:t>49,85</w:t>
            </w:r>
          </w:p>
        </w:tc>
      </w:tr>
      <w:tr w:rsidR="00C768DE" w:rsidRPr="00C768DE" w14:paraId="61E722F9" w14:textId="77777777" w:rsidTr="00C768DE">
        <w:trPr>
          <w:trHeight w:val="300"/>
        </w:trPr>
        <w:tc>
          <w:tcPr>
            <w:tcW w:w="4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EE7FE" w14:textId="77777777" w:rsidR="00C768DE" w:rsidRPr="00C768DE" w:rsidRDefault="00C768DE" w:rsidP="00C768DE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</w:pPr>
            <w:r w:rsidRPr="00C768DE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  <w:t>dopravné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BF9C" w14:textId="77777777" w:rsidR="00C768DE" w:rsidRPr="00C768DE" w:rsidRDefault="00C768DE" w:rsidP="00C768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</w:pPr>
            <w:r w:rsidRPr="00C768DE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  <w:t>2 844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19053" w14:textId="77777777" w:rsidR="00C768DE" w:rsidRPr="00C768DE" w:rsidRDefault="00C768DE" w:rsidP="00C768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</w:pPr>
            <w:r w:rsidRPr="00C768DE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  <w:t>113,7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A9307" w14:textId="77777777" w:rsidR="00C768DE" w:rsidRPr="00C768DE" w:rsidRDefault="00C768DE" w:rsidP="00C768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</w:pPr>
            <w:r w:rsidRPr="00C768DE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  <w:t>9,48</w:t>
            </w:r>
          </w:p>
        </w:tc>
      </w:tr>
      <w:tr w:rsidR="00C768DE" w:rsidRPr="00C768DE" w14:paraId="16E7A5B8" w14:textId="77777777" w:rsidTr="00C768DE">
        <w:trPr>
          <w:trHeight w:val="253"/>
        </w:trPr>
        <w:tc>
          <w:tcPr>
            <w:tcW w:w="4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58379" w14:textId="77777777" w:rsidR="00C768DE" w:rsidRPr="00C768DE" w:rsidRDefault="00C768DE" w:rsidP="00C768DE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</w:pPr>
            <w:r w:rsidRPr="00C768DE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  <w:t>výdavky na rutinnú údržbu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1A1B5" w14:textId="77777777" w:rsidR="00C768DE" w:rsidRPr="00C768DE" w:rsidRDefault="00C768DE" w:rsidP="00C768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</w:pPr>
            <w:r w:rsidRPr="00C768DE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  <w:t>511,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57433" w14:textId="77777777" w:rsidR="00C768DE" w:rsidRPr="00C768DE" w:rsidRDefault="00C768DE" w:rsidP="00C768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</w:pPr>
            <w:r w:rsidRPr="00C768DE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  <w:t>20,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7B07" w14:textId="77777777" w:rsidR="00C768DE" w:rsidRPr="00C768DE" w:rsidRDefault="00C768DE" w:rsidP="00C768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</w:pPr>
            <w:r w:rsidRPr="00C768DE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  <w:t>1,70</w:t>
            </w:r>
          </w:p>
        </w:tc>
      </w:tr>
      <w:tr w:rsidR="00C768DE" w:rsidRPr="00C768DE" w14:paraId="35263256" w14:textId="77777777" w:rsidTr="00C768DE">
        <w:trPr>
          <w:trHeight w:val="327"/>
        </w:trPr>
        <w:tc>
          <w:tcPr>
            <w:tcW w:w="4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D4614" w14:textId="77777777" w:rsidR="00C768DE" w:rsidRPr="00C768DE" w:rsidRDefault="00C768DE" w:rsidP="00C768DE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</w:pPr>
            <w:r w:rsidRPr="00C768DE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  <w:t xml:space="preserve">nájomné za prenájom nehnuteľnosti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65CFD" w14:textId="77777777" w:rsidR="00C768DE" w:rsidRPr="00C768DE" w:rsidRDefault="00C768DE" w:rsidP="00C768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</w:pPr>
            <w:r w:rsidRPr="00C768DE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A02B8" w14:textId="77777777" w:rsidR="00C768DE" w:rsidRPr="00C768DE" w:rsidRDefault="00C768DE" w:rsidP="00C768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</w:pPr>
            <w:r w:rsidRPr="00C768DE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71826" w14:textId="77777777" w:rsidR="00C768DE" w:rsidRPr="00C768DE" w:rsidRDefault="00C768DE" w:rsidP="00C768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</w:pPr>
            <w:r w:rsidRPr="00C768DE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C768DE" w:rsidRPr="00C768DE" w14:paraId="36556FC2" w14:textId="77777777" w:rsidTr="00C768DE">
        <w:trPr>
          <w:trHeight w:val="253"/>
        </w:trPr>
        <w:tc>
          <w:tcPr>
            <w:tcW w:w="4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5E07E" w14:textId="77777777" w:rsidR="00C768DE" w:rsidRPr="00C768DE" w:rsidRDefault="00C768DE" w:rsidP="00C768DE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</w:pPr>
            <w:r w:rsidRPr="00C768DE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  <w:t>výdavky na služby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1EDB0" w14:textId="77777777" w:rsidR="00C768DE" w:rsidRPr="00C768DE" w:rsidRDefault="00C768DE" w:rsidP="00C768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</w:pPr>
            <w:r w:rsidRPr="00C768DE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  <w:t>30 667,1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816FC" w14:textId="77777777" w:rsidR="00C768DE" w:rsidRPr="00C768DE" w:rsidRDefault="00C768DE" w:rsidP="00C768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</w:pPr>
            <w:r w:rsidRPr="00C768DE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  <w:t>1 226,6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952B" w14:textId="77777777" w:rsidR="00C768DE" w:rsidRPr="00C768DE" w:rsidRDefault="00C768DE" w:rsidP="00C768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</w:pPr>
            <w:r w:rsidRPr="00C768DE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  <w:t>102,22</w:t>
            </w:r>
          </w:p>
        </w:tc>
      </w:tr>
      <w:tr w:rsidR="00C768DE" w:rsidRPr="00C768DE" w14:paraId="05DF8622" w14:textId="77777777" w:rsidTr="00C768DE">
        <w:trPr>
          <w:trHeight w:val="253"/>
        </w:trPr>
        <w:tc>
          <w:tcPr>
            <w:tcW w:w="4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D36DA" w14:textId="77777777" w:rsidR="00C768DE" w:rsidRPr="00C768DE" w:rsidRDefault="00F007F1" w:rsidP="00C768DE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</w:pPr>
            <w:hyperlink r:id="rId31" w:anchor="f3571256" w:history="1">
              <w:r w:rsidR="00C768DE" w:rsidRPr="00C768DE">
                <w:rPr>
                  <w:rFonts w:ascii="Verdana" w:eastAsia="Times New Roman" w:hAnsi="Verdana" w:cs="Calibri"/>
                  <w:i/>
                  <w:iCs/>
                  <w:color w:val="000000"/>
                  <w:sz w:val="18"/>
                  <w:szCs w:val="18"/>
                </w:rPr>
                <w:t>bežné transfery</w:t>
              </w:r>
            </w:hyperlink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E06B6" w14:textId="77777777" w:rsidR="00C768DE" w:rsidRPr="00C768DE" w:rsidRDefault="00C768DE" w:rsidP="00C768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</w:pPr>
            <w:r w:rsidRPr="00C768DE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  <w:t>584,6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452D4" w14:textId="77777777" w:rsidR="00C768DE" w:rsidRPr="00C768DE" w:rsidRDefault="00C768DE" w:rsidP="00C768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</w:pPr>
            <w:r w:rsidRPr="00C768DE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  <w:t>23,3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A5945" w14:textId="77777777" w:rsidR="00C768DE" w:rsidRPr="00C768DE" w:rsidRDefault="00C768DE" w:rsidP="00C768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</w:pPr>
            <w:r w:rsidRPr="00C768DE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  <w:t>1,95</w:t>
            </w:r>
          </w:p>
        </w:tc>
      </w:tr>
      <w:tr w:rsidR="00C768DE" w:rsidRPr="00C768DE" w14:paraId="38841582" w14:textId="77777777" w:rsidTr="00C768DE">
        <w:trPr>
          <w:trHeight w:val="253"/>
        </w:trPr>
        <w:tc>
          <w:tcPr>
            <w:tcW w:w="4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98690" w14:textId="77777777" w:rsidR="00C768DE" w:rsidRPr="00C768DE" w:rsidRDefault="00C768DE" w:rsidP="00C768DE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</w:pPr>
            <w:r w:rsidRPr="00C768DE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  <w:t>Odpisy majetku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C35B4" w14:textId="77777777" w:rsidR="00C768DE" w:rsidRPr="00C768DE" w:rsidRDefault="00C768DE" w:rsidP="00C768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</w:pPr>
            <w:r w:rsidRPr="00C768DE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  <w:t>221,6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509BD" w14:textId="77777777" w:rsidR="00C768DE" w:rsidRPr="00C768DE" w:rsidRDefault="00C768DE" w:rsidP="00C768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</w:pPr>
            <w:r w:rsidRPr="00C768DE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  <w:t>8,8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37F36" w14:textId="77777777" w:rsidR="00C768DE" w:rsidRPr="00C768DE" w:rsidRDefault="00C768DE" w:rsidP="00C768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</w:pPr>
            <w:r w:rsidRPr="00C768DE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  <w:t>0,74</w:t>
            </w:r>
          </w:p>
        </w:tc>
      </w:tr>
      <w:tr w:rsidR="00C768DE" w:rsidRPr="00C768DE" w14:paraId="40C67A03" w14:textId="77777777" w:rsidTr="00C768DE">
        <w:trPr>
          <w:trHeight w:val="253"/>
        </w:trPr>
        <w:tc>
          <w:tcPr>
            <w:tcW w:w="4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9DC5E" w14:textId="77777777" w:rsidR="00C768DE" w:rsidRPr="00C768DE" w:rsidRDefault="00C768DE" w:rsidP="00C768DE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768DE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8"/>
                <w:szCs w:val="18"/>
              </w:rPr>
              <w:t>spolu výdavky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7C835" w14:textId="77777777" w:rsidR="00C768DE" w:rsidRPr="00C768DE" w:rsidRDefault="00C768DE" w:rsidP="00C768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768DE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8"/>
                <w:szCs w:val="18"/>
              </w:rPr>
              <w:t>218 346,4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86CBA" w14:textId="77777777" w:rsidR="00C768DE" w:rsidRPr="00C768DE" w:rsidRDefault="00C768DE" w:rsidP="00C768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768DE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8"/>
                <w:szCs w:val="18"/>
              </w:rPr>
              <w:t>8 733,8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FDC63" w14:textId="77777777" w:rsidR="00C768DE" w:rsidRPr="00C768DE" w:rsidRDefault="00C768DE" w:rsidP="00C768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768DE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8"/>
                <w:szCs w:val="18"/>
              </w:rPr>
              <w:t>727,82</w:t>
            </w:r>
          </w:p>
        </w:tc>
      </w:tr>
      <w:tr w:rsidR="00C768DE" w:rsidRPr="00C768DE" w14:paraId="57819BE9" w14:textId="77777777" w:rsidTr="00C768DE">
        <w:trPr>
          <w:trHeight w:val="253"/>
        </w:trPr>
        <w:tc>
          <w:tcPr>
            <w:tcW w:w="4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399D6" w14:textId="77777777" w:rsidR="00C768DE" w:rsidRPr="00C768DE" w:rsidRDefault="00C768DE" w:rsidP="00C768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768DE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8"/>
                <w:szCs w:val="18"/>
              </w:rPr>
              <w:t>PRÍJMY: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16AED" w14:textId="77777777" w:rsidR="00C768DE" w:rsidRPr="00C768DE" w:rsidRDefault="00C768DE" w:rsidP="00C768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768DE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FEB2E" w14:textId="77777777" w:rsidR="00C768DE" w:rsidRPr="00C768DE" w:rsidRDefault="00C768DE" w:rsidP="00C768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768DE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DF875" w14:textId="77777777" w:rsidR="00C768DE" w:rsidRPr="00C768DE" w:rsidRDefault="00C768DE" w:rsidP="00C768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768DE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C768DE" w:rsidRPr="00C768DE" w14:paraId="2F78C5EE" w14:textId="77777777" w:rsidTr="00C768DE">
        <w:trPr>
          <w:trHeight w:val="253"/>
        </w:trPr>
        <w:tc>
          <w:tcPr>
            <w:tcW w:w="4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19C8" w14:textId="77777777" w:rsidR="00C768DE" w:rsidRPr="00C768DE" w:rsidRDefault="00C768DE" w:rsidP="00C768D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C768D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príspevok MSPVAR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4C2DC" w14:textId="77777777" w:rsidR="00C768DE" w:rsidRPr="00C768DE" w:rsidRDefault="00C768DE" w:rsidP="00C76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C768D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145 148,1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4240C" w14:textId="77777777" w:rsidR="00C768DE" w:rsidRPr="00C768DE" w:rsidRDefault="00C768DE" w:rsidP="00C768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</w:pPr>
            <w:r w:rsidRPr="00C768DE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  <w:t>5 805,9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7CE0D" w14:textId="77777777" w:rsidR="00C768DE" w:rsidRPr="00C768DE" w:rsidRDefault="00C768DE" w:rsidP="00C768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</w:pPr>
            <w:r w:rsidRPr="00C768DE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  <w:t>483,83</w:t>
            </w:r>
          </w:p>
        </w:tc>
      </w:tr>
      <w:tr w:rsidR="00C768DE" w:rsidRPr="00C768DE" w14:paraId="78786786" w14:textId="77777777" w:rsidTr="00C768DE">
        <w:trPr>
          <w:trHeight w:val="253"/>
        </w:trPr>
        <w:tc>
          <w:tcPr>
            <w:tcW w:w="4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E0304" w14:textId="77777777" w:rsidR="00C768DE" w:rsidRPr="00C768DE" w:rsidRDefault="00C768DE" w:rsidP="00C768D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C768D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úhrady klientov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69C34" w14:textId="77777777" w:rsidR="00C768DE" w:rsidRPr="00C768DE" w:rsidRDefault="00C768DE" w:rsidP="00C76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C768D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28 261,4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33202" w14:textId="77777777" w:rsidR="00C768DE" w:rsidRPr="00C768DE" w:rsidRDefault="00C768DE" w:rsidP="00C768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</w:pPr>
            <w:r w:rsidRPr="00C768DE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  <w:t>1 130,4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5CA1" w14:textId="77777777" w:rsidR="00C768DE" w:rsidRPr="00C768DE" w:rsidRDefault="00C768DE" w:rsidP="00C768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</w:pPr>
            <w:r w:rsidRPr="00C768DE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</w:rPr>
              <w:t>94,20</w:t>
            </w:r>
          </w:p>
        </w:tc>
      </w:tr>
      <w:tr w:rsidR="00C768DE" w:rsidRPr="00C768DE" w14:paraId="3E0D2FAE" w14:textId="77777777" w:rsidTr="00C768DE">
        <w:trPr>
          <w:trHeight w:val="253"/>
        </w:trPr>
        <w:tc>
          <w:tcPr>
            <w:tcW w:w="4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8741E" w14:textId="77777777" w:rsidR="00C768DE" w:rsidRPr="00C768DE" w:rsidRDefault="00C768DE" w:rsidP="00C768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768D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spolu príjmy: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B873B" w14:textId="77777777" w:rsidR="00C768DE" w:rsidRPr="00C768DE" w:rsidRDefault="00C768DE" w:rsidP="00C76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768D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173 409,6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F9E3A" w14:textId="77777777" w:rsidR="00C768DE" w:rsidRPr="00C768DE" w:rsidRDefault="00C768DE" w:rsidP="00C76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768D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6 936,3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5EEF7" w14:textId="77777777" w:rsidR="00C768DE" w:rsidRPr="00C768DE" w:rsidRDefault="00C768DE" w:rsidP="00C76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768D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578,03</w:t>
            </w:r>
          </w:p>
        </w:tc>
      </w:tr>
      <w:tr w:rsidR="00C768DE" w:rsidRPr="00C768DE" w14:paraId="00F65AFD" w14:textId="77777777" w:rsidTr="00C751F6">
        <w:trPr>
          <w:trHeight w:val="506"/>
        </w:trPr>
        <w:tc>
          <w:tcPr>
            <w:tcW w:w="4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EFEF"/>
            <w:vAlign w:val="bottom"/>
            <w:hideMark/>
          </w:tcPr>
          <w:p w14:paraId="1AEAF7A9" w14:textId="77777777" w:rsidR="00C768DE" w:rsidRPr="003273CC" w:rsidRDefault="00C768DE" w:rsidP="00C768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73C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rozdiel medzi príjmami a </w:t>
            </w:r>
            <w:proofErr w:type="spellStart"/>
            <w:r w:rsidRPr="003273C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výdakami</w:t>
            </w:r>
            <w:proofErr w:type="spellEnd"/>
            <w:r w:rsidRPr="003273C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3273C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požadovný</w:t>
            </w:r>
            <w:proofErr w:type="spellEnd"/>
            <w:r w:rsidRPr="003273C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príspevok na prevádzku: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FEFEF"/>
            <w:noWrap/>
            <w:vAlign w:val="bottom"/>
            <w:hideMark/>
          </w:tcPr>
          <w:p w14:paraId="432BD2E1" w14:textId="77777777" w:rsidR="00C768DE" w:rsidRPr="00C768DE" w:rsidRDefault="00C768DE" w:rsidP="00C76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768D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44 936,8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FEFEF"/>
            <w:noWrap/>
            <w:vAlign w:val="bottom"/>
            <w:hideMark/>
          </w:tcPr>
          <w:p w14:paraId="0345DC55" w14:textId="77777777" w:rsidR="00C768DE" w:rsidRPr="00C768DE" w:rsidRDefault="00C768DE" w:rsidP="00C768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768DE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8"/>
                <w:szCs w:val="18"/>
              </w:rPr>
              <w:t>1 797,4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FEFEF"/>
            <w:noWrap/>
            <w:vAlign w:val="bottom"/>
            <w:hideMark/>
          </w:tcPr>
          <w:p w14:paraId="2A224D25" w14:textId="77777777" w:rsidR="00C768DE" w:rsidRPr="00C768DE" w:rsidRDefault="00C768DE" w:rsidP="00C768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73CC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8"/>
                <w:szCs w:val="18"/>
              </w:rPr>
              <w:t>149,79</w:t>
            </w:r>
          </w:p>
        </w:tc>
      </w:tr>
    </w:tbl>
    <w:p w14:paraId="5A59E2A6" w14:textId="4558E168" w:rsidR="007730A6" w:rsidRDefault="007730A6" w:rsidP="00333CC9">
      <w:pPr>
        <w:spacing w:line="360" w:lineRule="auto"/>
        <w:rPr>
          <w:rFonts w:cstheme="minorHAnsi"/>
          <w:b/>
          <w:sz w:val="24"/>
          <w:szCs w:val="24"/>
          <w:u w:val="single"/>
        </w:rPr>
      </w:pPr>
    </w:p>
    <w:p w14:paraId="7D411E4A" w14:textId="021E9AF3" w:rsidR="007730A6" w:rsidRDefault="007730A6" w:rsidP="00333CC9">
      <w:pPr>
        <w:spacing w:line="360" w:lineRule="auto"/>
        <w:rPr>
          <w:rFonts w:cstheme="minorHAnsi"/>
          <w:b/>
          <w:sz w:val="24"/>
          <w:szCs w:val="24"/>
          <w:u w:val="single"/>
        </w:rPr>
      </w:pPr>
    </w:p>
    <w:tbl>
      <w:tblPr>
        <w:tblW w:w="77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5"/>
        <w:gridCol w:w="1238"/>
        <w:gridCol w:w="1489"/>
        <w:gridCol w:w="1660"/>
      </w:tblGrid>
      <w:tr w:rsidR="00C768DE" w:rsidRPr="00C768DE" w14:paraId="2EA29899" w14:textId="77777777" w:rsidTr="003273CC">
        <w:trPr>
          <w:trHeight w:val="270"/>
        </w:trPr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8FEFEF"/>
            <w:noWrap/>
            <w:vAlign w:val="bottom"/>
            <w:hideMark/>
          </w:tcPr>
          <w:p w14:paraId="35CC3065" w14:textId="77777777" w:rsidR="00C768DE" w:rsidRPr="00C768DE" w:rsidRDefault="00C768DE" w:rsidP="00C76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6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 xml:space="preserve">Zdroje príjmov na pokrytie 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8FEFEF"/>
            <w:noWrap/>
            <w:vAlign w:val="bottom"/>
            <w:hideMark/>
          </w:tcPr>
          <w:p w14:paraId="75696017" w14:textId="77777777" w:rsidR="00C768DE" w:rsidRPr="00C768DE" w:rsidRDefault="00C768DE" w:rsidP="00C76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6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ON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8FEFEF"/>
            <w:noWrap/>
            <w:vAlign w:val="bottom"/>
            <w:hideMark/>
          </w:tcPr>
          <w:p w14:paraId="6698448B" w14:textId="77777777" w:rsidR="00C768DE" w:rsidRPr="00C768DE" w:rsidRDefault="00C768DE" w:rsidP="00C76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6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8FEFEF"/>
            <w:noWrap/>
            <w:vAlign w:val="bottom"/>
            <w:hideMark/>
          </w:tcPr>
          <w:p w14:paraId="7A8A81CD" w14:textId="77777777" w:rsidR="00C768DE" w:rsidRPr="00C768DE" w:rsidRDefault="00C768DE" w:rsidP="00C76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6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768DE" w:rsidRPr="00C768DE" w14:paraId="2D377241" w14:textId="77777777" w:rsidTr="00C768DE">
        <w:trPr>
          <w:trHeight w:val="270"/>
        </w:trPr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4FAA1" w14:textId="77777777" w:rsidR="00C768DE" w:rsidRPr="00C768DE" w:rsidRDefault="00C768DE" w:rsidP="00C76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FAC2F" w14:textId="77777777" w:rsidR="00C768DE" w:rsidRPr="00C768DE" w:rsidRDefault="00C768DE" w:rsidP="00C76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D5BAC" w14:textId="77777777" w:rsidR="00C768DE" w:rsidRPr="00C768DE" w:rsidRDefault="00C768DE" w:rsidP="00C76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28BBB" w14:textId="77777777" w:rsidR="00C768DE" w:rsidRPr="00C768DE" w:rsidRDefault="00C768DE" w:rsidP="00C76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68DE" w:rsidRPr="00C768DE" w14:paraId="1BA80DFD" w14:textId="77777777" w:rsidTr="003273CC">
        <w:trPr>
          <w:trHeight w:val="270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8FEFEF"/>
            <w:noWrap/>
            <w:vAlign w:val="bottom"/>
            <w:hideMark/>
          </w:tcPr>
          <w:p w14:paraId="432701FA" w14:textId="77777777" w:rsidR="00C768DE" w:rsidRPr="00C768DE" w:rsidRDefault="00C768DE" w:rsidP="00C76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6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FEFEF"/>
            <w:noWrap/>
            <w:vAlign w:val="bottom"/>
            <w:hideMark/>
          </w:tcPr>
          <w:p w14:paraId="4A83AFE8" w14:textId="77777777" w:rsidR="00C768DE" w:rsidRPr="00C768DE" w:rsidRDefault="00C768DE" w:rsidP="00C76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6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skutočnosť 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8FEFEF"/>
            <w:noWrap/>
            <w:vAlign w:val="bottom"/>
            <w:hideMark/>
          </w:tcPr>
          <w:p w14:paraId="39003A30" w14:textId="77777777" w:rsidR="00C768DE" w:rsidRPr="00C768DE" w:rsidRDefault="00C768DE" w:rsidP="00C76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6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repočet na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8FEFEF"/>
            <w:noWrap/>
            <w:vAlign w:val="bottom"/>
            <w:hideMark/>
          </w:tcPr>
          <w:p w14:paraId="58C51449" w14:textId="77777777" w:rsidR="00C768DE" w:rsidRPr="00C768DE" w:rsidRDefault="00C768DE" w:rsidP="00C76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6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repočet na </w:t>
            </w:r>
          </w:p>
        </w:tc>
      </w:tr>
      <w:tr w:rsidR="00C768DE" w:rsidRPr="00C768DE" w14:paraId="17086185" w14:textId="77777777" w:rsidTr="003273CC">
        <w:trPr>
          <w:trHeight w:val="270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8FEFEF"/>
            <w:noWrap/>
            <w:vAlign w:val="bottom"/>
            <w:hideMark/>
          </w:tcPr>
          <w:p w14:paraId="192D51BE" w14:textId="77777777" w:rsidR="00C768DE" w:rsidRPr="00C768DE" w:rsidRDefault="00C768DE" w:rsidP="00C76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6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EFEF"/>
            <w:noWrap/>
            <w:vAlign w:val="bottom"/>
            <w:hideMark/>
          </w:tcPr>
          <w:p w14:paraId="7AA5ADA7" w14:textId="77777777" w:rsidR="00C768DE" w:rsidRPr="00C768DE" w:rsidRDefault="00C768DE" w:rsidP="00C76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6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FEFEF"/>
            <w:noWrap/>
            <w:vAlign w:val="bottom"/>
            <w:hideMark/>
          </w:tcPr>
          <w:p w14:paraId="4103D262" w14:textId="77777777" w:rsidR="00C768DE" w:rsidRPr="00C768DE" w:rsidRDefault="00C768DE" w:rsidP="00C76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6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lienta na ro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FEFEF"/>
            <w:noWrap/>
            <w:vAlign w:val="bottom"/>
            <w:hideMark/>
          </w:tcPr>
          <w:p w14:paraId="4AAAD709" w14:textId="77777777" w:rsidR="00C768DE" w:rsidRPr="00C768DE" w:rsidRDefault="00C768DE" w:rsidP="00C76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6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lienta na mesiac</w:t>
            </w:r>
          </w:p>
        </w:tc>
      </w:tr>
      <w:tr w:rsidR="00C768DE" w:rsidRPr="00C768DE" w14:paraId="3BE96591" w14:textId="77777777" w:rsidTr="00C768DE">
        <w:trPr>
          <w:trHeight w:val="270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1D859" w14:textId="77777777" w:rsidR="00C768DE" w:rsidRPr="00C768DE" w:rsidRDefault="00C768DE" w:rsidP="00C76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6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íjmy od klientov 202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5AE8A" w14:textId="77777777" w:rsidR="00C768DE" w:rsidRPr="00C768DE" w:rsidRDefault="00C768DE" w:rsidP="00C76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6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 261,4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5C6AA" w14:textId="77777777" w:rsidR="00C768DE" w:rsidRPr="00C768DE" w:rsidRDefault="00C768DE" w:rsidP="00C76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6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30,4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3C33" w14:textId="77777777" w:rsidR="00C768DE" w:rsidRPr="00C768DE" w:rsidRDefault="00C768DE" w:rsidP="00C76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6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4,20</w:t>
            </w:r>
          </w:p>
        </w:tc>
      </w:tr>
      <w:tr w:rsidR="00C768DE" w:rsidRPr="00C768DE" w14:paraId="471963CE" w14:textId="77777777" w:rsidTr="00C751F6">
        <w:trPr>
          <w:trHeight w:val="270"/>
        </w:trPr>
        <w:tc>
          <w:tcPr>
            <w:tcW w:w="34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8FEFEF"/>
            <w:noWrap/>
            <w:vAlign w:val="bottom"/>
            <w:hideMark/>
          </w:tcPr>
          <w:p w14:paraId="03EA3B07" w14:textId="77777777" w:rsidR="00C768DE" w:rsidRPr="00C768DE" w:rsidRDefault="00C768DE" w:rsidP="00C76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6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8FEFEF"/>
            <w:noWrap/>
            <w:vAlign w:val="bottom"/>
            <w:hideMark/>
          </w:tcPr>
          <w:p w14:paraId="4BE73CBB" w14:textId="77777777" w:rsidR="00C768DE" w:rsidRPr="00C768DE" w:rsidRDefault="00C768DE" w:rsidP="00C76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6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FEFEF"/>
            <w:noWrap/>
            <w:vAlign w:val="bottom"/>
            <w:hideMark/>
          </w:tcPr>
          <w:p w14:paraId="0111ACD3" w14:textId="77777777" w:rsidR="00C768DE" w:rsidRPr="00C768DE" w:rsidRDefault="00C768DE" w:rsidP="00C76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6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FEFEF"/>
            <w:noWrap/>
            <w:vAlign w:val="bottom"/>
            <w:hideMark/>
          </w:tcPr>
          <w:p w14:paraId="1E1FDACB" w14:textId="77777777" w:rsidR="00C768DE" w:rsidRPr="00C768DE" w:rsidRDefault="00C768DE" w:rsidP="00C76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6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 z celkových</w:t>
            </w:r>
          </w:p>
        </w:tc>
      </w:tr>
      <w:tr w:rsidR="00C768DE" w:rsidRPr="00C768DE" w14:paraId="663D12EC" w14:textId="77777777" w:rsidTr="00C751F6">
        <w:trPr>
          <w:trHeight w:val="27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8FEFEF"/>
            <w:noWrap/>
            <w:vAlign w:val="bottom"/>
            <w:hideMark/>
          </w:tcPr>
          <w:p w14:paraId="3416B4CF" w14:textId="77777777" w:rsidR="00C768DE" w:rsidRPr="00C768DE" w:rsidRDefault="00C768DE" w:rsidP="00C76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6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droje príjmov na pokrytie ekonomicky oprávnených nákladov 2021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EFEF"/>
            <w:noWrap/>
            <w:vAlign w:val="bottom"/>
            <w:hideMark/>
          </w:tcPr>
          <w:p w14:paraId="6623389F" w14:textId="77777777" w:rsidR="00C768DE" w:rsidRPr="00C768DE" w:rsidRDefault="00C768DE" w:rsidP="00C76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6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M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FEFEF"/>
            <w:noWrap/>
            <w:vAlign w:val="bottom"/>
            <w:hideMark/>
          </w:tcPr>
          <w:p w14:paraId="70401A47" w14:textId="77777777" w:rsidR="00C768DE" w:rsidRPr="00C768DE" w:rsidRDefault="00C768DE" w:rsidP="00C76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6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ýnosov</w:t>
            </w:r>
          </w:p>
        </w:tc>
      </w:tr>
      <w:tr w:rsidR="00C768DE" w:rsidRPr="00C768DE" w14:paraId="07466D9A" w14:textId="77777777" w:rsidTr="00C768DE">
        <w:trPr>
          <w:trHeight w:val="270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0BCEC3" w14:textId="77777777" w:rsidR="00C768DE" w:rsidRPr="00C768DE" w:rsidRDefault="00C768DE" w:rsidP="00C76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6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tácia MPSVaR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7DF4F" w14:textId="77777777" w:rsidR="00C768DE" w:rsidRPr="00C768DE" w:rsidRDefault="00C768DE" w:rsidP="00C76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6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EDD0C" w14:textId="77777777" w:rsidR="00C768DE" w:rsidRPr="00C768DE" w:rsidRDefault="00C768DE" w:rsidP="00C76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6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5 148,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FF3C" w14:textId="77777777" w:rsidR="00C768DE" w:rsidRPr="00C768DE" w:rsidRDefault="00C768DE" w:rsidP="00C76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6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6,48</w:t>
            </w:r>
          </w:p>
        </w:tc>
      </w:tr>
      <w:tr w:rsidR="00C768DE" w:rsidRPr="00C768DE" w14:paraId="63F3B82F" w14:textId="77777777" w:rsidTr="00C768DE">
        <w:trPr>
          <w:trHeight w:val="270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E76764" w14:textId="77777777" w:rsidR="00C768DE" w:rsidRPr="00C768DE" w:rsidRDefault="00C768DE" w:rsidP="00C76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6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Úhrada od klientov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634E1" w14:textId="77777777" w:rsidR="00C768DE" w:rsidRPr="00C768DE" w:rsidRDefault="00C768DE" w:rsidP="00C76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6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77582" w14:textId="77777777" w:rsidR="00C768DE" w:rsidRPr="00C768DE" w:rsidRDefault="00C768DE" w:rsidP="00C76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6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 261,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3A091" w14:textId="77777777" w:rsidR="00C768DE" w:rsidRPr="00C768DE" w:rsidRDefault="00C768DE" w:rsidP="00C76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6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,94</w:t>
            </w:r>
          </w:p>
        </w:tc>
      </w:tr>
      <w:tr w:rsidR="00C768DE" w:rsidRPr="00C768DE" w14:paraId="6FD5D19F" w14:textId="77777777" w:rsidTr="00C768DE">
        <w:trPr>
          <w:trHeight w:val="270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EDD74A" w14:textId="77777777" w:rsidR="00C768DE" w:rsidRPr="00C768DE" w:rsidRDefault="00C768DE" w:rsidP="00C76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6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tácia miest a obcí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90129" w14:textId="77777777" w:rsidR="00C768DE" w:rsidRPr="00C768DE" w:rsidRDefault="00C768DE" w:rsidP="00C76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6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E3C1D" w14:textId="77777777" w:rsidR="00C768DE" w:rsidRPr="00C768DE" w:rsidRDefault="00C768DE" w:rsidP="00C76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6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 6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5038B" w14:textId="77777777" w:rsidR="00C768DE" w:rsidRPr="00C768DE" w:rsidRDefault="00C768DE" w:rsidP="00C76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6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42</w:t>
            </w:r>
          </w:p>
        </w:tc>
      </w:tr>
      <w:tr w:rsidR="00C768DE" w:rsidRPr="00C768DE" w14:paraId="3004B493" w14:textId="77777777" w:rsidTr="00C768DE">
        <w:trPr>
          <w:trHeight w:val="270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D7B0B4" w14:textId="77777777" w:rsidR="00C768DE" w:rsidRPr="00C768DE" w:rsidRDefault="00C768DE" w:rsidP="00C76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6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é dotácie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D19F" w14:textId="77777777" w:rsidR="00C768DE" w:rsidRPr="00C768DE" w:rsidRDefault="00C768DE" w:rsidP="00C76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6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06759" w14:textId="05869683" w:rsidR="00C768DE" w:rsidRPr="00C768DE" w:rsidRDefault="00C768DE" w:rsidP="00C76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6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B013" w14:textId="77777777" w:rsidR="00C768DE" w:rsidRPr="00C768DE" w:rsidRDefault="00C768DE" w:rsidP="00C76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6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</w:tr>
      <w:tr w:rsidR="00C768DE" w:rsidRPr="00C768DE" w14:paraId="6A013227" w14:textId="77777777" w:rsidTr="00C768DE">
        <w:trPr>
          <w:trHeight w:val="270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9045FE" w14:textId="77777777" w:rsidR="00C768DE" w:rsidRPr="00C768DE" w:rsidRDefault="00C768DE" w:rsidP="00C76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6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PP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9EBE8" w14:textId="77777777" w:rsidR="00C768DE" w:rsidRPr="00C768DE" w:rsidRDefault="00C768DE" w:rsidP="00C76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6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BD375" w14:textId="77777777" w:rsidR="00C768DE" w:rsidRPr="00C768DE" w:rsidRDefault="00C768DE" w:rsidP="00C76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6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 744,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C27D6" w14:textId="77777777" w:rsidR="00C768DE" w:rsidRPr="00C768DE" w:rsidRDefault="00C768DE" w:rsidP="00C76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6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,87</w:t>
            </w:r>
          </w:p>
        </w:tc>
      </w:tr>
      <w:tr w:rsidR="00C768DE" w:rsidRPr="00C768DE" w14:paraId="0E397685" w14:textId="77777777" w:rsidTr="00C768DE">
        <w:trPr>
          <w:trHeight w:val="270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EDF435" w14:textId="77777777" w:rsidR="00C768DE" w:rsidRPr="00C768DE" w:rsidRDefault="00C768DE" w:rsidP="00C76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6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ary PO , F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E80A1" w14:textId="77777777" w:rsidR="00C768DE" w:rsidRPr="00C768DE" w:rsidRDefault="00C768DE" w:rsidP="00C76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6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95F22" w14:textId="77777777" w:rsidR="00C768DE" w:rsidRPr="00C768DE" w:rsidRDefault="00C768DE" w:rsidP="00C76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6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 532,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34922" w14:textId="77777777" w:rsidR="00C768DE" w:rsidRPr="00C768DE" w:rsidRDefault="00C768DE" w:rsidP="00C76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6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,28</w:t>
            </w:r>
          </w:p>
        </w:tc>
      </w:tr>
      <w:tr w:rsidR="00C768DE" w:rsidRPr="00C768DE" w14:paraId="24CFCF28" w14:textId="77777777" w:rsidTr="00C751F6">
        <w:trPr>
          <w:trHeight w:val="270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8FEFEF"/>
            <w:noWrap/>
            <w:vAlign w:val="bottom"/>
            <w:hideMark/>
          </w:tcPr>
          <w:p w14:paraId="4D8485A3" w14:textId="77777777" w:rsidR="00C768DE" w:rsidRPr="00C768DE" w:rsidRDefault="00C768DE" w:rsidP="00C76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6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ýnosy celkom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FEFEF"/>
            <w:noWrap/>
            <w:vAlign w:val="bottom"/>
            <w:hideMark/>
          </w:tcPr>
          <w:p w14:paraId="70079654" w14:textId="77777777" w:rsidR="00C768DE" w:rsidRPr="00C768DE" w:rsidRDefault="00C768DE" w:rsidP="00C76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6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EFEF"/>
            <w:noWrap/>
            <w:vAlign w:val="bottom"/>
            <w:hideMark/>
          </w:tcPr>
          <w:p w14:paraId="6E1F05BB" w14:textId="77777777" w:rsidR="00C768DE" w:rsidRPr="00C768DE" w:rsidRDefault="00C768DE" w:rsidP="00C76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6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8 346,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FEFEF"/>
            <w:noWrap/>
            <w:vAlign w:val="bottom"/>
            <w:hideMark/>
          </w:tcPr>
          <w:p w14:paraId="372BC275" w14:textId="77777777" w:rsidR="00C768DE" w:rsidRPr="00C768DE" w:rsidRDefault="00C768DE" w:rsidP="00C76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6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,00</w:t>
            </w:r>
          </w:p>
        </w:tc>
      </w:tr>
    </w:tbl>
    <w:p w14:paraId="0E1B01DA" w14:textId="3D22CD5B" w:rsidR="00522927" w:rsidRDefault="00522927" w:rsidP="00333CC9">
      <w:pPr>
        <w:spacing w:line="360" w:lineRule="auto"/>
        <w:rPr>
          <w:rFonts w:cstheme="minorHAnsi"/>
          <w:b/>
          <w:sz w:val="24"/>
          <w:szCs w:val="24"/>
          <w:u w:val="single"/>
        </w:rPr>
      </w:pPr>
    </w:p>
    <w:p w14:paraId="7B2CE8A2" w14:textId="77777777" w:rsidR="00522927" w:rsidRPr="00333CC9" w:rsidRDefault="00522927" w:rsidP="00333CC9">
      <w:pPr>
        <w:spacing w:line="360" w:lineRule="auto"/>
        <w:rPr>
          <w:rFonts w:cstheme="minorHAnsi"/>
          <w:b/>
          <w:sz w:val="24"/>
          <w:szCs w:val="24"/>
          <w:u w:val="single"/>
        </w:rPr>
      </w:pPr>
    </w:p>
    <w:p w14:paraId="7C79AAE4" w14:textId="0C52163B" w:rsidR="00001F08" w:rsidRPr="003D4C2E" w:rsidRDefault="00333CC9" w:rsidP="00E90066">
      <w:pPr>
        <w:pStyle w:val="Odsekzoznamu"/>
        <w:numPr>
          <w:ilvl w:val="0"/>
          <w:numId w:val="29"/>
        </w:numPr>
        <w:spacing w:line="360" w:lineRule="auto"/>
        <w:rPr>
          <w:rFonts w:cstheme="minorHAnsi"/>
          <w:b/>
          <w:sz w:val="24"/>
          <w:szCs w:val="24"/>
          <w:u w:val="single"/>
        </w:rPr>
      </w:pPr>
      <w:r w:rsidRPr="003D4C2E">
        <w:rPr>
          <w:rFonts w:cstheme="minorHAnsi"/>
          <w:b/>
          <w:sz w:val="24"/>
          <w:szCs w:val="24"/>
          <w:u w:val="single"/>
        </w:rPr>
        <w:t>Zamestnanci organizácie</w:t>
      </w:r>
    </w:p>
    <w:tbl>
      <w:tblPr>
        <w:tblW w:w="8706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103"/>
        <w:gridCol w:w="2364"/>
      </w:tblGrid>
      <w:tr w:rsidR="00001F08" w:rsidRPr="00A96267" w14:paraId="27651F39" w14:textId="77777777" w:rsidTr="008D6D22">
        <w:trPr>
          <w:trHeight w:val="476"/>
        </w:trPr>
        <w:tc>
          <w:tcPr>
            <w:tcW w:w="4239" w:type="dxa"/>
          </w:tcPr>
          <w:p w14:paraId="1992E2BE" w14:textId="77777777" w:rsidR="00001F08" w:rsidRPr="008D6D22" w:rsidRDefault="00001F08" w:rsidP="00E4619C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3" w:type="dxa"/>
            <w:vAlign w:val="center"/>
          </w:tcPr>
          <w:p w14:paraId="33114959" w14:textId="77777777" w:rsidR="00001F08" w:rsidRPr="008D6D22" w:rsidRDefault="00001F08" w:rsidP="00E461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D6D22">
              <w:rPr>
                <w:rFonts w:cstheme="minorHAnsi"/>
                <w:b/>
                <w:sz w:val="20"/>
                <w:szCs w:val="20"/>
              </w:rPr>
              <w:t>Bežné  účtovné obdobie</w:t>
            </w:r>
          </w:p>
        </w:tc>
        <w:tc>
          <w:tcPr>
            <w:tcW w:w="2364" w:type="dxa"/>
            <w:vAlign w:val="center"/>
          </w:tcPr>
          <w:p w14:paraId="3937A942" w14:textId="77777777" w:rsidR="00001F08" w:rsidRPr="008D6D22" w:rsidRDefault="00001F08" w:rsidP="00E461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D6D22">
              <w:rPr>
                <w:rFonts w:cstheme="minorHAnsi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001F08" w:rsidRPr="00A96267" w14:paraId="1762507D" w14:textId="77777777" w:rsidTr="008D6D22">
        <w:trPr>
          <w:trHeight w:val="316"/>
        </w:trPr>
        <w:tc>
          <w:tcPr>
            <w:tcW w:w="4239" w:type="dxa"/>
            <w:vAlign w:val="center"/>
          </w:tcPr>
          <w:p w14:paraId="6D6B83CE" w14:textId="77777777" w:rsidR="00001F08" w:rsidRPr="008D6D22" w:rsidRDefault="00001F08" w:rsidP="00E4619C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D6D22">
              <w:rPr>
                <w:rFonts w:asciiTheme="minorHAnsi" w:hAnsiTheme="minorHAnsi" w:cstheme="minorHAnsi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103" w:type="dxa"/>
            <w:vAlign w:val="center"/>
          </w:tcPr>
          <w:p w14:paraId="50AC5538" w14:textId="7B17C6E3" w:rsidR="00001F08" w:rsidRPr="008D6D22" w:rsidRDefault="00313D55" w:rsidP="00E4619C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D6D22">
              <w:rPr>
                <w:rFonts w:asciiTheme="minorHAnsi" w:hAnsiTheme="minorHAnsi" w:cstheme="minorHAnsi"/>
                <w:sz w:val="20"/>
                <w:szCs w:val="20"/>
              </w:rPr>
              <w:t>7,8</w:t>
            </w:r>
          </w:p>
        </w:tc>
        <w:tc>
          <w:tcPr>
            <w:tcW w:w="2364" w:type="dxa"/>
            <w:vAlign w:val="center"/>
          </w:tcPr>
          <w:p w14:paraId="7E4E2805" w14:textId="085C77A1" w:rsidR="00001F08" w:rsidRPr="008D6D22" w:rsidRDefault="00545566" w:rsidP="00E4619C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D6D22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313D55" w:rsidRPr="008D6D22">
              <w:rPr>
                <w:rFonts w:asciiTheme="minorHAnsi" w:hAnsiTheme="minorHAnsi" w:cstheme="minorHAnsi"/>
                <w:sz w:val="20"/>
                <w:szCs w:val="20"/>
              </w:rPr>
              <w:t>,3</w:t>
            </w:r>
          </w:p>
        </w:tc>
      </w:tr>
      <w:tr w:rsidR="00001F08" w:rsidRPr="00A96267" w14:paraId="2AAA2E7A" w14:textId="77777777" w:rsidTr="008D6D22">
        <w:trPr>
          <w:trHeight w:val="316"/>
        </w:trPr>
        <w:tc>
          <w:tcPr>
            <w:tcW w:w="4239" w:type="dxa"/>
            <w:vAlign w:val="center"/>
          </w:tcPr>
          <w:p w14:paraId="31B68AE0" w14:textId="77777777" w:rsidR="00001F08" w:rsidRPr="008D6D22" w:rsidRDefault="00001F08" w:rsidP="00E4619C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D6D22">
              <w:rPr>
                <w:rFonts w:asciiTheme="minorHAnsi" w:hAnsiTheme="minorHAnsi" w:cstheme="minorHAnsi"/>
                <w:sz w:val="20"/>
                <w:szCs w:val="20"/>
              </w:rPr>
              <w:t>z toho  počet vedúcich zamestnancov</w:t>
            </w:r>
          </w:p>
        </w:tc>
        <w:tc>
          <w:tcPr>
            <w:tcW w:w="2103" w:type="dxa"/>
            <w:vAlign w:val="center"/>
          </w:tcPr>
          <w:p w14:paraId="42FA8772" w14:textId="77777777" w:rsidR="00001F08" w:rsidRPr="008D6D22" w:rsidRDefault="00001F08" w:rsidP="00E4619C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D6D2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364" w:type="dxa"/>
            <w:vAlign w:val="center"/>
          </w:tcPr>
          <w:p w14:paraId="202AF29D" w14:textId="77777777" w:rsidR="00001F08" w:rsidRPr="008D6D22" w:rsidRDefault="00001F08" w:rsidP="00E4619C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D6D2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001F08" w:rsidRPr="00A96267" w14:paraId="755CB6B8" w14:textId="77777777" w:rsidTr="008D6D22">
        <w:trPr>
          <w:trHeight w:val="316"/>
        </w:trPr>
        <w:tc>
          <w:tcPr>
            <w:tcW w:w="4239" w:type="dxa"/>
            <w:vAlign w:val="center"/>
          </w:tcPr>
          <w:p w14:paraId="5DC5D60F" w14:textId="04143F27" w:rsidR="00001F08" w:rsidRPr="008D6D22" w:rsidRDefault="00001F08" w:rsidP="00E4619C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D6D22">
              <w:rPr>
                <w:rFonts w:asciiTheme="minorHAnsi" w:hAnsiTheme="minorHAnsi" w:cstheme="minorHAnsi"/>
                <w:sz w:val="20"/>
                <w:szCs w:val="20"/>
              </w:rPr>
              <w:t>Počet dobrovoľ</w:t>
            </w:r>
            <w:r w:rsidR="008D6D22" w:rsidRPr="008D6D22">
              <w:rPr>
                <w:rFonts w:asciiTheme="minorHAnsi" w:hAnsiTheme="minorHAnsi" w:cstheme="minorHAnsi"/>
                <w:sz w:val="20"/>
                <w:szCs w:val="20"/>
              </w:rPr>
              <w:t>níkov</w:t>
            </w:r>
            <w:r w:rsidRPr="008D6D22">
              <w:rPr>
                <w:rFonts w:asciiTheme="minorHAnsi" w:hAnsiTheme="minorHAnsi" w:cstheme="minorHAnsi"/>
                <w:sz w:val="20"/>
                <w:szCs w:val="20"/>
              </w:rPr>
              <w:t xml:space="preserve"> vyslaných účtovnou jednotkou </w:t>
            </w:r>
          </w:p>
        </w:tc>
        <w:tc>
          <w:tcPr>
            <w:tcW w:w="2103" w:type="dxa"/>
            <w:vAlign w:val="center"/>
          </w:tcPr>
          <w:p w14:paraId="09B1F231" w14:textId="77777777" w:rsidR="00001F08" w:rsidRPr="008D6D22" w:rsidRDefault="00001F08" w:rsidP="00E4619C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D6D22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2364" w:type="dxa"/>
            <w:vAlign w:val="center"/>
          </w:tcPr>
          <w:p w14:paraId="0AA4F521" w14:textId="77777777" w:rsidR="00001F08" w:rsidRPr="008D6D22" w:rsidRDefault="00001F08" w:rsidP="00E4619C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D6D22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</w:tr>
      <w:tr w:rsidR="00001F08" w:rsidRPr="00A96267" w14:paraId="76EF1B46" w14:textId="77777777" w:rsidTr="008D6D22">
        <w:trPr>
          <w:trHeight w:val="316"/>
        </w:trPr>
        <w:tc>
          <w:tcPr>
            <w:tcW w:w="4239" w:type="dxa"/>
            <w:vAlign w:val="center"/>
          </w:tcPr>
          <w:p w14:paraId="00DAB8D8" w14:textId="77777777" w:rsidR="00001F08" w:rsidRPr="008D6D22" w:rsidRDefault="00001F08" w:rsidP="00E4619C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D6D22">
              <w:rPr>
                <w:rFonts w:asciiTheme="minorHAnsi" w:hAnsiTheme="minorHAnsi" w:cstheme="minorHAnsi"/>
                <w:sz w:val="20"/>
                <w:szCs w:val="20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103" w:type="dxa"/>
            <w:vAlign w:val="center"/>
          </w:tcPr>
          <w:p w14:paraId="61F1DDA8" w14:textId="0A172567" w:rsidR="00001F08" w:rsidRPr="008D6D22" w:rsidRDefault="00313D55" w:rsidP="00E4619C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D6D2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364" w:type="dxa"/>
            <w:vAlign w:val="center"/>
          </w:tcPr>
          <w:p w14:paraId="16D14FCD" w14:textId="0744830D" w:rsidR="00001F08" w:rsidRPr="008D6D22" w:rsidRDefault="00001F08" w:rsidP="00E4619C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D6D22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C768D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</w:tbl>
    <w:p w14:paraId="00FFC74A" w14:textId="77777777" w:rsidR="00CA2EA1" w:rsidRPr="00333CC9" w:rsidRDefault="00CA2EA1" w:rsidP="00333CC9">
      <w:pPr>
        <w:spacing w:line="360" w:lineRule="auto"/>
        <w:rPr>
          <w:rFonts w:cstheme="minorHAnsi"/>
          <w:b/>
          <w:sz w:val="24"/>
          <w:szCs w:val="24"/>
          <w:u w:val="single"/>
        </w:rPr>
      </w:pPr>
    </w:p>
    <w:p w14:paraId="7B655C8F" w14:textId="6C3AC050" w:rsidR="00995066" w:rsidRPr="003D4C2E" w:rsidRDefault="00333CC9" w:rsidP="00E90066">
      <w:pPr>
        <w:pStyle w:val="Odsekzoznamu"/>
        <w:numPr>
          <w:ilvl w:val="0"/>
          <w:numId w:val="29"/>
        </w:numPr>
        <w:spacing w:line="360" w:lineRule="auto"/>
        <w:rPr>
          <w:rFonts w:cstheme="minorHAnsi"/>
          <w:b/>
          <w:sz w:val="24"/>
          <w:szCs w:val="24"/>
          <w:u w:val="single"/>
        </w:rPr>
      </w:pPr>
      <w:r w:rsidRPr="003D4C2E">
        <w:rPr>
          <w:rFonts w:cstheme="minorHAnsi"/>
          <w:b/>
          <w:sz w:val="24"/>
          <w:szCs w:val="24"/>
          <w:u w:val="single"/>
        </w:rPr>
        <w:t>Majetok organizácie</w:t>
      </w:r>
    </w:p>
    <w:p w14:paraId="0F6693A1" w14:textId="46FB4F52" w:rsidR="00342684" w:rsidRPr="00A96267" w:rsidRDefault="00342684" w:rsidP="005D30BE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A96267">
        <w:rPr>
          <w:rFonts w:eastAsiaTheme="minorHAnsi" w:cstheme="minorHAnsi"/>
          <w:sz w:val="24"/>
          <w:szCs w:val="24"/>
          <w:lang w:eastAsia="en-US"/>
        </w:rPr>
        <w:t xml:space="preserve">Priestory, v ktorých prevádzkuje </w:t>
      </w:r>
      <w:r w:rsidR="00313D55">
        <w:rPr>
          <w:rFonts w:eastAsiaTheme="minorHAnsi" w:cstheme="minorHAnsi"/>
          <w:sz w:val="24"/>
          <w:szCs w:val="24"/>
          <w:lang w:eastAsia="en-US"/>
        </w:rPr>
        <w:t xml:space="preserve">OZ </w:t>
      </w:r>
      <w:r w:rsidRPr="00A96267">
        <w:rPr>
          <w:rFonts w:eastAsiaTheme="minorHAnsi" w:cstheme="minorHAnsi"/>
          <w:sz w:val="24"/>
          <w:szCs w:val="24"/>
          <w:lang w:eastAsia="en-US"/>
        </w:rPr>
        <w:t>svoju činnosť má dlhodobo vo výpožičke.</w:t>
      </w:r>
    </w:p>
    <w:p w14:paraId="18E7DD2D" w14:textId="1EC6E818" w:rsidR="00995066" w:rsidRPr="00A96267" w:rsidRDefault="00995066" w:rsidP="005D30BE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A96267">
        <w:rPr>
          <w:rFonts w:eastAsiaTheme="minorHAnsi" w:cstheme="minorHAnsi"/>
          <w:sz w:val="24"/>
          <w:szCs w:val="24"/>
          <w:lang w:eastAsia="en-US"/>
        </w:rPr>
        <w:t>Organizácia nevlastní nehmotný majetok</w:t>
      </w:r>
      <w:r w:rsidR="00A7018F">
        <w:rPr>
          <w:rFonts w:eastAsiaTheme="minorHAnsi" w:cstheme="minorHAnsi"/>
          <w:sz w:val="24"/>
          <w:szCs w:val="24"/>
          <w:lang w:eastAsia="en-US"/>
        </w:rPr>
        <w:t>,</w:t>
      </w:r>
      <w:r w:rsidR="006D79B3">
        <w:rPr>
          <w:rFonts w:eastAsiaTheme="minorHAnsi" w:cstheme="minorHAnsi"/>
          <w:sz w:val="24"/>
          <w:szCs w:val="24"/>
          <w:lang w:eastAsia="en-US"/>
        </w:rPr>
        <w:t xml:space="preserve"> a</w:t>
      </w:r>
      <w:r w:rsidR="00A7018F">
        <w:rPr>
          <w:rFonts w:eastAsiaTheme="minorHAnsi" w:cstheme="minorHAnsi"/>
          <w:sz w:val="24"/>
          <w:szCs w:val="24"/>
          <w:lang w:eastAsia="en-US"/>
        </w:rPr>
        <w:t>le</w:t>
      </w:r>
      <w:r w:rsidR="006D79B3">
        <w:rPr>
          <w:rFonts w:eastAsiaTheme="minorHAnsi" w:cstheme="minorHAnsi"/>
          <w:sz w:val="24"/>
          <w:szCs w:val="24"/>
          <w:lang w:eastAsia="en-US"/>
        </w:rPr>
        <w:t> hmotný dlhodobý majetok</w:t>
      </w:r>
      <w:r w:rsidRPr="00A96267">
        <w:rPr>
          <w:rFonts w:eastAsiaTheme="minorHAnsi" w:cstheme="minorHAnsi"/>
          <w:sz w:val="24"/>
          <w:szCs w:val="24"/>
          <w:lang w:eastAsia="en-US"/>
        </w:rPr>
        <w:t xml:space="preserve"> </w:t>
      </w:r>
      <w:r w:rsidR="00A7018F">
        <w:rPr>
          <w:rFonts w:eastAsiaTheme="minorHAnsi" w:cstheme="minorHAnsi"/>
          <w:sz w:val="24"/>
          <w:szCs w:val="24"/>
          <w:lang w:eastAsia="en-US"/>
        </w:rPr>
        <w:t xml:space="preserve"> má – stropný zdvihák </w:t>
      </w:r>
      <w:proofErr w:type="spellStart"/>
      <w:r w:rsidR="00A7018F">
        <w:rPr>
          <w:rFonts w:eastAsiaTheme="minorHAnsi" w:cstheme="minorHAnsi"/>
          <w:sz w:val="24"/>
          <w:szCs w:val="24"/>
          <w:lang w:eastAsia="en-US"/>
        </w:rPr>
        <w:t>Human</w:t>
      </w:r>
      <w:proofErr w:type="spellEnd"/>
      <w:r w:rsidR="00A7018F">
        <w:rPr>
          <w:rFonts w:eastAsiaTheme="minorHAnsi" w:cstheme="minorHAnsi"/>
          <w:sz w:val="24"/>
          <w:szCs w:val="24"/>
          <w:lang w:eastAsia="en-US"/>
        </w:rPr>
        <w:t xml:space="preserve"> </w:t>
      </w:r>
      <w:proofErr w:type="spellStart"/>
      <w:r w:rsidR="00A7018F">
        <w:rPr>
          <w:rFonts w:eastAsiaTheme="minorHAnsi" w:cstheme="minorHAnsi"/>
          <w:sz w:val="24"/>
          <w:szCs w:val="24"/>
          <w:lang w:eastAsia="en-US"/>
        </w:rPr>
        <w:t>Care</w:t>
      </w:r>
      <w:proofErr w:type="spellEnd"/>
      <w:r w:rsidR="00A7018F">
        <w:rPr>
          <w:rFonts w:eastAsiaTheme="minorHAnsi" w:cstheme="minorHAnsi"/>
          <w:sz w:val="24"/>
          <w:szCs w:val="24"/>
          <w:lang w:eastAsia="en-US"/>
        </w:rPr>
        <w:t>.</w:t>
      </w:r>
    </w:p>
    <w:p w14:paraId="5A9C12E3" w14:textId="77777777" w:rsidR="007251D6" w:rsidRPr="00A96267" w:rsidRDefault="007251D6" w:rsidP="005D30BE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</w:p>
    <w:p w14:paraId="626EED07" w14:textId="5ADDF971" w:rsidR="008F6D9B" w:rsidRDefault="008F6D9B" w:rsidP="005D30BE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A96267">
        <w:rPr>
          <w:rFonts w:eastAsiaTheme="minorHAnsi" w:cstheme="minorHAnsi"/>
          <w:sz w:val="24"/>
          <w:szCs w:val="24"/>
          <w:lang w:eastAsia="en-US"/>
        </w:rPr>
        <w:t>OZ Iskierka zaúčtovala účtovné prípady v roku 20</w:t>
      </w:r>
      <w:r w:rsidR="002E57D5" w:rsidRPr="00A96267">
        <w:rPr>
          <w:rFonts w:eastAsiaTheme="minorHAnsi" w:cstheme="minorHAnsi"/>
          <w:sz w:val="24"/>
          <w:szCs w:val="24"/>
          <w:lang w:eastAsia="en-US"/>
        </w:rPr>
        <w:t>2</w:t>
      </w:r>
      <w:r w:rsidR="00A7018F">
        <w:rPr>
          <w:rFonts w:eastAsiaTheme="minorHAnsi" w:cstheme="minorHAnsi"/>
          <w:sz w:val="24"/>
          <w:szCs w:val="24"/>
          <w:lang w:eastAsia="en-US"/>
        </w:rPr>
        <w:t>4</w:t>
      </w:r>
      <w:r w:rsidRPr="00A96267">
        <w:rPr>
          <w:rFonts w:eastAsiaTheme="minorHAnsi" w:cstheme="minorHAnsi"/>
          <w:sz w:val="24"/>
          <w:szCs w:val="24"/>
          <w:lang w:eastAsia="en-US"/>
        </w:rPr>
        <w:t xml:space="preserve"> v súlade s príslušnými ustanoveniami zákona o účtovníctve neziskových organizácií v sústave podvojného účtovníctva a zostavila účtovnú závierku OZ k 31.12.20</w:t>
      </w:r>
      <w:r w:rsidR="002E57D5" w:rsidRPr="00A96267">
        <w:rPr>
          <w:rFonts w:eastAsiaTheme="minorHAnsi" w:cstheme="minorHAnsi"/>
          <w:sz w:val="24"/>
          <w:szCs w:val="24"/>
          <w:lang w:eastAsia="en-US"/>
        </w:rPr>
        <w:t>2</w:t>
      </w:r>
      <w:r w:rsidR="00A7018F">
        <w:rPr>
          <w:rFonts w:eastAsiaTheme="minorHAnsi" w:cstheme="minorHAnsi"/>
          <w:sz w:val="24"/>
          <w:szCs w:val="24"/>
          <w:lang w:eastAsia="en-US"/>
        </w:rPr>
        <w:t>4</w:t>
      </w:r>
      <w:r w:rsidRPr="00A96267">
        <w:rPr>
          <w:rFonts w:eastAsiaTheme="minorHAnsi" w:cstheme="minorHAnsi"/>
          <w:sz w:val="24"/>
          <w:szCs w:val="24"/>
          <w:lang w:eastAsia="en-US"/>
        </w:rPr>
        <w:t>.</w:t>
      </w:r>
    </w:p>
    <w:p w14:paraId="36CCEEC2" w14:textId="6EF05833" w:rsidR="00611421" w:rsidRDefault="00611421" w:rsidP="005D30BE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</w:p>
    <w:p w14:paraId="52681899" w14:textId="2A1977EA" w:rsidR="00C31362" w:rsidRPr="00C31362" w:rsidRDefault="00C31362" w:rsidP="005D30BE">
      <w:pPr>
        <w:spacing w:line="240" w:lineRule="auto"/>
        <w:ind w:left="-5"/>
        <w:jc w:val="both"/>
        <w:rPr>
          <w:rFonts w:cstheme="minorHAnsi"/>
          <w:sz w:val="24"/>
          <w:szCs w:val="24"/>
        </w:rPr>
      </w:pPr>
      <w:r w:rsidRPr="00C31362">
        <w:rPr>
          <w:rFonts w:cstheme="minorHAnsi"/>
          <w:sz w:val="24"/>
          <w:szCs w:val="24"/>
        </w:rPr>
        <w:t>Za dobu svojej existencie sa dokázalo občianske združenie vyprofilovať ako subjekt s jasne stanovenými cieľmi, s pevnou ekonomickou a personálnou základňou a otvorenou víziou pre ďalšie činnosti  v prospech našich členov a</w:t>
      </w:r>
      <w:r w:rsidR="00A7018F">
        <w:rPr>
          <w:rFonts w:cstheme="minorHAnsi"/>
          <w:sz w:val="24"/>
          <w:szCs w:val="24"/>
        </w:rPr>
        <w:t> prijímateľov sociálnych služieb</w:t>
      </w:r>
      <w:r w:rsidRPr="00C31362">
        <w:rPr>
          <w:rFonts w:cstheme="minorHAnsi"/>
          <w:sz w:val="24"/>
          <w:szCs w:val="24"/>
        </w:rPr>
        <w:t xml:space="preserve"> </w:t>
      </w:r>
      <w:r w:rsidR="00A7018F">
        <w:rPr>
          <w:rFonts w:cstheme="minorHAnsi"/>
          <w:sz w:val="24"/>
          <w:szCs w:val="24"/>
        </w:rPr>
        <w:t xml:space="preserve">v </w:t>
      </w:r>
      <w:r w:rsidRPr="00C31362">
        <w:rPr>
          <w:rFonts w:cstheme="minorHAnsi"/>
          <w:sz w:val="24"/>
          <w:szCs w:val="24"/>
        </w:rPr>
        <w:t xml:space="preserve">DS </w:t>
      </w:r>
      <w:proofErr w:type="spellStart"/>
      <w:r w:rsidRPr="00C31362">
        <w:rPr>
          <w:rFonts w:cstheme="minorHAnsi"/>
          <w:sz w:val="24"/>
          <w:szCs w:val="24"/>
        </w:rPr>
        <w:t>Comitas</w:t>
      </w:r>
      <w:proofErr w:type="spellEnd"/>
      <w:r w:rsidR="00786C21">
        <w:rPr>
          <w:rFonts w:cstheme="minorHAnsi"/>
          <w:sz w:val="24"/>
          <w:szCs w:val="24"/>
        </w:rPr>
        <w:t xml:space="preserve">, </w:t>
      </w:r>
      <w:r w:rsidRPr="00C31362">
        <w:rPr>
          <w:rFonts w:cstheme="minorHAnsi"/>
          <w:sz w:val="24"/>
          <w:szCs w:val="24"/>
        </w:rPr>
        <w:t xml:space="preserve">a tým aj ďalšie možnosti financovania.   </w:t>
      </w:r>
    </w:p>
    <w:p w14:paraId="7E848A5B" w14:textId="442A987D" w:rsidR="00C31362" w:rsidRPr="00C31362" w:rsidRDefault="00C31362" w:rsidP="005D30BE">
      <w:pPr>
        <w:spacing w:line="240" w:lineRule="auto"/>
        <w:ind w:left="-5"/>
        <w:contextualSpacing/>
        <w:jc w:val="both"/>
        <w:rPr>
          <w:rFonts w:cstheme="minorHAnsi"/>
          <w:sz w:val="24"/>
          <w:szCs w:val="24"/>
        </w:rPr>
      </w:pPr>
      <w:r w:rsidRPr="00C31362">
        <w:rPr>
          <w:rFonts w:cstheme="minorHAnsi"/>
          <w:sz w:val="24"/>
          <w:szCs w:val="24"/>
        </w:rPr>
        <w:lastRenderedPageBreak/>
        <w:t xml:space="preserve">Za výsledkami nášho združenia a denného stacionára treba vidieť a oceniť každodennú prácu a ozajstný ľudský prístup všetkých zamestnancov, podporu mesta Trnava a jeho vedenia. Vyslovujeme vďaku členom Rady OZ, dobrovoľníkom,  rodinným príslušníkom </w:t>
      </w:r>
      <w:r w:rsidR="00093F4F">
        <w:rPr>
          <w:rFonts w:cstheme="minorHAnsi"/>
          <w:sz w:val="24"/>
          <w:szCs w:val="24"/>
        </w:rPr>
        <w:t>prijímateľov sociálnej služby</w:t>
      </w:r>
      <w:r w:rsidRPr="00C31362">
        <w:rPr>
          <w:rFonts w:cstheme="minorHAnsi"/>
          <w:sz w:val="24"/>
          <w:szCs w:val="24"/>
        </w:rPr>
        <w:t xml:space="preserve">, všetkým darcom a podporovateľom z radov občanov, inštitúcií a firiem: </w:t>
      </w:r>
      <w:proofErr w:type="spellStart"/>
      <w:r w:rsidRPr="00C31362">
        <w:rPr>
          <w:rFonts w:cstheme="minorHAnsi"/>
          <w:sz w:val="24"/>
          <w:szCs w:val="24"/>
        </w:rPr>
        <w:t>Gastro</w:t>
      </w:r>
      <w:proofErr w:type="spellEnd"/>
      <w:r w:rsidRPr="00C31362">
        <w:rPr>
          <w:rFonts w:cstheme="minorHAnsi"/>
          <w:sz w:val="24"/>
          <w:szCs w:val="24"/>
        </w:rPr>
        <w:t xml:space="preserve"> </w:t>
      </w:r>
      <w:proofErr w:type="spellStart"/>
      <w:r w:rsidRPr="00C31362">
        <w:rPr>
          <w:rFonts w:cstheme="minorHAnsi"/>
          <w:sz w:val="24"/>
          <w:szCs w:val="24"/>
        </w:rPr>
        <w:t>Tirnavia</w:t>
      </w:r>
      <w:proofErr w:type="spellEnd"/>
      <w:r w:rsidRPr="00C31362">
        <w:rPr>
          <w:rFonts w:cstheme="minorHAnsi"/>
          <w:sz w:val="24"/>
          <w:szCs w:val="24"/>
        </w:rPr>
        <w:t xml:space="preserve">, </w:t>
      </w:r>
      <w:proofErr w:type="spellStart"/>
      <w:r w:rsidRPr="00C31362">
        <w:rPr>
          <w:rFonts w:cstheme="minorHAnsi"/>
          <w:sz w:val="24"/>
          <w:szCs w:val="24"/>
        </w:rPr>
        <w:t>Mäsovýroba</w:t>
      </w:r>
      <w:proofErr w:type="spellEnd"/>
      <w:r w:rsidRPr="00C31362">
        <w:rPr>
          <w:rFonts w:cstheme="minorHAnsi"/>
          <w:sz w:val="24"/>
          <w:szCs w:val="24"/>
        </w:rPr>
        <w:t xml:space="preserve"> Gašparík, Zdravé ovocie </w:t>
      </w:r>
      <w:proofErr w:type="spellStart"/>
      <w:r w:rsidRPr="00C31362">
        <w:rPr>
          <w:rFonts w:cstheme="minorHAnsi"/>
          <w:sz w:val="24"/>
          <w:szCs w:val="24"/>
        </w:rPr>
        <w:t>s.r.o</w:t>
      </w:r>
      <w:proofErr w:type="spellEnd"/>
      <w:r w:rsidRPr="00C31362">
        <w:rPr>
          <w:rFonts w:cstheme="minorHAnsi"/>
          <w:sz w:val="24"/>
          <w:szCs w:val="24"/>
        </w:rPr>
        <w:t xml:space="preserve">., Dobrá pekáreň Bistro, </w:t>
      </w:r>
      <w:proofErr w:type="spellStart"/>
      <w:r w:rsidRPr="00C31362">
        <w:rPr>
          <w:rFonts w:cstheme="minorHAnsi"/>
          <w:sz w:val="24"/>
          <w:szCs w:val="24"/>
        </w:rPr>
        <w:t>Sinclair</w:t>
      </w:r>
      <w:proofErr w:type="spellEnd"/>
      <w:r w:rsidRPr="00C31362">
        <w:rPr>
          <w:rFonts w:cstheme="minorHAnsi"/>
          <w:sz w:val="24"/>
          <w:szCs w:val="24"/>
        </w:rPr>
        <w:t xml:space="preserve"> S</w:t>
      </w:r>
      <w:r w:rsidR="00786C21">
        <w:rPr>
          <w:rFonts w:cstheme="minorHAnsi"/>
          <w:sz w:val="24"/>
          <w:szCs w:val="24"/>
        </w:rPr>
        <w:t>l</w:t>
      </w:r>
      <w:r w:rsidRPr="00C31362">
        <w:rPr>
          <w:rFonts w:cstheme="minorHAnsi"/>
          <w:sz w:val="24"/>
          <w:szCs w:val="24"/>
        </w:rPr>
        <w:t xml:space="preserve">ovakia, </w:t>
      </w:r>
      <w:r w:rsidR="00A7018F">
        <w:rPr>
          <w:rFonts w:cstheme="minorHAnsi"/>
          <w:sz w:val="24"/>
          <w:szCs w:val="24"/>
        </w:rPr>
        <w:t xml:space="preserve">CEVA </w:t>
      </w:r>
      <w:proofErr w:type="spellStart"/>
      <w:r w:rsidR="00A7018F">
        <w:rPr>
          <w:rFonts w:cstheme="minorHAnsi"/>
          <w:sz w:val="24"/>
          <w:szCs w:val="24"/>
        </w:rPr>
        <w:t>Ground</w:t>
      </w:r>
      <w:proofErr w:type="spellEnd"/>
      <w:r w:rsidR="00A7018F">
        <w:rPr>
          <w:rFonts w:cstheme="minorHAnsi"/>
          <w:sz w:val="24"/>
          <w:szCs w:val="24"/>
        </w:rPr>
        <w:t xml:space="preserve"> </w:t>
      </w:r>
      <w:proofErr w:type="spellStart"/>
      <w:r w:rsidR="00A7018F">
        <w:rPr>
          <w:rFonts w:cstheme="minorHAnsi"/>
          <w:sz w:val="24"/>
          <w:szCs w:val="24"/>
        </w:rPr>
        <w:t>Logistics</w:t>
      </w:r>
      <w:proofErr w:type="spellEnd"/>
      <w:r w:rsidR="00A7018F">
        <w:rPr>
          <w:rFonts w:cstheme="minorHAnsi"/>
          <w:sz w:val="24"/>
          <w:szCs w:val="24"/>
        </w:rPr>
        <w:t xml:space="preserve"> Slovakia </w:t>
      </w:r>
      <w:proofErr w:type="spellStart"/>
      <w:r w:rsidR="00A7018F">
        <w:rPr>
          <w:rFonts w:cstheme="minorHAnsi"/>
          <w:sz w:val="24"/>
          <w:szCs w:val="24"/>
        </w:rPr>
        <w:t>s.r.o</w:t>
      </w:r>
      <w:proofErr w:type="spellEnd"/>
      <w:r w:rsidR="00786C21">
        <w:rPr>
          <w:rFonts w:cstheme="minorHAnsi"/>
          <w:sz w:val="24"/>
          <w:szCs w:val="24"/>
        </w:rPr>
        <w:t>.</w:t>
      </w:r>
      <w:r w:rsidRPr="00C31362">
        <w:rPr>
          <w:rFonts w:cstheme="minorHAnsi"/>
          <w:sz w:val="24"/>
          <w:szCs w:val="24"/>
        </w:rPr>
        <w:t xml:space="preserve">, dm- </w:t>
      </w:r>
      <w:proofErr w:type="spellStart"/>
      <w:r w:rsidRPr="00C31362">
        <w:rPr>
          <w:rFonts w:cstheme="minorHAnsi"/>
          <w:sz w:val="24"/>
          <w:szCs w:val="24"/>
        </w:rPr>
        <w:t>drogerie</w:t>
      </w:r>
      <w:proofErr w:type="spellEnd"/>
      <w:r w:rsidRPr="00C31362">
        <w:rPr>
          <w:rFonts w:cstheme="minorHAnsi"/>
          <w:sz w:val="24"/>
          <w:szCs w:val="24"/>
        </w:rPr>
        <w:t xml:space="preserve"> </w:t>
      </w:r>
      <w:proofErr w:type="spellStart"/>
      <w:r w:rsidRPr="00C31362">
        <w:rPr>
          <w:rFonts w:cstheme="minorHAnsi"/>
          <w:sz w:val="24"/>
          <w:szCs w:val="24"/>
        </w:rPr>
        <w:t>markt</w:t>
      </w:r>
      <w:proofErr w:type="spellEnd"/>
      <w:r w:rsidRPr="00C31362">
        <w:rPr>
          <w:rFonts w:cstheme="minorHAnsi"/>
          <w:sz w:val="24"/>
          <w:szCs w:val="24"/>
        </w:rPr>
        <w:t xml:space="preserve">, IT- </w:t>
      </w:r>
      <w:proofErr w:type="spellStart"/>
      <w:r w:rsidRPr="00C31362">
        <w:rPr>
          <w:rFonts w:cstheme="minorHAnsi"/>
          <w:sz w:val="24"/>
          <w:szCs w:val="24"/>
        </w:rPr>
        <w:t>Solutions&amp;comerce</w:t>
      </w:r>
      <w:proofErr w:type="spellEnd"/>
      <w:r w:rsidR="00EC7F07">
        <w:rPr>
          <w:rFonts w:cstheme="minorHAnsi"/>
          <w:sz w:val="24"/>
          <w:szCs w:val="24"/>
        </w:rPr>
        <w:t>,</w:t>
      </w:r>
      <w:r w:rsidR="00093F4F">
        <w:rPr>
          <w:rFonts w:cstheme="minorHAnsi"/>
          <w:sz w:val="24"/>
          <w:szCs w:val="24"/>
        </w:rPr>
        <w:t xml:space="preserve"> Daniel </w:t>
      </w:r>
      <w:proofErr w:type="spellStart"/>
      <w:r w:rsidR="00093F4F">
        <w:rPr>
          <w:rFonts w:cstheme="minorHAnsi"/>
          <w:sz w:val="24"/>
          <w:szCs w:val="24"/>
        </w:rPr>
        <w:t>Miština</w:t>
      </w:r>
      <w:proofErr w:type="spellEnd"/>
      <w:r w:rsidR="00093F4F">
        <w:rPr>
          <w:rFonts w:cstheme="minorHAnsi"/>
          <w:sz w:val="24"/>
          <w:szCs w:val="24"/>
        </w:rPr>
        <w:t>,</w:t>
      </w:r>
      <w:r w:rsidR="005D1890">
        <w:rPr>
          <w:rFonts w:cstheme="minorHAnsi"/>
          <w:sz w:val="24"/>
          <w:szCs w:val="24"/>
        </w:rPr>
        <w:t xml:space="preserve"> ..</w:t>
      </w:r>
    </w:p>
    <w:p w14:paraId="3DBCD106" w14:textId="102D0693" w:rsidR="00C31362" w:rsidRPr="00C31362" w:rsidRDefault="00C31362" w:rsidP="005D30BE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  <w:r w:rsidRPr="00C31362">
        <w:rPr>
          <w:rFonts w:cstheme="minorHAnsi"/>
          <w:sz w:val="24"/>
          <w:szCs w:val="24"/>
        </w:rPr>
        <w:t xml:space="preserve">Prispievateľom formou finančných darov a asignácie 2% dane: </w:t>
      </w:r>
      <w:proofErr w:type="spellStart"/>
      <w:r w:rsidR="005D1890">
        <w:rPr>
          <w:rFonts w:cstheme="minorHAnsi"/>
          <w:sz w:val="24"/>
          <w:szCs w:val="24"/>
        </w:rPr>
        <w:t>Lesaffre</w:t>
      </w:r>
      <w:proofErr w:type="spellEnd"/>
      <w:r w:rsidR="005D1890">
        <w:rPr>
          <w:rFonts w:cstheme="minorHAnsi"/>
          <w:sz w:val="24"/>
          <w:szCs w:val="24"/>
        </w:rPr>
        <w:t xml:space="preserve"> Slovensko, </w:t>
      </w:r>
      <w:r w:rsidRPr="00C31362">
        <w:rPr>
          <w:rFonts w:cstheme="minorHAnsi"/>
          <w:sz w:val="24"/>
          <w:szCs w:val="24"/>
        </w:rPr>
        <w:t>Nadácia Jána Korca,</w:t>
      </w:r>
      <w:r w:rsidR="00313D55">
        <w:rPr>
          <w:rFonts w:cstheme="minorHAnsi"/>
          <w:sz w:val="24"/>
          <w:szCs w:val="24"/>
        </w:rPr>
        <w:t xml:space="preserve"> ISMONT, </w:t>
      </w:r>
      <w:proofErr w:type="spellStart"/>
      <w:r w:rsidR="00313D55">
        <w:rPr>
          <w:rFonts w:cstheme="minorHAnsi"/>
          <w:sz w:val="24"/>
          <w:szCs w:val="24"/>
        </w:rPr>
        <w:t>s.r.o</w:t>
      </w:r>
      <w:proofErr w:type="spellEnd"/>
      <w:r w:rsidR="00313D55">
        <w:rPr>
          <w:rFonts w:cstheme="minorHAnsi"/>
          <w:sz w:val="24"/>
          <w:szCs w:val="24"/>
        </w:rPr>
        <w:t xml:space="preserve">., GROHE Slovakia </w:t>
      </w:r>
      <w:proofErr w:type="spellStart"/>
      <w:r w:rsidR="00313D55">
        <w:rPr>
          <w:rFonts w:cstheme="minorHAnsi"/>
          <w:sz w:val="24"/>
          <w:szCs w:val="24"/>
        </w:rPr>
        <w:t>s.r.o</w:t>
      </w:r>
      <w:proofErr w:type="spellEnd"/>
      <w:r w:rsidR="00313D55">
        <w:rPr>
          <w:rFonts w:cstheme="minorHAnsi"/>
          <w:sz w:val="24"/>
          <w:szCs w:val="24"/>
        </w:rPr>
        <w:t xml:space="preserve">., </w:t>
      </w:r>
      <w:r w:rsidRPr="00C31362">
        <w:rPr>
          <w:rFonts w:cstheme="minorHAnsi"/>
          <w:sz w:val="24"/>
          <w:szCs w:val="24"/>
        </w:rPr>
        <w:t xml:space="preserve"> </w:t>
      </w:r>
      <w:proofErr w:type="spellStart"/>
      <w:r w:rsidRPr="00C31362">
        <w:rPr>
          <w:rFonts w:cstheme="minorHAnsi"/>
          <w:sz w:val="24"/>
          <w:szCs w:val="24"/>
        </w:rPr>
        <w:t>Pmont</w:t>
      </w:r>
      <w:proofErr w:type="spellEnd"/>
      <w:r w:rsidRPr="00C31362">
        <w:rPr>
          <w:rFonts w:cstheme="minorHAnsi"/>
          <w:sz w:val="24"/>
          <w:szCs w:val="24"/>
        </w:rPr>
        <w:t xml:space="preserve"> kl</w:t>
      </w:r>
      <w:r w:rsidR="00786C21">
        <w:rPr>
          <w:rFonts w:cstheme="minorHAnsi"/>
          <w:sz w:val="24"/>
          <w:szCs w:val="24"/>
        </w:rPr>
        <w:t>í</w:t>
      </w:r>
      <w:r w:rsidRPr="00C31362">
        <w:rPr>
          <w:rFonts w:cstheme="minorHAnsi"/>
          <w:sz w:val="24"/>
          <w:szCs w:val="24"/>
        </w:rPr>
        <w:t xml:space="preserve">ma </w:t>
      </w:r>
      <w:proofErr w:type="spellStart"/>
      <w:r w:rsidRPr="00C31362">
        <w:rPr>
          <w:rFonts w:cstheme="minorHAnsi"/>
          <w:sz w:val="24"/>
          <w:szCs w:val="24"/>
        </w:rPr>
        <w:t>s.r.o</w:t>
      </w:r>
      <w:proofErr w:type="spellEnd"/>
      <w:r w:rsidRPr="00C31362">
        <w:rPr>
          <w:rFonts w:cstheme="minorHAnsi"/>
          <w:sz w:val="24"/>
          <w:szCs w:val="24"/>
        </w:rPr>
        <w:t xml:space="preserve">., ZF Slovakia </w:t>
      </w:r>
      <w:proofErr w:type="spellStart"/>
      <w:r w:rsidRPr="00C31362">
        <w:rPr>
          <w:rFonts w:cstheme="minorHAnsi"/>
          <w:sz w:val="24"/>
          <w:szCs w:val="24"/>
        </w:rPr>
        <w:t>a.s</w:t>
      </w:r>
      <w:proofErr w:type="spellEnd"/>
      <w:r w:rsidRPr="00C31362">
        <w:rPr>
          <w:rFonts w:cstheme="minorHAnsi"/>
          <w:sz w:val="24"/>
          <w:szCs w:val="24"/>
        </w:rPr>
        <w:t xml:space="preserve">., </w:t>
      </w:r>
      <w:proofErr w:type="spellStart"/>
      <w:r w:rsidRPr="00C31362">
        <w:rPr>
          <w:rFonts w:cstheme="minorHAnsi"/>
          <w:sz w:val="24"/>
          <w:szCs w:val="24"/>
        </w:rPr>
        <w:t>Pobest</w:t>
      </w:r>
      <w:proofErr w:type="spellEnd"/>
      <w:r w:rsidRPr="00C31362">
        <w:rPr>
          <w:rFonts w:cstheme="minorHAnsi"/>
          <w:sz w:val="24"/>
          <w:szCs w:val="24"/>
        </w:rPr>
        <w:t xml:space="preserve"> </w:t>
      </w:r>
      <w:proofErr w:type="spellStart"/>
      <w:r w:rsidRPr="00C31362">
        <w:rPr>
          <w:rFonts w:cstheme="minorHAnsi"/>
          <w:sz w:val="24"/>
          <w:szCs w:val="24"/>
        </w:rPr>
        <w:t>s.r.o</w:t>
      </w:r>
      <w:proofErr w:type="spellEnd"/>
      <w:r w:rsidRPr="00C31362">
        <w:rPr>
          <w:rFonts w:cstheme="minorHAnsi"/>
          <w:sz w:val="24"/>
          <w:szCs w:val="24"/>
        </w:rPr>
        <w:t xml:space="preserve">., </w:t>
      </w:r>
      <w:proofErr w:type="spellStart"/>
      <w:r w:rsidRPr="00C31362">
        <w:rPr>
          <w:rFonts w:cstheme="minorHAnsi"/>
          <w:sz w:val="24"/>
          <w:szCs w:val="24"/>
        </w:rPr>
        <w:t>Kad</w:t>
      </w:r>
      <w:r w:rsidR="00786C21">
        <w:rPr>
          <w:rFonts w:cstheme="minorHAnsi"/>
          <w:sz w:val="24"/>
          <w:szCs w:val="24"/>
        </w:rPr>
        <w:t>u</w:t>
      </w:r>
      <w:r w:rsidRPr="00C31362">
        <w:rPr>
          <w:rFonts w:cstheme="minorHAnsi"/>
          <w:sz w:val="24"/>
          <w:szCs w:val="24"/>
        </w:rPr>
        <w:t>c&amp;Partners</w:t>
      </w:r>
      <w:proofErr w:type="spellEnd"/>
      <w:r w:rsidRPr="00C31362">
        <w:rPr>
          <w:rFonts w:cstheme="minorHAnsi"/>
          <w:sz w:val="24"/>
          <w:szCs w:val="24"/>
        </w:rPr>
        <w:t xml:space="preserve">, </w:t>
      </w:r>
      <w:proofErr w:type="spellStart"/>
      <w:r w:rsidRPr="00C31362">
        <w:rPr>
          <w:rFonts w:cstheme="minorHAnsi"/>
          <w:sz w:val="24"/>
          <w:szCs w:val="24"/>
        </w:rPr>
        <w:t>Jašeková</w:t>
      </w:r>
      <w:proofErr w:type="spellEnd"/>
      <w:r w:rsidRPr="00C31362">
        <w:rPr>
          <w:rFonts w:cstheme="minorHAnsi"/>
          <w:sz w:val="24"/>
          <w:szCs w:val="24"/>
        </w:rPr>
        <w:t xml:space="preserve"> Daniela </w:t>
      </w:r>
      <w:proofErr w:type="spellStart"/>
      <w:r w:rsidRPr="00C31362">
        <w:rPr>
          <w:rFonts w:cstheme="minorHAnsi"/>
          <w:sz w:val="24"/>
          <w:szCs w:val="24"/>
        </w:rPr>
        <w:t>Judr.</w:t>
      </w:r>
      <w:proofErr w:type="spellEnd"/>
      <w:r w:rsidR="00093F4F">
        <w:rPr>
          <w:rFonts w:cstheme="minorHAnsi"/>
          <w:sz w:val="24"/>
          <w:szCs w:val="24"/>
        </w:rPr>
        <w:t xml:space="preserve">, </w:t>
      </w:r>
      <w:proofErr w:type="spellStart"/>
      <w:r w:rsidR="00093F4F">
        <w:rPr>
          <w:rFonts w:cstheme="minorHAnsi"/>
          <w:sz w:val="24"/>
          <w:szCs w:val="24"/>
        </w:rPr>
        <w:t>Donau</w:t>
      </w:r>
      <w:proofErr w:type="spellEnd"/>
      <w:r w:rsidR="00093F4F">
        <w:rPr>
          <w:rFonts w:cstheme="minorHAnsi"/>
          <w:sz w:val="24"/>
          <w:szCs w:val="24"/>
        </w:rPr>
        <w:t xml:space="preserve"> </w:t>
      </w:r>
      <w:proofErr w:type="spellStart"/>
      <w:r w:rsidR="00093F4F">
        <w:rPr>
          <w:rFonts w:cstheme="minorHAnsi"/>
          <w:sz w:val="24"/>
          <w:szCs w:val="24"/>
        </w:rPr>
        <w:t>farm</w:t>
      </w:r>
      <w:proofErr w:type="spellEnd"/>
      <w:r w:rsidR="00093F4F">
        <w:rPr>
          <w:rFonts w:cstheme="minorHAnsi"/>
          <w:sz w:val="24"/>
          <w:szCs w:val="24"/>
        </w:rPr>
        <w:t xml:space="preserve"> Trnava </w:t>
      </w:r>
      <w:proofErr w:type="spellStart"/>
      <w:r w:rsidR="00093F4F">
        <w:rPr>
          <w:rFonts w:cstheme="minorHAnsi"/>
          <w:sz w:val="24"/>
          <w:szCs w:val="24"/>
        </w:rPr>
        <w:t>s.r.o</w:t>
      </w:r>
      <w:proofErr w:type="spellEnd"/>
      <w:r w:rsidR="00093F4F">
        <w:rPr>
          <w:rFonts w:cstheme="minorHAnsi"/>
          <w:sz w:val="24"/>
          <w:szCs w:val="24"/>
        </w:rPr>
        <w:t xml:space="preserve">., </w:t>
      </w:r>
      <w:proofErr w:type="spellStart"/>
      <w:r w:rsidR="00093F4F">
        <w:rPr>
          <w:rFonts w:cstheme="minorHAnsi"/>
          <w:sz w:val="24"/>
          <w:szCs w:val="24"/>
        </w:rPr>
        <w:t>USKLADNiSi</w:t>
      </w:r>
      <w:proofErr w:type="spellEnd"/>
      <w:r w:rsidR="00093F4F">
        <w:rPr>
          <w:rFonts w:cstheme="minorHAnsi"/>
          <w:sz w:val="24"/>
          <w:szCs w:val="24"/>
        </w:rPr>
        <w:t xml:space="preserve"> </w:t>
      </w:r>
      <w:proofErr w:type="spellStart"/>
      <w:r w:rsidR="00093F4F">
        <w:rPr>
          <w:rFonts w:cstheme="minorHAnsi"/>
          <w:sz w:val="24"/>
          <w:szCs w:val="24"/>
        </w:rPr>
        <w:t>s.r.o</w:t>
      </w:r>
      <w:proofErr w:type="spellEnd"/>
      <w:r w:rsidR="00093F4F">
        <w:rPr>
          <w:rFonts w:cstheme="minorHAnsi"/>
          <w:sz w:val="24"/>
          <w:szCs w:val="24"/>
        </w:rPr>
        <w:t xml:space="preserve">., #VCM </w:t>
      </w:r>
      <w:proofErr w:type="spellStart"/>
      <w:r w:rsidR="00093F4F">
        <w:rPr>
          <w:rFonts w:cstheme="minorHAnsi"/>
          <w:sz w:val="24"/>
          <w:szCs w:val="24"/>
        </w:rPr>
        <w:t>s.r.o</w:t>
      </w:r>
      <w:proofErr w:type="spellEnd"/>
      <w:r w:rsidR="00093F4F">
        <w:rPr>
          <w:rFonts w:cstheme="minorHAnsi"/>
          <w:sz w:val="24"/>
          <w:szCs w:val="24"/>
        </w:rPr>
        <w:t xml:space="preserve">., FK </w:t>
      </w:r>
      <w:proofErr w:type="spellStart"/>
      <w:r w:rsidR="00093F4F">
        <w:rPr>
          <w:rFonts w:cstheme="minorHAnsi"/>
          <w:sz w:val="24"/>
          <w:szCs w:val="24"/>
        </w:rPr>
        <w:t>Real</w:t>
      </w:r>
      <w:proofErr w:type="spellEnd"/>
      <w:r w:rsidR="00093F4F">
        <w:rPr>
          <w:rFonts w:cstheme="minorHAnsi"/>
          <w:sz w:val="24"/>
          <w:szCs w:val="24"/>
        </w:rPr>
        <w:t xml:space="preserve"> </w:t>
      </w:r>
      <w:proofErr w:type="spellStart"/>
      <w:r w:rsidR="00093F4F">
        <w:rPr>
          <w:rFonts w:cstheme="minorHAnsi"/>
          <w:sz w:val="24"/>
          <w:szCs w:val="24"/>
        </w:rPr>
        <w:t>s.r.o</w:t>
      </w:r>
      <w:proofErr w:type="spellEnd"/>
      <w:r w:rsidR="00093F4F">
        <w:rPr>
          <w:rFonts w:cstheme="minorHAnsi"/>
          <w:sz w:val="24"/>
          <w:szCs w:val="24"/>
        </w:rPr>
        <w:t>.,</w:t>
      </w:r>
      <w:r w:rsidRPr="00C31362">
        <w:rPr>
          <w:rFonts w:cstheme="minorHAnsi"/>
          <w:sz w:val="24"/>
          <w:szCs w:val="24"/>
        </w:rPr>
        <w:t xml:space="preserve">  a ďalším, ktorí svojím prístupom a nezištnou pomocou  prispeli k šíreniu dobrého mena OZ a jeho rozvoju.</w:t>
      </w:r>
    </w:p>
    <w:p w14:paraId="49D9D650" w14:textId="77777777" w:rsidR="00C31362" w:rsidRPr="00347106" w:rsidRDefault="00C31362" w:rsidP="00C31362">
      <w:pPr>
        <w:ind w:right="364"/>
        <w:rPr>
          <w:rFonts w:cstheme="minorHAnsi"/>
        </w:rPr>
      </w:pPr>
      <w:r w:rsidRPr="00347106">
        <w:rPr>
          <w:rFonts w:cstheme="minorHAnsi"/>
        </w:rPr>
        <w:t xml:space="preserve">  </w:t>
      </w:r>
    </w:p>
    <w:p w14:paraId="44FF9DBE" w14:textId="4B6FDF7B" w:rsidR="00C31362" w:rsidRPr="00EC7F07" w:rsidRDefault="00C31362" w:rsidP="005D30BE">
      <w:pPr>
        <w:spacing w:line="240" w:lineRule="auto"/>
        <w:ind w:left="-6"/>
        <w:contextualSpacing/>
        <w:rPr>
          <w:rFonts w:cstheme="minorHAnsi"/>
          <w:sz w:val="24"/>
          <w:szCs w:val="24"/>
        </w:rPr>
      </w:pPr>
      <w:r w:rsidRPr="00EC7F07">
        <w:rPr>
          <w:rFonts w:cstheme="minorHAnsi"/>
          <w:sz w:val="24"/>
          <w:szCs w:val="24"/>
        </w:rPr>
        <w:t xml:space="preserve">Výročná správa bola prerokovaná na Rade OZ v </w:t>
      </w:r>
      <w:r w:rsidR="003273CC">
        <w:rPr>
          <w:rFonts w:cstheme="minorHAnsi"/>
          <w:sz w:val="24"/>
          <w:szCs w:val="24"/>
        </w:rPr>
        <w:t>júni</w:t>
      </w:r>
      <w:r w:rsidRPr="00EC7F07">
        <w:rPr>
          <w:rFonts w:cstheme="minorHAnsi"/>
          <w:sz w:val="24"/>
          <w:szCs w:val="24"/>
        </w:rPr>
        <w:t xml:space="preserve">  202</w:t>
      </w:r>
      <w:r w:rsidR="003920BC">
        <w:rPr>
          <w:rFonts w:cstheme="minorHAnsi"/>
          <w:sz w:val="24"/>
          <w:szCs w:val="24"/>
        </w:rPr>
        <w:t>5</w:t>
      </w:r>
      <w:r w:rsidRPr="00EC7F07">
        <w:rPr>
          <w:rFonts w:cstheme="minorHAnsi"/>
          <w:sz w:val="24"/>
          <w:szCs w:val="24"/>
        </w:rPr>
        <w:t xml:space="preserve">. Správa bude umiestnená </w:t>
      </w:r>
      <w:r w:rsidR="005D30BE">
        <w:rPr>
          <w:rFonts w:cstheme="minorHAnsi"/>
          <w:sz w:val="24"/>
          <w:szCs w:val="24"/>
        </w:rPr>
        <w:t xml:space="preserve">                </w:t>
      </w:r>
      <w:r w:rsidRPr="00EC7F07">
        <w:rPr>
          <w:rFonts w:cstheme="minorHAnsi"/>
          <w:sz w:val="24"/>
          <w:szCs w:val="24"/>
        </w:rPr>
        <w:t>v</w:t>
      </w:r>
      <w:r w:rsidR="005D30BE">
        <w:rPr>
          <w:rFonts w:cstheme="minorHAnsi"/>
          <w:sz w:val="24"/>
          <w:szCs w:val="24"/>
        </w:rPr>
        <w:t xml:space="preserve"> </w:t>
      </w:r>
      <w:r w:rsidRPr="00EC7F07">
        <w:rPr>
          <w:rFonts w:cstheme="minorHAnsi"/>
          <w:sz w:val="24"/>
          <w:szCs w:val="24"/>
        </w:rPr>
        <w:t xml:space="preserve">centrálnom registri účtovných závierok.  </w:t>
      </w:r>
    </w:p>
    <w:p w14:paraId="1574808F" w14:textId="77777777" w:rsidR="00611421" w:rsidRPr="00A96267" w:rsidRDefault="00611421" w:rsidP="008F6D9B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</w:p>
    <w:p w14:paraId="010DE18F" w14:textId="77777777" w:rsidR="00535E85" w:rsidRPr="00A96267" w:rsidRDefault="00535E85" w:rsidP="00342684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</w:p>
    <w:p w14:paraId="4E847B65" w14:textId="4EA4E2D2" w:rsidR="003273CC" w:rsidRPr="00A96267" w:rsidRDefault="009A4A81" w:rsidP="005D30BE">
      <w:pPr>
        <w:spacing w:line="240" w:lineRule="auto"/>
        <w:rPr>
          <w:rFonts w:cstheme="minorHAnsi"/>
          <w:sz w:val="24"/>
          <w:szCs w:val="24"/>
        </w:rPr>
      </w:pPr>
      <w:r w:rsidRPr="00A96267">
        <w:rPr>
          <w:rFonts w:cstheme="minorHAnsi"/>
          <w:sz w:val="24"/>
          <w:szCs w:val="24"/>
        </w:rPr>
        <w:t>Výročn</w:t>
      </w:r>
      <w:r w:rsidR="00E86B14" w:rsidRPr="00A96267">
        <w:rPr>
          <w:rFonts w:cstheme="minorHAnsi"/>
          <w:sz w:val="24"/>
          <w:szCs w:val="24"/>
        </w:rPr>
        <w:t>ú</w:t>
      </w:r>
      <w:r w:rsidRPr="00A96267">
        <w:rPr>
          <w:rFonts w:cstheme="minorHAnsi"/>
          <w:sz w:val="24"/>
          <w:szCs w:val="24"/>
        </w:rPr>
        <w:t xml:space="preserve"> správ</w:t>
      </w:r>
      <w:r w:rsidR="00E86B14" w:rsidRPr="00A96267">
        <w:rPr>
          <w:rFonts w:cstheme="minorHAnsi"/>
          <w:sz w:val="24"/>
          <w:szCs w:val="24"/>
        </w:rPr>
        <w:t>u</w:t>
      </w:r>
      <w:r w:rsidRPr="00A96267">
        <w:rPr>
          <w:rFonts w:cstheme="minorHAnsi"/>
          <w:sz w:val="24"/>
          <w:szCs w:val="24"/>
        </w:rPr>
        <w:t xml:space="preserve"> vypracova</w:t>
      </w:r>
      <w:r w:rsidR="00E86B14" w:rsidRPr="00A96267">
        <w:rPr>
          <w:rFonts w:cstheme="minorHAnsi"/>
          <w:sz w:val="24"/>
          <w:szCs w:val="24"/>
        </w:rPr>
        <w:t>l</w:t>
      </w:r>
      <w:r w:rsidR="00786C21">
        <w:rPr>
          <w:rFonts w:cstheme="minorHAnsi"/>
          <w:sz w:val="24"/>
          <w:szCs w:val="24"/>
        </w:rPr>
        <w:t>i</w:t>
      </w:r>
      <w:r w:rsidR="003273CC">
        <w:rPr>
          <w:rFonts w:cstheme="minorHAnsi"/>
          <w:sz w:val="24"/>
          <w:szCs w:val="24"/>
        </w:rPr>
        <w:t xml:space="preserve"> dňa 13.06.2025:</w:t>
      </w:r>
    </w:p>
    <w:p w14:paraId="379B30FA" w14:textId="0DFE0AFB" w:rsidR="00342684" w:rsidRPr="00A96267" w:rsidRDefault="000C6500" w:rsidP="005D30BE">
      <w:pPr>
        <w:spacing w:line="240" w:lineRule="auto"/>
        <w:contextualSpacing/>
        <w:rPr>
          <w:rFonts w:cstheme="minorHAnsi"/>
          <w:sz w:val="24"/>
          <w:szCs w:val="24"/>
        </w:rPr>
      </w:pPr>
      <w:r w:rsidRPr="00A96267">
        <w:rPr>
          <w:rFonts w:cstheme="minorHAnsi"/>
          <w:sz w:val="24"/>
          <w:szCs w:val="24"/>
        </w:rPr>
        <w:t xml:space="preserve">Miroslava </w:t>
      </w:r>
      <w:proofErr w:type="spellStart"/>
      <w:r w:rsidRPr="00A96267">
        <w:rPr>
          <w:rFonts w:cstheme="minorHAnsi"/>
          <w:sz w:val="24"/>
          <w:szCs w:val="24"/>
        </w:rPr>
        <w:t>Griflíková</w:t>
      </w:r>
      <w:proofErr w:type="spellEnd"/>
      <w:r w:rsidRPr="00A96267">
        <w:rPr>
          <w:rFonts w:cstheme="minorHAnsi"/>
          <w:sz w:val="24"/>
          <w:szCs w:val="24"/>
        </w:rPr>
        <w:t xml:space="preserve"> – štatutárn</w:t>
      </w:r>
      <w:r w:rsidR="00E90066">
        <w:rPr>
          <w:rFonts w:cstheme="minorHAnsi"/>
          <w:sz w:val="24"/>
          <w:szCs w:val="24"/>
        </w:rPr>
        <w:t>a</w:t>
      </w:r>
      <w:r w:rsidRPr="00A96267">
        <w:rPr>
          <w:rFonts w:cstheme="minorHAnsi"/>
          <w:sz w:val="24"/>
          <w:szCs w:val="24"/>
        </w:rPr>
        <w:t xml:space="preserve"> zástup</w:t>
      </w:r>
      <w:r w:rsidR="00E90066">
        <w:rPr>
          <w:rFonts w:cstheme="minorHAnsi"/>
          <w:sz w:val="24"/>
          <w:szCs w:val="24"/>
        </w:rPr>
        <w:t>kyňa</w:t>
      </w:r>
      <w:r w:rsidRPr="00A96267">
        <w:rPr>
          <w:rFonts w:cstheme="minorHAnsi"/>
          <w:sz w:val="24"/>
          <w:szCs w:val="24"/>
        </w:rPr>
        <w:t xml:space="preserve"> OZ Iskierka</w:t>
      </w:r>
      <w:r w:rsidR="00C7001D" w:rsidRPr="00A96267">
        <w:rPr>
          <w:rFonts w:cstheme="minorHAnsi"/>
          <w:sz w:val="24"/>
          <w:szCs w:val="24"/>
        </w:rPr>
        <w:t xml:space="preserve">                             </w:t>
      </w:r>
    </w:p>
    <w:p w14:paraId="731F48B5" w14:textId="272AB907" w:rsidR="000C6500" w:rsidRPr="00A96267" w:rsidRDefault="000C6500" w:rsidP="005D30BE">
      <w:pPr>
        <w:spacing w:line="240" w:lineRule="auto"/>
        <w:contextualSpacing/>
        <w:rPr>
          <w:rFonts w:cstheme="minorHAnsi"/>
          <w:sz w:val="24"/>
          <w:szCs w:val="24"/>
        </w:rPr>
      </w:pPr>
      <w:r w:rsidRPr="00A96267">
        <w:rPr>
          <w:rFonts w:cstheme="minorHAnsi"/>
          <w:sz w:val="24"/>
          <w:szCs w:val="24"/>
        </w:rPr>
        <w:t xml:space="preserve">Ing. Alena </w:t>
      </w:r>
      <w:proofErr w:type="spellStart"/>
      <w:r w:rsidRPr="00A96267">
        <w:rPr>
          <w:rFonts w:cstheme="minorHAnsi"/>
          <w:sz w:val="24"/>
          <w:szCs w:val="24"/>
        </w:rPr>
        <w:t>Velíšková</w:t>
      </w:r>
      <w:proofErr w:type="spellEnd"/>
      <w:r w:rsidR="00C7001D" w:rsidRPr="00A96267">
        <w:rPr>
          <w:rFonts w:cstheme="minorHAnsi"/>
          <w:sz w:val="24"/>
          <w:szCs w:val="24"/>
        </w:rPr>
        <w:t xml:space="preserve"> </w:t>
      </w:r>
      <w:r w:rsidR="00E90066">
        <w:rPr>
          <w:rFonts w:cstheme="minorHAnsi"/>
          <w:sz w:val="24"/>
          <w:szCs w:val="24"/>
        </w:rPr>
        <w:t xml:space="preserve"> </w:t>
      </w:r>
      <w:r w:rsidR="00786C21">
        <w:rPr>
          <w:rFonts w:cstheme="minorHAnsi"/>
          <w:sz w:val="24"/>
          <w:szCs w:val="24"/>
        </w:rPr>
        <w:t>-   ekon</w:t>
      </w:r>
      <w:r w:rsidR="00E90066">
        <w:rPr>
          <w:rFonts w:cstheme="minorHAnsi"/>
          <w:sz w:val="24"/>
          <w:szCs w:val="24"/>
        </w:rPr>
        <w:t>ómka</w:t>
      </w:r>
      <w:r w:rsidR="00786C21">
        <w:rPr>
          <w:rFonts w:cstheme="minorHAnsi"/>
          <w:sz w:val="24"/>
          <w:szCs w:val="24"/>
        </w:rPr>
        <w:t xml:space="preserve">  OZ Iskierka  </w:t>
      </w:r>
      <w:r w:rsidR="00C7001D" w:rsidRPr="00A96267">
        <w:rPr>
          <w:rFonts w:cstheme="minorHAnsi"/>
          <w:sz w:val="24"/>
          <w:szCs w:val="24"/>
        </w:rPr>
        <w:t xml:space="preserve">                                                       </w:t>
      </w:r>
    </w:p>
    <w:sectPr w:rsidR="000C6500" w:rsidRPr="00A96267">
      <w:footerReference w:type="defaul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021A57" w14:textId="77777777" w:rsidR="00F007F1" w:rsidRDefault="00F007F1" w:rsidP="000269B0">
      <w:pPr>
        <w:spacing w:after="0" w:line="240" w:lineRule="auto"/>
      </w:pPr>
      <w:r>
        <w:separator/>
      </w:r>
    </w:p>
  </w:endnote>
  <w:endnote w:type="continuationSeparator" w:id="0">
    <w:p w14:paraId="3A3E740F" w14:textId="77777777" w:rsidR="00F007F1" w:rsidRDefault="00F007F1" w:rsidP="00026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6136766"/>
      <w:docPartObj>
        <w:docPartGallery w:val="Page Numbers (Bottom of Page)"/>
        <w:docPartUnique/>
      </w:docPartObj>
    </w:sdtPr>
    <w:sdtEndPr/>
    <w:sdtContent>
      <w:p w14:paraId="626EED4F" w14:textId="628F7CC1" w:rsidR="00B74427" w:rsidRDefault="00B7442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626EED50" w14:textId="77777777" w:rsidR="00B74427" w:rsidRDefault="00B7442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05D4F" w14:textId="77777777" w:rsidR="00F007F1" w:rsidRDefault="00F007F1" w:rsidP="000269B0">
      <w:pPr>
        <w:spacing w:after="0" w:line="240" w:lineRule="auto"/>
      </w:pPr>
      <w:r>
        <w:separator/>
      </w:r>
    </w:p>
  </w:footnote>
  <w:footnote w:type="continuationSeparator" w:id="0">
    <w:p w14:paraId="4B1656CD" w14:textId="77777777" w:rsidR="00F007F1" w:rsidRDefault="00F007F1" w:rsidP="000269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967E1"/>
    <w:multiLevelType w:val="hybridMultilevel"/>
    <w:tmpl w:val="FD9E2F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736AD"/>
    <w:multiLevelType w:val="hybridMultilevel"/>
    <w:tmpl w:val="84645A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E0EC6"/>
    <w:multiLevelType w:val="hybridMultilevel"/>
    <w:tmpl w:val="6CDA6B90"/>
    <w:lvl w:ilvl="0" w:tplc="3EA83CEA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523C9"/>
    <w:multiLevelType w:val="hybridMultilevel"/>
    <w:tmpl w:val="729C264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73EF8"/>
    <w:multiLevelType w:val="hybridMultilevel"/>
    <w:tmpl w:val="F0AE03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0537B"/>
    <w:multiLevelType w:val="hybridMultilevel"/>
    <w:tmpl w:val="E3360D5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E0E2B"/>
    <w:multiLevelType w:val="hybridMultilevel"/>
    <w:tmpl w:val="96FA600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20519"/>
    <w:multiLevelType w:val="hybridMultilevel"/>
    <w:tmpl w:val="406833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41829"/>
    <w:multiLevelType w:val="hybridMultilevel"/>
    <w:tmpl w:val="1B3E7D4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D1F3D"/>
    <w:multiLevelType w:val="multilevel"/>
    <w:tmpl w:val="45F652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7EC12F9"/>
    <w:multiLevelType w:val="hybridMultilevel"/>
    <w:tmpl w:val="5B286C6C"/>
    <w:lvl w:ilvl="0" w:tplc="F864A0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D60517"/>
    <w:multiLevelType w:val="hybridMultilevel"/>
    <w:tmpl w:val="51F0CA1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22856"/>
    <w:multiLevelType w:val="hybridMultilevel"/>
    <w:tmpl w:val="4C9A1894"/>
    <w:lvl w:ilvl="0" w:tplc="8458B7BC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24993"/>
    <w:multiLevelType w:val="hybridMultilevel"/>
    <w:tmpl w:val="56F0AB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F0712"/>
    <w:multiLevelType w:val="hybridMultilevel"/>
    <w:tmpl w:val="D02012B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B1D50"/>
    <w:multiLevelType w:val="hybridMultilevel"/>
    <w:tmpl w:val="091022C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E51000"/>
    <w:multiLevelType w:val="hybridMultilevel"/>
    <w:tmpl w:val="F8E04DF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43B80"/>
    <w:multiLevelType w:val="hybridMultilevel"/>
    <w:tmpl w:val="57386C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1062BB"/>
    <w:multiLevelType w:val="hybridMultilevel"/>
    <w:tmpl w:val="DA080F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4E025A"/>
    <w:multiLevelType w:val="hybridMultilevel"/>
    <w:tmpl w:val="854AD2D0"/>
    <w:lvl w:ilvl="0" w:tplc="BE6476E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D63591"/>
    <w:multiLevelType w:val="hybridMultilevel"/>
    <w:tmpl w:val="7C98619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685627"/>
    <w:multiLevelType w:val="hybridMultilevel"/>
    <w:tmpl w:val="45B4A010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7D7E68"/>
    <w:multiLevelType w:val="hybridMultilevel"/>
    <w:tmpl w:val="79AE9B26"/>
    <w:lvl w:ilvl="0" w:tplc="D3341F26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1068AC"/>
    <w:multiLevelType w:val="hybridMultilevel"/>
    <w:tmpl w:val="B0C8975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C7475D"/>
    <w:multiLevelType w:val="hybridMultilevel"/>
    <w:tmpl w:val="21CE3EAA"/>
    <w:lvl w:ilvl="0" w:tplc="041B000B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6" w15:restartNumberingAfterBreak="0">
    <w:nsid w:val="63F02B5B"/>
    <w:multiLevelType w:val="hybridMultilevel"/>
    <w:tmpl w:val="E7F64A7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DC6123"/>
    <w:multiLevelType w:val="hybridMultilevel"/>
    <w:tmpl w:val="2FE6D4DE"/>
    <w:lvl w:ilvl="0" w:tplc="EBC211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33629E"/>
    <w:multiLevelType w:val="hybridMultilevel"/>
    <w:tmpl w:val="69401492"/>
    <w:lvl w:ilvl="0" w:tplc="37EA612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6E3841"/>
    <w:multiLevelType w:val="hybridMultilevel"/>
    <w:tmpl w:val="948C617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171D9C"/>
    <w:multiLevelType w:val="hybridMultilevel"/>
    <w:tmpl w:val="9C98F2F0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8C19ED"/>
    <w:multiLevelType w:val="hybridMultilevel"/>
    <w:tmpl w:val="EC6C93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234227"/>
    <w:multiLevelType w:val="hybridMultilevel"/>
    <w:tmpl w:val="4D587DB4"/>
    <w:lvl w:ilvl="0" w:tplc="F96661E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D95E11"/>
    <w:multiLevelType w:val="hybridMultilevel"/>
    <w:tmpl w:val="D2C46A22"/>
    <w:lvl w:ilvl="0" w:tplc="7F1833A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2A56B3B"/>
    <w:multiLevelType w:val="hybridMultilevel"/>
    <w:tmpl w:val="5BC4074E"/>
    <w:lvl w:ilvl="0" w:tplc="C0E47A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183229"/>
    <w:multiLevelType w:val="hybridMultilevel"/>
    <w:tmpl w:val="4120E4A6"/>
    <w:lvl w:ilvl="0" w:tplc="8458B7BC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E2065F"/>
    <w:multiLevelType w:val="hybridMultilevel"/>
    <w:tmpl w:val="9992E3FA"/>
    <w:lvl w:ilvl="0" w:tplc="041B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0C27D7"/>
    <w:multiLevelType w:val="hybridMultilevel"/>
    <w:tmpl w:val="A0A2E30E"/>
    <w:lvl w:ilvl="0" w:tplc="4F947764">
      <w:start w:val="1"/>
      <w:numFmt w:val="upperLetter"/>
      <w:lvlText w:val="%1)"/>
      <w:lvlJc w:val="left"/>
      <w:pPr>
        <w:ind w:left="10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8" w15:restartNumberingAfterBreak="0">
    <w:nsid w:val="795914F6"/>
    <w:multiLevelType w:val="hybridMultilevel"/>
    <w:tmpl w:val="956CDFD2"/>
    <w:lvl w:ilvl="0" w:tplc="58F8A9A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C95708"/>
    <w:multiLevelType w:val="hybridMultilevel"/>
    <w:tmpl w:val="36FA7EC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9B5F10"/>
    <w:multiLevelType w:val="hybridMultilevel"/>
    <w:tmpl w:val="56682892"/>
    <w:lvl w:ilvl="0" w:tplc="F864A0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2"/>
  </w:num>
  <w:num w:numId="3">
    <w:abstractNumId w:val="1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9"/>
  </w:num>
  <w:num w:numId="8">
    <w:abstractNumId w:val="31"/>
  </w:num>
  <w:num w:numId="9">
    <w:abstractNumId w:val="34"/>
  </w:num>
  <w:num w:numId="10">
    <w:abstractNumId w:val="18"/>
  </w:num>
  <w:num w:numId="11">
    <w:abstractNumId w:val="0"/>
  </w:num>
  <w:num w:numId="12">
    <w:abstractNumId w:val="7"/>
  </w:num>
  <w:num w:numId="13">
    <w:abstractNumId w:val="19"/>
  </w:num>
  <w:num w:numId="14">
    <w:abstractNumId w:val="38"/>
  </w:num>
  <w:num w:numId="15">
    <w:abstractNumId w:val="2"/>
  </w:num>
  <w:num w:numId="16">
    <w:abstractNumId w:val="33"/>
  </w:num>
  <w:num w:numId="17">
    <w:abstractNumId w:val="3"/>
  </w:num>
  <w:num w:numId="18">
    <w:abstractNumId w:val="21"/>
  </w:num>
  <w:num w:numId="19">
    <w:abstractNumId w:val="37"/>
  </w:num>
  <w:num w:numId="20">
    <w:abstractNumId w:val="35"/>
  </w:num>
  <w:num w:numId="21">
    <w:abstractNumId w:val="12"/>
  </w:num>
  <w:num w:numId="22">
    <w:abstractNumId w:val="28"/>
  </w:num>
  <w:num w:numId="23">
    <w:abstractNumId w:val="25"/>
  </w:num>
  <w:num w:numId="24">
    <w:abstractNumId w:val="15"/>
  </w:num>
  <w:num w:numId="25">
    <w:abstractNumId w:val="10"/>
  </w:num>
  <w:num w:numId="26">
    <w:abstractNumId w:val="1"/>
  </w:num>
  <w:num w:numId="27">
    <w:abstractNumId w:val="13"/>
  </w:num>
  <w:num w:numId="28">
    <w:abstractNumId w:val="30"/>
  </w:num>
  <w:num w:numId="29">
    <w:abstractNumId w:val="27"/>
  </w:num>
  <w:num w:numId="30">
    <w:abstractNumId w:val="22"/>
  </w:num>
  <w:num w:numId="31">
    <w:abstractNumId w:val="5"/>
  </w:num>
  <w:num w:numId="32">
    <w:abstractNumId w:val="16"/>
  </w:num>
  <w:num w:numId="33">
    <w:abstractNumId w:val="23"/>
  </w:num>
  <w:num w:numId="34">
    <w:abstractNumId w:val="20"/>
  </w:num>
  <w:num w:numId="35">
    <w:abstractNumId w:val="29"/>
  </w:num>
  <w:num w:numId="36">
    <w:abstractNumId w:val="14"/>
  </w:num>
  <w:num w:numId="37">
    <w:abstractNumId w:val="26"/>
  </w:num>
  <w:num w:numId="38">
    <w:abstractNumId w:val="39"/>
  </w:num>
  <w:num w:numId="39">
    <w:abstractNumId w:val="8"/>
  </w:num>
  <w:num w:numId="40">
    <w:abstractNumId w:val="6"/>
  </w:num>
  <w:num w:numId="41">
    <w:abstractNumId w:val="11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3B3"/>
    <w:rsid w:val="00001F08"/>
    <w:rsid w:val="00007011"/>
    <w:rsid w:val="00016104"/>
    <w:rsid w:val="00021914"/>
    <w:rsid w:val="00022881"/>
    <w:rsid w:val="000269B0"/>
    <w:rsid w:val="00032925"/>
    <w:rsid w:val="0005030D"/>
    <w:rsid w:val="000555C2"/>
    <w:rsid w:val="00073C6D"/>
    <w:rsid w:val="00075869"/>
    <w:rsid w:val="000827A1"/>
    <w:rsid w:val="00086F7D"/>
    <w:rsid w:val="00091D4E"/>
    <w:rsid w:val="00093F4F"/>
    <w:rsid w:val="0009455C"/>
    <w:rsid w:val="00095350"/>
    <w:rsid w:val="0009715A"/>
    <w:rsid w:val="000B6657"/>
    <w:rsid w:val="000C6500"/>
    <w:rsid w:val="000D3F6B"/>
    <w:rsid w:val="000E405C"/>
    <w:rsid w:val="000E4306"/>
    <w:rsid w:val="000E4C58"/>
    <w:rsid w:val="000F1C61"/>
    <w:rsid w:val="00100F10"/>
    <w:rsid w:val="001137A3"/>
    <w:rsid w:val="0011664F"/>
    <w:rsid w:val="0012391C"/>
    <w:rsid w:val="0015397E"/>
    <w:rsid w:val="001845AB"/>
    <w:rsid w:val="00186C80"/>
    <w:rsid w:val="001937CD"/>
    <w:rsid w:val="001A0094"/>
    <w:rsid w:val="001A0122"/>
    <w:rsid w:val="001A020F"/>
    <w:rsid w:val="001A0FB7"/>
    <w:rsid w:val="001A47AD"/>
    <w:rsid w:val="001A7E8F"/>
    <w:rsid w:val="001C3C24"/>
    <w:rsid w:val="001C7A0B"/>
    <w:rsid w:val="001D2FBC"/>
    <w:rsid w:val="001D75A6"/>
    <w:rsid w:val="001E360B"/>
    <w:rsid w:val="001F0663"/>
    <w:rsid w:val="001F10CC"/>
    <w:rsid w:val="00204EAA"/>
    <w:rsid w:val="00224217"/>
    <w:rsid w:val="0024421C"/>
    <w:rsid w:val="00246365"/>
    <w:rsid w:val="0025581A"/>
    <w:rsid w:val="00261FBC"/>
    <w:rsid w:val="00286FD0"/>
    <w:rsid w:val="00293E60"/>
    <w:rsid w:val="002A1628"/>
    <w:rsid w:val="002A3F1F"/>
    <w:rsid w:val="002B6E4C"/>
    <w:rsid w:val="002C0ADF"/>
    <w:rsid w:val="002C4BCE"/>
    <w:rsid w:val="002C5C10"/>
    <w:rsid w:val="002C64BF"/>
    <w:rsid w:val="002C7CC8"/>
    <w:rsid w:val="002D346A"/>
    <w:rsid w:val="002E57D5"/>
    <w:rsid w:val="002F0793"/>
    <w:rsid w:val="002F1110"/>
    <w:rsid w:val="002F2F6B"/>
    <w:rsid w:val="002F5A65"/>
    <w:rsid w:val="002F7756"/>
    <w:rsid w:val="0030435C"/>
    <w:rsid w:val="0030469E"/>
    <w:rsid w:val="00306000"/>
    <w:rsid w:val="003122C0"/>
    <w:rsid w:val="00313D55"/>
    <w:rsid w:val="003273CC"/>
    <w:rsid w:val="00333CC9"/>
    <w:rsid w:val="003363BD"/>
    <w:rsid w:val="00340455"/>
    <w:rsid w:val="003413B0"/>
    <w:rsid w:val="00342684"/>
    <w:rsid w:val="00345468"/>
    <w:rsid w:val="00356FED"/>
    <w:rsid w:val="00373E58"/>
    <w:rsid w:val="00377DBA"/>
    <w:rsid w:val="00383624"/>
    <w:rsid w:val="003850C1"/>
    <w:rsid w:val="00385F56"/>
    <w:rsid w:val="003920BC"/>
    <w:rsid w:val="0039422D"/>
    <w:rsid w:val="003950D0"/>
    <w:rsid w:val="003A5A88"/>
    <w:rsid w:val="003A7131"/>
    <w:rsid w:val="003B70CF"/>
    <w:rsid w:val="003C0331"/>
    <w:rsid w:val="003D4C2E"/>
    <w:rsid w:val="003E0388"/>
    <w:rsid w:val="003E415A"/>
    <w:rsid w:val="003F59C4"/>
    <w:rsid w:val="003F78BA"/>
    <w:rsid w:val="00402FA9"/>
    <w:rsid w:val="004133F8"/>
    <w:rsid w:val="004223D5"/>
    <w:rsid w:val="00430A82"/>
    <w:rsid w:val="00435C37"/>
    <w:rsid w:val="00436951"/>
    <w:rsid w:val="004427A2"/>
    <w:rsid w:val="0044374A"/>
    <w:rsid w:val="00444B4F"/>
    <w:rsid w:val="00446357"/>
    <w:rsid w:val="00455D1F"/>
    <w:rsid w:val="00457F61"/>
    <w:rsid w:val="00463163"/>
    <w:rsid w:val="00464B06"/>
    <w:rsid w:val="004657B0"/>
    <w:rsid w:val="00474D06"/>
    <w:rsid w:val="00480596"/>
    <w:rsid w:val="0048060B"/>
    <w:rsid w:val="004A11F6"/>
    <w:rsid w:val="004A1EBE"/>
    <w:rsid w:val="004A2770"/>
    <w:rsid w:val="004C457D"/>
    <w:rsid w:val="004C6DD0"/>
    <w:rsid w:val="004C72A3"/>
    <w:rsid w:val="004D4E85"/>
    <w:rsid w:val="004E1B1C"/>
    <w:rsid w:val="00503F1E"/>
    <w:rsid w:val="00504088"/>
    <w:rsid w:val="00516ECD"/>
    <w:rsid w:val="00522927"/>
    <w:rsid w:val="005249B3"/>
    <w:rsid w:val="005359A0"/>
    <w:rsid w:val="00535E85"/>
    <w:rsid w:val="005439E5"/>
    <w:rsid w:val="00545566"/>
    <w:rsid w:val="00550D96"/>
    <w:rsid w:val="00553DD5"/>
    <w:rsid w:val="0055651E"/>
    <w:rsid w:val="00573BED"/>
    <w:rsid w:val="00594A9F"/>
    <w:rsid w:val="005A2891"/>
    <w:rsid w:val="005A40E0"/>
    <w:rsid w:val="005C3324"/>
    <w:rsid w:val="005C433F"/>
    <w:rsid w:val="005C6434"/>
    <w:rsid w:val="005D005E"/>
    <w:rsid w:val="005D1890"/>
    <w:rsid w:val="005D30BE"/>
    <w:rsid w:val="005E4C16"/>
    <w:rsid w:val="005F08D1"/>
    <w:rsid w:val="005F27F1"/>
    <w:rsid w:val="005F526F"/>
    <w:rsid w:val="00602D34"/>
    <w:rsid w:val="00611421"/>
    <w:rsid w:val="00612FFE"/>
    <w:rsid w:val="006233DA"/>
    <w:rsid w:val="0063054D"/>
    <w:rsid w:val="006366C1"/>
    <w:rsid w:val="00657FEF"/>
    <w:rsid w:val="00660E02"/>
    <w:rsid w:val="00670B9A"/>
    <w:rsid w:val="00682761"/>
    <w:rsid w:val="006873AA"/>
    <w:rsid w:val="006905BF"/>
    <w:rsid w:val="00691E65"/>
    <w:rsid w:val="00694345"/>
    <w:rsid w:val="006C0148"/>
    <w:rsid w:val="006C77A8"/>
    <w:rsid w:val="006D0DBD"/>
    <w:rsid w:val="006D1C92"/>
    <w:rsid w:val="006D3670"/>
    <w:rsid w:val="006D79B3"/>
    <w:rsid w:val="006E2FA4"/>
    <w:rsid w:val="006E44C7"/>
    <w:rsid w:val="007039DF"/>
    <w:rsid w:val="007049A6"/>
    <w:rsid w:val="00715040"/>
    <w:rsid w:val="0072265D"/>
    <w:rsid w:val="00725002"/>
    <w:rsid w:val="007251D6"/>
    <w:rsid w:val="00732662"/>
    <w:rsid w:val="00735A8B"/>
    <w:rsid w:val="0073727E"/>
    <w:rsid w:val="00741DED"/>
    <w:rsid w:val="00743F07"/>
    <w:rsid w:val="00760A8D"/>
    <w:rsid w:val="007646B3"/>
    <w:rsid w:val="007712CD"/>
    <w:rsid w:val="00772A19"/>
    <w:rsid w:val="007730A6"/>
    <w:rsid w:val="007820C8"/>
    <w:rsid w:val="00786C21"/>
    <w:rsid w:val="00796517"/>
    <w:rsid w:val="007A000D"/>
    <w:rsid w:val="007D2CC2"/>
    <w:rsid w:val="007E0492"/>
    <w:rsid w:val="007E4F12"/>
    <w:rsid w:val="007E7416"/>
    <w:rsid w:val="00806C9D"/>
    <w:rsid w:val="00823F31"/>
    <w:rsid w:val="008339E0"/>
    <w:rsid w:val="00843440"/>
    <w:rsid w:val="0085303A"/>
    <w:rsid w:val="00856587"/>
    <w:rsid w:val="00872D91"/>
    <w:rsid w:val="00876271"/>
    <w:rsid w:val="0088781E"/>
    <w:rsid w:val="008A38DD"/>
    <w:rsid w:val="008B115D"/>
    <w:rsid w:val="008C3BB6"/>
    <w:rsid w:val="008C4B77"/>
    <w:rsid w:val="008D6D22"/>
    <w:rsid w:val="008E023F"/>
    <w:rsid w:val="008E271C"/>
    <w:rsid w:val="008F6D9B"/>
    <w:rsid w:val="0091461E"/>
    <w:rsid w:val="0091667A"/>
    <w:rsid w:val="0092424B"/>
    <w:rsid w:val="00925253"/>
    <w:rsid w:val="009254E7"/>
    <w:rsid w:val="009275AA"/>
    <w:rsid w:val="009353F1"/>
    <w:rsid w:val="009460D0"/>
    <w:rsid w:val="0095012B"/>
    <w:rsid w:val="0097440D"/>
    <w:rsid w:val="00974A5B"/>
    <w:rsid w:val="00976D8F"/>
    <w:rsid w:val="00982923"/>
    <w:rsid w:val="00982972"/>
    <w:rsid w:val="009873B3"/>
    <w:rsid w:val="0099154A"/>
    <w:rsid w:val="009947E6"/>
    <w:rsid w:val="00995066"/>
    <w:rsid w:val="009A4A81"/>
    <w:rsid w:val="009B3BB1"/>
    <w:rsid w:val="009E2943"/>
    <w:rsid w:val="009F4DEC"/>
    <w:rsid w:val="00A06559"/>
    <w:rsid w:val="00A135E9"/>
    <w:rsid w:val="00A26BED"/>
    <w:rsid w:val="00A3223C"/>
    <w:rsid w:val="00A52658"/>
    <w:rsid w:val="00A6116A"/>
    <w:rsid w:val="00A7018F"/>
    <w:rsid w:val="00A71375"/>
    <w:rsid w:val="00A737CD"/>
    <w:rsid w:val="00A75985"/>
    <w:rsid w:val="00A80064"/>
    <w:rsid w:val="00A8043B"/>
    <w:rsid w:val="00A827D0"/>
    <w:rsid w:val="00A84761"/>
    <w:rsid w:val="00A96267"/>
    <w:rsid w:val="00AA422A"/>
    <w:rsid w:val="00AA581C"/>
    <w:rsid w:val="00AA6F94"/>
    <w:rsid w:val="00AB2CB2"/>
    <w:rsid w:val="00AD156B"/>
    <w:rsid w:val="00AD26D7"/>
    <w:rsid w:val="00AD32DE"/>
    <w:rsid w:val="00AD53A6"/>
    <w:rsid w:val="00AD6AE9"/>
    <w:rsid w:val="00AE577E"/>
    <w:rsid w:val="00AE65DC"/>
    <w:rsid w:val="00AE74D7"/>
    <w:rsid w:val="00B039D3"/>
    <w:rsid w:val="00B07FCD"/>
    <w:rsid w:val="00B2369E"/>
    <w:rsid w:val="00B33A8C"/>
    <w:rsid w:val="00B50E0A"/>
    <w:rsid w:val="00B520A4"/>
    <w:rsid w:val="00B60C06"/>
    <w:rsid w:val="00B60C5D"/>
    <w:rsid w:val="00B6247D"/>
    <w:rsid w:val="00B7105B"/>
    <w:rsid w:val="00B7202C"/>
    <w:rsid w:val="00B74427"/>
    <w:rsid w:val="00BA11BC"/>
    <w:rsid w:val="00BA31F2"/>
    <w:rsid w:val="00BA5670"/>
    <w:rsid w:val="00BB575D"/>
    <w:rsid w:val="00BB78CF"/>
    <w:rsid w:val="00BC02D9"/>
    <w:rsid w:val="00BC21FB"/>
    <w:rsid w:val="00BC3238"/>
    <w:rsid w:val="00BC7449"/>
    <w:rsid w:val="00BC7FBC"/>
    <w:rsid w:val="00BD1F5F"/>
    <w:rsid w:val="00BD3737"/>
    <w:rsid w:val="00BE272F"/>
    <w:rsid w:val="00BE3EA9"/>
    <w:rsid w:val="00BF1E72"/>
    <w:rsid w:val="00BF2338"/>
    <w:rsid w:val="00BF3D6F"/>
    <w:rsid w:val="00BF6BD8"/>
    <w:rsid w:val="00C10C70"/>
    <w:rsid w:val="00C27988"/>
    <w:rsid w:val="00C27F72"/>
    <w:rsid w:val="00C31362"/>
    <w:rsid w:val="00C31F59"/>
    <w:rsid w:val="00C7001D"/>
    <w:rsid w:val="00C72A5F"/>
    <w:rsid w:val="00C751F6"/>
    <w:rsid w:val="00C768DE"/>
    <w:rsid w:val="00C8566D"/>
    <w:rsid w:val="00C861A8"/>
    <w:rsid w:val="00C86A5A"/>
    <w:rsid w:val="00CA2EA1"/>
    <w:rsid w:val="00CA2FF5"/>
    <w:rsid w:val="00CB0548"/>
    <w:rsid w:val="00CC00DC"/>
    <w:rsid w:val="00CE78F0"/>
    <w:rsid w:val="00CF2D48"/>
    <w:rsid w:val="00CF4A31"/>
    <w:rsid w:val="00D10906"/>
    <w:rsid w:val="00D12F16"/>
    <w:rsid w:val="00D2203A"/>
    <w:rsid w:val="00D22F75"/>
    <w:rsid w:val="00D51E91"/>
    <w:rsid w:val="00D61D3A"/>
    <w:rsid w:val="00D85D9E"/>
    <w:rsid w:val="00D965E9"/>
    <w:rsid w:val="00DA3DAD"/>
    <w:rsid w:val="00DA56D2"/>
    <w:rsid w:val="00DA73D6"/>
    <w:rsid w:val="00DD5533"/>
    <w:rsid w:val="00DD70A0"/>
    <w:rsid w:val="00DE17AF"/>
    <w:rsid w:val="00DE61E6"/>
    <w:rsid w:val="00DF319D"/>
    <w:rsid w:val="00DF3C54"/>
    <w:rsid w:val="00E06B06"/>
    <w:rsid w:val="00E11A74"/>
    <w:rsid w:val="00E3255A"/>
    <w:rsid w:val="00E37D8B"/>
    <w:rsid w:val="00E41615"/>
    <w:rsid w:val="00E4619C"/>
    <w:rsid w:val="00E47D6F"/>
    <w:rsid w:val="00E51B58"/>
    <w:rsid w:val="00E55866"/>
    <w:rsid w:val="00E60AD7"/>
    <w:rsid w:val="00E61A04"/>
    <w:rsid w:val="00E66EBC"/>
    <w:rsid w:val="00E74B1C"/>
    <w:rsid w:val="00E77B13"/>
    <w:rsid w:val="00E86B14"/>
    <w:rsid w:val="00E90066"/>
    <w:rsid w:val="00EA3A91"/>
    <w:rsid w:val="00EA5530"/>
    <w:rsid w:val="00EB07DB"/>
    <w:rsid w:val="00EC7F07"/>
    <w:rsid w:val="00ED1D6E"/>
    <w:rsid w:val="00ED342D"/>
    <w:rsid w:val="00EE0B91"/>
    <w:rsid w:val="00F007F1"/>
    <w:rsid w:val="00F028E0"/>
    <w:rsid w:val="00F03C34"/>
    <w:rsid w:val="00F044E6"/>
    <w:rsid w:val="00F06EE9"/>
    <w:rsid w:val="00F07D07"/>
    <w:rsid w:val="00F27C26"/>
    <w:rsid w:val="00F3249D"/>
    <w:rsid w:val="00F40578"/>
    <w:rsid w:val="00F5046F"/>
    <w:rsid w:val="00F5631E"/>
    <w:rsid w:val="00F67A0F"/>
    <w:rsid w:val="00F83760"/>
    <w:rsid w:val="00F93C8A"/>
    <w:rsid w:val="00FA2D1C"/>
    <w:rsid w:val="00FA33A4"/>
    <w:rsid w:val="00FA5E91"/>
    <w:rsid w:val="00FD011E"/>
    <w:rsid w:val="00FE17D1"/>
    <w:rsid w:val="00FF0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EEBFE"/>
  <w15:docId w15:val="{6A6FB940-5068-4AC5-A380-378E2FBB9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9873B3"/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87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873B3"/>
    <w:rPr>
      <w:rFonts w:ascii="Tahoma" w:eastAsiaTheme="minorEastAsia" w:hAnsi="Tahoma" w:cs="Tahoma"/>
      <w:sz w:val="16"/>
      <w:szCs w:val="16"/>
      <w:lang w:eastAsia="sk-SK"/>
    </w:rPr>
  </w:style>
  <w:style w:type="paragraph" w:styleId="Normlnywebov">
    <w:name w:val="Normal (Web)"/>
    <w:basedOn w:val="Normlny"/>
    <w:uiPriority w:val="99"/>
    <w:unhideWhenUsed/>
    <w:rsid w:val="00987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Vrazn">
    <w:name w:val="Strong"/>
    <w:basedOn w:val="Predvolenpsmoodseku"/>
    <w:uiPriority w:val="22"/>
    <w:qFormat/>
    <w:rsid w:val="009873B3"/>
    <w:rPr>
      <w:b/>
      <w:bCs/>
    </w:rPr>
  </w:style>
  <w:style w:type="paragraph" w:styleId="Pta">
    <w:name w:val="footer"/>
    <w:basedOn w:val="Normlny"/>
    <w:link w:val="PtaChar"/>
    <w:uiPriority w:val="99"/>
    <w:unhideWhenUsed/>
    <w:rsid w:val="002F7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F7756"/>
    <w:rPr>
      <w:rFonts w:eastAsiaTheme="minorEastAsia"/>
      <w:lang w:eastAsia="sk-SK"/>
    </w:rPr>
  </w:style>
  <w:style w:type="paragraph" w:styleId="Odsekzoznamu">
    <w:name w:val="List Paragraph"/>
    <w:basedOn w:val="Normlny"/>
    <w:uiPriority w:val="34"/>
    <w:qFormat/>
    <w:rsid w:val="002F7756"/>
    <w:pPr>
      <w:ind w:left="720"/>
      <w:contextualSpacing/>
    </w:pPr>
  </w:style>
  <w:style w:type="paragraph" w:customStyle="1" w:styleId="Default">
    <w:name w:val="Default"/>
    <w:rsid w:val="007712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99"/>
    <w:rsid w:val="00050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026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269B0"/>
    <w:rPr>
      <w:rFonts w:eastAsiaTheme="minorEastAsia"/>
      <w:lang w:eastAsia="sk-SK"/>
    </w:rPr>
  </w:style>
  <w:style w:type="paragraph" w:customStyle="1" w:styleId="Textopatrenia">
    <w:name w:val="Text opatrenia"/>
    <w:rsid w:val="00DE61E6"/>
    <w:pPr>
      <w:numPr>
        <w:numId w:val="23"/>
      </w:numPr>
      <w:spacing w:before="120" w:after="120" w:line="300" w:lineRule="auto"/>
      <w:jc w:val="both"/>
    </w:pPr>
    <w:rPr>
      <w:rFonts w:ascii="Arial Narrow" w:eastAsia="Times New Roman" w:hAnsi="Arial Narrow" w:cs="Arial"/>
      <w:lang w:eastAsia="cs-CZ"/>
    </w:rPr>
  </w:style>
  <w:style w:type="character" w:styleId="Hypertextovprepojenie">
    <w:name w:val="Hyperlink"/>
    <w:basedOn w:val="Predvolenpsmoodseku"/>
    <w:uiPriority w:val="99"/>
    <w:semiHidden/>
    <w:unhideWhenUsed/>
    <w:rsid w:val="00007011"/>
    <w:rPr>
      <w:color w:val="0000FF"/>
      <w:u w:val="single"/>
    </w:rPr>
  </w:style>
  <w:style w:type="character" w:customStyle="1" w:styleId="s2">
    <w:name w:val="s2"/>
    <w:basedOn w:val="Predvolenpsmoodseku"/>
    <w:rsid w:val="00735A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31" Type="http://schemas.openxmlformats.org/officeDocument/2006/relationships/hyperlink" Target="http://www.zakonypreludi.sk/zz/2008-44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9038E-BF0C-40A3-AF29-A6F561B7A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338</Words>
  <Characters>24729</Characters>
  <Application>Microsoft Office Word</Application>
  <DocSecurity>0</DocSecurity>
  <Lines>206</Lines>
  <Paragraphs>5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 Probook2</cp:lastModifiedBy>
  <cp:revision>2</cp:revision>
  <cp:lastPrinted>2025-06-17T13:00:00Z</cp:lastPrinted>
  <dcterms:created xsi:type="dcterms:W3CDTF">2025-06-24T08:55:00Z</dcterms:created>
  <dcterms:modified xsi:type="dcterms:W3CDTF">2025-06-24T08:55:00Z</dcterms:modified>
</cp:coreProperties>
</file>